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3D4DA5">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sidR="00751351" w:rsidRPr="00751351">
        <w:rPr>
          <w:rFonts w:ascii="宋体" w:eastAsia="宋体" w:hAnsi="宋体" w:cs="宋体" w:hint="eastAsia"/>
          <w:bCs/>
          <w:kern w:val="0"/>
          <w:sz w:val="36"/>
          <w:szCs w:val="24"/>
          <w:u w:val="single"/>
        </w:rPr>
        <w:t>三明市梅列区人民政府列西街道办事处列西上盂新村、工业北路老旧小区微改造智能化改造项目货物类采购项目</w:t>
      </w:r>
    </w:p>
    <w:p w:rsidR="00D73ECF" w:rsidRDefault="00D73ECF">
      <w:pPr>
        <w:widowControl/>
        <w:shd w:val="clear" w:color="auto" w:fill="FFFFFF"/>
        <w:spacing w:line="360" w:lineRule="auto"/>
        <w:jc w:val="center"/>
        <w:rPr>
          <w:rFonts w:ascii="宋体" w:eastAsia="宋体" w:hAnsi="宋体" w:cs="宋体"/>
          <w:kern w:val="0"/>
          <w:sz w:val="36"/>
          <w:szCs w:val="24"/>
        </w:rPr>
      </w:pPr>
    </w:p>
    <w:p w:rsidR="00D73ECF" w:rsidRDefault="003D4DA5">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200</w:t>
      </w:r>
      <w:r w:rsidR="004C1D6F">
        <w:rPr>
          <w:rFonts w:ascii="宋体" w:eastAsia="宋体" w:hAnsi="宋体" w:cs="宋体" w:hint="eastAsia"/>
          <w:bCs/>
          <w:kern w:val="0"/>
          <w:sz w:val="36"/>
          <w:szCs w:val="24"/>
        </w:rPr>
        <w:t>91</w:t>
      </w:r>
      <w:r w:rsidR="00751351">
        <w:rPr>
          <w:rFonts w:ascii="宋体" w:eastAsia="宋体" w:hAnsi="宋体" w:cs="宋体" w:hint="eastAsia"/>
          <w:bCs/>
          <w:kern w:val="0"/>
          <w:sz w:val="36"/>
          <w:szCs w:val="24"/>
        </w:rPr>
        <w:t>7</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bCs/>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D73ECF" w:rsidRDefault="003D4DA5">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0</w:t>
      </w:r>
      <w:r>
        <w:rPr>
          <w:rFonts w:ascii="宋体" w:eastAsia="宋体" w:hAnsi="宋体" w:cs="宋体"/>
          <w:bCs/>
          <w:kern w:val="0"/>
          <w:sz w:val="36"/>
          <w:szCs w:val="24"/>
        </w:rPr>
        <w:t>年</w:t>
      </w:r>
      <w:r>
        <w:rPr>
          <w:rFonts w:ascii="宋体" w:eastAsia="宋体" w:hAnsi="宋体" w:cs="宋体" w:hint="eastAsia"/>
          <w:bCs/>
          <w:kern w:val="0"/>
          <w:sz w:val="36"/>
          <w:szCs w:val="24"/>
        </w:rPr>
        <w:t>0</w:t>
      </w:r>
      <w:r w:rsidR="004C1D6F">
        <w:rPr>
          <w:rFonts w:ascii="宋体" w:eastAsia="宋体" w:hAnsi="宋体" w:cs="宋体" w:hint="eastAsia"/>
          <w:bCs/>
          <w:kern w:val="0"/>
          <w:sz w:val="36"/>
          <w:szCs w:val="24"/>
        </w:rPr>
        <w:t>9</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D73ECF" w:rsidRDefault="003D4DA5">
          <w:pPr>
            <w:widowControl/>
            <w:spacing w:line="360" w:lineRule="auto"/>
            <w:jc w:val="center"/>
            <w:rPr>
              <w:rFonts w:ascii="宋体" w:eastAsia="宋体" w:hAnsi="宋体"/>
              <w:b/>
              <w:sz w:val="40"/>
            </w:rPr>
          </w:pPr>
          <w:r>
            <w:rPr>
              <w:rFonts w:ascii="宋体" w:eastAsia="宋体" w:hAnsi="宋体"/>
              <w:b/>
              <w:sz w:val="40"/>
              <w:lang w:val="zh-CN"/>
            </w:rPr>
            <w:t>目录</w:t>
          </w:r>
        </w:p>
        <w:p w:rsidR="00CE0ADD" w:rsidRDefault="009319EF">
          <w:pPr>
            <w:pStyle w:val="10"/>
            <w:tabs>
              <w:tab w:val="right" w:leader="dot" w:pos="8296"/>
            </w:tabs>
            <w:rPr>
              <w:noProof/>
            </w:rPr>
          </w:pPr>
          <w:r w:rsidRPr="009319EF">
            <w:rPr>
              <w:rFonts w:ascii="宋体" w:eastAsia="宋体" w:hAnsi="宋体"/>
              <w:b/>
            </w:rPr>
            <w:fldChar w:fldCharType="begin"/>
          </w:r>
          <w:r w:rsidR="003D4DA5">
            <w:rPr>
              <w:rFonts w:ascii="宋体" w:eastAsia="宋体" w:hAnsi="宋体"/>
              <w:b/>
            </w:rPr>
            <w:instrText xml:space="preserve"> TOC \o "1-3" \h \z \u </w:instrText>
          </w:r>
          <w:r w:rsidRPr="009319EF">
            <w:rPr>
              <w:rFonts w:ascii="宋体" w:eastAsia="宋体" w:hAnsi="宋体"/>
              <w:b/>
            </w:rPr>
            <w:fldChar w:fldCharType="separate"/>
          </w:r>
          <w:hyperlink w:anchor="_Toc62658348" w:history="1">
            <w:r w:rsidR="00CE0ADD" w:rsidRPr="007F4D51">
              <w:rPr>
                <w:rStyle w:val="af0"/>
                <w:rFonts w:hint="eastAsia"/>
                <w:noProof/>
              </w:rPr>
              <w:t>第一章询价邀请</w:t>
            </w:r>
            <w:r w:rsidR="00CE0ADD" w:rsidRPr="007F4D51">
              <w:rPr>
                <w:rStyle w:val="af0"/>
                <w:noProof/>
              </w:rPr>
              <w:t>/</w:t>
            </w:r>
            <w:r w:rsidR="00CE0ADD" w:rsidRPr="007F4D51">
              <w:rPr>
                <w:rStyle w:val="af0"/>
                <w:rFonts w:hint="eastAsia"/>
                <w:noProof/>
              </w:rPr>
              <w:t>询价邀请书</w:t>
            </w:r>
            <w:r w:rsidR="00CE0ADD">
              <w:rPr>
                <w:noProof/>
                <w:webHidden/>
              </w:rPr>
              <w:tab/>
            </w:r>
            <w:r>
              <w:rPr>
                <w:noProof/>
                <w:webHidden/>
              </w:rPr>
              <w:fldChar w:fldCharType="begin"/>
            </w:r>
            <w:r w:rsidR="00CE0ADD">
              <w:rPr>
                <w:noProof/>
                <w:webHidden/>
              </w:rPr>
              <w:instrText xml:space="preserve"> PAGEREF _Toc62658348 \h </w:instrText>
            </w:r>
            <w:r>
              <w:rPr>
                <w:noProof/>
                <w:webHidden/>
              </w:rPr>
            </w:r>
            <w:r>
              <w:rPr>
                <w:noProof/>
                <w:webHidden/>
              </w:rPr>
              <w:fldChar w:fldCharType="separate"/>
            </w:r>
            <w:r w:rsidR="00CE0ADD">
              <w:rPr>
                <w:noProof/>
                <w:webHidden/>
              </w:rPr>
              <w:t>1</w:t>
            </w:r>
            <w:r>
              <w:rPr>
                <w:noProof/>
                <w:webHidden/>
              </w:rPr>
              <w:fldChar w:fldCharType="end"/>
            </w:r>
          </w:hyperlink>
        </w:p>
        <w:p w:rsidR="00CE0ADD" w:rsidRDefault="009319EF">
          <w:pPr>
            <w:pStyle w:val="10"/>
            <w:tabs>
              <w:tab w:val="right" w:leader="dot" w:pos="8296"/>
            </w:tabs>
            <w:rPr>
              <w:noProof/>
            </w:rPr>
          </w:pPr>
          <w:hyperlink w:anchor="_Toc62658349" w:history="1">
            <w:r w:rsidR="00CE0ADD" w:rsidRPr="007F4D51">
              <w:rPr>
                <w:rStyle w:val="af0"/>
                <w:rFonts w:hint="eastAsia"/>
                <w:noProof/>
              </w:rPr>
              <w:t>第二章询价须知</w:t>
            </w:r>
            <w:r w:rsidR="00CE0ADD">
              <w:rPr>
                <w:noProof/>
                <w:webHidden/>
              </w:rPr>
              <w:tab/>
            </w:r>
            <w:r>
              <w:rPr>
                <w:noProof/>
                <w:webHidden/>
              </w:rPr>
              <w:fldChar w:fldCharType="begin"/>
            </w:r>
            <w:r w:rsidR="00CE0ADD">
              <w:rPr>
                <w:noProof/>
                <w:webHidden/>
              </w:rPr>
              <w:instrText xml:space="preserve"> PAGEREF _Toc62658349 \h </w:instrText>
            </w:r>
            <w:r>
              <w:rPr>
                <w:noProof/>
                <w:webHidden/>
              </w:rPr>
            </w:r>
            <w:r>
              <w:rPr>
                <w:noProof/>
                <w:webHidden/>
              </w:rPr>
              <w:fldChar w:fldCharType="separate"/>
            </w:r>
            <w:r w:rsidR="00CE0ADD">
              <w:rPr>
                <w:noProof/>
                <w:webHidden/>
              </w:rPr>
              <w:t>3</w:t>
            </w:r>
            <w:r>
              <w:rPr>
                <w:noProof/>
                <w:webHidden/>
              </w:rPr>
              <w:fldChar w:fldCharType="end"/>
            </w:r>
          </w:hyperlink>
        </w:p>
        <w:p w:rsidR="00CE0ADD" w:rsidRDefault="009319EF">
          <w:pPr>
            <w:pStyle w:val="10"/>
            <w:tabs>
              <w:tab w:val="right" w:leader="dot" w:pos="8296"/>
            </w:tabs>
            <w:rPr>
              <w:noProof/>
            </w:rPr>
          </w:pPr>
          <w:hyperlink w:anchor="_Toc62658350" w:history="1">
            <w:r w:rsidR="00CE0ADD" w:rsidRPr="007F4D51">
              <w:rPr>
                <w:rStyle w:val="af0"/>
                <w:rFonts w:hint="eastAsia"/>
                <w:noProof/>
              </w:rPr>
              <w:t>第三章询价内容及要求</w:t>
            </w:r>
            <w:r w:rsidR="00CE0ADD">
              <w:rPr>
                <w:noProof/>
                <w:webHidden/>
              </w:rPr>
              <w:tab/>
            </w:r>
            <w:r>
              <w:rPr>
                <w:noProof/>
                <w:webHidden/>
              </w:rPr>
              <w:fldChar w:fldCharType="begin"/>
            </w:r>
            <w:r w:rsidR="00CE0ADD">
              <w:rPr>
                <w:noProof/>
                <w:webHidden/>
              </w:rPr>
              <w:instrText xml:space="preserve"> PAGEREF _Toc62658350 \h </w:instrText>
            </w:r>
            <w:r>
              <w:rPr>
                <w:noProof/>
                <w:webHidden/>
              </w:rPr>
            </w:r>
            <w:r>
              <w:rPr>
                <w:noProof/>
                <w:webHidden/>
              </w:rPr>
              <w:fldChar w:fldCharType="separate"/>
            </w:r>
            <w:r w:rsidR="00CE0ADD">
              <w:rPr>
                <w:noProof/>
                <w:webHidden/>
              </w:rPr>
              <w:t>5</w:t>
            </w:r>
            <w:r>
              <w:rPr>
                <w:noProof/>
                <w:webHidden/>
              </w:rPr>
              <w:fldChar w:fldCharType="end"/>
            </w:r>
          </w:hyperlink>
        </w:p>
        <w:p w:rsidR="00CE0ADD" w:rsidRDefault="009319EF">
          <w:pPr>
            <w:pStyle w:val="21"/>
            <w:tabs>
              <w:tab w:val="right" w:leader="dot" w:pos="8296"/>
            </w:tabs>
            <w:rPr>
              <w:noProof/>
            </w:rPr>
          </w:pPr>
          <w:hyperlink w:anchor="_Toc62658351" w:history="1">
            <w:r w:rsidR="00CE0ADD" w:rsidRPr="007F4D51">
              <w:rPr>
                <w:rStyle w:val="af0"/>
                <w:rFonts w:ascii="宋体" w:eastAsia="宋体" w:hAnsi="宋体" w:hint="eastAsia"/>
                <w:noProof/>
              </w:rPr>
              <w:t>一、采购标的一览表</w:t>
            </w:r>
            <w:r w:rsidR="00CE0ADD">
              <w:rPr>
                <w:noProof/>
                <w:webHidden/>
              </w:rPr>
              <w:tab/>
            </w:r>
            <w:r>
              <w:rPr>
                <w:noProof/>
                <w:webHidden/>
              </w:rPr>
              <w:fldChar w:fldCharType="begin"/>
            </w:r>
            <w:r w:rsidR="00CE0ADD">
              <w:rPr>
                <w:noProof/>
                <w:webHidden/>
              </w:rPr>
              <w:instrText xml:space="preserve"> PAGEREF _Toc62658351 \h </w:instrText>
            </w:r>
            <w:r>
              <w:rPr>
                <w:noProof/>
                <w:webHidden/>
              </w:rPr>
            </w:r>
            <w:r>
              <w:rPr>
                <w:noProof/>
                <w:webHidden/>
              </w:rPr>
              <w:fldChar w:fldCharType="separate"/>
            </w:r>
            <w:r w:rsidR="00CE0ADD">
              <w:rPr>
                <w:noProof/>
                <w:webHidden/>
              </w:rPr>
              <w:t>5</w:t>
            </w:r>
            <w:r>
              <w:rPr>
                <w:noProof/>
                <w:webHidden/>
              </w:rPr>
              <w:fldChar w:fldCharType="end"/>
            </w:r>
          </w:hyperlink>
        </w:p>
        <w:p w:rsidR="00CE0ADD" w:rsidRDefault="009319EF">
          <w:pPr>
            <w:pStyle w:val="21"/>
            <w:tabs>
              <w:tab w:val="right" w:leader="dot" w:pos="8296"/>
            </w:tabs>
            <w:rPr>
              <w:noProof/>
            </w:rPr>
          </w:pPr>
          <w:hyperlink w:anchor="_Toc62658352" w:history="1">
            <w:r w:rsidR="00CE0ADD" w:rsidRPr="007F4D51">
              <w:rPr>
                <w:rStyle w:val="af0"/>
                <w:rFonts w:ascii="宋体" w:eastAsia="宋体" w:hAnsi="宋体" w:hint="eastAsia"/>
                <w:noProof/>
              </w:rPr>
              <w:t>二、技术要求（以下内容标</w:t>
            </w:r>
            <w:r w:rsidR="00CE0ADD" w:rsidRPr="007F4D51">
              <w:rPr>
                <w:rStyle w:val="af0"/>
                <w:rFonts w:ascii="宋体" w:eastAsia="宋体" w:hAnsi="宋体" w:cs="宋体" w:hint="eastAsia"/>
                <w:noProof/>
              </w:rPr>
              <w:t>★项目</w:t>
            </w:r>
            <w:r w:rsidR="00CE0ADD" w:rsidRPr="007F4D51">
              <w:rPr>
                <w:rStyle w:val="af0"/>
                <w:rFonts w:ascii="宋体" w:eastAsia="宋体" w:hAnsi="宋体" w:hint="eastAsia"/>
                <w:noProof/>
              </w:rPr>
              <w:t>不允许负偏离）</w:t>
            </w:r>
            <w:r w:rsidR="00CE0ADD">
              <w:rPr>
                <w:noProof/>
                <w:webHidden/>
              </w:rPr>
              <w:tab/>
            </w:r>
            <w:r>
              <w:rPr>
                <w:noProof/>
                <w:webHidden/>
              </w:rPr>
              <w:fldChar w:fldCharType="begin"/>
            </w:r>
            <w:r w:rsidR="00CE0ADD">
              <w:rPr>
                <w:noProof/>
                <w:webHidden/>
              </w:rPr>
              <w:instrText xml:space="preserve"> PAGEREF _Toc62658352 \h </w:instrText>
            </w:r>
            <w:r>
              <w:rPr>
                <w:noProof/>
                <w:webHidden/>
              </w:rPr>
            </w:r>
            <w:r>
              <w:rPr>
                <w:noProof/>
                <w:webHidden/>
              </w:rPr>
              <w:fldChar w:fldCharType="separate"/>
            </w:r>
            <w:r w:rsidR="00CE0ADD">
              <w:rPr>
                <w:noProof/>
                <w:webHidden/>
              </w:rPr>
              <w:t>5</w:t>
            </w:r>
            <w:r>
              <w:rPr>
                <w:noProof/>
                <w:webHidden/>
              </w:rPr>
              <w:fldChar w:fldCharType="end"/>
            </w:r>
          </w:hyperlink>
        </w:p>
        <w:p w:rsidR="00CE0ADD" w:rsidRDefault="009319EF">
          <w:pPr>
            <w:pStyle w:val="21"/>
            <w:tabs>
              <w:tab w:val="right" w:leader="dot" w:pos="8296"/>
            </w:tabs>
            <w:rPr>
              <w:noProof/>
            </w:rPr>
          </w:pPr>
          <w:hyperlink w:anchor="_Toc62658353" w:history="1">
            <w:r w:rsidR="00CE0ADD" w:rsidRPr="007F4D51">
              <w:rPr>
                <w:rStyle w:val="af0"/>
                <w:rFonts w:ascii="宋体" w:eastAsia="宋体" w:hAnsi="宋体" w:hint="eastAsia"/>
                <w:noProof/>
              </w:rPr>
              <w:t>三、商务条件</w:t>
            </w:r>
            <w:r w:rsidR="00CE0ADD">
              <w:rPr>
                <w:noProof/>
                <w:webHidden/>
              </w:rPr>
              <w:tab/>
            </w:r>
            <w:r>
              <w:rPr>
                <w:noProof/>
                <w:webHidden/>
              </w:rPr>
              <w:fldChar w:fldCharType="begin"/>
            </w:r>
            <w:r w:rsidR="00CE0ADD">
              <w:rPr>
                <w:noProof/>
                <w:webHidden/>
              </w:rPr>
              <w:instrText xml:space="preserve"> PAGEREF _Toc62658353 \h </w:instrText>
            </w:r>
            <w:r>
              <w:rPr>
                <w:noProof/>
                <w:webHidden/>
              </w:rPr>
            </w:r>
            <w:r>
              <w:rPr>
                <w:noProof/>
                <w:webHidden/>
              </w:rPr>
              <w:fldChar w:fldCharType="separate"/>
            </w:r>
            <w:r w:rsidR="00CE0ADD">
              <w:rPr>
                <w:noProof/>
                <w:webHidden/>
              </w:rPr>
              <w:t>59</w:t>
            </w:r>
            <w:r>
              <w:rPr>
                <w:noProof/>
                <w:webHidden/>
              </w:rPr>
              <w:fldChar w:fldCharType="end"/>
            </w:r>
          </w:hyperlink>
        </w:p>
        <w:p w:rsidR="00CE0ADD" w:rsidRDefault="009319EF">
          <w:pPr>
            <w:pStyle w:val="10"/>
            <w:tabs>
              <w:tab w:val="right" w:leader="dot" w:pos="8296"/>
            </w:tabs>
            <w:rPr>
              <w:noProof/>
            </w:rPr>
          </w:pPr>
          <w:hyperlink w:anchor="_Toc62658354" w:history="1">
            <w:r w:rsidR="00CE0ADD" w:rsidRPr="007F4D51">
              <w:rPr>
                <w:rStyle w:val="af0"/>
                <w:rFonts w:hint="eastAsia"/>
                <w:noProof/>
              </w:rPr>
              <w:t>第四章响应文件格式</w:t>
            </w:r>
            <w:r w:rsidR="00CE0ADD">
              <w:rPr>
                <w:noProof/>
                <w:webHidden/>
              </w:rPr>
              <w:tab/>
            </w:r>
            <w:r>
              <w:rPr>
                <w:noProof/>
                <w:webHidden/>
              </w:rPr>
              <w:fldChar w:fldCharType="begin"/>
            </w:r>
            <w:r w:rsidR="00CE0ADD">
              <w:rPr>
                <w:noProof/>
                <w:webHidden/>
              </w:rPr>
              <w:instrText xml:space="preserve"> PAGEREF _Toc62658354 \h </w:instrText>
            </w:r>
            <w:r>
              <w:rPr>
                <w:noProof/>
                <w:webHidden/>
              </w:rPr>
            </w:r>
            <w:r>
              <w:rPr>
                <w:noProof/>
                <w:webHidden/>
              </w:rPr>
              <w:fldChar w:fldCharType="separate"/>
            </w:r>
            <w:r w:rsidR="00CE0ADD">
              <w:rPr>
                <w:noProof/>
                <w:webHidden/>
              </w:rPr>
              <w:t>64</w:t>
            </w:r>
            <w:r>
              <w:rPr>
                <w:noProof/>
                <w:webHidden/>
              </w:rPr>
              <w:fldChar w:fldCharType="end"/>
            </w:r>
          </w:hyperlink>
        </w:p>
        <w:p w:rsidR="00CE0ADD" w:rsidRDefault="009319EF">
          <w:pPr>
            <w:pStyle w:val="21"/>
            <w:tabs>
              <w:tab w:val="right" w:leader="dot" w:pos="8296"/>
            </w:tabs>
            <w:rPr>
              <w:noProof/>
            </w:rPr>
          </w:pPr>
          <w:hyperlink w:anchor="_Toc62658355" w:history="1">
            <w:r w:rsidR="00CE0ADD" w:rsidRPr="007F4D51">
              <w:rPr>
                <w:rStyle w:val="af0"/>
                <w:rFonts w:ascii="宋体" w:eastAsia="宋体" w:hAnsi="宋体" w:cs="Calibri" w:hint="eastAsia"/>
                <w:noProof/>
              </w:rPr>
              <w:t>一</w:t>
            </w:r>
            <w:r w:rsidR="00CE0ADD" w:rsidRPr="007F4D51">
              <w:rPr>
                <w:rStyle w:val="af0"/>
                <w:rFonts w:ascii="宋体" w:eastAsia="宋体" w:hAnsi="宋体" w:hint="eastAsia"/>
                <w:noProof/>
              </w:rPr>
              <w:t>、报价函</w:t>
            </w:r>
            <w:r w:rsidR="00CE0ADD">
              <w:rPr>
                <w:noProof/>
                <w:webHidden/>
              </w:rPr>
              <w:tab/>
            </w:r>
            <w:r>
              <w:rPr>
                <w:noProof/>
                <w:webHidden/>
              </w:rPr>
              <w:fldChar w:fldCharType="begin"/>
            </w:r>
            <w:r w:rsidR="00CE0ADD">
              <w:rPr>
                <w:noProof/>
                <w:webHidden/>
              </w:rPr>
              <w:instrText xml:space="preserve"> PAGEREF _Toc62658355 \h </w:instrText>
            </w:r>
            <w:r>
              <w:rPr>
                <w:noProof/>
                <w:webHidden/>
              </w:rPr>
            </w:r>
            <w:r>
              <w:rPr>
                <w:noProof/>
                <w:webHidden/>
              </w:rPr>
              <w:fldChar w:fldCharType="separate"/>
            </w:r>
            <w:r w:rsidR="00CE0ADD">
              <w:rPr>
                <w:noProof/>
                <w:webHidden/>
              </w:rPr>
              <w:t>66</w:t>
            </w:r>
            <w:r>
              <w:rPr>
                <w:noProof/>
                <w:webHidden/>
              </w:rPr>
              <w:fldChar w:fldCharType="end"/>
            </w:r>
          </w:hyperlink>
        </w:p>
        <w:p w:rsidR="00CE0ADD" w:rsidRDefault="009319EF">
          <w:pPr>
            <w:pStyle w:val="21"/>
            <w:tabs>
              <w:tab w:val="right" w:leader="dot" w:pos="8296"/>
            </w:tabs>
            <w:rPr>
              <w:noProof/>
            </w:rPr>
          </w:pPr>
          <w:hyperlink w:anchor="_Toc62658356" w:history="1">
            <w:r w:rsidR="00CE0ADD" w:rsidRPr="007F4D51">
              <w:rPr>
                <w:rStyle w:val="af0"/>
                <w:rFonts w:ascii="宋体" w:eastAsia="宋体" w:hAnsi="宋体" w:hint="eastAsia"/>
                <w:noProof/>
              </w:rPr>
              <w:t>二、报价表</w:t>
            </w:r>
            <w:r w:rsidR="00CE0ADD">
              <w:rPr>
                <w:noProof/>
                <w:webHidden/>
              </w:rPr>
              <w:tab/>
            </w:r>
            <w:r>
              <w:rPr>
                <w:noProof/>
                <w:webHidden/>
              </w:rPr>
              <w:fldChar w:fldCharType="begin"/>
            </w:r>
            <w:r w:rsidR="00CE0ADD">
              <w:rPr>
                <w:noProof/>
                <w:webHidden/>
              </w:rPr>
              <w:instrText xml:space="preserve"> PAGEREF _Toc62658356 \h </w:instrText>
            </w:r>
            <w:r>
              <w:rPr>
                <w:noProof/>
                <w:webHidden/>
              </w:rPr>
            </w:r>
            <w:r>
              <w:rPr>
                <w:noProof/>
                <w:webHidden/>
              </w:rPr>
              <w:fldChar w:fldCharType="separate"/>
            </w:r>
            <w:r w:rsidR="00CE0ADD">
              <w:rPr>
                <w:noProof/>
                <w:webHidden/>
              </w:rPr>
              <w:t>68</w:t>
            </w:r>
            <w:r>
              <w:rPr>
                <w:noProof/>
                <w:webHidden/>
              </w:rPr>
              <w:fldChar w:fldCharType="end"/>
            </w:r>
          </w:hyperlink>
        </w:p>
        <w:p w:rsidR="00CE0ADD" w:rsidRDefault="009319EF">
          <w:pPr>
            <w:pStyle w:val="21"/>
            <w:tabs>
              <w:tab w:val="right" w:leader="dot" w:pos="8296"/>
            </w:tabs>
            <w:rPr>
              <w:noProof/>
            </w:rPr>
          </w:pPr>
          <w:hyperlink w:anchor="_Toc62658357" w:history="1">
            <w:r w:rsidR="00CE0ADD" w:rsidRPr="007F4D51">
              <w:rPr>
                <w:rStyle w:val="af0"/>
                <w:rFonts w:ascii="宋体" w:eastAsia="宋体" w:hAnsi="宋体" w:hint="eastAsia"/>
                <w:noProof/>
              </w:rPr>
              <w:t>三、资格证明文件</w:t>
            </w:r>
            <w:r w:rsidR="00CE0ADD">
              <w:rPr>
                <w:noProof/>
                <w:webHidden/>
              </w:rPr>
              <w:tab/>
            </w:r>
            <w:r>
              <w:rPr>
                <w:noProof/>
                <w:webHidden/>
              </w:rPr>
              <w:fldChar w:fldCharType="begin"/>
            </w:r>
            <w:r w:rsidR="00CE0ADD">
              <w:rPr>
                <w:noProof/>
                <w:webHidden/>
              </w:rPr>
              <w:instrText xml:space="preserve"> PAGEREF _Toc62658357 \h </w:instrText>
            </w:r>
            <w:r>
              <w:rPr>
                <w:noProof/>
                <w:webHidden/>
              </w:rPr>
            </w:r>
            <w:r>
              <w:rPr>
                <w:noProof/>
                <w:webHidden/>
              </w:rPr>
              <w:fldChar w:fldCharType="separate"/>
            </w:r>
            <w:r w:rsidR="00CE0ADD">
              <w:rPr>
                <w:noProof/>
                <w:webHidden/>
              </w:rPr>
              <w:t>69</w:t>
            </w:r>
            <w:r>
              <w:rPr>
                <w:noProof/>
                <w:webHidden/>
              </w:rPr>
              <w:fldChar w:fldCharType="end"/>
            </w:r>
          </w:hyperlink>
        </w:p>
        <w:p w:rsidR="00CE0ADD" w:rsidRDefault="009319EF">
          <w:pPr>
            <w:pStyle w:val="30"/>
            <w:tabs>
              <w:tab w:val="right" w:leader="dot" w:pos="8296"/>
            </w:tabs>
            <w:rPr>
              <w:noProof/>
            </w:rPr>
          </w:pPr>
          <w:hyperlink w:anchor="_Toc62658358" w:history="1">
            <w:r w:rsidR="00CE0ADD" w:rsidRPr="007F4D51">
              <w:rPr>
                <w:rStyle w:val="af0"/>
                <w:rFonts w:ascii="宋体" w:eastAsia="宋体" w:hAnsi="宋体"/>
                <w:noProof/>
              </w:rPr>
              <w:t>3-1</w:t>
            </w:r>
            <w:r w:rsidR="00CE0ADD" w:rsidRPr="007F4D51">
              <w:rPr>
                <w:rStyle w:val="af0"/>
                <w:rFonts w:ascii="宋体" w:eastAsia="宋体" w:hAnsi="宋体" w:hint="eastAsia"/>
                <w:noProof/>
              </w:rPr>
              <w:t>法定代表人授权书（若有）</w:t>
            </w:r>
            <w:r w:rsidR="00CE0ADD">
              <w:rPr>
                <w:noProof/>
                <w:webHidden/>
              </w:rPr>
              <w:tab/>
            </w:r>
            <w:r>
              <w:rPr>
                <w:noProof/>
                <w:webHidden/>
              </w:rPr>
              <w:fldChar w:fldCharType="begin"/>
            </w:r>
            <w:r w:rsidR="00CE0ADD">
              <w:rPr>
                <w:noProof/>
                <w:webHidden/>
              </w:rPr>
              <w:instrText xml:space="preserve"> PAGEREF _Toc62658358 \h </w:instrText>
            </w:r>
            <w:r>
              <w:rPr>
                <w:noProof/>
                <w:webHidden/>
              </w:rPr>
            </w:r>
            <w:r>
              <w:rPr>
                <w:noProof/>
                <w:webHidden/>
              </w:rPr>
              <w:fldChar w:fldCharType="separate"/>
            </w:r>
            <w:r w:rsidR="00CE0ADD">
              <w:rPr>
                <w:noProof/>
                <w:webHidden/>
              </w:rPr>
              <w:t>69</w:t>
            </w:r>
            <w:r>
              <w:rPr>
                <w:noProof/>
                <w:webHidden/>
              </w:rPr>
              <w:fldChar w:fldCharType="end"/>
            </w:r>
          </w:hyperlink>
        </w:p>
        <w:p w:rsidR="00CE0ADD" w:rsidRDefault="009319EF">
          <w:pPr>
            <w:pStyle w:val="30"/>
            <w:tabs>
              <w:tab w:val="right" w:leader="dot" w:pos="8296"/>
            </w:tabs>
            <w:rPr>
              <w:noProof/>
            </w:rPr>
          </w:pPr>
          <w:hyperlink w:anchor="_Toc62658359" w:history="1">
            <w:r w:rsidR="00CE0ADD" w:rsidRPr="007F4D51">
              <w:rPr>
                <w:rStyle w:val="af0"/>
                <w:rFonts w:ascii="宋体" w:eastAsia="宋体" w:hAnsi="宋体"/>
                <w:noProof/>
              </w:rPr>
              <w:t>3-2</w:t>
            </w:r>
            <w:r w:rsidR="00CE0ADD" w:rsidRPr="007F4D51">
              <w:rPr>
                <w:rStyle w:val="af0"/>
                <w:rFonts w:ascii="宋体" w:eastAsia="宋体" w:hAnsi="宋体" w:hint="eastAsia"/>
                <w:noProof/>
              </w:rPr>
              <w:t>营业执照等证明文件</w:t>
            </w:r>
            <w:r w:rsidR="00CE0ADD">
              <w:rPr>
                <w:noProof/>
                <w:webHidden/>
              </w:rPr>
              <w:tab/>
            </w:r>
            <w:r>
              <w:rPr>
                <w:noProof/>
                <w:webHidden/>
              </w:rPr>
              <w:fldChar w:fldCharType="begin"/>
            </w:r>
            <w:r w:rsidR="00CE0ADD">
              <w:rPr>
                <w:noProof/>
                <w:webHidden/>
              </w:rPr>
              <w:instrText xml:space="preserve"> PAGEREF _Toc62658359 \h </w:instrText>
            </w:r>
            <w:r>
              <w:rPr>
                <w:noProof/>
                <w:webHidden/>
              </w:rPr>
            </w:r>
            <w:r>
              <w:rPr>
                <w:noProof/>
                <w:webHidden/>
              </w:rPr>
              <w:fldChar w:fldCharType="separate"/>
            </w:r>
            <w:r w:rsidR="00CE0ADD">
              <w:rPr>
                <w:noProof/>
                <w:webHidden/>
              </w:rPr>
              <w:t>70</w:t>
            </w:r>
            <w:r>
              <w:rPr>
                <w:noProof/>
                <w:webHidden/>
              </w:rPr>
              <w:fldChar w:fldCharType="end"/>
            </w:r>
          </w:hyperlink>
        </w:p>
        <w:p w:rsidR="00CE0ADD" w:rsidRDefault="009319EF">
          <w:pPr>
            <w:pStyle w:val="30"/>
            <w:tabs>
              <w:tab w:val="right" w:leader="dot" w:pos="8296"/>
            </w:tabs>
            <w:rPr>
              <w:noProof/>
            </w:rPr>
          </w:pPr>
          <w:hyperlink w:anchor="_Toc62658360" w:history="1">
            <w:r w:rsidR="00CE0ADD" w:rsidRPr="007F4D51">
              <w:rPr>
                <w:rStyle w:val="af0"/>
                <w:rFonts w:ascii="宋体" w:eastAsia="宋体" w:hAnsi="宋体"/>
                <w:noProof/>
              </w:rPr>
              <w:t>3-3</w:t>
            </w:r>
            <w:r w:rsidR="00CE0ADD" w:rsidRPr="007F4D51">
              <w:rPr>
                <w:rStyle w:val="af0"/>
                <w:rFonts w:ascii="宋体" w:eastAsia="宋体" w:hAnsi="宋体" w:hint="eastAsia"/>
                <w:noProof/>
              </w:rPr>
              <w:t>财务状况报告</w:t>
            </w:r>
            <w:r w:rsidR="00CE0ADD">
              <w:rPr>
                <w:noProof/>
                <w:webHidden/>
              </w:rPr>
              <w:tab/>
            </w:r>
            <w:r>
              <w:rPr>
                <w:noProof/>
                <w:webHidden/>
              </w:rPr>
              <w:fldChar w:fldCharType="begin"/>
            </w:r>
            <w:r w:rsidR="00CE0ADD">
              <w:rPr>
                <w:noProof/>
                <w:webHidden/>
              </w:rPr>
              <w:instrText xml:space="preserve"> PAGEREF _Toc62658360 \h </w:instrText>
            </w:r>
            <w:r>
              <w:rPr>
                <w:noProof/>
                <w:webHidden/>
              </w:rPr>
            </w:r>
            <w:r>
              <w:rPr>
                <w:noProof/>
                <w:webHidden/>
              </w:rPr>
              <w:fldChar w:fldCharType="separate"/>
            </w:r>
            <w:r w:rsidR="00CE0ADD">
              <w:rPr>
                <w:noProof/>
                <w:webHidden/>
              </w:rPr>
              <w:t>71</w:t>
            </w:r>
            <w:r>
              <w:rPr>
                <w:noProof/>
                <w:webHidden/>
              </w:rPr>
              <w:fldChar w:fldCharType="end"/>
            </w:r>
          </w:hyperlink>
        </w:p>
        <w:p w:rsidR="00CE0ADD" w:rsidRDefault="009319EF">
          <w:pPr>
            <w:pStyle w:val="30"/>
            <w:tabs>
              <w:tab w:val="right" w:leader="dot" w:pos="8296"/>
            </w:tabs>
            <w:rPr>
              <w:noProof/>
            </w:rPr>
          </w:pPr>
          <w:hyperlink w:anchor="_Toc62658361" w:history="1">
            <w:r w:rsidR="00CE0ADD" w:rsidRPr="007F4D51">
              <w:rPr>
                <w:rStyle w:val="af0"/>
                <w:rFonts w:ascii="宋体" w:eastAsia="宋体" w:hAnsi="宋体"/>
                <w:noProof/>
              </w:rPr>
              <w:t>3-4</w:t>
            </w:r>
            <w:r w:rsidR="00CE0ADD" w:rsidRPr="007F4D51">
              <w:rPr>
                <w:rStyle w:val="af0"/>
                <w:rFonts w:ascii="宋体" w:eastAsia="宋体" w:hAnsi="宋体" w:hint="eastAsia"/>
                <w:noProof/>
              </w:rPr>
              <w:t>信用记录查询结果</w:t>
            </w:r>
            <w:r w:rsidR="00CE0ADD">
              <w:rPr>
                <w:noProof/>
                <w:webHidden/>
              </w:rPr>
              <w:tab/>
            </w:r>
            <w:r>
              <w:rPr>
                <w:noProof/>
                <w:webHidden/>
              </w:rPr>
              <w:fldChar w:fldCharType="begin"/>
            </w:r>
            <w:r w:rsidR="00CE0ADD">
              <w:rPr>
                <w:noProof/>
                <w:webHidden/>
              </w:rPr>
              <w:instrText xml:space="preserve"> PAGEREF _Toc62658361 \h </w:instrText>
            </w:r>
            <w:r>
              <w:rPr>
                <w:noProof/>
                <w:webHidden/>
              </w:rPr>
            </w:r>
            <w:r>
              <w:rPr>
                <w:noProof/>
                <w:webHidden/>
              </w:rPr>
              <w:fldChar w:fldCharType="separate"/>
            </w:r>
            <w:r w:rsidR="00CE0ADD">
              <w:rPr>
                <w:noProof/>
                <w:webHidden/>
              </w:rPr>
              <w:t>73</w:t>
            </w:r>
            <w:r>
              <w:rPr>
                <w:noProof/>
                <w:webHidden/>
              </w:rPr>
              <w:fldChar w:fldCharType="end"/>
            </w:r>
          </w:hyperlink>
        </w:p>
        <w:p w:rsidR="00CE0ADD" w:rsidRDefault="009319EF">
          <w:pPr>
            <w:pStyle w:val="30"/>
            <w:tabs>
              <w:tab w:val="right" w:leader="dot" w:pos="8296"/>
            </w:tabs>
            <w:rPr>
              <w:noProof/>
            </w:rPr>
          </w:pPr>
          <w:hyperlink w:anchor="_Toc62658362" w:history="1">
            <w:r w:rsidR="00CE0ADD" w:rsidRPr="007F4D51">
              <w:rPr>
                <w:rStyle w:val="af0"/>
                <w:rFonts w:ascii="宋体" w:eastAsia="宋体" w:hAnsi="宋体" w:cs="宋体"/>
                <w:noProof/>
              </w:rPr>
              <w:t>3-5</w:t>
            </w:r>
            <w:r w:rsidR="00CE0ADD" w:rsidRPr="007F4D51">
              <w:rPr>
                <w:rStyle w:val="af0"/>
                <w:rFonts w:ascii="宋体" w:eastAsia="宋体" w:hAnsi="宋体" w:hint="eastAsia"/>
                <w:noProof/>
              </w:rPr>
              <w:t>依法缴纳税收证明材料</w:t>
            </w:r>
            <w:r w:rsidR="00CE0ADD">
              <w:rPr>
                <w:noProof/>
                <w:webHidden/>
              </w:rPr>
              <w:tab/>
            </w:r>
            <w:r>
              <w:rPr>
                <w:noProof/>
                <w:webHidden/>
              </w:rPr>
              <w:fldChar w:fldCharType="begin"/>
            </w:r>
            <w:r w:rsidR="00CE0ADD">
              <w:rPr>
                <w:noProof/>
                <w:webHidden/>
              </w:rPr>
              <w:instrText xml:space="preserve"> PAGEREF _Toc62658362 \h </w:instrText>
            </w:r>
            <w:r>
              <w:rPr>
                <w:noProof/>
                <w:webHidden/>
              </w:rPr>
            </w:r>
            <w:r>
              <w:rPr>
                <w:noProof/>
                <w:webHidden/>
              </w:rPr>
              <w:fldChar w:fldCharType="separate"/>
            </w:r>
            <w:r w:rsidR="00CE0ADD">
              <w:rPr>
                <w:noProof/>
                <w:webHidden/>
              </w:rPr>
              <w:t>74</w:t>
            </w:r>
            <w:r>
              <w:rPr>
                <w:noProof/>
                <w:webHidden/>
              </w:rPr>
              <w:fldChar w:fldCharType="end"/>
            </w:r>
          </w:hyperlink>
        </w:p>
        <w:p w:rsidR="00CE0ADD" w:rsidRDefault="009319EF">
          <w:pPr>
            <w:pStyle w:val="30"/>
            <w:tabs>
              <w:tab w:val="right" w:leader="dot" w:pos="8296"/>
            </w:tabs>
            <w:rPr>
              <w:noProof/>
            </w:rPr>
          </w:pPr>
          <w:hyperlink w:anchor="_Toc62658363" w:history="1">
            <w:r w:rsidR="00CE0ADD" w:rsidRPr="007F4D51">
              <w:rPr>
                <w:rStyle w:val="af0"/>
                <w:rFonts w:ascii="宋体" w:eastAsia="宋体" w:hAnsi="宋体" w:cs="宋体"/>
                <w:noProof/>
              </w:rPr>
              <w:t>3-6</w:t>
            </w:r>
            <w:r w:rsidR="00CE0ADD" w:rsidRPr="007F4D51">
              <w:rPr>
                <w:rStyle w:val="af0"/>
                <w:rFonts w:ascii="宋体" w:eastAsia="宋体" w:hAnsi="宋体" w:hint="eastAsia"/>
                <w:noProof/>
              </w:rPr>
              <w:t>依法缴纳社会保障资金证明材料</w:t>
            </w:r>
            <w:r w:rsidR="00CE0ADD">
              <w:rPr>
                <w:noProof/>
                <w:webHidden/>
              </w:rPr>
              <w:tab/>
            </w:r>
            <w:r>
              <w:rPr>
                <w:noProof/>
                <w:webHidden/>
              </w:rPr>
              <w:fldChar w:fldCharType="begin"/>
            </w:r>
            <w:r w:rsidR="00CE0ADD">
              <w:rPr>
                <w:noProof/>
                <w:webHidden/>
              </w:rPr>
              <w:instrText xml:space="preserve"> PAGEREF _Toc62658363 \h </w:instrText>
            </w:r>
            <w:r>
              <w:rPr>
                <w:noProof/>
                <w:webHidden/>
              </w:rPr>
            </w:r>
            <w:r>
              <w:rPr>
                <w:noProof/>
                <w:webHidden/>
              </w:rPr>
              <w:fldChar w:fldCharType="separate"/>
            </w:r>
            <w:r w:rsidR="00CE0ADD">
              <w:rPr>
                <w:noProof/>
                <w:webHidden/>
              </w:rPr>
              <w:t>76</w:t>
            </w:r>
            <w:r>
              <w:rPr>
                <w:noProof/>
                <w:webHidden/>
              </w:rPr>
              <w:fldChar w:fldCharType="end"/>
            </w:r>
          </w:hyperlink>
        </w:p>
        <w:p w:rsidR="00CE0ADD" w:rsidRDefault="009319EF">
          <w:pPr>
            <w:pStyle w:val="21"/>
            <w:tabs>
              <w:tab w:val="right" w:leader="dot" w:pos="8296"/>
            </w:tabs>
            <w:rPr>
              <w:noProof/>
            </w:rPr>
          </w:pPr>
          <w:hyperlink w:anchor="_Toc62658364" w:history="1">
            <w:r w:rsidR="00CE0ADD" w:rsidRPr="007F4D51">
              <w:rPr>
                <w:rStyle w:val="af0"/>
                <w:rFonts w:ascii="宋体" w:eastAsia="宋体" w:hAnsi="宋体" w:hint="eastAsia"/>
                <w:noProof/>
              </w:rPr>
              <w:t>四、技术和服务要求响应表</w:t>
            </w:r>
            <w:r w:rsidR="00CE0ADD">
              <w:rPr>
                <w:noProof/>
                <w:webHidden/>
              </w:rPr>
              <w:tab/>
            </w:r>
            <w:r>
              <w:rPr>
                <w:noProof/>
                <w:webHidden/>
              </w:rPr>
              <w:fldChar w:fldCharType="begin"/>
            </w:r>
            <w:r w:rsidR="00CE0ADD">
              <w:rPr>
                <w:noProof/>
                <w:webHidden/>
              </w:rPr>
              <w:instrText xml:space="preserve"> PAGEREF _Toc62658364 \h </w:instrText>
            </w:r>
            <w:r>
              <w:rPr>
                <w:noProof/>
                <w:webHidden/>
              </w:rPr>
            </w:r>
            <w:r>
              <w:rPr>
                <w:noProof/>
                <w:webHidden/>
              </w:rPr>
              <w:fldChar w:fldCharType="separate"/>
            </w:r>
            <w:r w:rsidR="00CE0ADD">
              <w:rPr>
                <w:noProof/>
                <w:webHidden/>
              </w:rPr>
              <w:t>78</w:t>
            </w:r>
            <w:r>
              <w:rPr>
                <w:noProof/>
                <w:webHidden/>
              </w:rPr>
              <w:fldChar w:fldCharType="end"/>
            </w:r>
          </w:hyperlink>
        </w:p>
        <w:p w:rsidR="00CE0ADD" w:rsidRDefault="009319EF">
          <w:pPr>
            <w:pStyle w:val="21"/>
            <w:tabs>
              <w:tab w:val="right" w:leader="dot" w:pos="8296"/>
            </w:tabs>
            <w:rPr>
              <w:noProof/>
            </w:rPr>
          </w:pPr>
          <w:hyperlink w:anchor="_Toc62658365" w:history="1">
            <w:r w:rsidR="00CE0ADD" w:rsidRPr="007F4D51">
              <w:rPr>
                <w:rStyle w:val="af0"/>
                <w:rFonts w:ascii="宋体" w:eastAsia="宋体" w:hAnsi="宋体" w:hint="eastAsia"/>
                <w:noProof/>
              </w:rPr>
              <w:t>五、商务条件响应表</w:t>
            </w:r>
            <w:r w:rsidR="00CE0ADD">
              <w:rPr>
                <w:noProof/>
                <w:webHidden/>
              </w:rPr>
              <w:tab/>
            </w:r>
            <w:r>
              <w:rPr>
                <w:noProof/>
                <w:webHidden/>
              </w:rPr>
              <w:fldChar w:fldCharType="begin"/>
            </w:r>
            <w:r w:rsidR="00CE0ADD">
              <w:rPr>
                <w:noProof/>
                <w:webHidden/>
              </w:rPr>
              <w:instrText xml:space="preserve"> PAGEREF _Toc62658365 \h </w:instrText>
            </w:r>
            <w:r>
              <w:rPr>
                <w:noProof/>
                <w:webHidden/>
              </w:rPr>
            </w:r>
            <w:r>
              <w:rPr>
                <w:noProof/>
                <w:webHidden/>
              </w:rPr>
              <w:fldChar w:fldCharType="separate"/>
            </w:r>
            <w:r w:rsidR="00CE0ADD">
              <w:rPr>
                <w:noProof/>
                <w:webHidden/>
              </w:rPr>
              <w:t>79</w:t>
            </w:r>
            <w:r>
              <w:rPr>
                <w:noProof/>
                <w:webHidden/>
              </w:rPr>
              <w:fldChar w:fldCharType="end"/>
            </w:r>
          </w:hyperlink>
        </w:p>
        <w:p w:rsidR="00CE0ADD" w:rsidRDefault="009319EF">
          <w:pPr>
            <w:pStyle w:val="21"/>
            <w:tabs>
              <w:tab w:val="right" w:leader="dot" w:pos="8296"/>
            </w:tabs>
            <w:rPr>
              <w:noProof/>
            </w:rPr>
          </w:pPr>
          <w:hyperlink w:anchor="_Toc62658366" w:history="1">
            <w:r w:rsidR="00CE0ADD" w:rsidRPr="007F4D51">
              <w:rPr>
                <w:rStyle w:val="af0"/>
                <w:rFonts w:ascii="宋体" w:eastAsia="宋体" w:hAnsi="宋体" w:hint="eastAsia"/>
                <w:noProof/>
              </w:rPr>
              <w:t>六、售后服务承诺函</w:t>
            </w:r>
            <w:r w:rsidR="00CE0ADD">
              <w:rPr>
                <w:noProof/>
                <w:webHidden/>
              </w:rPr>
              <w:tab/>
            </w:r>
            <w:r>
              <w:rPr>
                <w:noProof/>
                <w:webHidden/>
              </w:rPr>
              <w:fldChar w:fldCharType="begin"/>
            </w:r>
            <w:r w:rsidR="00CE0ADD">
              <w:rPr>
                <w:noProof/>
                <w:webHidden/>
              </w:rPr>
              <w:instrText xml:space="preserve"> PAGEREF _Toc62658366 \h </w:instrText>
            </w:r>
            <w:r>
              <w:rPr>
                <w:noProof/>
                <w:webHidden/>
              </w:rPr>
            </w:r>
            <w:r>
              <w:rPr>
                <w:noProof/>
                <w:webHidden/>
              </w:rPr>
              <w:fldChar w:fldCharType="separate"/>
            </w:r>
            <w:r w:rsidR="00CE0ADD">
              <w:rPr>
                <w:noProof/>
                <w:webHidden/>
              </w:rPr>
              <w:t>80</w:t>
            </w:r>
            <w:r>
              <w:rPr>
                <w:noProof/>
                <w:webHidden/>
              </w:rPr>
              <w:fldChar w:fldCharType="end"/>
            </w:r>
          </w:hyperlink>
        </w:p>
        <w:p w:rsidR="00D73ECF" w:rsidRDefault="009319EF">
          <w:pPr>
            <w:spacing w:line="360" w:lineRule="auto"/>
            <w:rPr>
              <w:rFonts w:ascii="宋体" w:eastAsia="宋体" w:hAnsi="宋体"/>
            </w:rPr>
          </w:pPr>
          <w:r>
            <w:rPr>
              <w:rFonts w:ascii="宋体" w:eastAsia="宋体" w:hAnsi="宋体"/>
              <w:b/>
              <w:bCs/>
              <w:lang w:val="zh-CN"/>
            </w:rPr>
            <w:fldChar w:fldCharType="end"/>
          </w:r>
        </w:p>
      </w:sdtContent>
    </w:sdt>
    <w:p w:rsidR="00D73ECF" w:rsidRDefault="00D73ECF">
      <w:pPr>
        <w:widowControl/>
        <w:shd w:val="clear" w:color="auto" w:fill="FFFFFF"/>
        <w:spacing w:line="360" w:lineRule="auto"/>
        <w:jc w:val="center"/>
        <w:rPr>
          <w:rFonts w:ascii="宋体" w:eastAsia="宋体" w:hAnsi="宋体" w:cs="宋体"/>
          <w:bCs/>
          <w:sz w:val="36"/>
          <w:szCs w:val="24"/>
        </w:rPr>
      </w:pPr>
    </w:p>
    <w:p w:rsidR="00D73ECF" w:rsidRDefault="00D73ECF">
      <w:pPr>
        <w:widowControl/>
        <w:jc w:val="left"/>
        <w:rPr>
          <w:rFonts w:ascii="宋体" w:eastAsia="宋体" w:hAnsi="宋体" w:cs="宋体"/>
          <w:bCs/>
          <w:kern w:val="0"/>
          <w:sz w:val="36"/>
          <w:szCs w:val="24"/>
        </w:rPr>
        <w:sectPr w:rsidR="00D73ECF">
          <w:pgSz w:w="11906" w:h="16838"/>
          <w:pgMar w:top="1440" w:right="1800" w:bottom="1440" w:left="1800" w:header="851" w:footer="992" w:gutter="0"/>
          <w:cols w:space="425"/>
          <w:docGrid w:type="lines" w:linePitch="312"/>
        </w:sectPr>
      </w:pPr>
    </w:p>
    <w:p w:rsidR="00D73ECF" w:rsidRDefault="003D4DA5">
      <w:pPr>
        <w:pStyle w:val="1"/>
        <w:jc w:val="center"/>
      </w:pPr>
      <w:bookmarkStart w:id="0" w:name="_Toc62658348"/>
      <w:r>
        <w:lastRenderedPageBreak/>
        <w:t>第一章询价邀请/询价邀请书</w:t>
      </w:r>
      <w:bookmarkEnd w:id="0"/>
    </w:p>
    <w:p w:rsidR="00D73ECF" w:rsidRDefault="003D4DA5">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sidR="00751351" w:rsidRPr="00751351">
        <w:rPr>
          <w:rFonts w:ascii="宋体" w:eastAsia="宋体" w:hAnsi="宋体" w:hint="eastAsia"/>
          <w:sz w:val="24"/>
          <w:szCs w:val="24"/>
          <w:u w:val="single"/>
        </w:rPr>
        <w:t>三明市梅列区人民政府列西街道办事处列西上盂新村、工业北路老旧小区微改造智能化改造项目货物类采购项目</w:t>
      </w:r>
      <w:r>
        <w:rPr>
          <w:rFonts w:ascii="宋体" w:eastAsia="宋体" w:hAnsi="宋体" w:hint="eastAsia"/>
          <w:sz w:val="24"/>
          <w:szCs w:val="24"/>
        </w:rPr>
        <w:t>项目标前询价，欢迎国内合格报价人前来参加。</w:t>
      </w:r>
    </w:p>
    <w:p w:rsidR="00D73ECF" w:rsidRDefault="003D4DA5">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D73ECF" w:rsidRDefault="003D4DA5">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Pr>
          <w:rFonts w:ascii="宋体" w:eastAsia="宋体" w:hAnsi="宋体"/>
          <w:sz w:val="24"/>
          <w:szCs w:val="24"/>
        </w:rPr>
        <w:t>SMGDWL</w:t>
      </w:r>
      <w:r>
        <w:rPr>
          <w:rFonts w:ascii="宋体" w:eastAsia="宋体" w:hAnsi="宋体" w:hint="eastAsia"/>
          <w:sz w:val="24"/>
          <w:szCs w:val="24"/>
        </w:rPr>
        <w:t>20200</w:t>
      </w:r>
      <w:r w:rsidR="004C1D6F">
        <w:rPr>
          <w:rFonts w:ascii="宋体" w:eastAsia="宋体" w:hAnsi="宋体" w:hint="eastAsia"/>
          <w:sz w:val="24"/>
          <w:szCs w:val="24"/>
        </w:rPr>
        <w:t>91</w:t>
      </w:r>
      <w:r w:rsidR="00751351">
        <w:rPr>
          <w:rFonts w:ascii="宋体" w:eastAsia="宋体" w:hAnsi="宋体" w:hint="eastAsia"/>
          <w:sz w:val="24"/>
          <w:szCs w:val="24"/>
        </w:rPr>
        <w:t>7</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sidR="00751351" w:rsidRPr="00751351">
        <w:rPr>
          <w:rFonts w:ascii="宋体" w:hAnsi="宋体" w:cs="宋体"/>
          <w:kern w:val="0"/>
          <w:sz w:val="24"/>
          <w:szCs w:val="24"/>
        </w:rPr>
        <w:t>909522</w:t>
      </w:r>
      <w:r>
        <w:rPr>
          <w:rFonts w:ascii="宋体" w:eastAsia="宋体" w:hAnsi="宋体" w:cs="宋体" w:hint="eastAsia"/>
          <w:kern w:val="0"/>
          <w:sz w:val="24"/>
          <w:szCs w:val="24"/>
        </w:rPr>
        <w:t>元。</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Pr>
          <w:rFonts w:ascii="宋体" w:eastAsia="宋体" w:hAnsi="宋体" w:hint="eastAsia"/>
          <w:sz w:val="24"/>
          <w:szCs w:val="24"/>
        </w:rPr>
        <w:t>福建鼎蓬工程管理有限公司</w:t>
      </w:r>
      <w:r>
        <w:rPr>
          <w:rFonts w:ascii="宋体" w:eastAsia="宋体" w:hAnsi="宋体"/>
          <w:sz w:val="24"/>
          <w:szCs w:val="24"/>
        </w:rPr>
        <w:t>编号为：</w:t>
      </w:r>
      <w:r w:rsidR="00751351" w:rsidRPr="00751351">
        <w:rPr>
          <w:rFonts w:ascii="宋体" w:eastAsia="宋体" w:hAnsi="宋体"/>
          <w:sz w:val="24"/>
          <w:szCs w:val="24"/>
        </w:rPr>
        <w:t>[350402]GH[CS]2020005</w:t>
      </w:r>
      <w:r>
        <w:rPr>
          <w:rFonts w:ascii="宋体" w:eastAsia="宋体" w:hAnsi="宋体"/>
          <w:sz w:val="24"/>
          <w:szCs w:val="24"/>
        </w:rPr>
        <w:t>项目要求</w:t>
      </w:r>
      <w:r>
        <w:rPr>
          <w:rFonts w:ascii="宋体" w:eastAsia="宋体" w:hAnsi="宋体" w:hint="eastAsia"/>
          <w:sz w:val="24"/>
          <w:szCs w:val="24"/>
        </w:rPr>
        <w:t>。</w:t>
      </w:r>
    </w:p>
    <w:p w:rsidR="00D73ECF" w:rsidRDefault="003D4DA5">
      <w:pPr>
        <w:pStyle w:val="ab"/>
        <w:snapToGrid w:val="0"/>
        <w:spacing w:line="360" w:lineRule="auto"/>
        <w:ind w:firstLineChars="200" w:firstLine="482"/>
        <w:contextualSpacing/>
        <w:rPr>
          <w:b/>
          <w:bCs/>
        </w:rPr>
      </w:pPr>
      <w:r>
        <w:rPr>
          <w:rFonts w:hint="eastAsia"/>
          <w:b/>
          <w:bCs/>
        </w:rPr>
        <w:t>二、报价人资格要求</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lastRenderedPageBreak/>
        <w:t>7.本项目为交钥匙工程。</w:t>
      </w:r>
    </w:p>
    <w:p w:rsidR="00D73ECF" w:rsidRDefault="003D4DA5">
      <w:pPr>
        <w:pStyle w:val="ab"/>
        <w:snapToGrid w:val="0"/>
        <w:spacing w:line="360" w:lineRule="auto"/>
        <w:ind w:firstLineChars="200" w:firstLine="480"/>
        <w:contextualSpacing/>
      </w:pPr>
      <w:r>
        <w:t>8.本项目不接受联合体报价。</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D73ECF" w:rsidRDefault="003D4DA5">
      <w:pPr>
        <w:widowControl/>
        <w:jc w:val="left"/>
        <w:rPr>
          <w:rFonts w:ascii="宋体" w:eastAsia="宋体" w:hAnsi="宋体" w:cs="宋体"/>
          <w:b/>
          <w:bCs/>
          <w:kern w:val="36"/>
          <w:sz w:val="48"/>
          <w:szCs w:val="48"/>
        </w:rPr>
      </w:pPr>
      <w:r>
        <w:rPr>
          <w:rFonts w:ascii="宋体" w:eastAsia="宋体" w:hAnsi="宋体"/>
        </w:rPr>
        <w:br w:type="page"/>
      </w:r>
    </w:p>
    <w:p w:rsidR="00D73ECF" w:rsidRDefault="003D4DA5">
      <w:pPr>
        <w:pStyle w:val="1"/>
        <w:jc w:val="center"/>
      </w:pPr>
      <w:bookmarkStart w:id="1" w:name="_Toc62658349"/>
      <w:r>
        <w:lastRenderedPageBreak/>
        <w:t>第二章询价须知</w:t>
      </w:r>
      <w:bookmarkEnd w:id="1"/>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t>8.本项目不接受联合体报价。</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3D4DA5" w:rsidRDefault="003D4DA5" w:rsidP="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D73ECF" w:rsidRDefault="003D4DA5" w:rsidP="0057600A">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bCs/>
                <w:kern w:val="0"/>
                <w:sz w:val="24"/>
                <w:szCs w:val="24"/>
              </w:rPr>
              <w:t xml:space="preserve">    </w:t>
            </w:r>
            <w:r w:rsidR="00A56873">
              <w:rPr>
                <w:rFonts w:ascii="宋体" w:eastAsia="宋体" w:hAnsi="宋体" w:cs="宋体" w:hint="eastAsia"/>
                <w:sz w:val="24"/>
                <w:szCs w:val="24"/>
              </w:rPr>
              <w:t>合同签订后现金支付合同总额的50%(付款前应开具等额增值税专用发票)</w:t>
            </w:r>
            <w:r w:rsidR="00D85084">
              <w:rPr>
                <w:rFonts w:ascii="宋体" w:eastAsia="宋体" w:hAnsi="宋体" w:cs="宋体" w:hint="eastAsia"/>
                <w:sz w:val="24"/>
                <w:szCs w:val="24"/>
              </w:rPr>
              <w:t>；</w:t>
            </w:r>
            <w:r w:rsidR="00A56873">
              <w:rPr>
                <w:rFonts w:ascii="宋体" w:eastAsia="宋体" w:hAnsi="宋体" w:cs="宋体" w:hint="eastAsia"/>
                <w:sz w:val="24"/>
                <w:szCs w:val="24"/>
              </w:rPr>
              <w:t>所采购设备验收合格</w:t>
            </w:r>
            <w:r w:rsidR="00A56873" w:rsidRPr="005538D5">
              <w:rPr>
                <w:rFonts w:ascii="宋体" w:eastAsia="宋体" w:hAnsi="宋体" w:cs="宋体" w:hint="eastAsia"/>
                <w:sz w:val="24"/>
                <w:szCs w:val="24"/>
              </w:rPr>
              <w:t>，</w:t>
            </w:r>
            <w:r w:rsidR="00A56873">
              <w:rPr>
                <w:rFonts w:ascii="宋体" w:eastAsia="宋体" w:hAnsi="宋体" w:cs="宋体" w:hint="eastAsia"/>
                <w:sz w:val="24"/>
                <w:szCs w:val="24"/>
              </w:rPr>
              <w:t>安装调试完毕交付使用且收到业主款项后</w:t>
            </w:r>
            <w:r w:rsidR="0057600A">
              <w:rPr>
                <w:rFonts w:ascii="宋体" w:eastAsia="宋体" w:hAnsi="宋体" w:cs="宋体" w:hint="eastAsia"/>
                <w:sz w:val="24"/>
                <w:szCs w:val="24"/>
              </w:rPr>
              <w:t>十个工作日内</w:t>
            </w:r>
            <w:r w:rsidR="00A56873" w:rsidRPr="005538D5">
              <w:rPr>
                <w:rFonts w:ascii="宋体" w:eastAsia="宋体" w:hAnsi="宋体" w:cs="宋体" w:hint="eastAsia"/>
                <w:sz w:val="24"/>
                <w:szCs w:val="24"/>
              </w:rPr>
              <w:t>现金支付</w:t>
            </w:r>
            <w:r w:rsidR="00A56873" w:rsidRPr="005538D5">
              <w:rPr>
                <w:rFonts w:ascii="宋体" w:eastAsia="宋体" w:hAnsi="宋体" w:cs="宋体"/>
                <w:sz w:val="24"/>
                <w:szCs w:val="24"/>
              </w:rPr>
              <w:t>4</w:t>
            </w:r>
            <w:r w:rsidR="00A56873">
              <w:rPr>
                <w:rFonts w:ascii="宋体" w:eastAsia="宋体" w:hAnsi="宋体" w:cs="宋体" w:hint="eastAsia"/>
                <w:sz w:val="24"/>
                <w:szCs w:val="24"/>
              </w:rPr>
              <w:t>5</w:t>
            </w:r>
            <w:r w:rsidR="00A56873" w:rsidRPr="005538D5">
              <w:rPr>
                <w:rFonts w:ascii="宋体" w:eastAsia="宋体" w:hAnsi="宋体" w:cs="宋体"/>
                <w:sz w:val="24"/>
                <w:szCs w:val="24"/>
              </w:rPr>
              <w:t>%合同款</w:t>
            </w:r>
            <w:r w:rsidR="00D85084">
              <w:rPr>
                <w:rFonts w:ascii="宋体" w:eastAsia="宋体" w:hAnsi="宋体" w:cs="宋体" w:hint="eastAsia"/>
                <w:sz w:val="24"/>
                <w:szCs w:val="24"/>
              </w:rPr>
              <w:t>(付款前应开具等额增值税专用发票)；</w:t>
            </w:r>
            <w:r w:rsidR="00A56873" w:rsidRPr="005538D5">
              <w:rPr>
                <w:rFonts w:ascii="宋体" w:eastAsia="宋体" w:hAnsi="宋体" w:cs="宋体" w:hint="eastAsia"/>
                <w:sz w:val="24"/>
                <w:szCs w:val="24"/>
              </w:rPr>
              <w:t>质保期满后且收到业主质保款后</w:t>
            </w:r>
            <w:r w:rsidR="0057600A">
              <w:rPr>
                <w:rFonts w:ascii="宋体" w:eastAsia="宋体" w:hAnsi="宋体" w:cs="宋体" w:hint="eastAsia"/>
                <w:sz w:val="24"/>
                <w:szCs w:val="24"/>
              </w:rPr>
              <w:t>十个工作日内</w:t>
            </w:r>
            <w:r w:rsidR="00A56873" w:rsidRPr="005538D5">
              <w:rPr>
                <w:rFonts w:ascii="宋体" w:eastAsia="宋体" w:hAnsi="宋体" w:cs="宋体" w:hint="eastAsia"/>
                <w:sz w:val="24"/>
                <w:szCs w:val="24"/>
              </w:rPr>
              <w:t>现金支付</w:t>
            </w:r>
            <w:r w:rsidR="00A56873">
              <w:rPr>
                <w:rFonts w:ascii="宋体" w:eastAsia="宋体" w:hAnsi="宋体" w:cs="宋体" w:hint="eastAsia"/>
                <w:sz w:val="24"/>
                <w:szCs w:val="24"/>
              </w:rPr>
              <w:t>5</w:t>
            </w:r>
            <w:r w:rsidR="00A56873" w:rsidRPr="005538D5">
              <w:rPr>
                <w:rFonts w:ascii="宋体" w:eastAsia="宋体" w:hAnsi="宋体" w:cs="宋体"/>
                <w:sz w:val="24"/>
                <w:szCs w:val="24"/>
              </w:rPr>
              <w:t>%尾款</w:t>
            </w:r>
            <w:r w:rsidR="00D85084">
              <w:rPr>
                <w:rFonts w:ascii="宋体" w:eastAsia="宋体" w:hAnsi="宋体" w:cs="宋体" w:hint="eastAsia"/>
                <w:sz w:val="24"/>
                <w:szCs w:val="24"/>
              </w:rPr>
              <w:t>(付款前应开具等额增值税专用发票)。</w:t>
            </w:r>
          </w:p>
        </w:tc>
      </w:tr>
    </w:tbl>
    <w:p w:rsidR="00D73ECF" w:rsidRDefault="00D73ECF">
      <w:pPr>
        <w:rPr>
          <w:rFonts w:ascii="宋体" w:eastAsia="宋体" w:hAnsi="宋体"/>
        </w:rPr>
      </w:pPr>
    </w:p>
    <w:p w:rsidR="00D73ECF" w:rsidRDefault="003D4DA5">
      <w:pPr>
        <w:widowControl/>
        <w:jc w:val="left"/>
        <w:rPr>
          <w:rFonts w:ascii="宋体" w:eastAsia="宋体" w:hAnsi="宋体"/>
        </w:rPr>
      </w:pPr>
      <w:r>
        <w:rPr>
          <w:rFonts w:ascii="宋体" w:eastAsia="宋体" w:hAnsi="宋体"/>
        </w:rPr>
        <w:br w:type="page"/>
      </w:r>
    </w:p>
    <w:p w:rsidR="00D73ECF" w:rsidRDefault="003D4DA5">
      <w:pPr>
        <w:pStyle w:val="1"/>
        <w:jc w:val="center"/>
      </w:pPr>
      <w:bookmarkStart w:id="2" w:name="_Toc62658350"/>
      <w:r>
        <w:lastRenderedPageBreak/>
        <w:t>第</w:t>
      </w:r>
      <w:r>
        <w:rPr>
          <w:rFonts w:hint="eastAsia"/>
        </w:rPr>
        <w:t>三</w:t>
      </w:r>
      <w:r>
        <w:t>章询价内容及要求</w:t>
      </w:r>
      <w:bookmarkEnd w:id="2"/>
    </w:p>
    <w:p w:rsidR="00D73ECF" w:rsidRDefault="003D4DA5">
      <w:pPr>
        <w:pStyle w:val="2"/>
        <w:rPr>
          <w:rFonts w:ascii="宋体" w:eastAsia="宋体" w:hAnsi="宋体"/>
        </w:rPr>
      </w:pPr>
      <w:bookmarkStart w:id="3" w:name="_Toc62658351"/>
      <w:r>
        <w:rPr>
          <w:rFonts w:ascii="宋体" w:eastAsia="宋体" w:hAnsi="宋体"/>
        </w:rPr>
        <w:t>一、采购标的</w:t>
      </w:r>
      <w:r>
        <w:rPr>
          <w:rFonts w:ascii="宋体" w:eastAsia="宋体" w:hAnsi="宋体" w:hint="eastAsia"/>
        </w:rPr>
        <w:t>一览表</w:t>
      </w:r>
      <w:bookmarkEnd w:id="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
        <w:gridCol w:w="924"/>
        <w:gridCol w:w="1849"/>
        <w:gridCol w:w="925"/>
        <w:gridCol w:w="925"/>
        <w:gridCol w:w="925"/>
        <w:gridCol w:w="925"/>
        <w:gridCol w:w="925"/>
      </w:tblGrid>
      <w:tr w:rsidR="006962EE" w:rsidRPr="009961B5" w:rsidTr="009B105A">
        <w:trPr>
          <w:tblHead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bookmarkStart w:id="4" w:name="_Toc62658352"/>
            <w:r w:rsidRPr="009961B5">
              <w:rPr>
                <w:rFonts w:hint="eastAsia"/>
              </w:rPr>
              <w:t>合同包</w:t>
            </w:r>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品目号</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采购标的</w:t>
            </w:r>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数量</w:t>
            </w:r>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品目号预算</w:t>
            </w:r>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允许进口</w:t>
            </w:r>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合同包预算</w:t>
            </w:r>
          </w:p>
        </w:tc>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磋商保证金</w:t>
            </w:r>
          </w:p>
        </w:tc>
      </w:tr>
      <w:tr w:rsidR="006962EE" w:rsidRPr="009961B5" w:rsidTr="009B105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1</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0"/>
              <w:gridCol w:w="1840"/>
              <w:gridCol w:w="919"/>
              <w:gridCol w:w="919"/>
              <w:gridCol w:w="919"/>
            </w:tblGrid>
            <w:tr w:rsidR="006962EE" w:rsidRPr="009961B5" w:rsidTr="009B105A">
              <w:trPr>
                <w:jc w:val="cent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1-1</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上盂新村1-3幢老旧小区微改造智能化改造</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1(批)</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529695</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否</w:t>
                  </w:r>
                </w:p>
              </w:tc>
            </w:tr>
            <w:tr w:rsidR="006962EE" w:rsidRPr="009961B5" w:rsidTr="009B105A">
              <w:trPr>
                <w:jc w:val="cent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1-2</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工业北路1-3幢老旧小区微改造智能化改造</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1(批)</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379827</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否</w:t>
                  </w:r>
                </w:p>
              </w:tc>
            </w:tr>
          </w:tbl>
          <w:p w:rsidR="006962EE" w:rsidRPr="009961B5" w:rsidRDefault="006962EE" w:rsidP="009B105A"/>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9095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18190</w:t>
            </w:r>
          </w:p>
        </w:tc>
      </w:tr>
    </w:tbl>
    <w:p w:rsidR="00D73ECF" w:rsidRDefault="003D4DA5">
      <w:pPr>
        <w:pStyle w:val="2"/>
        <w:rPr>
          <w:rFonts w:ascii="宋体" w:eastAsia="宋体" w:hAnsi="宋体"/>
        </w:rPr>
      </w:pPr>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D73ECF" w:rsidRDefault="003D4DA5">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tbl>
      <w:tblPr>
        <w:tblW w:w="90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1"/>
        <w:gridCol w:w="1782"/>
        <w:gridCol w:w="6042"/>
        <w:gridCol w:w="354"/>
        <w:gridCol w:w="506"/>
      </w:tblGrid>
      <w:tr w:rsidR="006962EE" w:rsidRPr="009961B5" w:rsidTr="009B105A">
        <w:trPr>
          <w:trHeight w:val="195"/>
        </w:trPr>
        <w:tc>
          <w:tcPr>
            <w:tcW w:w="9045" w:type="dxa"/>
            <w:gridSpan w:val="5"/>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合同包1</w:t>
            </w:r>
          </w:p>
        </w:tc>
      </w:tr>
      <w:tr w:rsidR="006962EE" w:rsidRPr="009961B5" w:rsidTr="009B105A">
        <w:trPr>
          <w:trHeight w:val="195"/>
        </w:trPr>
        <w:tc>
          <w:tcPr>
            <w:tcW w:w="9045" w:type="dxa"/>
            <w:gridSpan w:val="5"/>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品目1-1上盂新村1-3幢老旧小区微改造智能化改造设备清单</w:t>
            </w:r>
          </w:p>
        </w:tc>
      </w:tr>
      <w:tr w:rsidR="006962EE" w:rsidRPr="009961B5" w:rsidTr="009B105A">
        <w:trPr>
          <w:trHeight w:val="210"/>
        </w:trPr>
        <w:tc>
          <w:tcPr>
            <w:tcW w:w="9045" w:type="dxa"/>
            <w:gridSpan w:val="5"/>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一）、楼宇可视人脸识别系统</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序号</w:t>
            </w:r>
          </w:p>
        </w:tc>
        <w:tc>
          <w:tcPr>
            <w:tcW w:w="106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设备名 称</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技术参数</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单位</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数量</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一</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高层单元门口部分</w:t>
            </w:r>
          </w:p>
        </w:tc>
      </w:tr>
      <w:tr w:rsidR="006962EE" w:rsidRPr="009961B5" w:rsidTr="009B105A">
        <w:trPr>
          <w:trHeight w:val="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人脸识别网络主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二维码开锁及密码开锁，可支持定制蓝牙开锁，支持人脸识别功能，</w:t>
            </w:r>
            <w:r w:rsidRPr="009961B5">
              <w:rPr>
                <w:rFonts w:hint="eastAsia"/>
              </w:rPr>
              <w:lastRenderedPageBreak/>
              <w:t xml:space="preserve">支持设备移离报警，支持磁力锁，可用Webserve（浏览器）或PC软件进行参数配置 设备提供12V输出接口，可给锁设备供电，可接数字系统的门禁控制器或电梯控制器，进行电梯控制，具有播放广告功能，具有门禁开锁即IC刷卡开锁，具有留言留影功。 </w:t>
            </w:r>
          </w:p>
          <w:p w:rsidR="006962EE" w:rsidRPr="009961B5" w:rsidRDefault="006962EE" w:rsidP="009B105A">
            <w:r w:rsidRPr="009961B5">
              <w:rPr>
                <w:rFonts w:hint="eastAsia"/>
              </w:rPr>
              <w:t xml:space="preserve">系统支持物联网安全网关传输数据自动智能加密，到平台后，按照一定格式自动解密，无需手动加密解密，设备自带安全防护功能（防火墙）。 </w:t>
            </w:r>
          </w:p>
          <w:p w:rsidR="006962EE" w:rsidRPr="009961B5" w:rsidRDefault="006962EE" w:rsidP="009B105A">
            <w:r w:rsidRPr="009961B5">
              <w:rPr>
                <w:rFonts w:hint="eastAsia"/>
              </w:rPr>
              <w:t>卡容量：≤3万张</w:t>
            </w:r>
          </w:p>
          <w:p w:rsidR="006962EE" w:rsidRPr="009961B5" w:rsidRDefault="006962EE" w:rsidP="009B105A">
            <w:r w:rsidRPr="009961B5">
              <w:rPr>
                <w:rFonts w:hint="eastAsia"/>
              </w:rPr>
              <w:t>待机功耗：≤3W</w:t>
            </w:r>
          </w:p>
          <w:p w:rsidR="006962EE" w:rsidRPr="009961B5" w:rsidRDefault="006962EE" w:rsidP="009B105A">
            <w:r w:rsidRPr="009961B5">
              <w:rPr>
                <w:rFonts w:hint="eastAsia"/>
              </w:rPr>
              <w:t>最大功耗：≤7.4W</w:t>
            </w:r>
          </w:p>
          <w:p w:rsidR="006962EE" w:rsidRPr="009961B5" w:rsidRDefault="006962EE" w:rsidP="009B105A">
            <w:r w:rsidRPr="009961B5">
              <w:rPr>
                <w:rFonts w:hint="eastAsia"/>
              </w:rPr>
              <w:t>工作电压：12~24VDC</w:t>
            </w:r>
          </w:p>
          <w:p w:rsidR="006962EE" w:rsidRPr="009961B5" w:rsidRDefault="006962EE" w:rsidP="009B105A">
            <w:r w:rsidRPr="009961B5">
              <w:rPr>
                <w:rFonts w:hint="eastAsia"/>
              </w:rPr>
              <w:t>防护等级：IP54</w:t>
            </w:r>
          </w:p>
          <w:p w:rsidR="006962EE" w:rsidRPr="009961B5" w:rsidRDefault="006962EE" w:rsidP="009B105A">
            <w:r w:rsidRPr="009961B5">
              <w:rPr>
                <w:rFonts w:hint="eastAsia"/>
              </w:rPr>
              <w:t>工作温度：-40°C~70°C</w:t>
            </w:r>
          </w:p>
          <w:p w:rsidR="006962EE" w:rsidRPr="009961B5" w:rsidRDefault="006962EE" w:rsidP="009B105A">
            <w:r w:rsidRPr="009961B5">
              <w:rPr>
                <w:rFonts w:hint="eastAsia"/>
              </w:rPr>
              <w:t>操作方式：触摸按键</w:t>
            </w:r>
          </w:p>
          <w:p w:rsidR="006962EE" w:rsidRPr="009961B5" w:rsidRDefault="006962EE" w:rsidP="009B105A">
            <w:r w:rsidRPr="009961B5">
              <w:rPr>
                <w:rFonts w:hint="eastAsia"/>
              </w:rPr>
              <w:t>安装方式：嵌入式安装/外挂式安装</w:t>
            </w:r>
          </w:p>
          <w:p w:rsidR="006962EE" w:rsidRPr="009961B5" w:rsidRDefault="006962EE" w:rsidP="009B105A">
            <w:r w:rsidRPr="009961B5">
              <w:rPr>
                <w:rFonts w:hint="eastAsia"/>
              </w:rPr>
              <w:t>面板材质：铝面+钢化玻璃面板</w:t>
            </w:r>
          </w:p>
          <w:p w:rsidR="006962EE" w:rsidRPr="009961B5" w:rsidRDefault="006962EE" w:rsidP="009B105A">
            <w:r w:rsidRPr="009961B5">
              <w:rPr>
                <w:rFonts w:hint="eastAsia"/>
              </w:rPr>
              <w:t>外观颜色：金色/银色</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2</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预埋盒</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符合相关国家通信标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2</w:t>
            </w:r>
          </w:p>
        </w:tc>
      </w:tr>
      <w:tr w:rsidR="006962EE" w:rsidRPr="009961B5" w:rsidTr="009B105A">
        <w:trPr>
          <w:trHeight w:val="58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主机电源</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具有过压、低压、过流、过热及短路保护，带有电源指示灯提示。 功率：60W 输入电压： 100-240V～/50-60Hz/ 0.5Amax 输出电压：18V/12V 工作温度: -25℃～+55℃ 输入线径：20～16AWG。</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2</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闭门器</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符合相关国家通信标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2</w:t>
            </w:r>
          </w:p>
        </w:tc>
      </w:tr>
      <w:tr w:rsidR="006962EE" w:rsidRPr="009961B5" w:rsidTr="009B105A">
        <w:trPr>
          <w:trHeight w:val="102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4V开关电源</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具有过压、低压保护电路；</w:t>
            </w:r>
          </w:p>
          <w:p w:rsidR="006962EE" w:rsidRPr="009961B5" w:rsidRDefault="006962EE" w:rsidP="009B105A">
            <w:r w:rsidRPr="009961B5">
              <w:rPr>
                <w:rFonts w:hint="eastAsia"/>
              </w:rPr>
              <w:t>过流、过热及短路是自动断电保护；</w:t>
            </w:r>
          </w:p>
          <w:p w:rsidR="006962EE" w:rsidRPr="009961B5" w:rsidRDefault="006962EE" w:rsidP="009B105A">
            <w:r w:rsidRPr="009961B5">
              <w:rPr>
                <w:rFonts w:hint="eastAsia"/>
              </w:rPr>
              <w:t>带有电源指示灯提示；</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2</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4口交换机</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4口千兆非网管 交换机</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7</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千兆光纤收发器</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千兆光纤收发器</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9</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出门按钮</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出门按钮</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付</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二</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高层楼栋户内部分</w:t>
            </w:r>
          </w:p>
        </w:tc>
      </w:tr>
      <w:tr w:rsidR="006962EE" w:rsidRPr="009961B5" w:rsidTr="009B105A">
        <w:trPr>
          <w:trHeight w:val="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3寸彩色可视分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能够接听门口主机和围墙机呼叫，进行对讲和开锁功能</w:t>
            </w:r>
          </w:p>
          <w:p w:rsidR="006962EE" w:rsidRPr="009961B5" w:rsidRDefault="006962EE" w:rsidP="009B105A">
            <w:r w:rsidRPr="009961B5">
              <w:rPr>
                <w:rFonts w:hint="eastAsia"/>
              </w:rPr>
              <w:t>能够呼叫其他住家和管理中心，进行对讲</w:t>
            </w:r>
          </w:p>
          <w:p w:rsidR="006962EE" w:rsidRPr="009961B5" w:rsidRDefault="006962EE" w:rsidP="009B105A">
            <w:r w:rsidRPr="009961B5">
              <w:rPr>
                <w:rFonts w:hint="eastAsia"/>
              </w:rPr>
              <w:t>能够进行语音留言，带抓拍图片</w:t>
            </w:r>
          </w:p>
          <w:p w:rsidR="006962EE" w:rsidRPr="009961B5" w:rsidRDefault="006962EE" w:rsidP="009B105A">
            <w:r w:rsidRPr="009961B5">
              <w:rPr>
                <w:rFonts w:hint="eastAsia"/>
              </w:rPr>
              <w:t>防区报警具有布撤防功能；具有3种模式：居家模式、外出模式、撤防模式；本地自带4路防区</w:t>
            </w:r>
          </w:p>
          <w:p w:rsidR="006962EE" w:rsidRPr="009961B5" w:rsidRDefault="006962EE" w:rsidP="009B105A">
            <w:r w:rsidRPr="009961B5">
              <w:rPr>
                <w:rFonts w:hint="eastAsia"/>
              </w:rPr>
              <w:t>可接收并查看物业及其他住家发布的信息</w:t>
            </w:r>
          </w:p>
          <w:p w:rsidR="006962EE" w:rsidRPr="009961B5" w:rsidRDefault="006962EE" w:rsidP="009B105A">
            <w:r w:rsidRPr="009961B5">
              <w:rPr>
                <w:rFonts w:hint="eastAsia"/>
              </w:rPr>
              <w:t>呼叫管理中心机进行对讲</w:t>
            </w:r>
          </w:p>
          <w:p w:rsidR="006962EE" w:rsidRPr="009961B5" w:rsidRDefault="006962EE" w:rsidP="009B105A">
            <w:r w:rsidRPr="009961B5">
              <w:rPr>
                <w:rFonts w:hint="eastAsia"/>
              </w:rPr>
              <w:t>监控权限内主机及围墙机视频</w:t>
            </w:r>
          </w:p>
          <w:p w:rsidR="006962EE" w:rsidRPr="009961B5" w:rsidRDefault="006962EE" w:rsidP="009B105A">
            <w:r w:rsidRPr="009961B5">
              <w:rPr>
                <w:rFonts w:hint="eastAsia"/>
              </w:rPr>
              <w:t>使分机进入静音模式，分为3种模式：免扰模式、非免扰模式及定时免扰模式</w:t>
            </w:r>
          </w:p>
          <w:p w:rsidR="006962EE" w:rsidRPr="009961B5" w:rsidRDefault="006962EE" w:rsidP="009B105A">
            <w:r w:rsidRPr="009961B5">
              <w:rPr>
                <w:rFonts w:hint="eastAsia"/>
              </w:rPr>
              <w:t>与电梯实时联动，控制电梯（呼梯、户户互访、查看电梯楼层等）</w:t>
            </w:r>
          </w:p>
          <w:p w:rsidR="006962EE" w:rsidRPr="009961B5" w:rsidRDefault="006962EE" w:rsidP="009B105A">
            <w:r w:rsidRPr="009961B5">
              <w:rPr>
                <w:rFonts w:hint="eastAsia"/>
              </w:rPr>
              <w:t>长按2秒可进行紧急求助功能，同时发送求助信息到管理中心</w:t>
            </w:r>
          </w:p>
          <w:p w:rsidR="006962EE" w:rsidRPr="009961B5" w:rsidRDefault="006962EE" w:rsidP="009B105A">
            <w:r w:rsidRPr="009961B5">
              <w:rPr>
                <w:rFonts w:hint="eastAsia"/>
              </w:rPr>
              <w:t>工作电压：DC12-24V  (支持SPOE供电)</w:t>
            </w:r>
          </w:p>
          <w:p w:rsidR="006962EE" w:rsidRPr="009961B5" w:rsidRDefault="006962EE" w:rsidP="009B105A">
            <w:r w:rsidRPr="009961B5">
              <w:rPr>
                <w:rFonts w:hint="eastAsia"/>
              </w:rPr>
              <w:t>最大功耗：≤5.5W</w:t>
            </w:r>
          </w:p>
          <w:p w:rsidR="006962EE" w:rsidRPr="009961B5" w:rsidRDefault="006962EE" w:rsidP="009B105A">
            <w:r w:rsidRPr="009961B5">
              <w:rPr>
                <w:rFonts w:hint="eastAsia"/>
              </w:rPr>
              <w:t>待机功耗：1.7W</w:t>
            </w:r>
          </w:p>
          <w:p w:rsidR="006962EE" w:rsidRPr="009961B5" w:rsidRDefault="006962EE" w:rsidP="009B105A">
            <w:r w:rsidRPr="009961B5">
              <w:rPr>
                <w:rFonts w:hint="eastAsia"/>
              </w:rPr>
              <w:lastRenderedPageBreak/>
              <w:t>屏幕： 4.3寸TFT液晶屏</w:t>
            </w:r>
          </w:p>
          <w:p w:rsidR="006962EE" w:rsidRPr="009961B5" w:rsidRDefault="006962EE" w:rsidP="009B105A">
            <w:r w:rsidRPr="009961B5">
              <w:rPr>
                <w:rFonts w:hint="eastAsia"/>
              </w:rPr>
              <w:t>防区：4路防区，第4防区可当作二次门铃用</w:t>
            </w:r>
          </w:p>
          <w:p w:rsidR="006962EE" w:rsidRPr="009961B5" w:rsidRDefault="006962EE" w:rsidP="009B105A">
            <w:r w:rsidRPr="009961B5">
              <w:rPr>
                <w:rFonts w:hint="eastAsia"/>
              </w:rPr>
              <w:t>供电方式：①.支持普通供电方式</w:t>
            </w:r>
          </w:p>
          <w:p w:rsidR="006962EE" w:rsidRPr="009961B5" w:rsidRDefault="006962EE" w:rsidP="009B105A">
            <w:r w:rsidRPr="009961B5">
              <w:rPr>
                <w:rFonts w:hint="eastAsia"/>
              </w:rPr>
              <w:t>          ②.支持SPOE供电</w:t>
            </w:r>
          </w:p>
          <w:p w:rsidR="006962EE" w:rsidRPr="009961B5" w:rsidRDefault="006962EE" w:rsidP="009B105A">
            <w:r w:rsidRPr="009961B5">
              <w:rPr>
                <w:rFonts w:hint="eastAsia"/>
              </w:rPr>
              <w:t>操作方式：电容触摸式</w:t>
            </w:r>
          </w:p>
          <w:p w:rsidR="006962EE" w:rsidRPr="009961B5" w:rsidRDefault="006962EE" w:rsidP="009B105A">
            <w:r w:rsidRPr="009961B5">
              <w:rPr>
                <w:rFonts w:hint="eastAsia"/>
              </w:rPr>
              <w:t>安装方式：86盒安装，挂机板（挂扣方式）</w:t>
            </w:r>
          </w:p>
          <w:p w:rsidR="006962EE" w:rsidRPr="009961B5" w:rsidRDefault="006962EE" w:rsidP="009B105A">
            <w:r w:rsidRPr="009961B5">
              <w:rPr>
                <w:rFonts w:hint="eastAsia"/>
              </w:rPr>
              <w:t>面板材质：PMMA</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88</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三</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中心部分</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II型社区平台服务器</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微塔式服务器，i5-9500，内存:8G，硬盘:2*2T（软件Raid1），内置平安社区平台软件（SW-PT-IoT-PA01）</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57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物联网安全网关（平台要求）</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传输数据自动智能加密，到平台后，按照一定格式自动解密，无需手动加密解密。</w:t>
            </w:r>
          </w:p>
          <w:p w:rsidR="006962EE" w:rsidRPr="009961B5" w:rsidRDefault="006962EE" w:rsidP="009B105A">
            <w:r w:rsidRPr="009961B5">
              <w:rPr>
                <w:rFonts w:hint="eastAsia"/>
              </w:rPr>
              <w:t>3、设备自带安全防护功能（防火墙）。</w:t>
            </w:r>
          </w:p>
          <w:p w:rsidR="006962EE" w:rsidRPr="009961B5" w:rsidRDefault="006962EE" w:rsidP="009B105A">
            <w:r w:rsidRPr="009961B5">
              <w:rPr>
                <w:rFonts w:hint="eastAsia"/>
              </w:rPr>
              <w:t>4、公安部安全认证。</w:t>
            </w:r>
          </w:p>
          <w:p w:rsidR="006962EE" w:rsidRPr="009961B5" w:rsidRDefault="006962EE" w:rsidP="009B105A">
            <w:r w:rsidRPr="009961B5">
              <w:rPr>
                <w:rFonts w:hint="eastAsia"/>
              </w:rPr>
              <w:t>5、自动接入：厂家终端设备通过此网关自动匹配接入平台，无需按照格式手动接入平台。</w:t>
            </w:r>
          </w:p>
          <w:p w:rsidR="006962EE" w:rsidRPr="009961B5" w:rsidRDefault="006962EE" w:rsidP="009B105A">
            <w:r w:rsidRPr="009961B5">
              <w:rPr>
                <w:rFonts w:hint="eastAsia"/>
              </w:rPr>
              <w:t>6、工作温度：–20℃~60℃</w:t>
            </w:r>
          </w:p>
          <w:p w:rsidR="006962EE" w:rsidRPr="009961B5" w:rsidRDefault="006962EE" w:rsidP="009B105A">
            <w:r w:rsidRPr="009961B5">
              <w:rPr>
                <w:rFonts w:hint="eastAsia"/>
              </w:rPr>
              <w:t>7、工作湿度：10%~9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82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智能人脸识别摄像机</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具有摄像头：≥200万CMOS高清摄像头，</w:t>
            </w:r>
          </w:p>
          <w:p w:rsidR="006962EE" w:rsidRPr="009961B5" w:rsidRDefault="006962EE" w:rsidP="009B105A">
            <w:r w:rsidRPr="009961B5">
              <w:rPr>
                <w:rFonts w:hint="eastAsia"/>
              </w:rPr>
              <w:t>2. 视频压缩标准：H.264</w:t>
            </w:r>
          </w:p>
          <w:p w:rsidR="006962EE" w:rsidRPr="009961B5" w:rsidRDefault="006962EE" w:rsidP="009B105A">
            <w:r w:rsidRPr="009961B5">
              <w:rPr>
                <w:rFonts w:hint="eastAsia"/>
              </w:rPr>
              <w:t>3. 显示屏：≥4.3寸IPS屏，屏幕分辨率：≥800*480，</w:t>
            </w:r>
          </w:p>
          <w:p w:rsidR="006962EE" w:rsidRPr="009961B5" w:rsidRDefault="006962EE" w:rsidP="009B105A">
            <w:r w:rsidRPr="009961B5">
              <w:rPr>
                <w:rFonts w:hint="eastAsia"/>
              </w:rPr>
              <w:t>4. 操作方式：触摸按键开门模式：支持刷卡、远程、密码、二维码、人脸识别多种开门方式</w:t>
            </w:r>
          </w:p>
          <w:p w:rsidR="006962EE" w:rsidRPr="009961B5" w:rsidRDefault="006962EE" w:rsidP="009B105A">
            <w:r w:rsidRPr="009961B5">
              <w:rPr>
                <w:rFonts w:hint="eastAsia"/>
              </w:rPr>
              <w:t>5. 深度人脸识别算法，支持活体检测，人脸验证准确率≥99%，人脸识别速度≤0.2S/人，</w:t>
            </w:r>
          </w:p>
          <w:p w:rsidR="006962EE" w:rsidRPr="009961B5" w:rsidRDefault="006962EE" w:rsidP="009B105A">
            <w:r w:rsidRPr="009961B5">
              <w:rPr>
                <w:rFonts w:hint="eastAsia"/>
              </w:rPr>
              <w:t>6. 具有≥10000张人脸库人脸录入支持配置工具批量导入、平台批量导入、本机直接录入支持本地发卡、人体接近感应、留影留言、自动抓拍、电梯控制、防拆报警功能</w:t>
            </w:r>
          </w:p>
          <w:p w:rsidR="006962EE" w:rsidRPr="009961B5" w:rsidRDefault="006962EE" w:rsidP="009B105A">
            <w:r w:rsidRPr="009961B5">
              <w:rPr>
                <w:rFonts w:hint="eastAsia"/>
              </w:rPr>
              <w:t>7. 网络接口：≥1路RJ45，10M/100M以太网口，支持SIP；IPv4；FTP；UPnP；DNS；DDNS；RTSP；RTP；TCP；UDP等网络协议</w:t>
            </w:r>
          </w:p>
          <w:p w:rsidR="006962EE" w:rsidRPr="009961B5" w:rsidRDefault="006962EE" w:rsidP="009B105A">
            <w:r w:rsidRPr="009961B5">
              <w:rPr>
                <w:rFonts w:hint="eastAsia"/>
              </w:rPr>
              <w:t>8. 音频输入和输出：内置全指向麦克风和喇叭，</w:t>
            </w:r>
          </w:p>
          <w:p w:rsidR="006962EE" w:rsidRPr="009961B5" w:rsidRDefault="006962EE" w:rsidP="009B105A">
            <w:r w:rsidRPr="009961B5">
              <w:rPr>
                <w:rFonts w:hint="eastAsia"/>
              </w:rPr>
              <w:t>9. 具有RS485：≥1个，韦根：≥1路，报警接口：≥2路输入和≥2路输出开门接扭：≥1路，门状态检测: ≥1路，门锁控制：≥1路常开，≥1路常闭</w:t>
            </w:r>
          </w:p>
          <w:p w:rsidR="006962EE" w:rsidRPr="009961B5" w:rsidRDefault="006962EE" w:rsidP="009B105A">
            <w:r w:rsidRPr="009961B5">
              <w:rPr>
                <w:rFonts w:hint="eastAsia"/>
              </w:rPr>
              <w:t>10. 尺寸：≥388.5mm×145.5mm×43.5mm（长*宽*高）</w:t>
            </w:r>
          </w:p>
          <w:p w:rsidR="006962EE" w:rsidRPr="009961B5" w:rsidRDefault="006962EE" w:rsidP="009B105A">
            <w:r w:rsidRPr="009961B5">
              <w:rPr>
                <w:rFonts w:hint="eastAsia"/>
              </w:rPr>
              <w:t>11. 防护等级：≥IP6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摄像机电源</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摄像机电源 12V3A</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63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数字彩色可视管理中心机（10寸触摸屏）</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最大功耗：8W</w:t>
            </w:r>
          </w:p>
          <w:p w:rsidR="006962EE" w:rsidRPr="009961B5" w:rsidRDefault="006962EE" w:rsidP="009B105A">
            <w:r w:rsidRPr="009961B5">
              <w:rPr>
                <w:rFonts w:hint="eastAsia"/>
              </w:rPr>
              <w:t>待机功耗：&lt;3W</w:t>
            </w:r>
          </w:p>
          <w:p w:rsidR="006962EE" w:rsidRPr="009961B5" w:rsidRDefault="006962EE" w:rsidP="009B105A">
            <w:r w:rsidRPr="009961B5">
              <w:rPr>
                <w:rFonts w:hint="eastAsia"/>
              </w:rPr>
              <w:t>CPU：双核A7</w:t>
            </w:r>
          </w:p>
          <w:p w:rsidR="006962EE" w:rsidRPr="009961B5" w:rsidRDefault="006962EE" w:rsidP="009B105A">
            <w:r w:rsidRPr="009961B5">
              <w:rPr>
                <w:rFonts w:hint="eastAsia"/>
              </w:rPr>
              <w:t>主屏：双核1.2GHz</w:t>
            </w:r>
          </w:p>
          <w:p w:rsidR="006962EE" w:rsidRPr="009961B5" w:rsidRDefault="006962EE" w:rsidP="009B105A">
            <w:r w:rsidRPr="009961B5">
              <w:rPr>
                <w:rFonts w:hint="eastAsia"/>
              </w:rPr>
              <w:t>RAM：8G</w:t>
            </w:r>
          </w:p>
          <w:p w:rsidR="006962EE" w:rsidRPr="009961B5" w:rsidRDefault="006962EE" w:rsidP="009B105A">
            <w:r w:rsidRPr="009961B5">
              <w:rPr>
                <w:rFonts w:hint="eastAsia"/>
              </w:rPr>
              <w:t>Flash：2G</w:t>
            </w:r>
          </w:p>
          <w:p w:rsidR="006962EE" w:rsidRPr="009961B5" w:rsidRDefault="006962EE" w:rsidP="009B105A">
            <w:r w:rsidRPr="009961B5">
              <w:rPr>
                <w:rFonts w:hint="eastAsia"/>
              </w:rPr>
              <w:t>屏幕：10.1寸 TFT LCD</w:t>
            </w:r>
          </w:p>
          <w:p w:rsidR="006962EE" w:rsidRPr="009961B5" w:rsidRDefault="006962EE" w:rsidP="009B105A">
            <w:r w:rsidRPr="009961B5">
              <w:rPr>
                <w:rFonts w:hint="eastAsia"/>
              </w:rPr>
              <w:t>分辨率：1280*800</w:t>
            </w:r>
          </w:p>
          <w:p w:rsidR="006962EE" w:rsidRPr="009961B5" w:rsidRDefault="006962EE" w:rsidP="009B105A">
            <w:r w:rsidRPr="009961B5">
              <w:rPr>
                <w:rFonts w:hint="eastAsia"/>
              </w:rPr>
              <w:t>视频格式：H.264</w:t>
            </w:r>
          </w:p>
          <w:p w:rsidR="006962EE" w:rsidRPr="009961B5" w:rsidRDefault="006962EE" w:rsidP="009B105A">
            <w:r w:rsidRPr="009961B5">
              <w:rPr>
                <w:rFonts w:hint="eastAsia"/>
              </w:rPr>
              <w:t>传输方式：TCP/IP 网络传输</w:t>
            </w:r>
          </w:p>
          <w:p w:rsidR="006962EE" w:rsidRPr="009961B5" w:rsidRDefault="006962EE" w:rsidP="009B105A">
            <w:r w:rsidRPr="009961B5">
              <w:rPr>
                <w:rFonts w:hint="eastAsia"/>
              </w:rPr>
              <w:t>供电方式：DC12-24V±10%</w:t>
            </w:r>
          </w:p>
          <w:p w:rsidR="006962EE" w:rsidRPr="009961B5" w:rsidRDefault="006962EE" w:rsidP="009B105A">
            <w:r w:rsidRPr="009961B5">
              <w:rPr>
                <w:rFonts w:hint="eastAsia"/>
              </w:rPr>
              <w:t>操作方式：电容触摸</w:t>
            </w:r>
          </w:p>
          <w:p w:rsidR="006962EE" w:rsidRPr="009961B5" w:rsidRDefault="006962EE" w:rsidP="009B105A">
            <w:r w:rsidRPr="009961B5">
              <w:rPr>
                <w:rFonts w:hint="eastAsia"/>
              </w:rPr>
              <w:t>支持听筒与免提两种方式接听；</w:t>
            </w:r>
          </w:p>
          <w:p w:rsidR="006962EE" w:rsidRPr="009961B5" w:rsidRDefault="006962EE" w:rsidP="009B105A">
            <w:r w:rsidRPr="009961B5">
              <w:rPr>
                <w:rFonts w:hint="eastAsia"/>
              </w:rPr>
              <w:t>支持远程监视单元主机并遥控开锁；</w:t>
            </w:r>
          </w:p>
          <w:p w:rsidR="006962EE" w:rsidRPr="009961B5" w:rsidRDefault="006962EE" w:rsidP="009B105A">
            <w:r w:rsidRPr="009961B5">
              <w:rPr>
                <w:rFonts w:hint="eastAsia"/>
              </w:rPr>
              <w:t>支持10M/100Mbps自适应；</w:t>
            </w:r>
          </w:p>
          <w:p w:rsidR="006962EE" w:rsidRPr="009961B5" w:rsidRDefault="006962EE" w:rsidP="009B105A">
            <w:r w:rsidRPr="009961B5">
              <w:rPr>
                <w:rFonts w:hint="eastAsia"/>
              </w:rPr>
              <w:t>系统宜有发送图文信息到用户室内机的功能；</w:t>
            </w:r>
          </w:p>
          <w:p w:rsidR="006962EE" w:rsidRPr="009961B5" w:rsidRDefault="006962EE" w:rsidP="009B105A">
            <w:r w:rsidRPr="009961B5">
              <w:rPr>
                <w:rFonts w:hint="eastAsia"/>
              </w:rPr>
              <w:t>管理机应有异常信息（系统停电、门锁故障时间、楼宇电控防盗门开启状态的持续时间≥120S等）的声光显示、记录和查询功能。</w:t>
            </w:r>
          </w:p>
          <w:p w:rsidR="006962EE" w:rsidRPr="009961B5" w:rsidRDefault="006962EE" w:rsidP="009B105A">
            <w:r w:rsidRPr="009961B5">
              <w:rPr>
                <w:rFonts w:hint="eastAsia"/>
              </w:rPr>
              <w:t>图像记录及回放功能：有访客图像记录和回放功能，图像记录存储设备的容量≥4G.</w:t>
            </w:r>
          </w:p>
          <w:p w:rsidR="006962EE" w:rsidRPr="009961B5" w:rsidRDefault="006962EE" w:rsidP="009B105A">
            <w:r w:rsidRPr="009961B5">
              <w:rPr>
                <w:rFonts w:hint="eastAsia"/>
              </w:rPr>
              <w:t>应能储存最近30天的报警事件信息，在有效保存期内不能删改。</w:t>
            </w:r>
          </w:p>
          <w:p w:rsidR="006962EE" w:rsidRPr="009961B5" w:rsidRDefault="006962EE" w:rsidP="009B105A">
            <w:r w:rsidRPr="009961B5">
              <w:rPr>
                <w:rFonts w:hint="eastAsia"/>
              </w:rPr>
              <w:t>用户接收机、管理机和中间传输控制设备之间传输报警信息的线路</w:t>
            </w:r>
            <w:r w:rsidRPr="009961B5">
              <w:rPr>
                <w:rFonts w:hint="eastAsia"/>
              </w:rPr>
              <w:lastRenderedPageBreak/>
              <w:t>发生短路、短路时，管理机应发出报警；</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人脸采集仪</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接口（Interface)：USB2.0</w:t>
            </w:r>
          </w:p>
          <w:p w:rsidR="006962EE" w:rsidRPr="009961B5" w:rsidRDefault="006962EE" w:rsidP="009B105A">
            <w:r w:rsidRPr="009961B5">
              <w:rPr>
                <w:rFonts w:hint="eastAsia"/>
              </w:rPr>
              <w:t>图象分辨率(Image Resolution)：500万像素</w:t>
            </w:r>
          </w:p>
          <w:p w:rsidR="006962EE" w:rsidRPr="009961B5" w:rsidRDefault="006962EE" w:rsidP="009B105A">
            <w:r w:rsidRPr="009961B5">
              <w:rPr>
                <w:rFonts w:hint="eastAsia"/>
              </w:rPr>
              <w:t>取像速度(Scanning Speed)：1 秒</w:t>
            </w:r>
          </w:p>
          <w:p w:rsidR="006962EE" w:rsidRPr="009961B5" w:rsidRDefault="006962EE" w:rsidP="009B105A">
            <w:r w:rsidRPr="009961B5">
              <w:rPr>
                <w:rFonts w:hint="eastAsia"/>
              </w:rPr>
              <w:t>处理时间(Processing time)：2秒</w:t>
            </w:r>
          </w:p>
          <w:p w:rsidR="006962EE" w:rsidRPr="009961B5" w:rsidRDefault="006962EE" w:rsidP="009B105A">
            <w:r w:rsidRPr="009961B5">
              <w:rPr>
                <w:rFonts w:hint="eastAsia"/>
              </w:rPr>
              <w:t>拒真率（FRR）：0.1%</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54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7</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机电源</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具有过压、低压、过流、过热及短路保护，带有电源指示灯提示。</w:t>
            </w:r>
          </w:p>
          <w:p w:rsidR="006962EE" w:rsidRPr="009961B5" w:rsidRDefault="006962EE" w:rsidP="009B105A">
            <w:r w:rsidRPr="009961B5">
              <w:rPr>
                <w:rFonts w:hint="eastAsia"/>
              </w:rPr>
              <w:t>功率：60W</w:t>
            </w:r>
          </w:p>
          <w:p w:rsidR="006962EE" w:rsidRPr="009961B5" w:rsidRDefault="006962EE" w:rsidP="009B105A">
            <w:r w:rsidRPr="009961B5">
              <w:rPr>
                <w:rFonts w:hint="eastAsia"/>
              </w:rPr>
              <w:t>输入电压： 100-240V～/50-60Hz/ 0.5Amax</w:t>
            </w:r>
          </w:p>
          <w:p w:rsidR="006962EE" w:rsidRPr="009961B5" w:rsidRDefault="006962EE" w:rsidP="009B105A">
            <w:r w:rsidRPr="009961B5">
              <w:rPr>
                <w:rFonts w:hint="eastAsia"/>
              </w:rPr>
              <w:t>输出电压：18V/12V</w:t>
            </w:r>
          </w:p>
          <w:p w:rsidR="006962EE" w:rsidRPr="009961B5" w:rsidRDefault="006962EE" w:rsidP="009B105A">
            <w:r w:rsidRPr="009961B5">
              <w:rPr>
                <w:rFonts w:hint="eastAsia"/>
              </w:rPr>
              <w:t>工作温度: -25℃～+55℃</w:t>
            </w:r>
          </w:p>
          <w:p w:rsidR="006962EE" w:rsidRPr="009961B5" w:rsidRDefault="006962EE" w:rsidP="009B105A">
            <w:r w:rsidRPr="009961B5">
              <w:rPr>
                <w:rFonts w:hint="eastAsia"/>
              </w:rPr>
              <w:t>输入线径：20～16AWG</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电脑</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电脑，型号：启天M4650</w:t>
            </w:r>
          </w:p>
          <w:p w:rsidR="006962EE" w:rsidRPr="009961B5" w:rsidRDefault="006962EE" w:rsidP="009B105A">
            <w:r w:rsidRPr="009961B5">
              <w:rPr>
                <w:rFonts w:hint="eastAsia"/>
              </w:rPr>
              <w:lastRenderedPageBreak/>
              <w:t>CPU:I3-6100</w:t>
            </w:r>
          </w:p>
          <w:p w:rsidR="006962EE" w:rsidRPr="009961B5" w:rsidRDefault="006962EE" w:rsidP="009B105A">
            <w:r w:rsidRPr="009961B5">
              <w:rPr>
                <w:rFonts w:hint="eastAsia"/>
              </w:rPr>
              <w:t>内存：4GB</w:t>
            </w:r>
          </w:p>
          <w:p w:rsidR="006962EE" w:rsidRPr="009961B5" w:rsidRDefault="006962EE" w:rsidP="009B105A">
            <w:r w:rsidRPr="009961B5">
              <w:rPr>
                <w:rFonts w:hint="eastAsia"/>
              </w:rPr>
              <w:t>硬盘容量：500G</w:t>
            </w:r>
          </w:p>
          <w:p w:rsidR="006962EE" w:rsidRPr="009961B5" w:rsidRDefault="006962EE" w:rsidP="009B105A">
            <w:r w:rsidRPr="009961B5">
              <w:rPr>
                <w:rFonts w:hint="eastAsia"/>
              </w:rPr>
              <w:t>19.5英寸显示器</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四</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线材及辅材</w:t>
            </w:r>
          </w:p>
        </w:tc>
      </w:tr>
      <w:tr w:rsidR="006962EE" w:rsidRPr="009961B5" w:rsidTr="009B105A">
        <w:trPr>
          <w:trHeight w:val="73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机柜</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符合标准：GB/T3047.2-92标准，ANSI/EIA;RS-310-D，IEC297-2，DIN41491:PART1，DIN41494:PART7</w:t>
            </w:r>
            <w:r w:rsidRPr="009961B5">
              <w:rPr>
                <w:rFonts w:hint="eastAsia"/>
              </w:rPr>
              <w:br/>
              <w:t>2、尺寸：600*600*1200</w:t>
            </w:r>
            <w:r w:rsidRPr="009961B5">
              <w:rPr>
                <w:rFonts w:hint="eastAsia"/>
              </w:rPr>
              <w:br/>
              <w:t xml:space="preserve">3、箱体采用整体焊接，牢固可靠，各部件采用模块化设　计，可按需任意配置 </w:t>
            </w:r>
            <w:r w:rsidRPr="009961B5">
              <w:rPr>
                <w:rFonts w:hint="eastAsia"/>
              </w:rPr>
              <w:br/>
              <w:t xml:space="preserve">4、箱体下部留有电源线、接地线、线缆和光纤四种进线孔 箱内走线空间充裕，前后左右皆有路由设　计 </w:t>
            </w:r>
            <w:r w:rsidRPr="009961B5">
              <w:rPr>
                <w:rFonts w:hint="eastAsia"/>
              </w:rPr>
              <w:br/>
              <w:t xml:space="preserve">5、箱体顶盖两侧留有通风孔排风，下部两侧开百叶窗进风 </w:t>
            </w:r>
            <w:r w:rsidRPr="009961B5">
              <w:rPr>
                <w:rFonts w:hint="eastAsia"/>
              </w:rPr>
              <w:br/>
              <w:t>6、箱体标准安装方式为挂墙，接地保护安全可靠</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7</w:t>
            </w:r>
          </w:p>
        </w:tc>
      </w:tr>
      <w:tr w:rsidR="006962EE" w:rsidRPr="009961B5" w:rsidTr="009B105A">
        <w:trPr>
          <w:trHeight w:val="193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六类网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线缆采用信号的平衡技术（LCL）控制电磁干扰和噪音的影响；</w:t>
            </w:r>
            <w:r w:rsidRPr="009961B5">
              <w:rPr>
                <w:rFonts w:hint="eastAsia"/>
              </w:rPr>
              <w:br/>
              <w:t>2、各项性能指标达到或超过ANSI/TIA/EIA-568B和ISO/IEC 11801 规定的技术规范。</w:t>
            </w:r>
            <w:r w:rsidRPr="009961B5">
              <w:rPr>
                <w:rFonts w:hint="eastAsia"/>
              </w:rPr>
              <w:br/>
              <w:t xml:space="preserve">3、支持快速以太网100BaseTx、千兆以太网1000Base-T应用； </w:t>
            </w:r>
            <w:r w:rsidRPr="009961B5">
              <w:rPr>
                <w:rFonts w:hint="eastAsia"/>
              </w:rPr>
              <w:br/>
              <w:t>4、 六类线规要求达到23AWG，线径0.57mm，必须带有十字骨架。外护套:PVC</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20</w:t>
            </w:r>
          </w:p>
        </w:tc>
      </w:tr>
      <w:tr w:rsidR="006962EE" w:rsidRPr="009961B5" w:rsidTr="009B105A">
        <w:trPr>
          <w:trHeight w:val="154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超五类网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线缆采用信号的平衡技术（LCL）控制电磁干扰和噪音的影响；</w:t>
            </w:r>
            <w:r w:rsidRPr="009961B5">
              <w:rPr>
                <w:rFonts w:hint="eastAsia"/>
              </w:rPr>
              <w:br/>
              <w:t>2、各项性能指标达到或超过ANSI/TIA/EIA-568B和ISO/IEC 11801 规定的技术规范。</w:t>
            </w:r>
            <w:r w:rsidRPr="009961B5">
              <w:rPr>
                <w:rFonts w:hint="eastAsia"/>
              </w:rPr>
              <w:br/>
              <w:t xml:space="preserve">3、支持快速以太网100BaseTx应用； </w:t>
            </w:r>
            <w:r w:rsidRPr="009961B5">
              <w:rPr>
                <w:rFonts w:hint="eastAsia"/>
              </w:rPr>
              <w:br/>
              <w:t>4、超五类线规要求达到24AWG，线径0.50mm。</w:t>
            </w:r>
            <w:r w:rsidRPr="009961B5">
              <w:rPr>
                <w:rFonts w:hint="eastAsia"/>
              </w:rPr>
              <w:br/>
              <w:t>5、包装规格，每箱长度305米，每箱线标从305米到1米（外到内），方便施工记录</w:t>
            </w:r>
            <w:r w:rsidRPr="009961B5">
              <w:rPr>
                <w:rFonts w:hint="eastAsia"/>
              </w:rPr>
              <w:br/>
              <w:t>6、产品通过国家国家信息产业部认证,出具的超五类双绞线单体和链路测试报告.</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400</w:t>
            </w:r>
          </w:p>
        </w:tc>
      </w:tr>
      <w:tr w:rsidR="006962EE" w:rsidRPr="009961B5" w:rsidTr="009B105A">
        <w:trPr>
          <w:trHeight w:val="36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电源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RVV2*1.0</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0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电源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RVV2*1.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00</w:t>
            </w:r>
          </w:p>
        </w:tc>
      </w:tr>
      <w:tr w:rsidR="006962EE" w:rsidRPr="009961B5" w:rsidTr="009B105A">
        <w:trPr>
          <w:trHeight w:val="213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7</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芯单模光纤</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室外铠装光缆，符合GB/T 13993、GB/T15972、ISO 11801、TIA/EIA-568-B标准 ；                                                               </w:t>
            </w:r>
            <w:r w:rsidRPr="009961B5">
              <w:rPr>
                <w:rFonts w:hint="eastAsia"/>
              </w:rPr>
              <w:br/>
              <w:t>2、松套管中和缆芯所以缝隙全填充防潮油膏和化合物，确保防潮和纵向不渗水；                                                  </w:t>
            </w:r>
            <w:r w:rsidRPr="009961B5">
              <w:rPr>
                <w:rFonts w:hint="eastAsia"/>
              </w:rPr>
              <w:br/>
              <w:t>3、加强构件采用两根平行的高杨氏模量的磷化圆钢丝；                                                                       </w:t>
            </w:r>
            <w:r w:rsidRPr="009961B5">
              <w:rPr>
                <w:rFonts w:hint="eastAsia"/>
              </w:rPr>
              <w:br/>
              <w:t>4、光缆外径小、重量轻，弯曲性能优越</w:t>
            </w:r>
            <w:r w:rsidRPr="009961B5">
              <w:rPr>
                <w:rFonts w:hint="eastAsia"/>
              </w:rPr>
              <w:br/>
              <w:t>5、敷设方式：管道、架空可用； 敷设最小弯曲半径：动态弯曲半径≥20倍光缆外径 ；静态弯曲半径≥10倍光缆外径 ；</w:t>
            </w:r>
            <w:r w:rsidRPr="009961B5">
              <w:rPr>
                <w:rFonts w:hint="eastAsia"/>
              </w:rPr>
              <w:br/>
              <w:t>6、敷设拉力：建议敷设时短期拉力≤1500N； 使用拉力：建议使用时长期拉力≤600N； 敷设压扁力：建议敷设时短期压扁力≤</w:t>
            </w:r>
            <w:r w:rsidRPr="009961B5">
              <w:rPr>
                <w:rFonts w:hint="eastAsia"/>
              </w:rPr>
              <w:lastRenderedPageBreak/>
              <w:t xml:space="preserve">1000N； 使用压扁力：建议使用时长期压扁力≤300N； </w:t>
            </w:r>
            <w:r w:rsidRPr="009961B5">
              <w:rPr>
                <w:rFonts w:hint="eastAsia"/>
              </w:rPr>
              <w:br/>
              <w:t>7、施工温度：0～40℃； 使用温度：-40～70℃；</w:t>
            </w:r>
            <w:r w:rsidRPr="009961B5">
              <w:rPr>
                <w:rFonts w:hint="eastAsia"/>
              </w:rPr>
              <w:br/>
              <w:t>8、产品通过国家国家信息产业部认证,出具的测试报告</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8</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PVC管</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DN20</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r>
      <w:tr w:rsidR="006962EE" w:rsidRPr="009961B5" w:rsidTr="009B105A">
        <w:trPr>
          <w:trHeight w:val="195"/>
        </w:trPr>
        <w:tc>
          <w:tcPr>
            <w:tcW w:w="9045" w:type="dxa"/>
            <w:gridSpan w:val="5"/>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二）、高清视频监控系统设备清单</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序号</w:t>
            </w:r>
          </w:p>
        </w:tc>
        <w:tc>
          <w:tcPr>
            <w:tcW w:w="106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设 备 名 称</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技术参数</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单位</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数量</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一</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前端设备</w:t>
            </w:r>
          </w:p>
        </w:tc>
      </w:tr>
      <w:tr w:rsidR="006962EE" w:rsidRPr="009961B5" w:rsidTr="009B105A">
        <w:trPr>
          <w:trHeight w:val="73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00W高清红外枪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hideMark/>
          </w:tcPr>
          <w:p w:rsidR="006962EE" w:rsidRPr="009961B5" w:rsidRDefault="006962EE" w:rsidP="009B105A">
            <w:r w:rsidRPr="009961B5">
              <w:rPr>
                <w:rFonts w:hint="eastAsia"/>
              </w:rPr>
              <w:t>1. 传感器类型≥1/2.8英寸CMOS；像素≥200万；最大分辨率≥1920×1080,内置2颗白光补光灯；</w:t>
            </w:r>
          </w:p>
          <w:p w:rsidR="006962EE" w:rsidRPr="009961B5" w:rsidRDefault="006962EE" w:rsidP="009B105A">
            <w:r w:rsidRPr="009961B5">
              <w:rPr>
                <w:rFonts w:hint="eastAsia"/>
              </w:rPr>
              <w:t>2. 最低照度0.0004Lux（彩色模式）；（须提供国家权威检测机构出具的有效检验报告复印件并加盖投标人公章做为依据，原件备查）</w:t>
            </w:r>
          </w:p>
          <w:p w:rsidR="006962EE" w:rsidRPr="009961B5" w:rsidRDefault="006962EE" w:rsidP="009B105A">
            <w:r w:rsidRPr="009961B5">
              <w:rPr>
                <w:rFonts w:hint="eastAsia"/>
              </w:rPr>
              <w:t>3. 在1920x1080 @ 25fps下，清晰度不小于1100TVL。</w:t>
            </w:r>
          </w:p>
          <w:p w:rsidR="006962EE" w:rsidRPr="009961B5" w:rsidRDefault="006962EE" w:rsidP="009B105A">
            <w:r w:rsidRPr="009961B5">
              <w:rPr>
                <w:rFonts w:hint="eastAsia"/>
              </w:rPr>
              <w:t>4. 镜头类型定焦；镜头焦距3.6mm；</w:t>
            </w:r>
          </w:p>
          <w:p w:rsidR="006962EE" w:rsidRPr="009961B5" w:rsidRDefault="006962EE" w:rsidP="009B105A">
            <w:r w:rsidRPr="009961B5">
              <w:rPr>
                <w:rFonts w:hint="eastAsia"/>
              </w:rPr>
              <w:t>5. 支持通用行为分析：物品遗留；物品搬移；热度图支持；周界防范绊线入侵；区域入侵；快速移动；徘徊检测；人员聚集；停车检测；</w:t>
            </w:r>
          </w:p>
          <w:p w:rsidR="006962EE" w:rsidRPr="009961B5" w:rsidRDefault="006962EE" w:rsidP="009B105A">
            <w:r w:rsidRPr="009961B5">
              <w:rPr>
                <w:rFonts w:hint="eastAsia"/>
              </w:rPr>
              <w:t>6. ◆支持H.264、H.265、MJPEG视频编码格式，其中H.264支持Baseline/Main/High Profile：（须提供国家权威检测机构出具的</w:t>
            </w:r>
            <w:r w:rsidRPr="009961B5">
              <w:rPr>
                <w:rFonts w:hint="eastAsia"/>
              </w:rPr>
              <w:lastRenderedPageBreak/>
              <w:t>有效检验报告复印件并加盖投标人公章做为依据，原件备查）</w:t>
            </w:r>
          </w:p>
          <w:p w:rsidR="006962EE" w:rsidRPr="009961B5" w:rsidRDefault="006962EE" w:rsidP="009B105A">
            <w:r w:rsidRPr="009961B5">
              <w:rPr>
                <w:rFonts w:hint="eastAsia"/>
              </w:rPr>
              <w:t>7. 支持宽动态120db；透雾功能；</w:t>
            </w:r>
          </w:p>
          <w:p w:rsidR="006962EE" w:rsidRPr="009961B5" w:rsidRDefault="006962EE" w:rsidP="009B105A">
            <w:r w:rsidRPr="009961B5">
              <w:rPr>
                <w:rFonts w:hint="eastAsia"/>
              </w:rPr>
              <w:t>8.同一静止场景相同图像质量下，设备在H.265编码方式时，开启智能编码功能和不开启智能编码相比，码率节约80%，</w:t>
            </w:r>
          </w:p>
          <w:p w:rsidR="006962EE" w:rsidRPr="009961B5" w:rsidRDefault="006962EE" w:rsidP="009B105A">
            <w:r w:rsidRPr="009961B5">
              <w:rPr>
                <w:rFonts w:hint="eastAsia"/>
              </w:rPr>
              <w:t>9. 报警事件：无SD卡；SD卡空间不足；SD卡出错；网络断开；IP冲突；非法访问；电压检测；动态检测；视频遮挡；场景变更；音频异常侦测；区域入侵，绊线入侵，快速移动（可人车分类及精准检测），物品遗留，物品搬移，徘徊检测，人员聚集，停车检测；</w:t>
            </w:r>
          </w:p>
          <w:p w:rsidR="006962EE" w:rsidRPr="009961B5" w:rsidRDefault="006962EE" w:rsidP="009B105A">
            <w:r w:rsidRPr="009961B5">
              <w:rPr>
                <w:rFonts w:hint="eastAsia"/>
              </w:rPr>
              <w:t>10. 接入标准ONVIF；GB/T28181；CGI；</w:t>
            </w:r>
          </w:p>
          <w:p w:rsidR="006962EE" w:rsidRPr="009961B5" w:rsidRDefault="006962EE" w:rsidP="009B105A">
            <w:r w:rsidRPr="009961B5">
              <w:rPr>
                <w:rFonts w:hint="eastAsia"/>
              </w:rPr>
              <w:t>11. 支持最大Micro SD卡256G</w:t>
            </w:r>
          </w:p>
          <w:p w:rsidR="006962EE" w:rsidRPr="009961B5" w:rsidRDefault="006962EE" w:rsidP="009B105A">
            <w:r w:rsidRPr="009961B5">
              <w:rPr>
                <w:rFonts w:hint="eastAsia"/>
              </w:rPr>
              <w:t>12. 具有接口；音频输入≥1路；音频输出≥1路；报警输入≥2路；报警输出≥2路；</w:t>
            </w:r>
          </w:p>
          <w:p w:rsidR="006962EE" w:rsidRPr="009961B5" w:rsidRDefault="006962EE" w:rsidP="009B105A">
            <w:r w:rsidRPr="009961B5">
              <w:rPr>
                <w:rFonts w:hint="eastAsia"/>
              </w:rPr>
              <w:t>13. 供电方式DC12V/POE；</w:t>
            </w:r>
          </w:p>
          <w:p w:rsidR="006962EE" w:rsidRPr="009961B5" w:rsidRDefault="006962EE" w:rsidP="009B105A">
            <w:r w:rsidRPr="009961B5">
              <w:rPr>
                <w:rFonts w:hint="eastAsia"/>
              </w:rPr>
              <w:t>14. 防护等级≥IP67</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枪机支架</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铝制</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排插座</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符合相关国家通信标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二</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控制室设备</w:t>
            </w:r>
          </w:p>
        </w:tc>
      </w:tr>
      <w:tr w:rsidR="006962EE" w:rsidRPr="009961B5" w:rsidTr="009B105A">
        <w:trPr>
          <w:trHeight w:val="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硬盘录像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操作系统：嵌入式LINUX操作系统；</w:t>
            </w:r>
          </w:p>
          <w:p w:rsidR="006962EE" w:rsidRPr="009961B5" w:rsidRDefault="006962EE" w:rsidP="009B105A">
            <w:r w:rsidRPr="009961B5">
              <w:rPr>
                <w:rFonts w:hint="eastAsia"/>
              </w:rPr>
              <w:t xml:space="preserve">2. 硬盘接口：最大可接入≥8块接口为SATA的硬盘，每个SATA口可接入最大≥8TB容量的硬盘，可通过eSATA接口接入外置硬盘，可外置SSD固态硬盘，可配置≥8个IPSAN网盘，支持对加密硬盘的适应接入；。 </w:t>
            </w:r>
          </w:p>
          <w:p w:rsidR="006962EE" w:rsidRPr="009961B5" w:rsidRDefault="006962EE" w:rsidP="009B105A">
            <w:r w:rsidRPr="009961B5">
              <w:rPr>
                <w:rFonts w:hint="eastAsia"/>
              </w:rPr>
              <w:lastRenderedPageBreak/>
              <w:t>3. 可支持最大接入≥32路视频图像，总带宽≥640Mbps，可接入H.265、H.264、MPEG4、SVAC视频编码格式的IPC支持接入ONVIF协议、RTSP协议、GB/T28181协议的设备，可一键激活并添加局域网内IPC；</w:t>
            </w:r>
          </w:p>
          <w:p w:rsidR="006962EE" w:rsidRPr="009961B5" w:rsidRDefault="006962EE" w:rsidP="009B105A">
            <w:r w:rsidRPr="009961B5">
              <w:rPr>
                <w:rFonts w:hint="eastAsia"/>
              </w:rPr>
              <w:t>4. 支持按时间、按事件等多种方式进行录像的检索、回放、备份，支持图片本地回放与查询；</w:t>
            </w:r>
          </w:p>
          <w:p w:rsidR="006962EE" w:rsidRPr="009961B5" w:rsidRDefault="006962EE" w:rsidP="009B105A">
            <w:r w:rsidRPr="009961B5">
              <w:rPr>
                <w:rFonts w:hint="eastAsia"/>
              </w:rPr>
              <w:t>5. 支持标签自定义功能，设备支持对指 定时间的录像进行标签并归档，便于后续査看；</w:t>
            </w:r>
          </w:p>
          <w:p w:rsidR="006962EE" w:rsidRPr="009961B5" w:rsidRDefault="006962EE" w:rsidP="009B105A">
            <w:r w:rsidRPr="009961B5">
              <w:rPr>
                <w:rFonts w:hint="eastAsia"/>
              </w:rPr>
              <w:t>6. 支持切片回放功能，将录像切片等分成若干段视频进行多路同时回放</w:t>
            </w:r>
          </w:p>
          <w:p w:rsidR="006962EE" w:rsidRPr="009961B5" w:rsidRDefault="006962EE" w:rsidP="009B105A">
            <w:r w:rsidRPr="009961B5">
              <w:rPr>
                <w:rFonts w:hint="eastAsia"/>
              </w:rPr>
              <w:t>7. 支持远程零通道预览功能，可将接入的多路视频图像多画面显示在一路视频图像上；</w:t>
            </w:r>
          </w:p>
          <w:p w:rsidR="006962EE" w:rsidRPr="009961B5" w:rsidRDefault="006962EE" w:rsidP="009B105A">
            <w:r w:rsidRPr="009961B5">
              <w:rPr>
                <w:rFonts w:hint="eastAsia"/>
              </w:rPr>
              <w:t xml:space="preserve">8. 支持将IPC接入配置以CVS格式文件导入或导出本机，CVS格式文件允许用户编辑。WEB和本地均可编辑； </w:t>
            </w:r>
          </w:p>
          <w:p w:rsidR="006962EE" w:rsidRPr="009961B5" w:rsidRDefault="006962EE" w:rsidP="009B105A">
            <w:r w:rsidRPr="009961B5">
              <w:rPr>
                <w:rFonts w:hint="eastAsia"/>
              </w:rPr>
              <w:t xml:space="preserve">9. 当设备探测到视频入侵报警和/或收到报警联动触发信号时，应能启动设备相应的通道进行联动记录。设备应能预录报警触发前最大30s视（音）频（以国家权威机构出具的检验报告复印件为准，原件备查）； </w:t>
            </w:r>
          </w:p>
          <w:p w:rsidR="006962EE" w:rsidRPr="009961B5" w:rsidRDefault="006962EE" w:rsidP="009B105A">
            <w:r w:rsidRPr="009961B5">
              <w:rPr>
                <w:rFonts w:hint="eastAsia"/>
              </w:rPr>
              <w:t>10.支持按姓名检索人脸抓拍图片，人脸检索结果支持导出电子表格。（提供投标投标截止时间之前的公安部授权检测机构出具的有效检验报告复印件并加盖投标人公章做为依据，原件备查）</w:t>
            </w:r>
          </w:p>
          <w:p w:rsidR="006962EE" w:rsidRPr="009961B5" w:rsidRDefault="006962EE" w:rsidP="009B105A">
            <w:r w:rsidRPr="009961B5">
              <w:rPr>
                <w:rFonts w:hint="eastAsia"/>
              </w:rPr>
              <w:t>11.◆支持人脸管理：支持新建、删除、修改、查询、复制人脸库，</w:t>
            </w:r>
            <w:r w:rsidRPr="009961B5">
              <w:rPr>
                <w:rFonts w:hint="eastAsia"/>
              </w:rPr>
              <w:lastRenderedPageBreak/>
              <w:t>可通过U盘位、web端、客户端软件或批量导入工具进行单张、批量导入导出人脸图片，支持≥16个人脸库，库容≥4000张人脸图片；人脸库查询结果支持列表、图表2种展示方式；支持人脸库整库加密导入导出；</w:t>
            </w:r>
          </w:p>
          <w:p w:rsidR="006962EE" w:rsidRPr="009961B5" w:rsidRDefault="006962EE" w:rsidP="009B105A">
            <w:r w:rsidRPr="009961B5">
              <w:rPr>
                <w:rFonts w:hint="eastAsia"/>
              </w:rPr>
              <w:t xml:space="preserve">12.◆报警可选择多个关联的人脸库，可针对每个库人脸库设置不同的相似度实现布防，相似度范围0-100。（提供投标截止时间之前的公安部授权检测机构出具的有效检验报告复印件并加盖投标人公章做为依据，原件备查） </w:t>
            </w:r>
          </w:p>
          <w:p w:rsidR="006962EE" w:rsidRPr="009961B5" w:rsidRDefault="006962EE" w:rsidP="009B105A">
            <w:r w:rsidRPr="009961B5">
              <w:rPr>
                <w:rFonts w:hint="eastAsia"/>
              </w:rPr>
              <w:t xml:space="preserve">13. ◆支持缩略图,拖动回放时间进度条，在回放控制条上显示当前拖动时间点的缩略图；（提供投标截止时间之前的公安部授权检测机构出具的有效检验报告复印件并加盖投标人公章做为依据，原件备查） </w:t>
            </w:r>
          </w:p>
          <w:p w:rsidR="006962EE" w:rsidRPr="009961B5" w:rsidRDefault="006962EE" w:rsidP="009B105A">
            <w:r w:rsidRPr="009961B5">
              <w:rPr>
                <w:rFonts w:hint="eastAsia"/>
              </w:rPr>
              <w:t> </w:t>
            </w:r>
          </w:p>
          <w:p w:rsidR="006962EE" w:rsidRPr="009961B5" w:rsidRDefault="006962EE" w:rsidP="009B105A">
            <w:r w:rsidRPr="009961B5">
              <w:rPr>
                <w:rFonts w:hint="eastAsia"/>
              </w:rPr>
              <w:t>14. 支持esata接口，设备中的普通、动检、报警录像，可以下载到esata外接硬盘中用于备份；</w:t>
            </w:r>
          </w:p>
          <w:p w:rsidR="006962EE" w:rsidRPr="009961B5" w:rsidRDefault="006962EE" w:rsidP="009B105A">
            <w:r w:rsidRPr="009961B5">
              <w:rPr>
                <w:rFonts w:hint="eastAsia"/>
              </w:rPr>
              <w:t>15. 支持双系统应用，当主系统出现故障时，可通过备用系统恢复出场设置并正常启动；</w:t>
            </w:r>
          </w:p>
          <w:p w:rsidR="006962EE" w:rsidRPr="009961B5" w:rsidRDefault="006962EE" w:rsidP="009B105A">
            <w:r w:rsidRPr="009961B5">
              <w:rPr>
                <w:rFonts w:hint="eastAsia"/>
              </w:rPr>
              <w:t>16. 视频接口：≥2个VGA接口、≥2个HDMI接口；</w:t>
            </w:r>
          </w:p>
          <w:p w:rsidR="006962EE" w:rsidRPr="009961B5" w:rsidRDefault="006962EE" w:rsidP="009B105A">
            <w:r w:rsidRPr="009961B5">
              <w:rPr>
                <w:rFonts w:hint="eastAsia"/>
              </w:rPr>
              <w:t>17. 网络接口：≥2个千兆以太网口；</w:t>
            </w:r>
          </w:p>
          <w:p w:rsidR="006962EE" w:rsidRPr="009961B5" w:rsidRDefault="006962EE" w:rsidP="009B105A">
            <w:r w:rsidRPr="009961B5">
              <w:rPr>
                <w:rFonts w:hint="eastAsia"/>
              </w:rPr>
              <w:t>18. USB接口：≥4个USB接口(后面板2个USB3.0,前面板2个USB2.0)；</w:t>
            </w:r>
          </w:p>
          <w:p w:rsidR="006962EE" w:rsidRPr="009961B5" w:rsidRDefault="006962EE" w:rsidP="009B105A">
            <w:r w:rsidRPr="009961B5">
              <w:rPr>
                <w:rFonts w:hint="eastAsia"/>
              </w:rPr>
              <w:t>19. RS232/RS485接口：≥1个RS232接口、1个RS485接口（A/B</w:t>
            </w:r>
            <w:r w:rsidRPr="009961B5">
              <w:rPr>
                <w:rFonts w:hint="eastAsia"/>
              </w:rPr>
              <w:lastRenderedPageBreak/>
              <w:t>口）；</w:t>
            </w:r>
          </w:p>
          <w:p w:rsidR="006962EE" w:rsidRPr="009961B5" w:rsidRDefault="006962EE" w:rsidP="009B105A">
            <w:r w:rsidRPr="009961B5">
              <w:rPr>
                <w:rFonts w:hint="eastAsia"/>
              </w:rPr>
              <w:t>20. 报警接口：≥16路报警输入接口、≥6路报警输出接口；</w:t>
            </w:r>
          </w:p>
          <w:p w:rsidR="006962EE" w:rsidRPr="009961B5" w:rsidRDefault="006962EE" w:rsidP="009B105A">
            <w:r w:rsidRPr="009961B5">
              <w:rPr>
                <w:rFonts w:hint="eastAsia"/>
              </w:rPr>
              <w:t>21. 音频接口：≥1个MIC音频输入RCA接口、≥2个MIC音频输出RCA接口；</w:t>
            </w:r>
          </w:p>
          <w:p w:rsidR="006962EE" w:rsidRPr="009961B5" w:rsidRDefault="006962EE" w:rsidP="009B105A">
            <w:r w:rsidRPr="009961B5">
              <w:rPr>
                <w:rFonts w:hint="eastAsia"/>
              </w:rPr>
              <w:t>22. 电源：AC100～240V；</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43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监控专用硬盘</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T</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r>
      <w:tr w:rsidR="006962EE" w:rsidRPr="009961B5" w:rsidTr="009B105A">
        <w:trPr>
          <w:trHeight w:val="337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5显示单元</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产品尺寸：≥55寸</w:t>
            </w:r>
          </w:p>
          <w:p w:rsidR="006962EE" w:rsidRPr="009961B5" w:rsidRDefault="006962EE" w:rsidP="009B105A">
            <w:r w:rsidRPr="009961B5">
              <w:rPr>
                <w:rFonts w:hint="eastAsia"/>
              </w:rPr>
              <w:t>2. 亮度：≥350cd/m2</w:t>
            </w:r>
          </w:p>
          <w:p w:rsidR="006962EE" w:rsidRPr="009961B5" w:rsidRDefault="006962EE" w:rsidP="009B105A">
            <w:r w:rsidRPr="009961B5">
              <w:rPr>
                <w:rFonts w:hint="eastAsia"/>
              </w:rPr>
              <w:t>3. 对比度：≥1200:1</w:t>
            </w:r>
          </w:p>
          <w:p w:rsidR="006962EE" w:rsidRPr="009961B5" w:rsidRDefault="006962EE" w:rsidP="009B105A">
            <w:r w:rsidRPr="009961B5">
              <w:rPr>
                <w:rFonts w:hint="eastAsia"/>
              </w:rPr>
              <w:t>4. 分辨率：≥3840×2160</w:t>
            </w:r>
          </w:p>
          <w:p w:rsidR="006962EE" w:rsidRPr="009961B5" w:rsidRDefault="006962EE" w:rsidP="009B105A">
            <w:r w:rsidRPr="009961B5">
              <w:rPr>
                <w:rFonts w:hint="eastAsia"/>
              </w:rPr>
              <w:t>5. 安装方式：底座、壁挂</w:t>
            </w:r>
          </w:p>
          <w:p w:rsidR="006962EE" w:rsidRPr="009961B5" w:rsidRDefault="006962EE" w:rsidP="009B105A">
            <w:r w:rsidRPr="009961B5">
              <w:rPr>
                <w:rFonts w:hint="eastAsia"/>
              </w:rPr>
              <w:t>6. 控制方式：按键控制、红外遥控</w:t>
            </w:r>
          </w:p>
          <w:p w:rsidR="006962EE" w:rsidRPr="009961B5" w:rsidRDefault="006962EE" w:rsidP="009B105A">
            <w:r w:rsidRPr="009961B5">
              <w:rPr>
                <w:rFonts w:hint="eastAsia"/>
              </w:rPr>
              <w:t>7. 投标人提供的“控制室设备”的55显示单元不少于以下接口：音视频输入接口HDMI × 1, DP × 1, DVI × 1, VGA × 1, AUDIO IN × 1 ,音视频输出接口AUDIO OUT × 1, Speaker (8Ω 5W) × 2 数据传输接口USB × 1 控制接口 RS-232 IN × 1, RS-232 OUT × 1</w:t>
            </w:r>
          </w:p>
          <w:p w:rsidR="006962EE" w:rsidRPr="009961B5" w:rsidRDefault="006962EE" w:rsidP="009B105A">
            <w:r w:rsidRPr="009961B5">
              <w:rPr>
                <w:rFonts w:hint="eastAsia"/>
              </w:rPr>
              <w:t>8.◆支持定时开关机：支持按周绘制开关机时间段，或手动输入开关机时间点两种定时设置方式；用户通过客户端设置开关机定时信息,，设备到时间执行开机或关机动作，支持两种时间设置方式；以周为单位，每天可以设置多个开机和关机时间；可以设置特定年月日时分秒，做多可设置8个；开关机最小设置时间间隔30s；支</w:t>
            </w:r>
            <w:r w:rsidRPr="009961B5">
              <w:rPr>
                <w:rFonts w:hint="eastAsia"/>
              </w:rPr>
              <w:lastRenderedPageBreak/>
              <w:t>持倒计时关机功能，。（提供投标截止时间之前的公安部授权检测机构出具的有效检验报告复印件并加盖投标人公章做为依据，原件备查）</w:t>
            </w:r>
          </w:p>
          <w:p w:rsidR="006962EE" w:rsidRPr="009961B5" w:rsidRDefault="006962EE" w:rsidP="009B105A">
            <w:r w:rsidRPr="009961B5">
              <w:rPr>
                <w:rFonts w:hint="eastAsia"/>
              </w:rPr>
              <w:t>9.可内嵌网络解码模块，采用ARM+DSP嵌入式构架，支持直接IPC、DVR、NVR的监控视频流接入并取流解码显示。具有支持到8路1080P网络解码，支持16路720P/64路D1。支持分辨率为800W向下兼容，支持16路4CIF，4路30W(25帧），1路500W（15帧），1路600W（15帧），一路800W（15帧）。具有支持轮巡解码、流媒体功能，可1/4/6/8/9/16分屏显示；支持倒计时关机功能。（提供投标截止时间之前的公安部授权检测机构出具的有效检验报告复印件并加盖投标人公章做为依据，原件备查）</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控制台</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400*900*700</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六位插排</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六位插排</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r>
      <w:tr w:rsidR="006962EE" w:rsidRPr="009961B5" w:rsidTr="009B105A">
        <w:trPr>
          <w:trHeight w:val="193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2U机柜（600*800*2000）</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符合标准：ANSI/EIA RS-310-D、IEC297-2、DIN41491;PART1、DIN41494;PART7、 GB/T3047.2- 92标准；兼容ETSI标准；</w:t>
            </w:r>
            <w:r w:rsidRPr="009961B5">
              <w:rPr>
                <w:rFonts w:hint="eastAsia"/>
              </w:rPr>
              <w:br/>
              <w:t>2、 带门条的白色钢化玻璃前门，钢板后门；前门可根据客户需求配各色装饰条；</w:t>
            </w:r>
            <w:r w:rsidRPr="009961B5">
              <w:rPr>
                <w:rFonts w:hint="eastAsia"/>
              </w:rPr>
              <w:br/>
              <w:t>3、可同时安有万向脚轮和支撑脚，便于移动、固定可关闭的上部、下部多处走线通道，底部大走线孔尺寸可按需调整</w:t>
            </w:r>
            <w:r w:rsidRPr="009961B5">
              <w:rPr>
                <w:rFonts w:hint="eastAsia"/>
              </w:rPr>
              <w:br/>
              <w:t>4、可选配安装底座，达到固定机柜、底部过线、底部送冷风、防鼠的要求；</w:t>
            </w:r>
            <w:r w:rsidRPr="009961B5">
              <w:rPr>
                <w:rFonts w:hint="eastAsia"/>
              </w:rPr>
              <w:br/>
              <w:t>5、快开侧门，方便安装和维护；满足19英寸安装或根据客户要</w:t>
            </w:r>
            <w:r w:rsidRPr="009961B5">
              <w:rPr>
                <w:rFonts w:hint="eastAsia"/>
              </w:rPr>
              <w:lastRenderedPageBreak/>
              <w:t>求制做各种规格及柜内结构变化。可拆散包装，体积仅为整柜体积的1/2～2/3左右</w:t>
            </w:r>
            <w:r w:rsidRPr="009961B5">
              <w:rPr>
                <w:rFonts w:hint="eastAsia"/>
              </w:rPr>
              <w:br/>
              <w:t>6、表面处理:去油、磷化、电泳、静电喷粉</w:t>
            </w:r>
            <w:r w:rsidRPr="009961B5">
              <w:rPr>
                <w:rFonts w:hint="eastAsia"/>
              </w:rPr>
              <w:br/>
              <w:t xml:space="preserve">7、承载:静载1000KG </w:t>
            </w:r>
            <w:r w:rsidRPr="009961B5">
              <w:rPr>
                <w:rFonts w:hint="eastAsia"/>
              </w:rPr>
              <w:br/>
              <w:t>8、防护等级:IP20</w:t>
            </w:r>
            <w:r w:rsidRPr="009961B5">
              <w:rPr>
                <w:rFonts w:hint="eastAsia"/>
              </w:rPr>
              <w:br/>
              <w:t>9、材质:SPCC优质冷轧钢板,方孔条2.0mm,安装梁1.5mm,其它1.2mm</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三</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传输设备</w:t>
            </w:r>
          </w:p>
        </w:tc>
      </w:tr>
      <w:tr w:rsidR="006962EE" w:rsidRPr="009961B5" w:rsidTr="009B105A">
        <w:trPr>
          <w:trHeight w:val="2985"/>
        </w:trPr>
        <w:tc>
          <w:tcPr>
            <w:tcW w:w="405" w:type="dxa"/>
            <w:vMerge w:val="restart"/>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vMerge w:val="restart"/>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4口千兆核心交换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交换容量≥336Gbps，包转发速率≥132Mpps, 整机固定千兆电口≥24个，千兆SFP光端口≥4（2个100/1000BASE-X SFP Combo口）；</w:t>
            </w:r>
          </w:p>
          <w:p w:rsidR="006962EE" w:rsidRPr="009961B5" w:rsidRDefault="006962EE" w:rsidP="009B105A">
            <w:r w:rsidRPr="009961B5">
              <w:rPr>
                <w:rFonts w:hint="eastAsia"/>
              </w:rPr>
              <w:t>2、支持802.1x认证，支持集中式MAC地址认证；支持黑洞MAC地址，支持设置端口MAC地址学习最大个数，支持基于端口的VLAN，支持QinQ，支持Voice VLAN，支持协VLAN，支持MAC VLAN，最大VLAN数(不是VLAN ID) ≥4094；</w:t>
            </w:r>
          </w:p>
          <w:p w:rsidR="006962EE" w:rsidRPr="009961B5" w:rsidRDefault="006962EE" w:rsidP="009B105A">
            <w:r w:rsidRPr="009961B5">
              <w:rPr>
                <w:rFonts w:hint="eastAsia"/>
              </w:rPr>
              <w:t>3、支持GE端口聚合，支持静态聚合，支持动态聚合，支持跨设备聚合；</w:t>
            </w:r>
          </w:p>
          <w:p w:rsidR="006962EE" w:rsidRPr="009961B5" w:rsidRDefault="006962EE" w:rsidP="009B105A">
            <w:r w:rsidRPr="009961B5">
              <w:rPr>
                <w:rFonts w:hint="eastAsia"/>
              </w:rPr>
              <w:t>4、支持本地端口镜像和远程端口镜像RSPAN；支持流镜像，同时支持N：M的端口镜像（M大于1）；</w:t>
            </w:r>
          </w:p>
          <w:p w:rsidR="006962EE" w:rsidRPr="009961B5" w:rsidRDefault="006962EE" w:rsidP="009B105A">
            <w:r w:rsidRPr="009961B5">
              <w:rPr>
                <w:rFonts w:hint="eastAsia"/>
              </w:rPr>
              <w:t>5、支持IPv4、IPv6静态路由、RIP/RIPng、OSPF；</w:t>
            </w:r>
          </w:p>
          <w:p w:rsidR="006962EE" w:rsidRPr="009961B5" w:rsidRDefault="006962EE" w:rsidP="009B105A">
            <w:r w:rsidRPr="009961B5">
              <w:rPr>
                <w:rFonts w:hint="eastAsia"/>
              </w:rPr>
              <w:t>6、支持RRPP（快速环网保护协议），支持Smartlink，支持RSTP功能，支持MSTP功能，支持PVST功能；</w:t>
            </w:r>
          </w:p>
        </w:tc>
        <w:tc>
          <w:tcPr>
            <w:tcW w:w="405" w:type="dxa"/>
            <w:vMerge w:val="restart"/>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vMerge w:val="restart"/>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84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6962EE" w:rsidRPr="009961B5" w:rsidRDefault="006962EE" w:rsidP="009B105A"/>
        </w:tc>
        <w:tc>
          <w:tcPr>
            <w:tcW w:w="0" w:type="auto"/>
            <w:vMerge/>
            <w:tcBorders>
              <w:top w:val="nil"/>
              <w:left w:val="nil"/>
              <w:bottom w:val="single" w:sz="6" w:space="0" w:color="auto"/>
              <w:right w:val="single" w:sz="6" w:space="0" w:color="auto"/>
            </w:tcBorders>
            <w:shd w:val="clear" w:color="auto" w:fill="auto"/>
            <w:vAlign w:val="center"/>
            <w:hideMark/>
          </w:tcPr>
          <w:p w:rsidR="006962EE" w:rsidRPr="009961B5" w:rsidRDefault="006962EE" w:rsidP="009B105A"/>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7、支持基于第二层、第三层和第四层的ACL；支持SP/WRR/SP+WRR队列调度；支持基于端口的限速；支持基于流的重定向；</w:t>
            </w:r>
          </w:p>
          <w:p w:rsidR="006962EE" w:rsidRPr="009961B5" w:rsidRDefault="006962EE" w:rsidP="009B105A">
            <w:r w:rsidRPr="009961B5">
              <w:rPr>
                <w:rFonts w:hint="eastAsia"/>
              </w:rPr>
              <w:t>8支持基于端口和VLAN的 ACL；支持IPv6 ACL；支持双向ACL，以便于灵活实现数据包过滤；</w:t>
            </w:r>
          </w:p>
          <w:p w:rsidR="006962EE" w:rsidRPr="009961B5" w:rsidRDefault="006962EE" w:rsidP="009B105A">
            <w:r w:rsidRPr="009961B5">
              <w:rPr>
                <w:rFonts w:hint="eastAsia"/>
              </w:rPr>
              <w:t>9、DHCP client，支持DHCP Snooping，支持DHCP Snooping trust，支持DHCP Snooping option 82，支持DHCP Server；</w:t>
            </w:r>
          </w:p>
          <w:p w:rsidR="006962EE" w:rsidRPr="009961B5" w:rsidRDefault="006962EE" w:rsidP="009B105A">
            <w:r w:rsidRPr="009961B5">
              <w:rPr>
                <w:rFonts w:hint="eastAsia"/>
              </w:rPr>
              <w:t>10、支持用户分级管理和口令保护，支持SSH2.0，支持端口隔离，支持 802.1X，支持端口安全，支持MAC地址认证，支持IP Source Guard，支持HTTPs，支持EAD；</w:t>
            </w:r>
          </w:p>
          <w:p w:rsidR="006962EE" w:rsidRPr="009961B5" w:rsidRDefault="006962EE" w:rsidP="009B105A">
            <w:r w:rsidRPr="009961B5">
              <w:rPr>
                <w:rFonts w:hint="eastAsia"/>
              </w:rPr>
              <w:t>11、支持SNMP V1/V2/V3，WEB网管，支持RMON（Remote Monitoring），支持iMC智能网管系统；支持系统日志，分级告警，调试信息输出；</w:t>
            </w:r>
          </w:p>
          <w:p w:rsidR="006962EE" w:rsidRPr="009961B5" w:rsidRDefault="006962EE" w:rsidP="009B105A">
            <w:r w:rsidRPr="009961B5">
              <w:rPr>
                <w:rFonts w:hint="eastAsia"/>
              </w:rPr>
              <w:t>12、支持NTP支持Ping，Tracert ；支持VCT（Virtual Cable Test）电缆检测功能；</w:t>
            </w:r>
          </w:p>
          <w:p w:rsidR="006962EE" w:rsidRPr="009961B5" w:rsidRDefault="006962EE" w:rsidP="009B105A">
            <w:r w:rsidRPr="009961B5">
              <w:rPr>
                <w:rFonts w:hint="eastAsia"/>
              </w:rPr>
              <w:t>13、 支持设备支持蓝牙模块，可支持手机APP云管理，提供测试截图证明；</w:t>
            </w:r>
          </w:p>
          <w:p w:rsidR="006962EE" w:rsidRPr="009961B5" w:rsidRDefault="006962EE" w:rsidP="009B105A">
            <w:r w:rsidRPr="009961B5">
              <w:rPr>
                <w:rFonts w:hint="eastAsia"/>
              </w:rPr>
              <w:t>14、 支持云平台管理，远程管理设备升级、重启、配置还原等功能，智能运维功能（全网终端健康度监控、终端预警与问题分析）等功能及多种认证功能，提供截图证明；</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6962EE" w:rsidRPr="009961B5" w:rsidRDefault="006962EE" w:rsidP="009B105A"/>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6962EE" w:rsidRPr="009961B5" w:rsidRDefault="006962EE" w:rsidP="009B105A"/>
        </w:tc>
      </w:tr>
      <w:tr w:rsidR="006962EE" w:rsidRPr="009961B5" w:rsidTr="009B105A">
        <w:trPr>
          <w:trHeight w:val="165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口交换机</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性能：交换容量≥16Gbps；包转发速率≥12Mpps</w:t>
            </w:r>
          </w:p>
          <w:p w:rsidR="006962EE" w:rsidRPr="009961B5" w:rsidRDefault="006962EE" w:rsidP="009B105A">
            <w:r w:rsidRPr="009961B5">
              <w:rPr>
                <w:rFonts w:hint="eastAsia"/>
              </w:rPr>
              <w:t>2. 端口：≥8个千兆电口</w:t>
            </w:r>
          </w:p>
          <w:p w:rsidR="006962EE" w:rsidRPr="009961B5" w:rsidRDefault="006962EE" w:rsidP="009B105A">
            <w:r w:rsidRPr="009961B5">
              <w:rPr>
                <w:rFonts w:hint="eastAsia"/>
              </w:rPr>
              <w:t>3. MAC ≥4K，支持MAC地址学习数目限制</w:t>
            </w:r>
          </w:p>
          <w:p w:rsidR="006962EE" w:rsidRPr="009961B5" w:rsidRDefault="006962EE" w:rsidP="009B105A">
            <w:r w:rsidRPr="009961B5">
              <w:rPr>
                <w:rFonts w:hint="eastAsia"/>
              </w:rPr>
              <w:t>4. 采用共享缓存架构，每个端口可利用的缓存空间扩大数倍</w:t>
            </w:r>
          </w:p>
          <w:p w:rsidR="006962EE" w:rsidRPr="009961B5" w:rsidRDefault="006962EE" w:rsidP="009B105A">
            <w:r w:rsidRPr="009961B5">
              <w:rPr>
                <w:rFonts w:hint="eastAsia"/>
              </w:rPr>
              <w:t>5. 支持端口≥9KV防雷</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r>
      <w:tr w:rsidR="006962EE" w:rsidRPr="009961B5" w:rsidTr="009B105A">
        <w:trPr>
          <w:trHeight w:val="72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智慧安全融合管理</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主板采用工业级高速多核嵌入式CPU，嵌入式融合控制LINUX操作系统内核及平台。</w:t>
            </w:r>
          </w:p>
          <w:p w:rsidR="006962EE" w:rsidRPr="009961B5" w:rsidRDefault="006962EE" w:rsidP="009B105A">
            <w:r w:rsidRPr="009961B5">
              <w:rPr>
                <w:rFonts w:hint="eastAsia"/>
              </w:rPr>
              <w:t>2、智慧安全融合管理台电源部分：固定220V 10A防脱落智能强电输出插座口≥8路，旁路输出插座≥2路，每路接口为新国标五孔插口，每路可扩展独立的无线控制开关，集成电源时序功能，可通过PC、手机、智能终端方便管理安防录像机或平板显示器、中控、电脑、服务器等的电源，可对每路输出的用电做分析；整机输出支持最大功率3.5KW以上，防雷防浪涌。</w:t>
            </w:r>
          </w:p>
          <w:p w:rsidR="006962EE" w:rsidRPr="009961B5" w:rsidRDefault="006962EE" w:rsidP="009B105A">
            <w:r w:rsidRPr="009961B5">
              <w:rPr>
                <w:rFonts w:hint="eastAsia"/>
              </w:rPr>
              <w:t>3、设备主机已集成智慧电能管理系统，支持空调控制物联协议、其他红外协议的设备对接、温度、湿度的采集和控制，结合智慧物联管理平台直接远程和现场（中控面板操作）实现所有输出线路的用电管理。</w:t>
            </w:r>
          </w:p>
          <w:p w:rsidR="006962EE" w:rsidRPr="009961B5" w:rsidRDefault="006962EE" w:rsidP="009B105A">
            <w:r w:rsidRPr="009961B5">
              <w:rPr>
                <w:rFonts w:hint="eastAsia"/>
              </w:rPr>
              <w:t>4、控制台网络物联部分：≥8个10/100/1000M以太网RJ45网络接口、1路USB3.0接口，可扩展智能可编程红外控制模块、存储器、充电等。可扩展多路个温湿度物联模块和1个光感模块或电源红外开关，可采集环境温度变化及湿度变化的采集。</w:t>
            </w:r>
          </w:p>
          <w:p w:rsidR="006962EE" w:rsidRPr="009961B5" w:rsidRDefault="006962EE" w:rsidP="009B105A">
            <w:r w:rsidRPr="009961B5">
              <w:rPr>
                <w:rFonts w:hint="eastAsia"/>
              </w:rPr>
              <w:t>5、可自定义每路输出电路端口的名 称和图案，自动统计、查询和</w:t>
            </w:r>
            <w:r w:rsidRPr="009961B5">
              <w:rPr>
                <w:rFonts w:hint="eastAsia"/>
              </w:rPr>
              <w:lastRenderedPageBreak/>
              <w:t>控制各种用电多媒体设备的使用状况及状态。</w:t>
            </w:r>
          </w:p>
          <w:p w:rsidR="006962EE" w:rsidRPr="009961B5" w:rsidRDefault="006962EE" w:rsidP="009B105A">
            <w:r w:rsidRPr="009961B5">
              <w:rPr>
                <w:rFonts w:hint="eastAsia"/>
              </w:rPr>
              <w:t>6、设备支持TCP/IP集中或远程云平台管理，可以通过手机APP终端或微信进行远程管理和控制输出设备的使用，通过云端智慧物联集中管理平台无缝对接，包括设备的每路电源输出开关控制、用电情况及环境预警等。</w:t>
            </w:r>
          </w:p>
          <w:p w:rsidR="006962EE" w:rsidRPr="009961B5" w:rsidRDefault="006962EE" w:rsidP="009B105A">
            <w:r w:rsidRPr="009961B5">
              <w:rPr>
                <w:rFonts w:hint="eastAsia"/>
              </w:rPr>
              <w:t>7、设备带有≥1.5寸LCD或OLED显示屏，屏幕监视工作状态帮助故障分析，可显示工作状态，对每路输出电路端口工作情况及负载情况进行精确判断，包括端口功率、电压、电流、温湿度等状态作出显示，对环境温度和湿度、每路输出端口连接设备的使用电量、电压做实时显示总查询情况。。</w:t>
            </w:r>
          </w:p>
          <w:p w:rsidR="006962EE" w:rsidRPr="009961B5" w:rsidRDefault="006962EE" w:rsidP="009B105A">
            <w:r w:rsidRPr="009961B5">
              <w:rPr>
                <w:rFonts w:hint="eastAsia"/>
              </w:rPr>
              <w:t>8、以上技术规格所描述的端口固定集成要求：电源输出所有插座口、RJ45网络接口、USB接口、面板显示屏等须全部集成固定在此设备上，设备大小尺寸≤标准19英寸1U机架式≤440MM*182MM*45MM。</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路千兆光纤收发器</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端口：≥8个千兆电口</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光纤熔接盒</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名 称：光纤熔接盒</w:t>
            </w:r>
          </w:p>
          <w:p w:rsidR="006962EE" w:rsidRPr="009961B5" w:rsidRDefault="006962EE" w:rsidP="009B105A">
            <w:r w:rsidRPr="009961B5">
              <w:rPr>
                <w:rFonts w:hint="eastAsia"/>
              </w:rPr>
              <w:t>2、规格：按设 计要求</w:t>
            </w:r>
          </w:p>
          <w:p w:rsidR="006962EE" w:rsidRPr="009961B5" w:rsidRDefault="006962EE" w:rsidP="009B105A">
            <w:r w:rsidRPr="009961B5">
              <w:rPr>
                <w:rFonts w:hint="eastAsia"/>
              </w:rPr>
              <w:t>3、参数：6芯</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5</w:t>
            </w:r>
          </w:p>
        </w:tc>
      </w:tr>
      <w:tr w:rsidR="006962EE" w:rsidRPr="009961B5" w:rsidTr="009B105A">
        <w:trPr>
          <w:trHeight w:val="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光纤配线架</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12口光纤配线架，模块化抽拉结构，可实现拉出滑板进行熔接操作，</w:t>
            </w:r>
            <w:r w:rsidRPr="009961B5">
              <w:rPr>
                <w:rFonts w:hint="eastAsia"/>
              </w:rPr>
              <w:br/>
              <w:t>2、分别提供ST型、SC型、FC型适配器连接端口；</w:t>
            </w:r>
            <w:r w:rsidRPr="009961B5">
              <w:rPr>
                <w:rFonts w:hint="eastAsia"/>
              </w:rPr>
              <w:br/>
            </w:r>
            <w:r w:rsidRPr="009961B5">
              <w:rPr>
                <w:rFonts w:hint="eastAsia"/>
              </w:rPr>
              <w:lastRenderedPageBreak/>
              <w:t>3、两侧及背面多个光缆固定位置，进缆方便灵活，便于光缆开剥保护；</w:t>
            </w:r>
            <w:r w:rsidRPr="009961B5">
              <w:rPr>
                <w:rFonts w:hint="eastAsia"/>
              </w:rPr>
              <w:br/>
              <w:t>4、安装于标准19英寸机架或机柜上，具有安全可靠的光纤存储及保护功能；</w:t>
            </w:r>
            <w:r w:rsidRPr="009961B5">
              <w:rPr>
                <w:rFonts w:hint="eastAsia"/>
              </w:rPr>
              <w:br/>
              <w:t>5、产品通过国家国家信息产业部认证,出具测试报告；</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r>
      <w:tr w:rsidR="006962EE" w:rsidRPr="009961B5" w:rsidTr="009B105A">
        <w:trPr>
          <w:trHeight w:val="117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7</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FC型耦合器</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兼容性，重复性，互换性好；高精度尺寸，耐磨擦</w:t>
            </w:r>
            <w:r w:rsidRPr="009961B5">
              <w:rPr>
                <w:rFonts w:hint="eastAsia"/>
              </w:rPr>
              <w:br/>
              <w:t>2、重复性：≥1000次</w:t>
            </w:r>
            <w:r w:rsidRPr="009961B5">
              <w:rPr>
                <w:rFonts w:hint="eastAsia"/>
              </w:rPr>
              <w:br/>
              <w:t>3、插入损耗：≤0.3dB</w:t>
            </w:r>
            <w:r w:rsidRPr="009961B5">
              <w:rPr>
                <w:rFonts w:hint="eastAsia"/>
              </w:rPr>
              <w:br/>
              <w:t>4、互换性：≤0.3dB</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光纤熔接</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符合国家相关通信标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0</w:t>
            </w:r>
          </w:p>
        </w:tc>
      </w:tr>
      <w:tr w:rsidR="006962EE" w:rsidRPr="009961B5" w:rsidTr="009B105A">
        <w:trPr>
          <w:trHeight w:val="136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9</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FC型尾纤</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依工业标准100%光学测试 — 确保可靠性</w:t>
            </w:r>
            <w:r w:rsidRPr="009961B5">
              <w:rPr>
                <w:rFonts w:hint="eastAsia"/>
              </w:rPr>
              <w:br/>
              <w:t>2、1.0米FC单模尾纤</w:t>
            </w:r>
            <w:r w:rsidRPr="009961B5">
              <w:rPr>
                <w:rFonts w:hint="eastAsia"/>
              </w:rPr>
              <w:br/>
              <w:t>3、重复插拔：≤0.3dB，每1000次插拔</w:t>
            </w:r>
            <w:r w:rsidRPr="009961B5">
              <w:rPr>
                <w:rFonts w:hint="eastAsia"/>
              </w:rPr>
              <w:br/>
              <w:t>4、插入损耗：≤0.3dB</w:t>
            </w:r>
            <w:r w:rsidRPr="009961B5">
              <w:rPr>
                <w:rFonts w:hint="eastAsia"/>
              </w:rPr>
              <w:br/>
              <w:t>5、回波损耗：≥50dB</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0</w:t>
            </w:r>
          </w:p>
        </w:tc>
      </w:tr>
      <w:tr w:rsidR="006962EE" w:rsidRPr="009961B5" w:rsidTr="009B105A">
        <w:trPr>
          <w:trHeight w:val="136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0</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光纤跳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依工业标准100%光学测试 — 确保可靠性</w:t>
            </w:r>
            <w:r w:rsidRPr="009961B5">
              <w:rPr>
                <w:rFonts w:hint="eastAsia"/>
              </w:rPr>
              <w:br/>
              <w:t>2、3米SC-FC单模双芯跳纤</w:t>
            </w:r>
            <w:r w:rsidRPr="009961B5">
              <w:rPr>
                <w:rFonts w:hint="eastAsia"/>
              </w:rPr>
              <w:br/>
              <w:t>3、重复插拔：≤0.3dB，每1000次插拔</w:t>
            </w:r>
            <w:r w:rsidRPr="009961B5">
              <w:rPr>
                <w:rFonts w:hint="eastAsia"/>
              </w:rPr>
              <w:br/>
              <w:t>4、插入损耗：≤0.3dB</w:t>
            </w:r>
            <w:r w:rsidRPr="009961B5">
              <w:rPr>
                <w:rFonts w:hint="eastAsia"/>
              </w:rPr>
              <w:br/>
              <w:t>5、回波损耗：≥50dB</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水晶头</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水晶头</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00</w:t>
            </w:r>
          </w:p>
        </w:tc>
      </w:tr>
      <w:tr w:rsidR="006962EE" w:rsidRPr="009961B5" w:rsidTr="009B105A">
        <w:trPr>
          <w:trHeight w:val="174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1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超五类网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线缆采用信号的平衡技术（LCL）控制电磁干扰和噪音的影响；</w:t>
            </w:r>
            <w:r w:rsidRPr="009961B5">
              <w:rPr>
                <w:rFonts w:hint="eastAsia"/>
              </w:rPr>
              <w:br/>
              <w:t>2、各项性能指标达到或超过ANSI/TIA/EIA-568B和ISO/IEC 11801 规定的技术规范。</w:t>
            </w:r>
            <w:r w:rsidRPr="009961B5">
              <w:rPr>
                <w:rFonts w:hint="eastAsia"/>
              </w:rPr>
              <w:br/>
              <w:t xml:space="preserve">3、支持快速以太网100BaseTx应用； </w:t>
            </w:r>
            <w:r w:rsidRPr="009961B5">
              <w:rPr>
                <w:rFonts w:hint="eastAsia"/>
              </w:rPr>
              <w:br/>
              <w:t>4、超五类线规要求达到24AWG，线径0.50mm。</w:t>
            </w:r>
            <w:r w:rsidRPr="009961B5">
              <w:rPr>
                <w:rFonts w:hint="eastAsia"/>
              </w:rPr>
              <w:br/>
              <w:t>5、包装规格，每箱长度305米，每箱线标从305米到1米（外到内），方便施工记录</w:t>
            </w:r>
            <w:r w:rsidRPr="009961B5">
              <w:rPr>
                <w:rFonts w:hint="eastAsia"/>
              </w:rPr>
              <w:br/>
              <w:t>6、产品通过国家国家信息产业部认证；出具的超五类双绞线单体和链路测试报告.</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3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电源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RVV2*1.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00</w:t>
            </w:r>
          </w:p>
        </w:tc>
      </w:tr>
      <w:tr w:rsidR="006962EE" w:rsidRPr="009961B5" w:rsidTr="009B105A">
        <w:trPr>
          <w:trHeight w:val="9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芯单模光纤</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室外铠装光缆，符合GB/T 13993、GB/T15972、ISO 11801、TIA/EIA-568-B标准 ；                                                               </w:t>
            </w:r>
            <w:r w:rsidRPr="009961B5">
              <w:rPr>
                <w:rFonts w:hint="eastAsia"/>
              </w:rPr>
              <w:br/>
              <w:t>2、松套管中和缆芯所以缝隙全填充防潮油膏和化合物，确保防潮和纵向不渗水；                                                  </w:t>
            </w:r>
            <w:r w:rsidRPr="009961B5">
              <w:rPr>
                <w:rFonts w:hint="eastAsia"/>
              </w:rPr>
              <w:br/>
              <w:t>3、加强构件采用两根平行的高杨氏模量的磷化圆钢丝；                                                                       </w:t>
            </w:r>
            <w:r w:rsidRPr="009961B5">
              <w:rPr>
                <w:rFonts w:hint="eastAsia"/>
              </w:rPr>
              <w:br/>
              <w:t>4、光缆外径小、重量轻，弯曲性能优越</w:t>
            </w:r>
            <w:r w:rsidRPr="009961B5">
              <w:rPr>
                <w:rFonts w:hint="eastAsia"/>
              </w:rPr>
              <w:br/>
              <w:t>5、敷设方式：管道、架空可用； 敷设最小弯曲半径：动态弯曲半径≥20倍光缆外径 ；静态弯曲半径≥10倍光缆外径 ；</w:t>
            </w:r>
            <w:r w:rsidRPr="009961B5">
              <w:rPr>
                <w:rFonts w:hint="eastAsia"/>
              </w:rPr>
              <w:br/>
              <w:t xml:space="preserve">6、敷设拉力：建议敷设时短期拉力≤1500N； 使用拉力：建议使用时长期拉力≤600N； 敷设压扁力：建议敷设时短期压扁力≤1000N； 使用压扁力：建议使用时长期压扁力≤300N； </w:t>
            </w:r>
            <w:r w:rsidRPr="009961B5">
              <w:rPr>
                <w:rFonts w:hint="eastAsia"/>
              </w:rPr>
              <w:br/>
            </w:r>
            <w:r w:rsidRPr="009961B5">
              <w:rPr>
                <w:rFonts w:hint="eastAsia"/>
              </w:rPr>
              <w:lastRenderedPageBreak/>
              <w:t>7、施工温度：0～40℃； 使用温度：-40～70℃；</w:t>
            </w:r>
            <w:r w:rsidRPr="009961B5">
              <w:rPr>
                <w:rFonts w:hint="eastAsia"/>
              </w:rPr>
              <w:br/>
              <w:t>8、产品通过国家国家信息产业部认证,出具的测试报告；</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1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JDG管</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JDG25mm</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监控立杆</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5米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7</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手孔井</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符合通信要求</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0</w:t>
            </w:r>
          </w:p>
        </w:tc>
      </w:tr>
      <w:tr w:rsidR="006962EE" w:rsidRPr="009961B5" w:rsidTr="009B105A">
        <w:trPr>
          <w:trHeight w:val="195"/>
        </w:trPr>
        <w:tc>
          <w:tcPr>
            <w:tcW w:w="9045" w:type="dxa"/>
            <w:gridSpan w:val="5"/>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三）、车辆管理系统设备清单</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序号</w:t>
            </w:r>
          </w:p>
        </w:tc>
        <w:tc>
          <w:tcPr>
            <w:tcW w:w="106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设 备 名 称</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型号</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单位</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数量</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一</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入口控制设备</w:t>
            </w:r>
          </w:p>
        </w:tc>
      </w:tr>
      <w:tr w:rsidR="006962EE" w:rsidRPr="009961B5" w:rsidTr="009B105A">
        <w:trPr>
          <w:trHeight w:val="198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车牌识别一体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显示屏：</w:t>
            </w:r>
            <w:r w:rsidRPr="009961B5">
              <w:t>LED</w:t>
            </w:r>
            <w:r w:rsidRPr="009961B5">
              <w:rPr>
                <w:rFonts w:hint="eastAsia"/>
              </w:rPr>
              <w:t>屏（</w:t>
            </w:r>
            <w:r w:rsidRPr="009961B5">
              <w:t>4</w:t>
            </w:r>
            <w:r w:rsidRPr="009961B5">
              <w:rPr>
                <w:rFonts w:hint="eastAsia"/>
              </w:rPr>
              <w:t>行</w:t>
            </w:r>
            <w:r w:rsidRPr="009961B5">
              <w:t>4</w:t>
            </w:r>
            <w:r w:rsidRPr="009961B5">
              <w:rPr>
                <w:rFonts w:hint="eastAsia"/>
              </w:rPr>
              <w:t>字，支持红绿双色显示）</w:t>
            </w:r>
          </w:p>
          <w:p w:rsidR="006962EE" w:rsidRPr="009961B5" w:rsidRDefault="006962EE" w:rsidP="009B105A">
            <w:r w:rsidRPr="009961B5">
              <w:rPr>
                <w:rFonts w:hint="eastAsia"/>
              </w:rPr>
              <w:t>2. 显示屏尺寸：≥</w:t>
            </w:r>
            <w:r w:rsidRPr="009961B5">
              <w:t>304mm</w:t>
            </w:r>
            <w:r w:rsidRPr="009961B5">
              <w:rPr>
                <w:rFonts w:hint="eastAsia"/>
              </w:rPr>
              <w:t>×</w:t>
            </w:r>
            <w:r w:rsidRPr="009961B5">
              <w:t>304mm</w:t>
            </w:r>
            <w:r w:rsidRPr="009961B5">
              <w:rPr>
                <w:rFonts w:hint="eastAsia"/>
              </w:rPr>
              <w:t>（宽×高）显示屏分辨率：≥</w:t>
            </w:r>
            <w:r w:rsidRPr="009961B5">
              <w:t>4096Dots</w:t>
            </w:r>
            <w:r w:rsidRPr="009961B5">
              <w:rPr>
                <w:rFonts w:hint="eastAsia"/>
              </w:rPr>
              <w:t>（</w:t>
            </w:r>
            <w:r w:rsidRPr="009961B5">
              <w:t>64x64</w:t>
            </w:r>
            <w:r w:rsidRPr="009961B5">
              <w:rPr>
                <w:rFonts w:hint="eastAsia"/>
              </w:rPr>
              <w:t>，</w:t>
            </w:r>
            <w:r w:rsidRPr="009961B5">
              <w:t>4</w:t>
            </w:r>
            <w:r w:rsidRPr="009961B5">
              <w:rPr>
                <w:rFonts w:hint="eastAsia"/>
              </w:rPr>
              <w:t>行</w:t>
            </w:r>
            <w:r w:rsidRPr="009961B5">
              <w:t>4</w:t>
            </w:r>
            <w:r w:rsidRPr="009961B5">
              <w:rPr>
                <w:rFonts w:hint="eastAsia"/>
              </w:rPr>
              <w:t xml:space="preserve">字），点间距 </w:t>
            </w:r>
            <w:r w:rsidRPr="009961B5">
              <w:t>4.75mm</w:t>
            </w:r>
          </w:p>
          <w:p w:rsidR="006962EE" w:rsidRPr="009961B5" w:rsidRDefault="006962EE" w:rsidP="009B105A">
            <w:r w:rsidRPr="009961B5">
              <w:rPr>
                <w:rFonts w:hint="eastAsia"/>
              </w:rPr>
              <w:t>3. 补光灯数量：≥</w:t>
            </w:r>
            <w:r w:rsidRPr="009961B5">
              <w:t>16</w:t>
            </w:r>
            <w:r w:rsidRPr="009961B5">
              <w:rPr>
                <w:rFonts w:hint="eastAsia"/>
              </w:rPr>
              <w:t>颗（外置灯</w:t>
            </w:r>
            <w:r w:rsidRPr="009961B5">
              <w:t>12</w:t>
            </w:r>
            <w:r w:rsidRPr="009961B5">
              <w:rPr>
                <w:rFonts w:hint="eastAsia"/>
              </w:rPr>
              <w:t>颗，护罩灯≥</w:t>
            </w:r>
            <w:r w:rsidRPr="009961B5">
              <w:t>4</w:t>
            </w:r>
            <w:r w:rsidRPr="009961B5">
              <w:rPr>
                <w:rFonts w:hint="eastAsia"/>
              </w:rPr>
              <w:t>颗，白光灯，亮度可调）</w:t>
            </w:r>
          </w:p>
          <w:p w:rsidR="006962EE" w:rsidRPr="009961B5" w:rsidRDefault="006962EE" w:rsidP="009B105A">
            <w:r w:rsidRPr="009961B5">
              <w:rPr>
                <w:rFonts w:hint="eastAsia"/>
              </w:rPr>
              <w:t>4. 摄像机类型：≥</w:t>
            </w:r>
            <w:r w:rsidRPr="009961B5">
              <w:t>200</w:t>
            </w:r>
            <w:r w:rsidRPr="009961B5">
              <w:rPr>
                <w:rFonts w:hint="eastAsia"/>
              </w:rPr>
              <w:t>万像素彩色逐行扫描</w:t>
            </w:r>
            <w:r w:rsidRPr="009961B5">
              <w:t>CMOS</w:t>
            </w:r>
            <w:r w:rsidRPr="009961B5">
              <w:rPr>
                <w:rFonts w:hint="eastAsia"/>
              </w:rPr>
              <w:t>高清智能摄像机；</w:t>
            </w:r>
          </w:p>
          <w:p w:rsidR="006962EE" w:rsidRPr="009961B5" w:rsidRDefault="006962EE" w:rsidP="009B105A">
            <w:r w:rsidRPr="009961B5">
              <w:rPr>
                <w:rFonts w:hint="eastAsia"/>
              </w:rPr>
              <w:t>5. 传感器类型：≥</w:t>
            </w:r>
            <w:r w:rsidRPr="009961B5">
              <w:t>1/3</w:t>
            </w:r>
            <w:r w:rsidRPr="009961B5">
              <w:rPr>
                <w:rFonts w:hint="eastAsia"/>
              </w:rPr>
              <w:t>”</w:t>
            </w:r>
            <w:r w:rsidRPr="009961B5">
              <w:t>ProgressiveScanCMOS</w:t>
            </w:r>
            <w:r w:rsidRPr="009961B5">
              <w:rPr>
                <w:rFonts w:hint="eastAsia"/>
              </w:rPr>
              <w:t>；</w:t>
            </w:r>
          </w:p>
          <w:p w:rsidR="006962EE" w:rsidRPr="009961B5" w:rsidRDefault="006962EE" w:rsidP="009B105A">
            <w:r w:rsidRPr="009961B5">
              <w:rPr>
                <w:rFonts w:hint="eastAsia"/>
              </w:rPr>
              <w:t>6. 最小照度：彩色≤</w:t>
            </w:r>
            <w:r w:rsidRPr="009961B5">
              <w:t>0.002Lux@(F1.4,AGCON</w:t>
            </w:r>
            <w:r w:rsidRPr="009961B5">
              <w:rPr>
                <w:rFonts w:hint="eastAsia"/>
              </w:rPr>
              <w:t>，关闭帧积累，彩色模式</w:t>
            </w:r>
            <w:r w:rsidRPr="009961B5">
              <w:t>)</w:t>
            </w:r>
            <w:r w:rsidRPr="009961B5">
              <w:rPr>
                <w:rFonts w:hint="eastAsia"/>
              </w:rPr>
              <w:t>，黑白≤</w:t>
            </w:r>
            <w:r w:rsidRPr="009961B5">
              <w:t>0.0002Lux@(F1.4,AGCON</w:t>
            </w:r>
            <w:r w:rsidRPr="009961B5">
              <w:rPr>
                <w:rFonts w:hint="eastAsia"/>
              </w:rPr>
              <w:t>，关闭帧积累，黑白模式</w:t>
            </w:r>
            <w:r w:rsidRPr="009961B5">
              <w:t>)</w:t>
            </w:r>
            <w:r w:rsidRPr="009961B5">
              <w:rPr>
                <w:rFonts w:hint="eastAsia"/>
              </w:rPr>
              <w:t xml:space="preserve">； </w:t>
            </w:r>
          </w:p>
          <w:p w:rsidR="006962EE" w:rsidRPr="009961B5" w:rsidRDefault="006962EE" w:rsidP="009B105A">
            <w:r w:rsidRPr="009961B5">
              <w:rPr>
                <w:rFonts w:hint="eastAsia"/>
              </w:rPr>
              <w:t>7. 快门：</w:t>
            </w:r>
            <w:r w:rsidRPr="009961B5">
              <w:t>1/30</w:t>
            </w:r>
            <w:r w:rsidRPr="009961B5">
              <w:rPr>
                <w:rFonts w:hint="eastAsia"/>
              </w:rPr>
              <w:t>秒至</w:t>
            </w:r>
            <w:r w:rsidRPr="009961B5">
              <w:t>1/100,000</w:t>
            </w:r>
            <w:r w:rsidRPr="009961B5">
              <w:rPr>
                <w:rFonts w:hint="eastAsia"/>
              </w:rPr>
              <w:t>秒；支持</w:t>
            </w:r>
            <w:r w:rsidRPr="009961B5">
              <w:t>ICR</w:t>
            </w:r>
            <w:r w:rsidRPr="009961B5">
              <w:rPr>
                <w:rFonts w:hint="eastAsia"/>
              </w:rPr>
              <w:t>切换；</w:t>
            </w:r>
          </w:p>
          <w:p w:rsidR="006962EE" w:rsidRPr="009961B5" w:rsidRDefault="006962EE" w:rsidP="009B105A">
            <w:r w:rsidRPr="009961B5">
              <w:rPr>
                <w:rFonts w:hint="eastAsia"/>
              </w:rPr>
              <w:t>8. 压缩输出码率：</w:t>
            </w:r>
            <w:r w:rsidRPr="009961B5">
              <w:t>32Kbps~16Mbps</w:t>
            </w:r>
            <w:r w:rsidRPr="009961B5">
              <w:rPr>
                <w:rFonts w:hint="eastAsia"/>
              </w:rPr>
              <w:t>；视频压缩标准：</w:t>
            </w:r>
            <w:r w:rsidRPr="009961B5">
              <w:t>H.264/M_JPEG</w:t>
            </w:r>
            <w:r w:rsidRPr="009961B5">
              <w:rPr>
                <w:rFonts w:hint="eastAsia"/>
              </w:rPr>
              <w:t>；</w:t>
            </w:r>
          </w:p>
          <w:p w:rsidR="006962EE" w:rsidRPr="009961B5" w:rsidRDefault="006962EE" w:rsidP="009B105A">
            <w:r w:rsidRPr="009961B5">
              <w:rPr>
                <w:rFonts w:hint="eastAsia"/>
              </w:rPr>
              <w:lastRenderedPageBreak/>
              <w:t>9. 图像分辨率：≥</w:t>
            </w:r>
            <w:r w:rsidRPr="009961B5">
              <w:t>1920*1592(</w:t>
            </w:r>
            <w:r w:rsidRPr="009961B5">
              <w:rPr>
                <w:rFonts w:hint="eastAsia"/>
              </w:rPr>
              <w:t>含</w:t>
            </w:r>
            <w:r w:rsidRPr="009961B5">
              <w:t>OSD</w:t>
            </w:r>
            <w:r w:rsidRPr="009961B5">
              <w:rPr>
                <w:rFonts w:hint="eastAsia"/>
              </w:rPr>
              <w:t>叠加</w:t>
            </w:r>
            <w:r w:rsidRPr="009961B5">
              <w:t>)</w:t>
            </w:r>
            <w:r w:rsidRPr="009961B5">
              <w:rPr>
                <w:rFonts w:hint="eastAsia"/>
              </w:rPr>
              <w:t xml:space="preserve">； </w:t>
            </w:r>
          </w:p>
          <w:p w:rsidR="006962EE" w:rsidRPr="009961B5" w:rsidRDefault="006962EE" w:rsidP="009B105A">
            <w:r w:rsidRPr="009961B5">
              <w:rPr>
                <w:rFonts w:hint="eastAsia"/>
              </w:rPr>
              <w:t>10. 三码流输出功能检查，三码流同时并输出，可达到：主码流：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r w:rsidRPr="009961B5">
              <w:rPr>
                <w:rFonts w:hint="eastAsia"/>
              </w:rPr>
              <w:t>第一辅码流：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r w:rsidRPr="009961B5">
              <w:rPr>
                <w:rFonts w:hint="eastAsia"/>
              </w:rPr>
              <w:t>第二辅码流：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p>
          <w:p w:rsidR="006962EE" w:rsidRPr="009961B5" w:rsidRDefault="006962EE" w:rsidP="009B105A">
            <w:r w:rsidRPr="009961B5">
              <w:rPr>
                <w:rFonts w:hint="eastAsia"/>
              </w:rPr>
              <w:t>11. 接口：≥</w:t>
            </w:r>
            <w:r w:rsidRPr="009961B5">
              <w:t xml:space="preserve">1 </w:t>
            </w:r>
            <w:r w:rsidRPr="009961B5">
              <w:rPr>
                <w:rFonts w:hint="eastAsia"/>
              </w:rPr>
              <w:t>个</w:t>
            </w:r>
            <w:r w:rsidRPr="009961B5">
              <w:t xml:space="preserve">RJ45 10M/100M/1000M </w:t>
            </w:r>
            <w:r w:rsidRPr="009961B5">
              <w:rPr>
                <w:rFonts w:hint="eastAsia"/>
              </w:rPr>
              <w:t>自适应以太网口，≥</w:t>
            </w:r>
            <w:r w:rsidRPr="009961B5">
              <w:t>1</w:t>
            </w:r>
            <w:r w:rsidRPr="009961B5">
              <w:rPr>
                <w:rFonts w:hint="eastAsia"/>
              </w:rPr>
              <w:t xml:space="preserve">个 </w:t>
            </w:r>
            <w:r w:rsidRPr="009961B5">
              <w:t xml:space="preserve">RS-485 </w:t>
            </w:r>
            <w:r w:rsidRPr="009961B5">
              <w:rPr>
                <w:rFonts w:hint="eastAsia"/>
              </w:rPr>
              <w:t>接口，≥</w:t>
            </w:r>
            <w:r w:rsidRPr="009961B5">
              <w:t>1</w:t>
            </w:r>
            <w:r w:rsidRPr="009961B5">
              <w:rPr>
                <w:rFonts w:hint="eastAsia"/>
              </w:rPr>
              <w:t>个</w:t>
            </w:r>
            <w:r w:rsidRPr="009961B5">
              <w:t>RS-232</w:t>
            </w:r>
            <w:r w:rsidRPr="009961B5">
              <w:rPr>
                <w:rFonts w:hint="eastAsia"/>
              </w:rPr>
              <w:t>接口，≥</w:t>
            </w:r>
            <w:r w:rsidRPr="009961B5">
              <w:t>1</w:t>
            </w:r>
            <w:r w:rsidRPr="009961B5">
              <w:rPr>
                <w:rFonts w:hint="eastAsia"/>
              </w:rPr>
              <w:t>路音频输出，≥</w:t>
            </w:r>
            <w:r w:rsidRPr="009961B5">
              <w:t>2</w:t>
            </w:r>
            <w:r w:rsidRPr="009961B5">
              <w:rPr>
                <w:rFonts w:hint="eastAsia"/>
              </w:rPr>
              <w:t>路报警输入，≥</w:t>
            </w:r>
            <w:r w:rsidRPr="009961B5">
              <w:t>1</w:t>
            </w:r>
            <w:r w:rsidRPr="009961B5">
              <w:rPr>
                <w:rFonts w:hint="eastAsia"/>
              </w:rPr>
              <w:t>个开关量输入，≥</w:t>
            </w:r>
            <w:r w:rsidRPr="009961B5">
              <w:t>2</w:t>
            </w:r>
            <w:r w:rsidRPr="009961B5">
              <w:rPr>
                <w:rFonts w:hint="eastAsia"/>
              </w:rPr>
              <w:t>路继电器输出，内置≥</w:t>
            </w:r>
            <w:r w:rsidRPr="009961B5">
              <w:t>8GTF</w:t>
            </w:r>
            <w:r w:rsidRPr="009961B5">
              <w:rPr>
                <w:rFonts w:hint="eastAsia"/>
              </w:rPr>
              <w:t>卡，≥</w:t>
            </w:r>
            <w:r w:rsidRPr="009961B5">
              <w:t>2</w:t>
            </w:r>
            <w:r w:rsidRPr="009961B5">
              <w:rPr>
                <w:rFonts w:hint="eastAsia"/>
              </w:rPr>
              <w:t>个内置</w:t>
            </w:r>
            <w:r w:rsidRPr="009961B5">
              <w:t>LED</w:t>
            </w:r>
            <w:r w:rsidRPr="009961B5">
              <w:rPr>
                <w:rFonts w:hint="eastAsia"/>
              </w:rPr>
              <w:t xml:space="preserve">灯； </w:t>
            </w:r>
          </w:p>
          <w:p w:rsidR="006962EE" w:rsidRPr="009961B5" w:rsidRDefault="006962EE" w:rsidP="009B105A">
            <w:r w:rsidRPr="009961B5">
              <w:rPr>
                <w:rFonts w:hint="eastAsia"/>
              </w:rPr>
              <w:t>12. 样机在正常工作的情况下，当网络断开时，可将抓拍图片和录像文件存储于样机内置</w:t>
            </w:r>
            <w:r w:rsidRPr="009961B5">
              <w:t>SD</w:t>
            </w:r>
            <w:r w:rsidRPr="009961B5">
              <w:rPr>
                <w:rFonts w:hint="eastAsia"/>
              </w:rPr>
              <w:t xml:space="preserve">卡内，当网络恢复时，可继续上传图片和录像文件至客户端； </w:t>
            </w:r>
          </w:p>
          <w:p w:rsidR="006962EE" w:rsidRPr="009961B5" w:rsidRDefault="006962EE" w:rsidP="009B105A">
            <w:r w:rsidRPr="009961B5">
              <w:rPr>
                <w:rFonts w:hint="eastAsia"/>
              </w:rPr>
              <w:t>13. 车辆捕获率：白天≥</w:t>
            </w:r>
            <w:r w:rsidRPr="009961B5">
              <w:t>99%</w:t>
            </w:r>
            <w:r w:rsidRPr="009961B5">
              <w:rPr>
                <w:rFonts w:hint="eastAsia"/>
              </w:rPr>
              <w:t>，夜间≥</w:t>
            </w:r>
            <w:r w:rsidRPr="009961B5">
              <w:t>99%</w:t>
            </w:r>
            <w:r w:rsidRPr="009961B5">
              <w:rPr>
                <w:rFonts w:hint="eastAsia"/>
              </w:rPr>
              <w:t xml:space="preserve">； </w:t>
            </w:r>
          </w:p>
          <w:p w:rsidR="006962EE" w:rsidRPr="009961B5" w:rsidRDefault="006962EE" w:rsidP="009B105A">
            <w:r w:rsidRPr="009961B5">
              <w:rPr>
                <w:rFonts w:hint="eastAsia"/>
              </w:rPr>
              <w:t>14. ◆支持</w:t>
            </w:r>
            <w:r w:rsidRPr="009961B5">
              <w:t>7</w:t>
            </w:r>
            <w:r w:rsidRPr="009961B5">
              <w:rPr>
                <w:rFonts w:hint="eastAsia"/>
              </w:rPr>
              <w:t>种常见车型识别，包括轿车、客车、面包车、大货车、小货车、中型客车、</w:t>
            </w:r>
            <w:r w:rsidRPr="009961B5">
              <w:t>SUV/MPV</w:t>
            </w:r>
            <w:r w:rsidRPr="009961B5">
              <w:rPr>
                <w:rFonts w:hint="eastAsia"/>
              </w:rPr>
              <w:t>，在天气晴朗无雾，号牌无遮挡，无污损的条件下白天环境光≥</w:t>
            </w:r>
            <w:r w:rsidRPr="009961B5">
              <w:t>200lux</w:t>
            </w:r>
            <w:r w:rsidRPr="009961B5">
              <w:rPr>
                <w:rFonts w:hint="eastAsia"/>
              </w:rPr>
              <w:t>，晚上≤</w:t>
            </w:r>
            <w:r w:rsidRPr="009961B5">
              <w:t>30lux</w:t>
            </w:r>
            <w:r w:rsidRPr="009961B5">
              <w:rPr>
                <w:rFonts w:hint="eastAsia"/>
              </w:rPr>
              <w:t>，白天准确率≥</w:t>
            </w:r>
            <w:r w:rsidRPr="009961B5">
              <w:t>90%</w:t>
            </w:r>
            <w:r w:rsidRPr="009961B5">
              <w:rPr>
                <w:rFonts w:hint="eastAsia"/>
              </w:rPr>
              <w:t>，夜间≥</w:t>
            </w:r>
            <w:r w:rsidRPr="009961B5">
              <w:t>85%</w:t>
            </w:r>
            <w:r w:rsidRPr="009961B5">
              <w:rPr>
                <w:rFonts w:hint="eastAsia"/>
              </w:rPr>
              <w:t>； （提供投标截止时间之前的公安部授权检测机构出具的有效检验报告复印件并加盖投标人公章做为依据，原件备查）</w:t>
            </w:r>
          </w:p>
          <w:p w:rsidR="006962EE" w:rsidRPr="009961B5" w:rsidRDefault="006962EE" w:rsidP="009B105A">
            <w:r w:rsidRPr="009961B5">
              <w:rPr>
                <w:rFonts w:hint="eastAsia"/>
              </w:rPr>
              <w:t>15. 可在抓拍图片上叠加时间、地点、车道号、车长、车身颜色，车牌号码、车标，车型等信息；（提供投标截止时间之前的公安部授权检测机构出具的有效检验报告复印件并加盖投标人公章做为</w:t>
            </w:r>
            <w:r w:rsidRPr="009961B5">
              <w:rPr>
                <w:rFonts w:hint="eastAsia"/>
              </w:rPr>
              <w:lastRenderedPageBreak/>
              <w:t>依据，原件备查）</w:t>
            </w:r>
          </w:p>
          <w:p w:rsidR="006962EE" w:rsidRPr="009961B5" w:rsidRDefault="006962EE" w:rsidP="009B105A">
            <w:r w:rsidRPr="009961B5">
              <w:rPr>
                <w:rFonts w:hint="eastAsia"/>
              </w:rPr>
              <w:t>16. 可识别出视频中机动车车牌略微水平倾斜的车牌号码； （提供投标截止时间之前的公安部授权检测机构出具的有效检验报告复印件并加盖投标人公章做为依据，原件备查）</w:t>
            </w:r>
          </w:p>
          <w:p w:rsidR="006962EE" w:rsidRPr="009961B5" w:rsidRDefault="006962EE" w:rsidP="009B105A">
            <w:r w:rsidRPr="009961B5">
              <w:rPr>
                <w:rFonts w:hint="eastAsia"/>
              </w:rPr>
              <w:t>17.防护等级：≥</w:t>
            </w:r>
            <w:r w:rsidRPr="009961B5">
              <w:t>IP67</w:t>
            </w:r>
            <w:r w:rsidRPr="009961B5">
              <w:rPr>
                <w:rFonts w:hint="eastAsia"/>
              </w:rPr>
              <w:t xml:space="preserve">； </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套</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2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道闸主机</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杆件类型八角直杆；</w:t>
            </w:r>
          </w:p>
          <w:p w:rsidR="006962EE" w:rsidRPr="009961B5" w:rsidRDefault="006962EE" w:rsidP="009B105A">
            <w:r w:rsidRPr="009961B5">
              <w:rPr>
                <w:rFonts w:hint="eastAsia"/>
              </w:rPr>
              <w:t>2. 起杆速度≤</w:t>
            </w:r>
            <w:r w:rsidRPr="009961B5">
              <w:t>2S</w:t>
            </w:r>
            <w:r w:rsidRPr="009961B5">
              <w:rPr>
                <w:rFonts w:hint="eastAsia"/>
              </w:rPr>
              <w:t>；转速≥</w:t>
            </w:r>
            <w:r w:rsidRPr="009961B5">
              <w:t>1400RPM</w:t>
            </w:r>
            <w:r w:rsidRPr="009961B5">
              <w:rPr>
                <w:rFonts w:hint="eastAsia"/>
              </w:rPr>
              <w:t>；</w:t>
            </w:r>
          </w:p>
          <w:p w:rsidR="006962EE" w:rsidRPr="009961B5" w:rsidRDefault="006962EE" w:rsidP="009B105A">
            <w:r w:rsidRPr="009961B5">
              <w:rPr>
                <w:rFonts w:hint="eastAsia"/>
              </w:rPr>
              <w:t>3. RS-485接口≥</w:t>
            </w:r>
            <w:r w:rsidRPr="009961B5">
              <w:t>1</w:t>
            </w:r>
            <w:r w:rsidRPr="009961B5">
              <w:rPr>
                <w:rFonts w:hint="eastAsia"/>
              </w:rPr>
              <w:t>个；</w:t>
            </w:r>
            <w:r w:rsidRPr="009961B5">
              <w:t>I/O</w:t>
            </w:r>
            <w:r w:rsidRPr="009961B5">
              <w:rPr>
                <w:rFonts w:hint="eastAsia"/>
              </w:rPr>
              <w:t>接口≥</w:t>
            </w:r>
            <w:r w:rsidRPr="009961B5">
              <w:t>6</w:t>
            </w:r>
            <w:r w:rsidRPr="009961B5">
              <w:rPr>
                <w:rFonts w:hint="eastAsia"/>
              </w:rPr>
              <w:t>个；状态输出≥</w:t>
            </w:r>
            <w:r w:rsidRPr="009961B5">
              <w:t>2</w:t>
            </w:r>
            <w:r w:rsidRPr="009961B5">
              <w:rPr>
                <w:rFonts w:hint="eastAsia"/>
              </w:rPr>
              <w:t>路；</w:t>
            </w:r>
          </w:p>
          <w:p w:rsidR="006962EE" w:rsidRPr="009961B5" w:rsidRDefault="006962EE" w:rsidP="009B105A">
            <w:r w:rsidRPr="009961B5">
              <w:rPr>
                <w:rFonts w:hint="eastAsia"/>
              </w:rPr>
              <w:t>4. 支持防砸功能：线圈防砸，红外防砸，雷达防砸；</w:t>
            </w:r>
          </w:p>
          <w:p w:rsidR="006962EE" w:rsidRPr="009961B5" w:rsidRDefault="006962EE" w:rsidP="009B105A">
            <w:r w:rsidRPr="009961B5">
              <w:rPr>
                <w:rFonts w:hint="eastAsia"/>
              </w:rPr>
              <w:t>5. 支持远程遥控遥控器远程开关，最大距离</w:t>
            </w:r>
            <w:r w:rsidRPr="009961B5">
              <w:t>30m</w:t>
            </w:r>
            <w:r w:rsidRPr="009961B5">
              <w:rPr>
                <w:rFonts w:hint="eastAsia"/>
              </w:rPr>
              <w:t>；</w:t>
            </w:r>
          </w:p>
          <w:p w:rsidR="006962EE" w:rsidRPr="009961B5" w:rsidRDefault="006962EE" w:rsidP="009B105A">
            <w:r w:rsidRPr="009961B5">
              <w:rPr>
                <w:rFonts w:hint="eastAsia"/>
              </w:rPr>
              <w:t>6. 供电方式</w:t>
            </w:r>
            <w:r w:rsidRPr="009961B5">
              <w:t>AC220V</w:t>
            </w:r>
            <w:r w:rsidRPr="009961B5">
              <w:rPr>
                <w:rFonts w:hint="eastAsia"/>
              </w:rPr>
              <w:t>±</w:t>
            </w:r>
            <w:r w:rsidRPr="009961B5">
              <w:t>20%</w:t>
            </w:r>
            <w:r w:rsidRPr="009961B5">
              <w:rPr>
                <w:rFonts w:hint="eastAsia"/>
              </w:rPr>
              <w:t>；功耗≤</w:t>
            </w:r>
            <w:r w:rsidRPr="009961B5">
              <w:t>120W</w:t>
            </w:r>
            <w:r w:rsidRPr="009961B5">
              <w:rPr>
                <w:rFonts w:hint="eastAsia"/>
              </w:rPr>
              <w:t>；</w:t>
            </w:r>
          </w:p>
          <w:p w:rsidR="006962EE" w:rsidRPr="009961B5" w:rsidRDefault="006962EE" w:rsidP="009B105A">
            <w:r w:rsidRPr="009961B5">
              <w:rPr>
                <w:rFonts w:hint="eastAsia"/>
              </w:rPr>
              <w:t>7. 弹簧寿命≥</w:t>
            </w:r>
            <w:r w:rsidRPr="009961B5">
              <w:t>100</w:t>
            </w:r>
            <w:r w:rsidRPr="009961B5">
              <w:rPr>
                <w:rFonts w:hint="eastAsia"/>
              </w:rPr>
              <w:t>万次；</w:t>
            </w:r>
          </w:p>
          <w:p w:rsidR="006962EE" w:rsidRPr="009961B5" w:rsidRDefault="006962EE" w:rsidP="009B105A">
            <w:r w:rsidRPr="009961B5">
              <w:rPr>
                <w:rFonts w:hint="eastAsia"/>
              </w:rPr>
              <w:t>8. 工作温度</w:t>
            </w:r>
            <w:r w:rsidRPr="009961B5">
              <w:t>-35</w:t>
            </w:r>
            <w:r w:rsidRPr="009961B5">
              <w:rPr>
                <w:rFonts w:hint="eastAsia"/>
              </w:rPr>
              <w:t>℃～</w:t>
            </w:r>
            <w:r w:rsidRPr="009961B5">
              <w:t>+65</w:t>
            </w:r>
            <w:r w:rsidRPr="009961B5">
              <w:rPr>
                <w:rFonts w:hint="eastAsia"/>
              </w:rPr>
              <w:t xml:space="preserve">℃； </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直臂闸杆</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米直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防砸雷达）</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发射频率</w:t>
            </w:r>
            <w:r w:rsidRPr="009961B5">
              <w:t>: 77GHz ~80GHz</w:t>
            </w:r>
            <w:r w:rsidRPr="009961B5">
              <w:rPr>
                <w:rFonts w:hint="eastAsia"/>
              </w:rPr>
              <w:t>，发射功率</w:t>
            </w:r>
            <w:r w:rsidRPr="009961B5">
              <w:t xml:space="preserve">: </w:t>
            </w:r>
            <w:r w:rsidRPr="009961B5">
              <w:rPr>
                <w:rFonts w:hint="eastAsia"/>
              </w:rPr>
              <w:t>≤</w:t>
            </w:r>
            <w:r w:rsidRPr="009961B5">
              <w:t>10mW</w:t>
            </w:r>
          </w:p>
          <w:p w:rsidR="006962EE" w:rsidRPr="009961B5" w:rsidRDefault="006962EE" w:rsidP="009B105A">
            <w:r w:rsidRPr="009961B5">
              <w:rPr>
                <w:rFonts w:hint="eastAsia"/>
              </w:rPr>
              <w:t>2. 响应时间</w:t>
            </w:r>
            <w:r w:rsidRPr="009961B5">
              <w:t xml:space="preserve">: </w:t>
            </w:r>
            <w:r w:rsidRPr="009961B5">
              <w:rPr>
                <w:rFonts w:hint="eastAsia"/>
              </w:rPr>
              <w:t>≤</w:t>
            </w:r>
            <w:r w:rsidRPr="009961B5">
              <w:t>50ms</w:t>
            </w:r>
            <w:r w:rsidRPr="009961B5">
              <w:rPr>
                <w:rFonts w:hint="eastAsia"/>
              </w:rPr>
              <w:t>检测区域</w:t>
            </w:r>
            <w:r w:rsidRPr="009961B5">
              <w:t>: 0.3~6m</w:t>
            </w:r>
            <w:r w:rsidRPr="009961B5">
              <w:rPr>
                <w:rFonts w:hint="eastAsia"/>
              </w:rPr>
              <w:t>（可调）防砸区域</w:t>
            </w:r>
            <w:r w:rsidRPr="009961B5">
              <w:t>: 0~2m</w:t>
            </w:r>
            <w:r w:rsidRPr="009961B5">
              <w:rPr>
                <w:rFonts w:hint="eastAsia"/>
              </w:rPr>
              <w:t>（可调）</w:t>
            </w:r>
          </w:p>
          <w:p w:rsidR="006962EE" w:rsidRPr="009961B5" w:rsidRDefault="006962EE" w:rsidP="009B105A">
            <w:r w:rsidRPr="009961B5">
              <w:rPr>
                <w:rFonts w:hint="eastAsia"/>
              </w:rPr>
              <w:t>3. 检测目标</w:t>
            </w:r>
            <w:r w:rsidRPr="009961B5">
              <w:t xml:space="preserve">: </w:t>
            </w:r>
            <w:r w:rsidRPr="009961B5">
              <w:rPr>
                <w:rFonts w:hint="eastAsia"/>
              </w:rPr>
              <w:t>人、车</w:t>
            </w:r>
          </w:p>
          <w:p w:rsidR="006962EE" w:rsidRPr="009961B5" w:rsidRDefault="006962EE" w:rsidP="009B105A">
            <w:r w:rsidRPr="009961B5">
              <w:rPr>
                <w:rFonts w:hint="eastAsia"/>
              </w:rPr>
              <w:t>4. 在线调试</w:t>
            </w:r>
            <w:r w:rsidRPr="009961B5">
              <w:t>:</w:t>
            </w:r>
            <w:r w:rsidRPr="009961B5">
              <w:rPr>
                <w:rFonts w:hint="eastAsia"/>
              </w:rPr>
              <w:t>（串口、</w:t>
            </w:r>
            <w:r w:rsidRPr="009961B5">
              <w:t>APP</w:t>
            </w:r>
            <w:r w:rsidRPr="009961B5">
              <w:rPr>
                <w:rFonts w:hint="eastAsia"/>
              </w:rPr>
              <w:t>通过</w:t>
            </w:r>
            <w:r w:rsidRPr="009961B5">
              <w:t>wifi</w:t>
            </w:r>
            <w:r w:rsidRPr="009961B5">
              <w:rPr>
                <w:rFonts w:hint="eastAsia"/>
              </w:rPr>
              <w:t>进行调试）</w:t>
            </w:r>
          </w:p>
          <w:p w:rsidR="006962EE" w:rsidRPr="009961B5" w:rsidRDefault="006962EE" w:rsidP="009B105A">
            <w:r w:rsidRPr="009961B5">
              <w:rPr>
                <w:rFonts w:hint="eastAsia"/>
              </w:rPr>
              <w:t>5. 升级功能</w:t>
            </w:r>
            <w:r w:rsidRPr="009961B5">
              <w:t>:</w:t>
            </w:r>
            <w:r w:rsidRPr="009961B5">
              <w:rPr>
                <w:rFonts w:hint="eastAsia"/>
              </w:rPr>
              <w:t>（串口、</w:t>
            </w:r>
            <w:r w:rsidRPr="009961B5">
              <w:t>APP</w:t>
            </w:r>
            <w:r w:rsidRPr="009961B5">
              <w:rPr>
                <w:rFonts w:hint="eastAsia"/>
              </w:rPr>
              <w:t>通过</w:t>
            </w:r>
            <w:r w:rsidRPr="009961B5">
              <w:t>wifi</w:t>
            </w:r>
            <w:r w:rsidRPr="009961B5">
              <w:rPr>
                <w:rFonts w:hint="eastAsia"/>
              </w:rPr>
              <w:t>在线升级）</w:t>
            </w:r>
          </w:p>
          <w:p w:rsidR="006962EE" w:rsidRPr="009961B5" w:rsidRDefault="006962EE" w:rsidP="009B105A">
            <w:r w:rsidRPr="009961B5">
              <w:rPr>
                <w:rFonts w:hint="eastAsia"/>
              </w:rPr>
              <w:t>6. RS-485接口</w:t>
            </w:r>
            <w:r w:rsidRPr="009961B5">
              <w:t>:</w:t>
            </w:r>
            <w:r w:rsidRPr="009961B5">
              <w:rPr>
                <w:rFonts w:hint="eastAsia"/>
              </w:rPr>
              <w:t>≥</w:t>
            </w:r>
            <w:r w:rsidRPr="009961B5">
              <w:t>1</w:t>
            </w:r>
            <w:r w:rsidRPr="009961B5">
              <w:rPr>
                <w:rFonts w:hint="eastAsia"/>
              </w:rPr>
              <w:t>个</w:t>
            </w:r>
            <w:r w:rsidRPr="009961B5">
              <w:t>I/O</w:t>
            </w:r>
            <w:r w:rsidRPr="009961B5">
              <w:rPr>
                <w:rFonts w:hint="eastAsia"/>
              </w:rPr>
              <w:t>接口</w:t>
            </w:r>
            <w:r w:rsidRPr="009961B5">
              <w:t xml:space="preserve">: </w:t>
            </w:r>
            <w:r w:rsidRPr="009961B5">
              <w:rPr>
                <w:rFonts w:hint="eastAsia"/>
              </w:rPr>
              <w:t>≥</w:t>
            </w:r>
            <w:r w:rsidRPr="009961B5">
              <w:t>2</w:t>
            </w:r>
            <w:r w:rsidRPr="009961B5">
              <w:rPr>
                <w:rFonts w:hint="eastAsia"/>
              </w:rPr>
              <w:t>个）</w:t>
            </w:r>
          </w:p>
          <w:p w:rsidR="006962EE" w:rsidRPr="009961B5" w:rsidRDefault="006962EE" w:rsidP="009B105A">
            <w:r w:rsidRPr="009961B5">
              <w:rPr>
                <w:rFonts w:hint="eastAsia"/>
              </w:rPr>
              <w:t>7. 工作电压</w:t>
            </w:r>
            <w:r w:rsidRPr="009961B5">
              <w:t>:DC9V~12V</w:t>
            </w:r>
            <w:r w:rsidRPr="009961B5">
              <w:rPr>
                <w:rFonts w:hint="eastAsia"/>
              </w:rPr>
              <w:t>工作电流</w:t>
            </w:r>
            <w:r w:rsidRPr="009961B5">
              <w:t>:</w:t>
            </w:r>
            <w:r w:rsidRPr="009961B5">
              <w:rPr>
                <w:rFonts w:hint="eastAsia"/>
              </w:rPr>
              <w:t>＜</w:t>
            </w:r>
            <w:r w:rsidRPr="009961B5">
              <w:t>0.25A</w:t>
            </w:r>
            <w:r w:rsidRPr="009961B5">
              <w:rPr>
                <w:rFonts w:hint="eastAsia"/>
              </w:rPr>
              <w:t>功耗</w:t>
            </w:r>
            <w:r w:rsidRPr="009961B5">
              <w:t>:</w:t>
            </w:r>
            <w:r w:rsidRPr="009961B5">
              <w:rPr>
                <w:rFonts w:hint="eastAsia"/>
              </w:rPr>
              <w:t>＜</w:t>
            </w:r>
            <w:r w:rsidRPr="009961B5">
              <w:t>3W</w:t>
            </w:r>
            <w:r w:rsidRPr="009961B5">
              <w:rPr>
                <w:rFonts w:hint="eastAsia"/>
              </w:rPr>
              <w:t>工作温</w:t>
            </w:r>
            <w:r w:rsidRPr="009961B5">
              <w:rPr>
                <w:rFonts w:hint="eastAsia"/>
              </w:rPr>
              <w:lastRenderedPageBreak/>
              <w:t>度</w:t>
            </w:r>
            <w:r w:rsidRPr="009961B5">
              <w:t>:-40</w:t>
            </w:r>
            <w:r w:rsidRPr="009961B5">
              <w:rPr>
                <w:rFonts w:hint="eastAsia"/>
              </w:rPr>
              <w:t>℃～</w:t>
            </w:r>
            <w:r w:rsidRPr="009961B5">
              <w:t>+85</w:t>
            </w:r>
            <w:r w:rsidRPr="009961B5">
              <w:rPr>
                <w:rFonts w:hint="eastAsia"/>
              </w:rPr>
              <w:t>℃</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二</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出口控制设备</w:t>
            </w:r>
          </w:p>
        </w:tc>
      </w:tr>
      <w:tr w:rsidR="006962EE" w:rsidRPr="009961B5" w:rsidTr="009B105A">
        <w:trPr>
          <w:trHeight w:val="252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车牌识别一体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显示屏：</w:t>
            </w:r>
            <w:r w:rsidRPr="009961B5">
              <w:t>LED</w:t>
            </w:r>
            <w:r w:rsidRPr="009961B5">
              <w:rPr>
                <w:rFonts w:hint="eastAsia"/>
              </w:rPr>
              <w:t>屏（</w:t>
            </w:r>
            <w:r w:rsidRPr="009961B5">
              <w:t>4</w:t>
            </w:r>
            <w:r w:rsidRPr="009961B5">
              <w:rPr>
                <w:rFonts w:hint="eastAsia"/>
              </w:rPr>
              <w:t>行</w:t>
            </w:r>
            <w:r w:rsidRPr="009961B5">
              <w:t>4</w:t>
            </w:r>
            <w:r w:rsidRPr="009961B5">
              <w:rPr>
                <w:rFonts w:hint="eastAsia"/>
              </w:rPr>
              <w:t>字，支持红绿双色显示）</w:t>
            </w:r>
          </w:p>
          <w:p w:rsidR="006962EE" w:rsidRPr="009961B5" w:rsidRDefault="006962EE" w:rsidP="009B105A">
            <w:r w:rsidRPr="009961B5">
              <w:rPr>
                <w:rFonts w:hint="eastAsia"/>
              </w:rPr>
              <w:t>2. 显示屏尺寸：≥</w:t>
            </w:r>
            <w:r w:rsidRPr="009961B5">
              <w:t>304mm</w:t>
            </w:r>
            <w:r w:rsidRPr="009961B5">
              <w:rPr>
                <w:rFonts w:hint="eastAsia"/>
              </w:rPr>
              <w:t>×</w:t>
            </w:r>
            <w:r w:rsidRPr="009961B5">
              <w:t>304mm</w:t>
            </w:r>
            <w:r w:rsidRPr="009961B5">
              <w:rPr>
                <w:rFonts w:hint="eastAsia"/>
              </w:rPr>
              <w:t>（宽×高）显示屏分辨率：≥</w:t>
            </w:r>
            <w:r w:rsidRPr="009961B5">
              <w:t>4096Dots</w:t>
            </w:r>
            <w:r w:rsidRPr="009961B5">
              <w:rPr>
                <w:rFonts w:hint="eastAsia"/>
              </w:rPr>
              <w:t>（</w:t>
            </w:r>
            <w:r w:rsidRPr="009961B5">
              <w:t>64x64</w:t>
            </w:r>
            <w:r w:rsidRPr="009961B5">
              <w:rPr>
                <w:rFonts w:hint="eastAsia"/>
              </w:rPr>
              <w:t>，</w:t>
            </w:r>
            <w:r w:rsidRPr="009961B5">
              <w:t>4</w:t>
            </w:r>
            <w:r w:rsidRPr="009961B5">
              <w:rPr>
                <w:rFonts w:hint="eastAsia"/>
              </w:rPr>
              <w:t>行</w:t>
            </w:r>
            <w:r w:rsidRPr="009961B5">
              <w:t>4</w:t>
            </w:r>
            <w:r w:rsidRPr="009961B5">
              <w:rPr>
                <w:rFonts w:hint="eastAsia"/>
              </w:rPr>
              <w:t xml:space="preserve">字），点间距 </w:t>
            </w:r>
            <w:r w:rsidRPr="009961B5">
              <w:t>4.75mm</w:t>
            </w:r>
          </w:p>
          <w:p w:rsidR="006962EE" w:rsidRPr="009961B5" w:rsidRDefault="006962EE" w:rsidP="009B105A">
            <w:r w:rsidRPr="009961B5">
              <w:rPr>
                <w:rFonts w:hint="eastAsia"/>
              </w:rPr>
              <w:t>3. 补光灯数量：≥</w:t>
            </w:r>
            <w:r w:rsidRPr="009961B5">
              <w:t>16</w:t>
            </w:r>
            <w:r w:rsidRPr="009961B5">
              <w:rPr>
                <w:rFonts w:hint="eastAsia"/>
              </w:rPr>
              <w:t>颗（外置灯</w:t>
            </w:r>
            <w:r w:rsidRPr="009961B5">
              <w:t>12</w:t>
            </w:r>
            <w:r w:rsidRPr="009961B5">
              <w:rPr>
                <w:rFonts w:hint="eastAsia"/>
              </w:rPr>
              <w:t>颗，护罩灯≥</w:t>
            </w:r>
            <w:r w:rsidRPr="009961B5">
              <w:t>4</w:t>
            </w:r>
            <w:r w:rsidRPr="009961B5">
              <w:rPr>
                <w:rFonts w:hint="eastAsia"/>
              </w:rPr>
              <w:t>颗，白光灯，亮度可调）</w:t>
            </w:r>
          </w:p>
          <w:p w:rsidR="006962EE" w:rsidRPr="009961B5" w:rsidRDefault="006962EE" w:rsidP="009B105A">
            <w:r w:rsidRPr="009961B5">
              <w:rPr>
                <w:rFonts w:hint="eastAsia"/>
              </w:rPr>
              <w:t>4. 摄像机类型：≥</w:t>
            </w:r>
            <w:r w:rsidRPr="009961B5">
              <w:t>200</w:t>
            </w:r>
            <w:r w:rsidRPr="009961B5">
              <w:rPr>
                <w:rFonts w:hint="eastAsia"/>
              </w:rPr>
              <w:t>万像素彩色逐行扫描</w:t>
            </w:r>
            <w:r w:rsidRPr="009961B5">
              <w:t>CMOS</w:t>
            </w:r>
            <w:r w:rsidRPr="009961B5">
              <w:rPr>
                <w:rFonts w:hint="eastAsia"/>
              </w:rPr>
              <w:t>高清智能摄像机；</w:t>
            </w:r>
          </w:p>
          <w:p w:rsidR="006962EE" w:rsidRPr="009961B5" w:rsidRDefault="006962EE" w:rsidP="009B105A">
            <w:r w:rsidRPr="009961B5">
              <w:rPr>
                <w:rFonts w:hint="eastAsia"/>
              </w:rPr>
              <w:t>5. 传感器类型：≥</w:t>
            </w:r>
            <w:r w:rsidRPr="009961B5">
              <w:t>1/3</w:t>
            </w:r>
            <w:r w:rsidRPr="009961B5">
              <w:rPr>
                <w:rFonts w:hint="eastAsia"/>
              </w:rPr>
              <w:t>”</w:t>
            </w:r>
            <w:r w:rsidRPr="009961B5">
              <w:t>ProgressiveScanCMOS</w:t>
            </w:r>
            <w:r w:rsidRPr="009961B5">
              <w:rPr>
                <w:rFonts w:hint="eastAsia"/>
              </w:rPr>
              <w:t>；</w:t>
            </w:r>
          </w:p>
          <w:p w:rsidR="006962EE" w:rsidRPr="009961B5" w:rsidRDefault="006962EE" w:rsidP="009B105A">
            <w:r w:rsidRPr="009961B5">
              <w:rPr>
                <w:rFonts w:hint="eastAsia"/>
              </w:rPr>
              <w:t>6. 最小照度：彩色≤</w:t>
            </w:r>
            <w:r w:rsidRPr="009961B5">
              <w:t>0.002Lux@(F1.4,AGCON</w:t>
            </w:r>
            <w:r w:rsidRPr="009961B5">
              <w:rPr>
                <w:rFonts w:hint="eastAsia"/>
              </w:rPr>
              <w:t>，关闭帧积累，彩色模式</w:t>
            </w:r>
            <w:r w:rsidRPr="009961B5">
              <w:t>)</w:t>
            </w:r>
            <w:r w:rsidRPr="009961B5">
              <w:rPr>
                <w:rFonts w:hint="eastAsia"/>
              </w:rPr>
              <w:t>，黑白≤</w:t>
            </w:r>
            <w:r w:rsidRPr="009961B5">
              <w:t>0.0002Lux@(F1.4,AGCON</w:t>
            </w:r>
            <w:r w:rsidRPr="009961B5">
              <w:rPr>
                <w:rFonts w:hint="eastAsia"/>
              </w:rPr>
              <w:t>，关闭帧积累，黑白模式</w:t>
            </w:r>
            <w:r w:rsidRPr="009961B5">
              <w:t>)</w:t>
            </w:r>
            <w:r w:rsidRPr="009961B5">
              <w:rPr>
                <w:rFonts w:hint="eastAsia"/>
              </w:rPr>
              <w:t xml:space="preserve">； </w:t>
            </w:r>
          </w:p>
          <w:p w:rsidR="006962EE" w:rsidRPr="009961B5" w:rsidRDefault="006962EE" w:rsidP="009B105A">
            <w:r w:rsidRPr="009961B5">
              <w:rPr>
                <w:rFonts w:hint="eastAsia"/>
              </w:rPr>
              <w:t>7. 快门：</w:t>
            </w:r>
            <w:r w:rsidRPr="009961B5">
              <w:t>1/30</w:t>
            </w:r>
            <w:r w:rsidRPr="009961B5">
              <w:rPr>
                <w:rFonts w:hint="eastAsia"/>
              </w:rPr>
              <w:t>秒至</w:t>
            </w:r>
            <w:r w:rsidRPr="009961B5">
              <w:t>1/100,000</w:t>
            </w:r>
            <w:r w:rsidRPr="009961B5">
              <w:rPr>
                <w:rFonts w:hint="eastAsia"/>
              </w:rPr>
              <w:t>秒；支持</w:t>
            </w:r>
            <w:r w:rsidRPr="009961B5">
              <w:t>ICR</w:t>
            </w:r>
            <w:r w:rsidRPr="009961B5">
              <w:rPr>
                <w:rFonts w:hint="eastAsia"/>
              </w:rPr>
              <w:t>切换；</w:t>
            </w:r>
          </w:p>
          <w:p w:rsidR="006962EE" w:rsidRPr="009961B5" w:rsidRDefault="006962EE" w:rsidP="009B105A">
            <w:r w:rsidRPr="009961B5">
              <w:rPr>
                <w:rFonts w:hint="eastAsia"/>
              </w:rPr>
              <w:t>8. 压缩输出码率：</w:t>
            </w:r>
            <w:r w:rsidRPr="009961B5">
              <w:t>32Kbps~16Mbps</w:t>
            </w:r>
            <w:r w:rsidRPr="009961B5">
              <w:rPr>
                <w:rFonts w:hint="eastAsia"/>
              </w:rPr>
              <w:t>；视频压缩标准：</w:t>
            </w:r>
            <w:r w:rsidRPr="009961B5">
              <w:t>H.264/M_JPEG</w:t>
            </w:r>
            <w:r w:rsidRPr="009961B5">
              <w:rPr>
                <w:rFonts w:hint="eastAsia"/>
              </w:rPr>
              <w:t>；</w:t>
            </w:r>
          </w:p>
          <w:p w:rsidR="006962EE" w:rsidRPr="009961B5" w:rsidRDefault="006962EE" w:rsidP="009B105A">
            <w:r w:rsidRPr="009961B5">
              <w:rPr>
                <w:rFonts w:hint="eastAsia"/>
              </w:rPr>
              <w:t>9. 图像分辨率：≥</w:t>
            </w:r>
            <w:r w:rsidRPr="009961B5">
              <w:t>1920*1592(</w:t>
            </w:r>
            <w:r w:rsidRPr="009961B5">
              <w:rPr>
                <w:rFonts w:hint="eastAsia"/>
              </w:rPr>
              <w:t>含</w:t>
            </w:r>
            <w:r w:rsidRPr="009961B5">
              <w:t>OSD</w:t>
            </w:r>
            <w:r w:rsidRPr="009961B5">
              <w:rPr>
                <w:rFonts w:hint="eastAsia"/>
              </w:rPr>
              <w:t>叠加</w:t>
            </w:r>
            <w:r w:rsidRPr="009961B5">
              <w:t>)</w:t>
            </w:r>
            <w:r w:rsidRPr="009961B5">
              <w:rPr>
                <w:rFonts w:hint="eastAsia"/>
              </w:rPr>
              <w:t xml:space="preserve">； </w:t>
            </w:r>
          </w:p>
          <w:p w:rsidR="006962EE" w:rsidRPr="009961B5" w:rsidRDefault="006962EE" w:rsidP="009B105A">
            <w:r w:rsidRPr="009961B5">
              <w:rPr>
                <w:rFonts w:hint="eastAsia"/>
              </w:rPr>
              <w:t>10. 三码流输出功能检查，三码流同时并输出，可达到：主码流：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r w:rsidRPr="009961B5">
              <w:rPr>
                <w:rFonts w:hint="eastAsia"/>
              </w:rPr>
              <w:t>第一辅码流：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r w:rsidRPr="009961B5">
              <w:rPr>
                <w:rFonts w:hint="eastAsia"/>
              </w:rPr>
              <w:t>第二辅码流：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p>
          <w:p w:rsidR="006962EE" w:rsidRPr="009961B5" w:rsidRDefault="006962EE" w:rsidP="009B105A">
            <w:r w:rsidRPr="009961B5">
              <w:rPr>
                <w:rFonts w:hint="eastAsia"/>
              </w:rPr>
              <w:t>11. 接口：≥</w:t>
            </w:r>
            <w:r w:rsidRPr="009961B5">
              <w:t xml:space="preserve">1 </w:t>
            </w:r>
            <w:r w:rsidRPr="009961B5">
              <w:rPr>
                <w:rFonts w:hint="eastAsia"/>
              </w:rPr>
              <w:t>个</w:t>
            </w:r>
            <w:r w:rsidRPr="009961B5">
              <w:t xml:space="preserve">RJ45 10M/100M/1000M </w:t>
            </w:r>
            <w:r w:rsidRPr="009961B5">
              <w:rPr>
                <w:rFonts w:hint="eastAsia"/>
              </w:rPr>
              <w:t>自适应以太网口，≥</w:t>
            </w:r>
            <w:r w:rsidRPr="009961B5">
              <w:t>1</w:t>
            </w:r>
            <w:r w:rsidRPr="009961B5">
              <w:rPr>
                <w:rFonts w:hint="eastAsia"/>
              </w:rPr>
              <w:t xml:space="preserve">个 </w:t>
            </w:r>
            <w:r w:rsidRPr="009961B5">
              <w:t xml:space="preserve">RS-485 </w:t>
            </w:r>
            <w:r w:rsidRPr="009961B5">
              <w:rPr>
                <w:rFonts w:hint="eastAsia"/>
              </w:rPr>
              <w:t>接口，≥</w:t>
            </w:r>
            <w:r w:rsidRPr="009961B5">
              <w:t>1</w:t>
            </w:r>
            <w:r w:rsidRPr="009961B5">
              <w:rPr>
                <w:rFonts w:hint="eastAsia"/>
              </w:rPr>
              <w:t>个</w:t>
            </w:r>
            <w:r w:rsidRPr="009961B5">
              <w:t>RS-232</w:t>
            </w:r>
            <w:r w:rsidRPr="009961B5">
              <w:rPr>
                <w:rFonts w:hint="eastAsia"/>
              </w:rPr>
              <w:t>接口，≥</w:t>
            </w:r>
            <w:r w:rsidRPr="009961B5">
              <w:t>1</w:t>
            </w:r>
            <w:r w:rsidRPr="009961B5">
              <w:rPr>
                <w:rFonts w:hint="eastAsia"/>
              </w:rPr>
              <w:t>路音频输出，≥</w:t>
            </w:r>
            <w:r w:rsidRPr="009961B5">
              <w:t>2</w:t>
            </w:r>
            <w:r w:rsidRPr="009961B5">
              <w:rPr>
                <w:rFonts w:hint="eastAsia"/>
              </w:rPr>
              <w:t>路报</w:t>
            </w:r>
            <w:r w:rsidRPr="009961B5">
              <w:rPr>
                <w:rFonts w:hint="eastAsia"/>
              </w:rPr>
              <w:lastRenderedPageBreak/>
              <w:t>警输入，≥</w:t>
            </w:r>
            <w:r w:rsidRPr="009961B5">
              <w:t>1</w:t>
            </w:r>
            <w:r w:rsidRPr="009961B5">
              <w:rPr>
                <w:rFonts w:hint="eastAsia"/>
              </w:rPr>
              <w:t>个开关量输入，≥</w:t>
            </w:r>
            <w:r w:rsidRPr="009961B5">
              <w:t>2</w:t>
            </w:r>
            <w:r w:rsidRPr="009961B5">
              <w:rPr>
                <w:rFonts w:hint="eastAsia"/>
              </w:rPr>
              <w:t>路继电器输出，内置≥</w:t>
            </w:r>
            <w:r w:rsidRPr="009961B5">
              <w:t>8GTF</w:t>
            </w:r>
            <w:r w:rsidRPr="009961B5">
              <w:rPr>
                <w:rFonts w:hint="eastAsia"/>
              </w:rPr>
              <w:t>卡，≥</w:t>
            </w:r>
            <w:r w:rsidRPr="009961B5">
              <w:t>2</w:t>
            </w:r>
            <w:r w:rsidRPr="009961B5">
              <w:rPr>
                <w:rFonts w:hint="eastAsia"/>
              </w:rPr>
              <w:t>个内置</w:t>
            </w:r>
            <w:r w:rsidRPr="009961B5">
              <w:t>LED</w:t>
            </w:r>
            <w:r w:rsidRPr="009961B5">
              <w:rPr>
                <w:rFonts w:hint="eastAsia"/>
              </w:rPr>
              <w:t xml:space="preserve">灯； </w:t>
            </w:r>
          </w:p>
          <w:p w:rsidR="006962EE" w:rsidRPr="009961B5" w:rsidRDefault="006962EE" w:rsidP="009B105A">
            <w:r w:rsidRPr="009961B5">
              <w:rPr>
                <w:rFonts w:hint="eastAsia"/>
              </w:rPr>
              <w:t>12. 样机在正常工作的情况下，当网络断开时，可将抓拍图片和录像文件存储于样机内置</w:t>
            </w:r>
            <w:r w:rsidRPr="009961B5">
              <w:t>SD</w:t>
            </w:r>
            <w:r w:rsidRPr="009961B5">
              <w:rPr>
                <w:rFonts w:hint="eastAsia"/>
              </w:rPr>
              <w:t xml:space="preserve">卡内，当网络恢复时，可继续上传图片和录像文件至客户端； </w:t>
            </w:r>
          </w:p>
          <w:p w:rsidR="006962EE" w:rsidRPr="009961B5" w:rsidRDefault="006962EE" w:rsidP="009B105A">
            <w:r w:rsidRPr="009961B5">
              <w:rPr>
                <w:rFonts w:hint="eastAsia"/>
              </w:rPr>
              <w:t>13. 车辆捕获率：白天≥</w:t>
            </w:r>
            <w:r w:rsidRPr="009961B5">
              <w:t>99%</w:t>
            </w:r>
            <w:r w:rsidRPr="009961B5">
              <w:rPr>
                <w:rFonts w:hint="eastAsia"/>
              </w:rPr>
              <w:t>，夜间≥</w:t>
            </w:r>
            <w:r w:rsidRPr="009961B5">
              <w:t>99%</w:t>
            </w:r>
            <w:r w:rsidRPr="009961B5">
              <w:rPr>
                <w:rFonts w:hint="eastAsia"/>
              </w:rPr>
              <w:t xml:space="preserve">； </w:t>
            </w:r>
          </w:p>
          <w:p w:rsidR="006962EE" w:rsidRPr="009961B5" w:rsidRDefault="006962EE" w:rsidP="009B105A">
            <w:r w:rsidRPr="009961B5">
              <w:rPr>
                <w:rFonts w:hint="eastAsia"/>
              </w:rPr>
              <w:t>14. ◆支持</w:t>
            </w:r>
            <w:r w:rsidRPr="009961B5">
              <w:t>7</w:t>
            </w:r>
            <w:r w:rsidRPr="009961B5">
              <w:rPr>
                <w:rFonts w:hint="eastAsia"/>
              </w:rPr>
              <w:t>种常见车型识别，包括轿车、客车、面包车、大货车、小货车、中型客车、</w:t>
            </w:r>
            <w:r w:rsidRPr="009961B5">
              <w:t>SUV/MPV</w:t>
            </w:r>
            <w:r w:rsidRPr="009961B5">
              <w:rPr>
                <w:rFonts w:hint="eastAsia"/>
              </w:rPr>
              <w:t>，在天气晴朗无雾，号牌无遮挡，无污损的条件下白天环境光≥</w:t>
            </w:r>
            <w:r w:rsidRPr="009961B5">
              <w:t>200lux</w:t>
            </w:r>
            <w:r w:rsidRPr="009961B5">
              <w:rPr>
                <w:rFonts w:hint="eastAsia"/>
              </w:rPr>
              <w:t>，晚上≤</w:t>
            </w:r>
            <w:r w:rsidRPr="009961B5">
              <w:t>30lux</w:t>
            </w:r>
            <w:r w:rsidRPr="009961B5">
              <w:rPr>
                <w:rFonts w:hint="eastAsia"/>
              </w:rPr>
              <w:t>，白天准确率≥</w:t>
            </w:r>
            <w:r w:rsidRPr="009961B5">
              <w:t>90%</w:t>
            </w:r>
            <w:r w:rsidRPr="009961B5">
              <w:rPr>
                <w:rFonts w:hint="eastAsia"/>
              </w:rPr>
              <w:t>，夜间≥</w:t>
            </w:r>
            <w:r w:rsidRPr="009961B5">
              <w:t>85%</w:t>
            </w:r>
            <w:r w:rsidRPr="009961B5">
              <w:rPr>
                <w:rFonts w:hint="eastAsia"/>
              </w:rPr>
              <w:t>； （提供投标截止时间之前的公安部授权检测机构出具的有效检验报告复印件并加盖投标人公章做为依据，原件备查）</w:t>
            </w:r>
          </w:p>
          <w:p w:rsidR="006962EE" w:rsidRPr="009961B5" w:rsidRDefault="006962EE" w:rsidP="009B105A">
            <w:r w:rsidRPr="009961B5">
              <w:rPr>
                <w:rFonts w:hint="eastAsia"/>
              </w:rPr>
              <w:t>15. 可在抓拍图片上叠加时间、地点、车道号、车长、车身颜色，车牌号码、车标，车型等信息； （提供投标截止时间之前的公安部授权检测机构出具的有效检验报告复印件并加盖投标人公章做为依据，原件备查）</w:t>
            </w:r>
          </w:p>
          <w:p w:rsidR="006962EE" w:rsidRPr="009961B5" w:rsidRDefault="006962EE" w:rsidP="009B105A">
            <w:r w:rsidRPr="009961B5">
              <w:rPr>
                <w:rFonts w:hint="eastAsia"/>
              </w:rPr>
              <w:t>16. 可识别出视频中机动车车牌略微水平倾斜的车牌号码； （提供投标截止时间之前的公安部授权检测机构出具的有效检验报告复印件并加盖投标人公章做为依据，原件备查）</w:t>
            </w:r>
          </w:p>
          <w:p w:rsidR="006962EE" w:rsidRPr="009961B5" w:rsidRDefault="006962EE" w:rsidP="009B105A">
            <w:r w:rsidRPr="009961B5">
              <w:rPr>
                <w:rFonts w:hint="eastAsia"/>
              </w:rPr>
              <w:t>17.防护等级：≥</w:t>
            </w:r>
            <w:r w:rsidRPr="009961B5">
              <w:t>IP67</w:t>
            </w:r>
            <w:r w:rsidRPr="009961B5">
              <w:rPr>
                <w:rFonts w:hint="eastAsia"/>
              </w:rPr>
              <w:t xml:space="preserve">； </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套</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2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道闸主机</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杆件类型八角直杆；</w:t>
            </w:r>
          </w:p>
          <w:p w:rsidR="006962EE" w:rsidRPr="009961B5" w:rsidRDefault="006962EE" w:rsidP="009B105A">
            <w:r w:rsidRPr="009961B5">
              <w:rPr>
                <w:rFonts w:hint="eastAsia"/>
              </w:rPr>
              <w:t>2. 起杆速度≤</w:t>
            </w:r>
            <w:r w:rsidRPr="009961B5">
              <w:t>2S</w:t>
            </w:r>
            <w:r w:rsidRPr="009961B5">
              <w:rPr>
                <w:rFonts w:hint="eastAsia"/>
              </w:rPr>
              <w:t>；转速≥</w:t>
            </w:r>
            <w:r w:rsidRPr="009961B5">
              <w:t>1400RPM</w:t>
            </w:r>
            <w:r w:rsidRPr="009961B5">
              <w:rPr>
                <w:rFonts w:hint="eastAsia"/>
              </w:rPr>
              <w:t>；</w:t>
            </w:r>
          </w:p>
          <w:p w:rsidR="006962EE" w:rsidRPr="009961B5" w:rsidRDefault="006962EE" w:rsidP="009B105A">
            <w:r w:rsidRPr="009961B5">
              <w:rPr>
                <w:rFonts w:hint="eastAsia"/>
              </w:rPr>
              <w:lastRenderedPageBreak/>
              <w:t>3. RS-485接口≥</w:t>
            </w:r>
            <w:r w:rsidRPr="009961B5">
              <w:t>1</w:t>
            </w:r>
            <w:r w:rsidRPr="009961B5">
              <w:rPr>
                <w:rFonts w:hint="eastAsia"/>
              </w:rPr>
              <w:t>个；</w:t>
            </w:r>
            <w:r w:rsidRPr="009961B5">
              <w:t>I/O</w:t>
            </w:r>
            <w:r w:rsidRPr="009961B5">
              <w:rPr>
                <w:rFonts w:hint="eastAsia"/>
              </w:rPr>
              <w:t>接口≥</w:t>
            </w:r>
            <w:r w:rsidRPr="009961B5">
              <w:t>6</w:t>
            </w:r>
            <w:r w:rsidRPr="009961B5">
              <w:rPr>
                <w:rFonts w:hint="eastAsia"/>
              </w:rPr>
              <w:t>个；状态输出≥</w:t>
            </w:r>
            <w:r w:rsidRPr="009961B5">
              <w:t>2</w:t>
            </w:r>
            <w:r w:rsidRPr="009961B5">
              <w:rPr>
                <w:rFonts w:hint="eastAsia"/>
              </w:rPr>
              <w:t>路；</w:t>
            </w:r>
          </w:p>
          <w:p w:rsidR="006962EE" w:rsidRPr="009961B5" w:rsidRDefault="006962EE" w:rsidP="009B105A">
            <w:r w:rsidRPr="009961B5">
              <w:rPr>
                <w:rFonts w:hint="eastAsia"/>
              </w:rPr>
              <w:t>4. 支持防砸功能：线圈防砸，红外防砸，雷达防砸；</w:t>
            </w:r>
          </w:p>
          <w:p w:rsidR="006962EE" w:rsidRPr="009961B5" w:rsidRDefault="006962EE" w:rsidP="009B105A">
            <w:r w:rsidRPr="009961B5">
              <w:rPr>
                <w:rFonts w:hint="eastAsia"/>
              </w:rPr>
              <w:t>5. 支持远程遥控遥控器远程开关，最大距离</w:t>
            </w:r>
            <w:r w:rsidRPr="009961B5">
              <w:t>30m</w:t>
            </w:r>
            <w:r w:rsidRPr="009961B5">
              <w:rPr>
                <w:rFonts w:hint="eastAsia"/>
              </w:rPr>
              <w:t>；</w:t>
            </w:r>
          </w:p>
          <w:p w:rsidR="006962EE" w:rsidRPr="009961B5" w:rsidRDefault="006962EE" w:rsidP="009B105A">
            <w:r w:rsidRPr="009961B5">
              <w:rPr>
                <w:rFonts w:hint="eastAsia"/>
              </w:rPr>
              <w:t>6. 供电方式</w:t>
            </w:r>
            <w:r w:rsidRPr="009961B5">
              <w:t>AC220V</w:t>
            </w:r>
            <w:r w:rsidRPr="009961B5">
              <w:rPr>
                <w:rFonts w:hint="eastAsia"/>
              </w:rPr>
              <w:t>±</w:t>
            </w:r>
            <w:r w:rsidRPr="009961B5">
              <w:t>20%</w:t>
            </w:r>
            <w:r w:rsidRPr="009961B5">
              <w:rPr>
                <w:rFonts w:hint="eastAsia"/>
              </w:rPr>
              <w:t>；功耗≤</w:t>
            </w:r>
            <w:r w:rsidRPr="009961B5">
              <w:t>120W</w:t>
            </w:r>
            <w:r w:rsidRPr="009961B5">
              <w:rPr>
                <w:rFonts w:hint="eastAsia"/>
              </w:rPr>
              <w:t>；</w:t>
            </w:r>
          </w:p>
          <w:p w:rsidR="006962EE" w:rsidRPr="009961B5" w:rsidRDefault="006962EE" w:rsidP="009B105A">
            <w:r w:rsidRPr="009961B5">
              <w:rPr>
                <w:rFonts w:hint="eastAsia"/>
              </w:rPr>
              <w:t>7. 弹簧寿命≥</w:t>
            </w:r>
            <w:r w:rsidRPr="009961B5">
              <w:t>100</w:t>
            </w:r>
            <w:r w:rsidRPr="009961B5">
              <w:rPr>
                <w:rFonts w:hint="eastAsia"/>
              </w:rPr>
              <w:t>万次；</w:t>
            </w:r>
          </w:p>
          <w:p w:rsidR="006962EE" w:rsidRPr="009961B5" w:rsidRDefault="006962EE" w:rsidP="009B105A">
            <w:r w:rsidRPr="009961B5">
              <w:rPr>
                <w:rFonts w:hint="eastAsia"/>
              </w:rPr>
              <w:t>8. 工作温度</w:t>
            </w:r>
            <w:r w:rsidRPr="009961B5">
              <w:t>-35</w:t>
            </w:r>
            <w:r w:rsidRPr="009961B5">
              <w:rPr>
                <w:rFonts w:hint="eastAsia"/>
              </w:rPr>
              <w:t>℃～</w:t>
            </w:r>
            <w:r w:rsidRPr="009961B5">
              <w:t>+65</w:t>
            </w:r>
            <w:r w:rsidRPr="009961B5">
              <w:rPr>
                <w:rFonts w:hint="eastAsia"/>
              </w:rPr>
              <w:t>℃；</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lastRenderedPageBreak/>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直臂闸杆</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米直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防砸雷达）</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发射频率</w:t>
            </w:r>
            <w:r w:rsidRPr="009961B5">
              <w:t>: 77GHz ~80GHz</w:t>
            </w:r>
            <w:r w:rsidRPr="009961B5">
              <w:rPr>
                <w:rFonts w:hint="eastAsia"/>
              </w:rPr>
              <w:t>，发射功率</w:t>
            </w:r>
            <w:r w:rsidRPr="009961B5">
              <w:t xml:space="preserve">: </w:t>
            </w:r>
            <w:r w:rsidRPr="009961B5">
              <w:rPr>
                <w:rFonts w:hint="eastAsia"/>
              </w:rPr>
              <w:t>≤</w:t>
            </w:r>
            <w:r w:rsidRPr="009961B5">
              <w:t>10mW</w:t>
            </w:r>
          </w:p>
          <w:p w:rsidR="006962EE" w:rsidRPr="009961B5" w:rsidRDefault="006962EE" w:rsidP="009B105A">
            <w:r w:rsidRPr="009961B5">
              <w:rPr>
                <w:rFonts w:hint="eastAsia"/>
              </w:rPr>
              <w:t>2. 响应时间</w:t>
            </w:r>
            <w:r w:rsidRPr="009961B5">
              <w:t xml:space="preserve">: </w:t>
            </w:r>
            <w:r w:rsidRPr="009961B5">
              <w:rPr>
                <w:rFonts w:hint="eastAsia"/>
              </w:rPr>
              <w:t>≤</w:t>
            </w:r>
            <w:r w:rsidRPr="009961B5">
              <w:t>50ms</w:t>
            </w:r>
            <w:r w:rsidRPr="009961B5">
              <w:rPr>
                <w:rFonts w:hint="eastAsia"/>
              </w:rPr>
              <w:t>检测区域</w:t>
            </w:r>
            <w:r w:rsidRPr="009961B5">
              <w:t>: 0.3~6m</w:t>
            </w:r>
            <w:r w:rsidRPr="009961B5">
              <w:rPr>
                <w:rFonts w:hint="eastAsia"/>
              </w:rPr>
              <w:t>（可调）防砸区域</w:t>
            </w:r>
            <w:r w:rsidRPr="009961B5">
              <w:t>: 0~2m</w:t>
            </w:r>
            <w:r w:rsidRPr="009961B5">
              <w:rPr>
                <w:rFonts w:hint="eastAsia"/>
              </w:rPr>
              <w:t>（可调）</w:t>
            </w:r>
          </w:p>
          <w:p w:rsidR="006962EE" w:rsidRPr="009961B5" w:rsidRDefault="006962EE" w:rsidP="009B105A">
            <w:r w:rsidRPr="009961B5">
              <w:rPr>
                <w:rFonts w:hint="eastAsia"/>
              </w:rPr>
              <w:t>3. 检测目标</w:t>
            </w:r>
            <w:r w:rsidRPr="009961B5">
              <w:t xml:space="preserve">: </w:t>
            </w:r>
            <w:r w:rsidRPr="009961B5">
              <w:rPr>
                <w:rFonts w:hint="eastAsia"/>
              </w:rPr>
              <w:t>人、车</w:t>
            </w:r>
          </w:p>
          <w:p w:rsidR="006962EE" w:rsidRPr="009961B5" w:rsidRDefault="006962EE" w:rsidP="009B105A">
            <w:r w:rsidRPr="009961B5">
              <w:rPr>
                <w:rFonts w:hint="eastAsia"/>
              </w:rPr>
              <w:t>4. 在线调试</w:t>
            </w:r>
            <w:r w:rsidRPr="009961B5">
              <w:t>:</w:t>
            </w:r>
            <w:r w:rsidRPr="009961B5">
              <w:rPr>
                <w:rFonts w:hint="eastAsia"/>
              </w:rPr>
              <w:t>（串口、</w:t>
            </w:r>
            <w:r w:rsidRPr="009961B5">
              <w:t>APP</w:t>
            </w:r>
            <w:r w:rsidRPr="009961B5">
              <w:rPr>
                <w:rFonts w:hint="eastAsia"/>
              </w:rPr>
              <w:t>通过</w:t>
            </w:r>
            <w:r w:rsidRPr="009961B5">
              <w:t>wifi</w:t>
            </w:r>
            <w:r w:rsidRPr="009961B5">
              <w:rPr>
                <w:rFonts w:hint="eastAsia"/>
              </w:rPr>
              <w:t>进行调试）</w:t>
            </w:r>
          </w:p>
          <w:p w:rsidR="006962EE" w:rsidRPr="009961B5" w:rsidRDefault="006962EE" w:rsidP="009B105A">
            <w:r w:rsidRPr="009961B5">
              <w:rPr>
                <w:rFonts w:hint="eastAsia"/>
              </w:rPr>
              <w:t>5. 升级功能</w:t>
            </w:r>
            <w:r w:rsidRPr="009961B5">
              <w:t>:</w:t>
            </w:r>
            <w:r w:rsidRPr="009961B5">
              <w:rPr>
                <w:rFonts w:hint="eastAsia"/>
              </w:rPr>
              <w:t>（串口、</w:t>
            </w:r>
            <w:r w:rsidRPr="009961B5">
              <w:t>APP</w:t>
            </w:r>
            <w:r w:rsidRPr="009961B5">
              <w:rPr>
                <w:rFonts w:hint="eastAsia"/>
              </w:rPr>
              <w:t>通过</w:t>
            </w:r>
            <w:r w:rsidRPr="009961B5">
              <w:t>wifi</w:t>
            </w:r>
            <w:r w:rsidRPr="009961B5">
              <w:rPr>
                <w:rFonts w:hint="eastAsia"/>
              </w:rPr>
              <w:t>在线升级）</w:t>
            </w:r>
          </w:p>
          <w:p w:rsidR="006962EE" w:rsidRPr="009961B5" w:rsidRDefault="006962EE" w:rsidP="009B105A">
            <w:r w:rsidRPr="009961B5">
              <w:rPr>
                <w:rFonts w:hint="eastAsia"/>
              </w:rPr>
              <w:t>6. RS-485接口</w:t>
            </w:r>
            <w:r w:rsidRPr="009961B5">
              <w:t>:</w:t>
            </w:r>
            <w:r w:rsidRPr="009961B5">
              <w:rPr>
                <w:rFonts w:hint="eastAsia"/>
              </w:rPr>
              <w:t>≥</w:t>
            </w:r>
            <w:r w:rsidRPr="009961B5">
              <w:t>1</w:t>
            </w:r>
            <w:r w:rsidRPr="009961B5">
              <w:rPr>
                <w:rFonts w:hint="eastAsia"/>
              </w:rPr>
              <w:t>个</w:t>
            </w:r>
            <w:r w:rsidRPr="009961B5">
              <w:t>I/O</w:t>
            </w:r>
            <w:r w:rsidRPr="009961B5">
              <w:rPr>
                <w:rFonts w:hint="eastAsia"/>
              </w:rPr>
              <w:t>接口</w:t>
            </w:r>
            <w:r w:rsidRPr="009961B5">
              <w:t xml:space="preserve">: </w:t>
            </w:r>
            <w:r w:rsidRPr="009961B5">
              <w:rPr>
                <w:rFonts w:hint="eastAsia"/>
              </w:rPr>
              <w:t>≥</w:t>
            </w:r>
            <w:r w:rsidRPr="009961B5">
              <w:t>2</w:t>
            </w:r>
            <w:r w:rsidRPr="009961B5">
              <w:rPr>
                <w:rFonts w:hint="eastAsia"/>
              </w:rPr>
              <w:t>个）</w:t>
            </w:r>
          </w:p>
          <w:p w:rsidR="006962EE" w:rsidRPr="009961B5" w:rsidRDefault="006962EE" w:rsidP="009B105A">
            <w:r w:rsidRPr="009961B5">
              <w:rPr>
                <w:rFonts w:hint="eastAsia"/>
              </w:rPr>
              <w:t>7. 工作电压</w:t>
            </w:r>
            <w:r w:rsidRPr="009961B5">
              <w:t>:DC9V~12V</w:t>
            </w:r>
            <w:r w:rsidRPr="009961B5">
              <w:rPr>
                <w:rFonts w:hint="eastAsia"/>
              </w:rPr>
              <w:t>工作电流</w:t>
            </w:r>
            <w:r w:rsidRPr="009961B5">
              <w:t>:</w:t>
            </w:r>
            <w:r w:rsidRPr="009961B5">
              <w:rPr>
                <w:rFonts w:hint="eastAsia"/>
              </w:rPr>
              <w:t>＜</w:t>
            </w:r>
            <w:r w:rsidRPr="009961B5">
              <w:t>0.25A</w:t>
            </w:r>
            <w:r w:rsidRPr="009961B5">
              <w:rPr>
                <w:rFonts w:hint="eastAsia"/>
              </w:rPr>
              <w:t>功耗</w:t>
            </w:r>
            <w:r w:rsidRPr="009961B5">
              <w:t>:</w:t>
            </w:r>
            <w:r w:rsidRPr="009961B5">
              <w:rPr>
                <w:rFonts w:hint="eastAsia"/>
              </w:rPr>
              <w:t>＜</w:t>
            </w:r>
            <w:r w:rsidRPr="009961B5">
              <w:t>3W</w:t>
            </w:r>
            <w:r w:rsidRPr="009961B5">
              <w:rPr>
                <w:rFonts w:hint="eastAsia"/>
              </w:rPr>
              <w:t>工作温度</w:t>
            </w:r>
            <w:r w:rsidRPr="009961B5">
              <w:t>:-40</w:t>
            </w:r>
            <w:r w:rsidRPr="009961B5">
              <w:rPr>
                <w:rFonts w:hint="eastAsia"/>
              </w:rPr>
              <w:t>℃～</w:t>
            </w:r>
            <w:r w:rsidRPr="009961B5">
              <w:t>+85</w:t>
            </w:r>
            <w:r w:rsidRPr="009961B5">
              <w:rPr>
                <w:rFonts w:hint="eastAsia"/>
              </w:rPr>
              <w:t>℃</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三</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收银管理设备</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电脑</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电脑，型号：启天M4650</w:t>
            </w:r>
          </w:p>
          <w:p w:rsidR="006962EE" w:rsidRPr="009961B5" w:rsidRDefault="006962EE" w:rsidP="009B105A">
            <w:r w:rsidRPr="009961B5">
              <w:rPr>
                <w:rFonts w:hint="eastAsia"/>
              </w:rPr>
              <w:t>CPU:I3-6100</w:t>
            </w:r>
          </w:p>
          <w:p w:rsidR="006962EE" w:rsidRPr="009961B5" w:rsidRDefault="006962EE" w:rsidP="009B105A">
            <w:r w:rsidRPr="009961B5">
              <w:rPr>
                <w:rFonts w:hint="eastAsia"/>
              </w:rPr>
              <w:t>内存：4GB</w:t>
            </w:r>
          </w:p>
          <w:p w:rsidR="006962EE" w:rsidRPr="009961B5" w:rsidRDefault="006962EE" w:rsidP="009B105A">
            <w:r w:rsidRPr="009961B5">
              <w:rPr>
                <w:rFonts w:hint="eastAsia"/>
              </w:rPr>
              <w:t>硬盘容量：500G</w:t>
            </w:r>
          </w:p>
          <w:p w:rsidR="006962EE" w:rsidRPr="009961B5" w:rsidRDefault="006962EE" w:rsidP="009B105A">
            <w:r w:rsidRPr="009961B5">
              <w:rPr>
                <w:rFonts w:hint="eastAsia"/>
              </w:rPr>
              <w:t>19.5英寸显示器</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口网络交换</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口百兆交换机</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58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收费管理软件</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系统是收费人员直接交互的收费界面，支持</w:t>
            </w:r>
            <w:r w:rsidRPr="009961B5">
              <w:t>IE6</w:t>
            </w:r>
            <w:r w:rsidRPr="009961B5">
              <w:rPr>
                <w:rFonts w:hint="eastAsia"/>
              </w:rPr>
              <w:t>以上浏览器，通过浏览器访问服务器地址进行操作。可控制开、关、停闸，并且能实时检测电动挡车器开、停、关状态；具有满位提示功能，如果停车场中车位已满时，显示停车场车辆满位；能实现对各分组车辆的收费管理；具有六画面图像对比功能。</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加密狗</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t>与停车场系统配套使用</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四</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中心设备</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中心管理电脑</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电脑，型号：启天M4650</w:t>
            </w:r>
          </w:p>
          <w:p w:rsidR="006962EE" w:rsidRPr="009961B5" w:rsidRDefault="006962EE" w:rsidP="009B105A">
            <w:r w:rsidRPr="009961B5">
              <w:rPr>
                <w:rFonts w:hint="eastAsia"/>
              </w:rPr>
              <w:t>CPU:I3-6100</w:t>
            </w:r>
          </w:p>
          <w:p w:rsidR="006962EE" w:rsidRPr="009961B5" w:rsidRDefault="006962EE" w:rsidP="009B105A">
            <w:r w:rsidRPr="009961B5">
              <w:rPr>
                <w:rFonts w:hint="eastAsia"/>
              </w:rPr>
              <w:t>内存：4GB</w:t>
            </w:r>
          </w:p>
          <w:p w:rsidR="006962EE" w:rsidRPr="009961B5" w:rsidRDefault="006962EE" w:rsidP="009B105A">
            <w:r w:rsidRPr="009961B5">
              <w:rPr>
                <w:rFonts w:hint="eastAsia"/>
              </w:rPr>
              <w:t>硬盘容量：500G</w:t>
            </w:r>
          </w:p>
          <w:p w:rsidR="006962EE" w:rsidRPr="009961B5" w:rsidRDefault="006962EE" w:rsidP="009B105A">
            <w:r w:rsidRPr="009961B5">
              <w:rPr>
                <w:rFonts w:hint="eastAsia"/>
              </w:rPr>
              <w:t>19.5英寸显示器</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83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中心一卡通平台管理软件</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支持添加停车场</w:t>
            </w:r>
            <w:r w:rsidRPr="009961B5">
              <w:rPr>
                <w:rFonts w:hint="eastAsia"/>
              </w:rPr>
              <w:br/>
              <w:t>2、车位控制</w:t>
            </w:r>
            <w:r w:rsidRPr="009961B5">
              <w:rPr>
                <w:rFonts w:hint="eastAsia"/>
              </w:rPr>
              <w:br/>
              <w:t>3、收费规则</w:t>
            </w:r>
            <w:r w:rsidRPr="009961B5">
              <w:rPr>
                <w:rFonts w:hint="eastAsia"/>
              </w:rPr>
              <w:br/>
              <w:t>4、支持配置双相机</w:t>
            </w:r>
            <w:r w:rsidRPr="009961B5">
              <w:rPr>
                <w:rFonts w:hint="eastAsia"/>
              </w:rPr>
              <w:br/>
              <w:t>5、组织管理，用户管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加密狗</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与停车场系统配套使用</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光纤熔接盒</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按标准配置</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路百兆光纤收发器</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百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五</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出入口工程设备材料</w:t>
            </w:r>
          </w:p>
        </w:tc>
      </w:tr>
      <w:tr w:rsidR="006962EE" w:rsidRPr="009961B5" w:rsidTr="009B105A">
        <w:trPr>
          <w:trHeight w:val="66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六类屏蔽网线</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线缆采用信号的平衡技术（</w:t>
            </w:r>
            <w:r w:rsidRPr="009961B5">
              <w:t>LCL</w:t>
            </w:r>
            <w:r w:rsidRPr="009961B5">
              <w:rPr>
                <w:rFonts w:hint="eastAsia"/>
              </w:rPr>
              <w:t>）控制电磁干扰和噪音的影响；</w:t>
            </w:r>
            <w:r w:rsidRPr="009961B5">
              <w:rPr>
                <w:rFonts w:hint="eastAsia"/>
              </w:rPr>
              <w:br/>
              <w:t>2、各项性能指标达到或超过</w:t>
            </w:r>
            <w:r w:rsidRPr="009961B5">
              <w:t>ANSI/TIA/EIA-568B</w:t>
            </w:r>
            <w:r w:rsidRPr="009961B5">
              <w:rPr>
                <w:rFonts w:hint="eastAsia"/>
              </w:rPr>
              <w:t>和</w:t>
            </w:r>
            <w:r w:rsidRPr="009961B5">
              <w:t xml:space="preserve">ISO/IEC 11801 </w:t>
            </w:r>
            <w:r w:rsidRPr="009961B5">
              <w:rPr>
                <w:rFonts w:hint="eastAsia"/>
              </w:rPr>
              <w:t>规定的技术规范。</w:t>
            </w:r>
            <w:r w:rsidRPr="009961B5">
              <w:rPr>
                <w:rFonts w:hint="eastAsia"/>
              </w:rPr>
              <w:br/>
              <w:t>3、支持快速以太网</w:t>
            </w:r>
            <w:r w:rsidRPr="009961B5">
              <w:t>100BaseTx</w:t>
            </w:r>
            <w:r w:rsidRPr="009961B5">
              <w:rPr>
                <w:rFonts w:hint="eastAsia"/>
              </w:rPr>
              <w:t>、千兆以太网</w:t>
            </w:r>
            <w:r w:rsidRPr="009961B5">
              <w:t>1000Base-T</w:t>
            </w:r>
            <w:r w:rsidRPr="009961B5">
              <w:rPr>
                <w:rFonts w:hint="eastAsia"/>
              </w:rPr>
              <w:t xml:space="preserve">应用； </w:t>
            </w:r>
            <w:r w:rsidRPr="009961B5">
              <w:rPr>
                <w:rFonts w:hint="eastAsia"/>
              </w:rPr>
              <w:br/>
              <w:t>4、 六类线规要求达到</w:t>
            </w:r>
            <w:r w:rsidRPr="009961B5">
              <w:t>23AWG</w:t>
            </w:r>
            <w:r w:rsidRPr="009961B5">
              <w:rPr>
                <w:rFonts w:hint="eastAsia"/>
              </w:rPr>
              <w:t>，线径</w:t>
            </w:r>
            <w:r w:rsidRPr="009961B5">
              <w:t>0.57mm</w:t>
            </w:r>
            <w:r w:rsidRPr="009961B5">
              <w:rPr>
                <w:rFonts w:hint="eastAsia"/>
              </w:rPr>
              <w:t>，必须带有十字骨架。外护套</w:t>
            </w:r>
            <w:r w:rsidRPr="009961B5">
              <w:t>:PVC</w:t>
            </w:r>
            <w:r w:rsidRPr="009961B5">
              <w:rPr>
                <w:rFonts w:hint="eastAsia"/>
              </w:rPr>
              <w:br/>
              <w:t xml:space="preserve">5、获得 </w:t>
            </w:r>
            <w:r w:rsidRPr="009961B5">
              <w:t xml:space="preserve">ISO 9001:2015 </w:t>
            </w:r>
            <w:r w:rsidRPr="009961B5">
              <w:rPr>
                <w:rFonts w:hint="eastAsia"/>
              </w:rPr>
              <w:t xml:space="preserve">和 </w:t>
            </w:r>
            <w:r w:rsidRPr="009961B5">
              <w:t>ISO14001</w:t>
            </w:r>
            <w:r w:rsidRPr="009961B5">
              <w:rPr>
                <w:rFonts w:hint="eastAsia"/>
              </w:rPr>
              <w:t xml:space="preserve">： </w:t>
            </w:r>
            <w:r w:rsidRPr="009961B5">
              <w:t>2015</w:t>
            </w:r>
            <w:r w:rsidRPr="009961B5">
              <w:rPr>
                <w:rFonts w:hint="eastAsia"/>
              </w:rPr>
              <w:t>的认证证书；</w:t>
            </w:r>
            <w:r w:rsidRPr="009961B5">
              <w:rPr>
                <w:rFonts w:hint="eastAsia"/>
              </w:rPr>
              <w:br/>
              <w:t xml:space="preserve">6、获得著名的 </w:t>
            </w:r>
            <w:r w:rsidRPr="009961B5">
              <w:t>UL</w:t>
            </w:r>
            <w:r w:rsidRPr="009961B5">
              <w:rPr>
                <w:rFonts w:hint="eastAsia"/>
              </w:rPr>
              <w:t>、</w:t>
            </w:r>
            <w:r w:rsidRPr="009961B5">
              <w:t xml:space="preserve">ROHS </w:t>
            </w:r>
            <w:r w:rsidRPr="009961B5">
              <w:rPr>
                <w:rFonts w:hint="eastAsia"/>
              </w:rPr>
              <w:t>认证报告；</w:t>
            </w:r>
            <w:r w:rsidRPr="009961B5">
              <w:rPr>
                <w:rFonts w:hint="eastAsia"/>
              </w:rPr>
              <w:br/>
              <w:t>7、产品通过国家国家信息产业部认证</w:t>
            </w:r>
            <w:r w:rsidRPr="009961B5">
              <w:t>,</w:t>
            </w:r>
            <w:r w:rsidRPr="009961B5">
              <w:rPr>
                <w:rFonts w:hint="eastAsia"/>
              </w:rPr>
              <w:t>出具的六类双绞线单体和链路测试报告并加盖公章</w:t>
            </w:r>
            <w:r w:rsidRPr="009961B5">
              <w:t>.</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5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电源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RVV3*2.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5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PVC管</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DN25mm</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000</w:t>
            </w:r>
          </w:p>
        </w:tc>
      </w:tr>
      <w:tr w:rsidR="006962EE" w:rsidRPr="009961B5" w:rsidTr="009B105A">
        <w:trPr>
          <w:trHeight w:val="195"/>
        </w:trPr>
        <w:tc>
          <w:tcPr>
            <w:tcW w:w="9045" w:type="dxa"/>
            <w:gridSpan w:val="5"/>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合同包1</w:t>
            </w:r>
          </w:p>
        </w:tc>
      </w:tr>
      <w:tr w:rsidR="006962EE" w:rsidRPr="009961B5" w:rsidTr="009B105A">
        <w:trPr>
          <w:trHeight w:val="90"/>
        </w:trPr>
        <w:tc>
          <w:tcPr>
            <w:tcW w:w="9045" w:type="dxa"/>
            <w:gridSpan w:val="5"/>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品目1-2 工业北路1-3幢老旧小区微改造智能化改造设备清单</w:t>
            </w:r>
          </w:p>
        </w:tc>
      </w:tr>
      <w:tr w:rsidR="006962EE" w:rsidRPr="009961B5" w:rsidTr="009B105A">
        <w:trPr>
          <w:trHeight w:val="195"/>
        </w:trPr>
        <w:tc>
          <w:tcPr>
            <w:tcW w:w="9045" w:type="dxa"/>
            <w:gridSpan w:val="5"/>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一）楼宇可视人脸识别系统</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序号</w:t>
            </w:r>
          </w:p>
        </w:tc>
        <w:tc>
          <w:tcPr>
            <w:tcW w:w="106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设备名 称</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技术参数</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单位</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数量</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一</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高层单元门口部分</w:t>
            </w:r>
          </w:p>
        </w:tc>
      </w:tr>
      <w:tr w:rsidR="006962EE" w:rsidRPr="009961B5" w:rsidTr="009B105A">
        <w:trPr>
          <w:trHeight w:val="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人脸识别网络主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二维码开锁及密码开锁，可支持定制蓝牙开锁，支持人脸识别功能，支持设备移离报警，支持磁力锁，可用Webserve（浏览器）或PC软件进行参数配置 设备提供12V输出接口，可给锁设备供电，</w:t>
            </w:r>
            <w:r w:rsidRPr="009961B5">
              <w:rPr>
                <w:rFonts w:hint="eastAsia"/>
              </w:rPr>
              <w:lastRenderedPageBreak/>
              <w:t xml:space="preserve">可接数字系统的门禁控制器或电梯控制器，进行电梯控制，具有播放广告功能，具有门禁开锁即IC刷卡开锁，具有留言留影功。 </w:t>
            </w:r>
          </w:p>
          <w:p w:rsidR="006962EE" w:rsidRPr="009961B5" w:rsidRDefault="006962EE" w:rsidP="009B105A">
            <w:r w:rsidRPr="009961B5">
              <w:rPr>
                <w:rFonts w:hint="eastAsia"/>
              </w:rPr>
              <w:t xml:space="preserve">系统支持物联网安全网关传输数据自动智能加密，到平台后，按照一定格式自动解密，无需手动加密解密，设备自带安全防护功能（防火墙）。 </w:t>
            </w:r>
          </w:p>
          <w:p w:rsidR="006962EE" w:rsidRPr="009961B5" w:rsidRDefault="006962EE" w:rsidP="009B105A">
            <w:r w:rsidRPr="009961B5">
              <w:rPr>
                <w:rFonts w:hint="eastAsia"/>
              </w:rPr>
              <w:t>卡容量：≤3万张</w:t>
            </w:r>
          </w:p>
          <w:p w:rsidR="006962EE" w:rsidRPr="009961B5" w:rsidRDefault="006962EE" w:rsidP="009B105A">
            <w:r w:rsidRPr="009961B5">
              <w:rPr>
                <w:rFonts w:hint="eastAsia"/>
              </w:rPr>
              <w:t>待机功耗：≤3W</w:t>
            </w:r>
          </w:p>
          <w:p w:rsidR="006962EE" w:rsidRPr="009961B5" w:rsidRDefault="006962EE" w:rsidP="009B105A">
            <w:r w:rsidRPr="009961B5">
              <w:rPr>
                <w:rFonts w:hint="eastAsia"/>
              </w:rPr>
              <w:t>最大功耗：≤7.4W</w:t>
            </w:r>
          </w:p>
          <w:p w:rsidR="006962EE" w:rsidRPr="009961B5" w:rsidRDefault="006962EE" w:rsidP="009B105A">
            <w:r w:rsidRPr="009961B5">
              <w:rPr>
                <w:rFonts w:hint="eastAsia"/>
              </w:rPr>
              <w:t>工作电压：12~24VDC</w:t>
            </w:r>
          </w:p>
          <w:p w:rsidR="006962EE" w:rsidRPr="009961B5" w:rsidRDefault="006962EE" w:rsidP="009B105A">
            <w:r w:rsidRPr="009961B5">
              <w:rPr>
                <w:rFonts w:hint="eastAsia"/>
              </w:rPr>
              <w:t>防护等级：IP54</w:t>
            </w:r>
          </w:p>
          <w:p w:rsidR="006962EE" w:rsidRPr="009961B5" w:rsidRDefault="006962EE" w:rsidP="009B105A">
            <w:r w:rsidRPr="009961B5">
              <w:rPr>
                <w:rFonts w:hint="eastAsia"/>
              </w:rPr>
              <w:t>工作温度：-40°C~70°C</w:t>
            </w:r>
          </w:p>
          <w:p w:rsidR="006962EE" w:rsidRPr="009961B5" w:rsidRDefault="006962EE" w:rsidP="009B105A">
            <w:r w:rsidRPr="009961B5">
              <w:rPr>
                <w:rFonts w:hint="eastAsia"/>
              </w:rPr>
              <w:t>操作方式：触摸按键</w:t>
            </w:r>
          </w:p>
          <w:p w:rsidR="006962EE" w:rsidRPr="009961B5" w:rsidRDefault="006962EE" w:rsidP="009B105A">
            <w:r w:rsidRPr="009961B5">
              <w:rPr>
                <w:rFonts w:hint="eastAsia"/>
              </w:rPr>
              <w:t>安装方式：嵌入式安装/外挂式安装</w:t>
            </w:r>
          </w:p>
          <w:p w:rsidR="006962EE" w:rsidRPr="009961B5" w:rsidRDefault="006962EE" w:rsidP="009B105A">
            <w:r w:rsidRPr="009961B5">
              <w:rPr>
                <w:rFonts w:hint="eastAsia"/>
              </w:rPr>
              <w:t>面板材质：铝面+钢化玻璃面板</w:t>
            </w:r>
          </w:p>
          <w:p w:rsidR="006962EE" w:rsidRPr="009961B5" w:rsidRDefault="006962EE" w:rsidP="009B105A">
            <w:r w:rsidRPr="009961B5">
              <w:rPr>
                <w:rFonts w:hint="eastAsia"/>
              </w:rPr>
              <w:t>外观颜色：金色/银色</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预埋盒</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符合相关国家通信标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主机电源</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具有过压、低压、过流、过热及短路保护，带有电源指示灯提示。 功率：60W 输入电压： 100-240V～/50-60Hz/ 0.5Amax 输出电压：18V/12V 工作温度: -25℃～+55℃ 输入线径：20～16AWG。</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闭门器</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符合相关国家通信标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r>
      <w:tr w:rsidR="006962EE" w:rsidRPr="009961B5" w:rsidTr="009B105A">
        <w:trPr>
          <w:trHeight w:val="102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4V开关电源</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具有过压、低压保护电路；</w:t>
            </w:r>
          </w:p>
          <w:p w:rsidR="006962EE" w:rsidRPr="009961B5" w:rsidRDefault="006962EE" w:rsidP="009B105A">
            <w:r w:rsidRPr="009961B5">
              <w:rPr>
                <w:rFonts w:hint="eastAsia"/>
              </w:rPr>
              <w:t>过流、过热及短路是自动断电保护；</w:t>
            </w:r>
          </w:p>
          <w:p w:rsidR="006962EE" w:rsidRPr="009961B5" w:rsidRDefault="006962EE" w:rsidP="009B105A">
            <w:r w:rsidRPr="009961B5">
              <w:rPr>
                <w:rFonts w:hint="eastAsia"/>
              </w:rPr>
              <w:lastRenderedPageBreak/>
              <w:t>带有电源指示灯提示；</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4口交换机</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4口千兆非网管 交换机</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7</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千兆光纤收发器</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千兆光纤收发器</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出门按钮</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出门按钮</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付</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二</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高层楼栋户内部分</w:t>
            </w:r>
          </w:p>
        </w:tc>
      </w:tr>
      <w:tr w:rsidR="006962EE" w:rsidRPr="009961B5" w:rsidTr="009B105A">
        <w:trPr>
          <w:trHeight w:val="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3寸彩色可视分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能够接听门口主机和围墙机呼叫，进行对讲和开锁功能</w:t>
            </w:r>
          </w:p>
          <w:p w:rsidR="006962EE" w:rsidRPr="009961B5" w:rsidRDefault="006962EE" w:rsidP="009B105A">
            <w:r w:rsidRPr="009961B5">
              <w:rPr>
                <w:rFonts w:hint="eastAsia"/>
              </w:rPr>
              <w:t>能够呼叫其他住家和管理中心，进行对讲</w:t>
            </w:r>
          </w:p>
          <w:p w:rsidR="006962EE" w:rsidRPr="009961B5" w:rsidRDefault="006962EE" w:rsidP="009B105A">
            <w:r w:rsidRPr="009961B5">
              <w:rPr>
                <w:rFonts w:hint="eastAsia"/>
              </w:rPr>
              <w:t>能够进行语音留言，带抓拍图片</w:t>
            </w:r>
          </w:p>
          <w:p w:rsidR="006962EE" w:rsidRPr="009961B5" w:rsidRDefault="006962EE" w:rsidP="009B105A">
            <w:r w:rsidRPr="009961B5">
              <w:rPr>
                <w:rFonts w:hint="eastAsia"/>
              </w:rPr>
              <w:t>防区报警具有布撤防功能；具有3种模式：居家模式、外出模式、撤防模式；本地自带4路防区</w:t>
            </w:r>
          </w:p>
          <w:p w:rsidR="006962EE" w:rsidRPr="009961B5" w:rsidRDefault="006962EE" w:rsidP="009B105A">
            <w:r w:rsidRPr="009961B5">
              <w:rPr>
                <w:rFonts w:hint="eastAsia"/>
              </w:rPr>
              <w:t>可接收并查看物业及其他住家发布的信息</w:t>
            </w:r>
          </w:p>
          <w:p w:rsidR="006962EE" w:rsidRPr="009961B5" w:rsidRDefault="006962EE" w:rsidP="009B105A">
            <w:r w:rsidRPr="009961B5">
              <w:rPr>
                <w:rFonts w:hint="eastAsia"/>
              </w:rPr>
              <w:t>呼叫管理中心机进行对讲</w:t>
            </w:r>
          </w:p>
          <w:p w:rsidR="006962EE" w:rsidRPr="009961B5" w:rsidRDefault="006962EE" w:rsidP="009B105A">
            <w:r w:rsidRPr="009961B5">
              <w:rPr>
                <w:rFonts w:hint="eastAsia"/>
              </w:rPr>
              <w:t>监控权限内主机及围墙机视频</w:t>
            </w:r>
          </w:p>
          <w:p w:rsidR="006962EE" w:rsidRPr="009961B5" w:rsidRDefault="006962EE" w:rsidP="009B105A">
            <w:r w:rsidRPr="009961B5">
              <w:rPr>
                <w:rFonts w:hint="eastAsia"/>
              </w:rPr>
              <w:t>使分机进入静音模式，分为3种模式：免扰模式、非免扰模式及定时免扰模式</w:t>
            </w:r>
          </w:p>
          <w:p w:rsidR="006962EE" w:rsidRPr="009961B5" w:rsidRDefault="006962EE" w:rsidP="009B105A">
            <w:r w:rsidRPr="009961B5">
              <w:rPr>
                <w:rFonts w:hint="eastAsia"/>
              </w:rPr>
              <w:t>与电梯实时联动，控制电梯（呼梯、户户互访、查看电梯楼层等）</w:t>
            </w:r>
          </w:p>
          <w:p w:rsidR="006962EE" w:rsidRPr="009961B5" w:rsidRDefault="006962EE" w:rsidP="009B105A">
            <w:r w:rsidRPr="009961B5">
              <w:rPr>
                <w:rFonts w:hint="eastAsia"/>
              </w:rPr>
              <w:t>长按2秒可进行紧急求助功能，同时发送求助信息到管理中心</w:t>
            </w:r>
          </w:p>
          <w:p w:rsidR="006962EE" w:rsidRPr="009961B5" w:rsidRDefault="006962EE" w:rsidP="009B105A">
            <w:r w:rsidRPr="009961B5">
              <w:rPr>
                <w:rFonts w:hint="eastAsia"/>
              </w:rPr>
              <w:t>工作电压：DC12-24V  (支持SPOE供电)</w:t>
            </w:r>
          </w:p>
          <w:p w:rsidR="006962EE" w:rsidRPr="009961B5" w:rsidRDefault="006962EE" w:rsidP="009B105A">
            <w:r w:rsidRPr="009961B5">
              <w:rPr>
                <w:rFonts w:hint="eastAsia"/>
              </w:rPr>
              <w:t>最大功耗：≤5.5W</w:t>
            </w:r>
          </w:p>
          <w:p w:rsidR="006962EE" w:rsidRPr="009961B5" w:rsidRDefault="006962EE" w:rsidP="009B105A">
            <w:r w:rsidRPr="009961B5">
              <w:rPr>
                <w:rFonts w:hint="eastAsia"/>
              </w:rPr>
              <w:t>待机功耗：1.7W</w:t>
            </w:r>
          </w:p>
          <w:p w:rsidR="006962EE" w:rsidRPr="009961B5" w:rsidRDefault="006962EE" w:rsidP="009B105A">
            <w:r w:rsidRPr="009961B5">
              <w:rPr>
                <w:rFonts w:hint="eastAsia"/>
              </w:rPr>
              <w:t>屏幕： 4.3寸TFT液晶屏</w:t>
            </w:r>
          </w:p>
          <w:p w:rsidR="006962EE" w:rsidRPr="009961B5" w:rsidRDefault="006962EE" w:rsidP="009B105A">
            <w:r w:rsidRPr="009961B5">
              <w:rPr>
                <w:rFonts w:hint="eastAsia"/>
              </w:rPr>
              <w:lastRenderedPageBreak/>
              <w:t>防区：4路防区，第4防区可当作二次门铃用</w:t>
            </w:r>
          </w:p>
          <w:p w:rsidR="006962EE" w:rsidRPr="009961B5" w:rsidRDefault="006962EE" w:rsidP="009B105A">
            <w:r w:rsidRPr="009961B5">
              <w:rPr>
                <w:rFonts w:hint="eastAsia"/>
              </w:rPr>
              <w:t>供电方式：①.支持普通供电方式</w:t>
            </w:r>
          </w:p>
          <w:p w:rsidR="006962EE" w:rsidRPr="009961B5" w:rsidRDefault="006962EE" w:rsidP="009B105A">
            <w:r w:rsidRPr="009961B5">
              <w:rPr>
                <w:rFonts w:hint="eastAsia"/>
              </w:rPr>
              <w:t>          ②.支持SPOE供电</w:t>
            </w:r>
          </w:p>
          <w:p w:rsidR="006962EE" w:rsidRPr="009961B5" w:rsidRDefault="006962EE" w:rsidP="009B105A">
            <w:r w:rsidRPr="009961B5">
              <w:rPr>
                <w:rFonts w:hint="eastAsia"/>
              </w:rPr>
              <w:t>操作方式：电容触摸式</w:t>
            </w:r>
          </w:p>
          <w:p w:rsidR="006962EE" w:rsidRPr="009961B5" w:rsidRDefault="006962EE" w:rsidP="009B105A">
            <w:r w:rsidRPr="009961B5">
              <w:rPr>
                <w:rFonts w:hint="eastAsia"/>
              </w:rPr>
              <w:t>安装方式：86盒安装，挂机板（挂扣方式）</w:t>
            </w:r>
          </w:p>
          <w:p w:rsidR="006962EE" w:rsidRPr="009961B5" w:rsidRDefault="006962EE" w:rsidP="009B105A">
            <w:r w:rsidRPr="009961B5">
              <w:rPr>
                <w:rFonts w:hint="eastAsia"/>
              </w:rPr>
              <w:t>面板材质：PMMA</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77</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三</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中心部分</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II型社区平台服务器</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微塔式服务器，i5-9500，内存:8G，硬盘:2*2T（软件Raid1），内置平安社区平台软件（SW-PT-IoT-PA01）</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98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物联网安全网关（平台要求）</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传输数据自动智能加密，到平台后，按照一定格式自动解密，无需手动加密解密。</w:t>
            </w:r>
          </w:p>
          <w:p w:rsidR="006962EE" w:rsidRPr="009961B5" w:rsidRDefault="006962EE" w:rsidP="009B105A">
            <w:r w:rsidRPr="009961B5">
              <w:rPr>
                <w:rFonts w:hint="eastAsia"/>
              </w:rPr>
              <w:t>3、设备自带安全防护功能（防火墙）。</w:t>
            </w:r>
          </w:p>
          <w:p w:rsidR="006962EE" w:rsidRPr="009961B5" w:rsidRDefault="006962EE" w:rsidP="009B105A">
            <w:r w:rsidRPr="009961B5">
              <w:rPr>
                <w:rFonts w:hint="eastAsia"/>
              </w:rPr>
              <w:t>4、公安部安全认证。</w:t>
            </w:r>
          </w:p>
          <w:p w:rsidR="006962EE" w:rsidRPr="009961B5" w:rsidRDefault="006962EE" w:rsidP="009B105A">
            <w:r w:rsidRPr="009961B5">
              <w:rPr>
                <w:rFonts w:hint="eastAsia"/>
              </w:rPr>
              <w:t>5、自动接入：厂家终端设备通过此网关自动匹配接入平台，无需按照格式手动接入平台。</w:t>
            </w:r>
          </w:p>
          <w:p w:rsidR="006962EE" w:rsidRPr="009961B5" w:rsidRDefault="006962EE" w:rsidP="009B105A">
            <w:r w:rsidRPr="009961B5">
              <w:rPr>
                <w:rFonts w:hint="eastAsia"/>
              </w:rPr>
              <w:t>6、工作温度：–20℃~60℃</w:t>
            </w:r>
          </w:p>
          <w:p w:rsidR="006962EE" w:rsidRPr="009961B5" w:rsidRDefault="006962EE" w:rsidP="009B105A">
            <w:r w:rsidRPr="009961B5">
              <w:rPr>
                <w:rFonts w:hint="eastAsia"/>
              </w:rPr>
              <w:t>7、工作湿度：10%~9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4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智能人脸识别摄像机</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传感器：≥1/1.8英寸CMOS；</w:t>
            </w:r>
          </w:p>
          <w:p w:rsidR="006962EE" w:rsidRPr="009961B5" w:rsidRDefault="006962EE" w:rsidP="009B105A">
            <w:r w:rsidRPr="009961B5">
              <w:rPr>
                <w:rFonts w:hint="eastAsia"/>
              </w:rPr>
              <w:t>2. 镜头：8~32mm电动变焦；主码流：2688×1520@25fps；视频压缩：H.265/H.264/MJPEG；</w:t>
            </w:r>
          </w:p>
          <w:p w:rsidR="006962EE" w:rsidRPr="009961B5" w:rsidRDefault="006962EE" w:rsidP="009B105A">
            <w:r w:rsidRPr="009961B5">
              <w:rPr>
                <w:rFonts w:hint="eastAsia"/>
              </w:rPr>
              <w:t>3. 照度：0.001Lux（彩色模式）、0.0001Lux（黑白模式）、0Lux（暖光灯开启）；</w:t>
            </w:r>
          </w:p>
          <w:p w:rsidR="006962EE" w:rsidRPr="009961B5" w:rsidRDefault="006962EE" w:rsidP="009B105A">
            <w:r w:rsidRPr="009961B5">
              <w:rPr>
                <w:rFonts w:hint="eastAsia"/>
              </w:rPr>
              <w:lastRenderedPageBreak/>
              <w:t>4. 支持≥4颗暖光灯，最大暖光补光距离： ≥35米（人脸检测距离） ；</w:t>
            </w:r>
          </w:p>
          <w:p w:rsidR="006962EE" w:rsidRPr="009961B5" w:rsidRDefault="006962EE" w:rsidP="009B105A">
            <w:r w:rsidRPr="009961B5">
              <w:rPr>
                <w:rFonts w:hint="eastAsia"/>
              </w:rPr>
              <w:t>5. 支持四种智能资源切换：通用行为分析、人脸检测、视频结构化、人数统计；</w:t>
            </w:r>
          </w:p>
          <w:p w:rsidR="006962EE" w:rsidRPr="009961B5" w:rsidRDefault="006962EE" w:rsidP="009B105A">
            <w:r w:rsidRPr="009961B5">
              <w:rPr>
                <w:rFonts w:hint="eastAsia"/>
              </w:rPr>
              <w:t>6. 通用行为分析：支持区域入侵、拌线入侵、快速移动、徘徊检测、人员聚集、停车检测；</w:t>
            </w:r>
          </w:p>
          <w:p w:rsidR="006962EE" w:rsidRPr="009961B5" w:rsidRDefault="006962EE" w:rsidP="009B105A">
            <w:r w:rsidRPr="009961B5">
              <w:rPr>
                <w:rFonts w:hint="eastAsia"/>
              </w:rPr>
              <w:t>7. 支持支持同时检测≥32张人脸检测，</w:t>
            </w:r>
          </w:p>
          <w:p w:rsidR="006962EE" w:rsidRPr="009961B5" w:rsidRDefault="006962EE" w:rsidP="009B105A">
            <w:r w:rsidRPr="009961B5">
              <w:rPr>
                <w:rFonts w:hint="eastAsia"/>
              </w:rPr>
              <w:t>8. 支持人脸比对功能；</w:t>
            </w:r>
          </w:p>
          <w:p w:rsidR="006962EE" w:rsidRPr="009961B5" w:rsidRDefault="006962EE" w:rsidP="009B105A">
            <w:r w:rsidRPr="009961B5">
              <w:rPr>
                <w:rFonts w:hint="eastAsia"/>
              </w:rPr>
              <w:t>9. 支持人脸属性提取，支持6种属性8种表情：性别，年龄，眼镜，表情（愤怒、悲伤、厌恶、害怕、惊讶、平静、高兴、困惑），口罩，胡子；支持人脸识别相似度设置；</w:t>
            </w:r>
          </w:p>
          <w:p w:rsidR="006962EE" w:rsidRPr="009961B5" w:rsidRDefault="006962EE" w:rsidP="009B105A">
            <w:r w:rsidRPr="009961B5">
              <w:rPr>
                <w:rFonts w:hint="eastAsia"/>
              </w:rPr>
              <w:t>10. 支持最大20万人脸底库；支持机动车、非机动车、人员的视频结构化；</w:t>
            </w:r>
          </w:p>
          <w:p w:rsidR="006962EE" w:rsidRPr="009961B5" w:rsidRDefault="006962EE" w:rsidP="009B105A">
            <w:r w:rsidRPr="009961B5">
              <w:rPr>
                <w:rFonts w:hint="eastAsia"/>
              </w:rPr>
              <w:t>11. 支持人脸、人体叠加马赛克功能，开启后可对画面中人脸或人体叠加马赛克；</w:t>
            </w:r>
          </w:p>
          <w:p w:rsidR="006962EE" w:rsidRPr="009961B5" w:rsidRDefault="006962EE" w:rsidP="009B105A">
            <w:r w:rsidRPr="009961B5">
              <w:rPr>
                <w:rFonts w:hint="eastAsia"/>
              </w:rPr>
              <w:t xml:space="preserve">12. 支持对进入、离开人员进行数量统计，并可显示及输出日、月、年统计报表； </w:t>
            </w:r>
          </w:p>
          <w:p w:rsidR="006962EE" w:rsidRPr="009961B5" w:rsidRDefault="006962EE" w:rsidP="009B105A">
            <w:r w:rsidRPr="009961B5">
              <w:rPr>
                <w:rFonts w:hint="eastAsia"/>
              </w:rPr>
              <w:t>13. 支持区域内人员进行数量统计，并可显示及输出日、月统计报表；</w:t>
            </w:r>
          </w:p>
          <w:p w:rsidR="006962EE" w:rsidRPr="009961B5" w:rsidRDefault="006962EE" w:rsidP="009B105A">
            <w:r w:rsidRPr="009961B5">
              <w:rPr>
                <w:rFonts w:hint="eastAsia"/>
              </w:rPr>
              <w:t>14. 支持三码流、</w:t>
            </w:r>
          </w:p>
          <w:p w:rsidR="006962EE" w:rsidRPr="009961B5" w:rsidRDefault="006962EE" w:rsidP="009B105A">
            <w:r w:rsidRPr="009961B5">
              <w:rPr>
                <w:rFonts w:hint="eastAsia"/>
              </w:rPr>
              <w:t>15. 支持120dB宽动态、3D降噪、走廊模式、ROI、强光抑制、电子防抖、透雾、音频侦测、虚焦侦测；</w:t>
            </w:r>
          </w:p>
          <w:p w:rsidR="006962EE" w:rsidRPr="009961B5" w:rsidRDefault="006962EE" w:rsidP="009B105A">
            <w:r w:rsidRPr="009961B5">
              <w:rPr>
                <w:rFonts w:hint="eastAsia"/>
              </w:rPr>
              <w:lastRenderedPageBreak/>
              <w:t>16. 支持SD卡存储；</w:t>
            </w:r>
          </w:p>
          <w:p w:rsidR="006962EE" w:rsidRPr="009961B5" w:rsidRDefault="006962EE" w:rsidP="009B105A">
            <w:r w:rsidRPr="009961B5">
              <w:rPr>
                <w:rFonts w:hint="eastAsia"/>
              </w:rPr>
              <w:t>17. 报警接口：≥3进≥2出；音频接口：≥1进≥1出；≥1个100/1000M以太网口；</w:t>
            </w:r>
          </w:p>
          <w:p w:rsidR="006962EE" w:rsidRPr="009961B5" w:rsidRDefault="006962EE" w:rsidP="009B105A">
            <w:r w:rsidRPr="009961B5">
              <w:rPr>
                <w:rFonts w:hint="eastAsia"/>
              </w:rPr>
              <w:t>18. 供电： DC12V/AC24V/POE；支持12V电源返送、</w:t>
            </w:r>
          </w:p>
          <w:p w:rsidR="006962EE" w:rsidRPr="009961B5" w:rsidRDefault="006962EE" w:rsidP="009B105A">
            <w:r w:rsidRPr="009961B5">
              <w:rPr>
                <w:rFonts w:hint="eastAsia"/>
              </w:rPr>
              <w:t>19. 工作温度：-30°~60°；防护等级：≥IP67；</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摄像机电源</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2V3A</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15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数字彩色可视管理中心机（10寸触摸屏）</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最大功耗：8W</w:t>
            </w:r>
          </w:p>
          <w:p w:rsidR="006962EE" w:rsidRPr="009961B5" w:rsidRDefault="006962EE" w:rsidP="009B105A">
            <w:r w:rsidRPr="009961B5">
              <w:rPr>
                <w:rFonts w:hint="eastAsia"/>
              </w:rPr>
              <w:t>待机功耗：&lt;3W</w:t>
            </w:r>
          </w:p>
          <w:p w:rsidR="006962EE" w:rsidRPr="009961B5" w:rsidRDefault="006962EE" w:rsidP="009B105A">
            <w:r w:rsidRPr="009961B5">
              <w:rPr>
                <w:rFonts w:hint="eastAsia"/>
              </w:rPr>
              <w:t>CPU：双核A7</w:t>
            </w:r>
          </w:p>
          <w:p w:rsidR="006962EE" w:rsidRPr="009961B5" w:rsidRDefault="006962EE" w:rsidP="009B105A">
            <w:r w:rsidRPr="009961B5">
              <w:rPr>
                <w:rFonts w:hint="eastAsia"/>
              </w:rPr>
              <w:t>主屏：双核1.2GHz</w:t>
            </w:r>
          </w:p>
          <w:p w:rsidR="006962EE" w:rsidRPr="009961B5" w:rsidRDefault="006962EE" w:rsidP="009B105A">
            <w:r w:rsidRPr="009961B5">
              <w:rPr>
                <w:rFonts w:hint="eastAsia"/>
              </w:rPr>
              <w:t>RAM：8G</w:t>
            </w:r>
          </w:p>
          <w:p w:rsidR="006962EE" w:rsidRPr="009961B5" w:rsidRDefault="006962EE" w:rsidP="009B105A">
            <w:r w:rsidRPr="009961B5">
              <w:rPr>
                <w:rFonts w:hint="eastAsia"/>
              </w:rPr>
              <w:t>Flash：2G</w:t>
            </w:r>
          </w:p>
          <w:p w:rsidR="006962EE" w:rsidRPr="009961B5" w:rsidRDefault="006962EE" w:rsidP="009B105A">
            <w:r w:rsidRPr="009961B5">
              <w:rPr>
                <w:rFonts w:hint="eastAsia"/>
              </w:rPr>
              <w:t>屏幕：10.1寸 TFT LCD</w:t>
            </w:r>
          </w:p>
          <w:p w:rsidR="006962EE" w:rsidRPr="009961B5" w:rsidRDefault="006962EE" w:rsidP="009B105A">
            <w:r w:rsidRPr="009961B5">
              <w:rPr>
                <w:rFonts w:hint="eastAsia"/>
              </w:rPr>
              <w:t>分辨率：1280*800</w:t>
            </w:r>
          </w:p>
          <w:p w:rsidR="006962EE" w:rsidRPr="009961B5" w:rsidRDefault="006962EE" w:rsidP="009B105A">
            <w:r w:rsidRPr="009961B5">
              <w:rPr>
                <w:rFonts w:hint="eastAsia"/>
              </w:rPr>
              <w:t>视频格式：H.264</w:t>
            </w:r>
          </w:p>
          <w:p w:rsidR="006962EE" w:rsidRPr="009961B5" w:rsidRDefault="006962EE" w:rsidP="009B105A">
            <w:r w:rsidRPr="009961B5">
              <w:rPr>
                <w:rFonts w:hint="eastAsia"/>
              </w:rPr>
              <w:t>传输方式：TCP/IP 网络传输</w:t>
            </w:r>
          </w:p>
          <w:p w:rsidR="006962EE" w:rsidRPr="009961B5" w:rsidRDefault="006962EE" w:rsidP="009B105A">
            <w:r w:rsidRPr="009961B5">
              <w:rPr>
                <w:rFonts w:hint="eastAsia"/>
              </w:rPr>
              <w:t>供电方式：DC12-24V±10%</w:t>
            </w:r>
          </w:p>
          <w:p w:rsidR="006962EE" w:rsidRPr="009961B5" w:rsidRDefault="006962EE" w:rsidP="009B105A">
            <w:r w:rsidRPr="009961B5">
              <w:rPr>
                <w:rFonts w:hint="eastAsia"/>
              </w:rPr>
              <w:t>操作方式：电容触摸</w:t>
            </w:r>
          </w:p>
          <w:p w:rsidR="006962EE" w:rsidRPr="009961B5" w:rsidRDefault="006962EE" w:rsidP="009B105A">
            <w:r w:rsidRPr="009961B5">
              <w:rPr>
                <w:rFonts w:hint="eastAsia"/>
              </w:rPr>
              <w:t>支持听筒与免提两种方式接听；</w:t>
            </w:r>
          </w:p>
          <w:p w:rsidR="006962EE" w:rsidRPr="009961B5" w:rsidRDefault="006962EE" w:rsidP="009B105A">
            <w:r w:rsidRPr="009961B5">
              <w:rPr>
                <w:rFonts w:hint="eastAsia"/>
              </w:rPr>
              <w:t>支持远程监视单元主机并遥控开锁；</w:t>
            </w:r>
          </w:p>
          <w:p w:rsidR="006962EE" w:rsidRPr="009961B5" w:rsidRDefault="006962EE" w:rsidP="009B105A">
            <w:r w:rsidRPr="009961B5">
              <w:rPr>
                <w:rFonts w:hint="eastAsia"/>
              </w:rPr>
              <w:t>支持10M/100Mbps自适应；</w:t>
            </w:r>
          </w:p>
          <w:p w:rsidR="006962EE" w:rsidRPr="009961B5" w:rsidRDefault="006962EE" w:rsidP="009B105A">
            <w:r w:rsidRPr="009961B5">
              <w:rPr>
                <w:rFonts w:hint="eastAsia"/>
              </w:rPr>
              <w:t>系统宜有发送图文信息到用户室内机的功能；</w:t>
            </w:r>
          </w:p>
          <w:p w:rsidR="006962EE" w:rsidRPr="009961B5" w:rsidRDefault="006962EE" w:rsidP="009B105A">
            <w:r w:rsidRPr="009961B5">
              <w:rPr>
                <w:rFonts w:hint="eastAsia"/>
              </w:rPr>
              <w:lastRenderedPageBreak/>
              <w:t>管理机应有异常信息（系统停电、门锁故障时间、楼宇电控防盗门开启状态的持续时间≥120S等）的声光显示、记录和查询功能。</w:t>
            </w:r>
          </w:p>
          <w:p w:rsidR="006962EE" w:rsidRPr="009961B5" w:rsidRDefault="006962EE" w:rsidP="009B105A">
            <w:r w:rsidRPr="009961B5">
              <w:rPr>
                <w:rFonts w:hint="eastAsia"/>
              </w:rPr>
              <w:t>图像记录及回放功能：有访客图像记录和回放功能，图像记录存储设备的容量≥4G.</w:t>
            </w:r>
          </w:p>
          <w:p w:rsidR="006962EE" w:rsidRPr="009961B5" w:rsidRDefault="006962EE" w:rsidP="009B105A">
            <w:r w:rsidRPr="009961B5">
              <w:rPr>
                <w:rFonts w:hint="eastAsia"/>
              </w:rPr>
              <w:t>应能储存最近30天的报警事件信息，在有效保存期内不能删改。</w:t>
            </w:r>
          </w:p>
          <w:p w:rsidR="006962EE" w:rsidRPr="009961B5" w:rsidRDefault="006962EE" w:rsidP="009B105A">
            <w:r w:rsidRPr="009961B5">
              <w:rPr>
                <w:rFonts w:hint="eastAsia"/>
              </w:rPr>
              <w:t>用户接收机、管理机和中间传输控制设备之间传输报警信息的线路发生短路、短路时，管理机应发出报警；</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人脸采集仪</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接口（Interface)：USB2.0</w:t>
            </w:r>
          </w:p>
          <w:p w:rsidR="006962EE" w:rsidRPr="009961B5" w:rsidRDefault="006962EE" w:rsidP="009B105A">
            <w:r w:rsidRPr="009961B5">
              <w:rPr>
                <w:rFonts w:hint="eastAsia"/>
              </w:rPr>
              <w:t>图象分辨率(Image Resolution)：500万像素</w:t>
            </w:r>
          </w:p>
          <w:p w:rsidR="006962EE" w:rsidRPr="009961B5" w:rsidRDefault="006962EE" w:rsidP="009B105A">
            <w:r w:rsidRPr="009961B5">
              <w:rPr>
                <w:rFonts w:hint="eastAsia"/>
              </w:rPr>
              <w:t>取像速度(Scanning Speed)：1 秒</w:t>
            </w:r>
          </w:p>
          <w:p w:rsidR="006962EE" w:rsidRPr="009961B5" w:rsidRDefault="006962EE" w:rsidP="009B105A">
            <w:r w:rsidRPr="009961B5">
              <w:rPr>
                <w:rFonts w:hint="eastAsia"/>
              </w:rPr>
              <w:t>处理时间(Processing time)：2秒</w:t>
            </w:r>
          </w:p>
          <w:p w:rsidR="006962EE" w:rsidRPr="009961B5" w:rsidRDefault="006962EE" w:rsidP="009B105A">
            <w:r w:rsidRPr="009961B5">
              <w:rPr>
                <w:rFonts w:hint="eastAsia"/>
              </w:rPr>
              <w:t>拒真率（FRR）：0.1%</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98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7</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机电源</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具有过压、低压、过流、过热及短路保护，带有电源指示灯提示。</w:t>
            </w:r>
          </w:p>
          <w:p w:rsidR="006962EE" w:rsidRPr="009961B5" w:rsidRDefault="006962EE" w:rsidP="009B105A">
            <w:r w:rsidRPr="009961B5">
              <w:rPr>
                <w:rFonts w:hint="eastAsia"/>
              </w:rPr>
              <w:t>功率：60W</w:t>
            </w:r>
          </w:p>
          <w:p w:rsidR="006962EE" w:rsidRPr="009961B5" w:rsidRDefault="006962EE" w:rsidP="009B105A">
            <w:r w:rsidRPr="009961B5">
              <w:rPr>
                <w:rFonts w:hint="eastAsia"/>
              </w:rPr>
              <w:t>输入电压： 100-240V～/50-60Hz/ 0.5Amax</w:t>
            </w:r>
          </w:p>
          <w:p w:rsidR="006962EE" w:rsidRPr="009961B5" w:rsidRDefault="006962EE" w:rsidP="009B105A">
            <w:r w:rsidRPr="009961B5">
              <w:rPr>
                <w:rFonts w:hint="eastAsia"/>
              </w:rPr>
              <w:t>输出电压：18V/12V</w:t>
            </w:r>
          </w:p>
          <w:p w:rsidR="006962EE" w:rsidRPr="009961B5" w:rsidRDefault="006962EE" w:rsidP="009B105A">
            <w:r w:rsidRPr="009961B5">
              <w:rPr>
                <w:rFonts w:hint="eastAsia"/>
              </w:rPr>
              <w:t>工作温度: -25℃～+55℃</w:t>
            </w:r>
          </w:p>
          <w:p w:rsidR="006962EE" w:rsidRPr="009961B5" w:rsidRDefault="006962EE" w:rsidP="009B105A">
            <w:r w:rsidRPr="009961B5">
              <w:rPr>
                <w:rFonts w:hint="eastAsia"/>
              </w:rPr>
              <w:t>输入线径：20～16AWG</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电脑</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电脑，型号：启天M4650</w:t>
            </w:r>
          </w:p>
          <w:p w:rsidR="006962EE" w:rsidRPr="009961B5" w:rsidRDefault="006962EE" w:rsidP="009B105A">
            <w:r w:rsidRPr="009961B5">
              <w:rPr>
                <w:rFonts w:hint="eastAsia"/>
              </w:rPr>
              <w:t>CPU:I3-6100</w:t>
            </w:r>
          </w:p>
          <w:p w:rsidR="006962EE" w:rsidRPr="009961B5" w:rsidRDefault="006962EE" w:rsidP="009B105A">
            <w:r w:rsidRPr="009961B5">
              <w:rPr>
                <w:rFonts w:hint="eastAsia"/>
              </w:rPr>
              <w:t>内存：4GB</w:t>
            </w:r>
          </w:p>
          <w:p w:rsidR="006962EE" w:rsidRPr="009961B5" w:rsidRDefault="006962EE" w:rsidP="009B105A">
            <w:r w:rsidRPr="009961B5">
              <w:rPr>
                <w:rFonts w:hint="eastAsia"/>
              </w:rPr>
              <w:t>硬盘容量：500G</w:t>
            </w:r>
          </w:p>
          <w:p w:rsidR="006962EE" w:rsidRPr="009961B5" w:rsidRDefault="006962EE" w:rsidP="009B105A">
            <w:r w:rsidRPr="009961B5">
              <w:rPr>
                <w:rFonts w:hint="eastAsia"/>
              </w:rPr>
              <w:lastRenderedPageBreak/>
              <w:t>19.5英寸显示器</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四</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线材及辅材</w:t>
            </w:r>
          </w:p>
        </w:tc>
      </w:tr>
      <w:tr w:rsidR="006962EE" w:rsidRPr="009961B5" w:rsidTr="009B105A">
        <w:trPr>
          <w:trHeight w:val="174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机柜</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符合标准：GB/T3047.2-92标准，ANSI/EIA;RS-310-D，IEC297-2，DIN41491:PART1，DIN41494:PART7</w:t>
            </w:r>
            <w:r w:rsidRPr="009961B5">
              <w:rPr>
                <w:rFonts w:hint="eastAsia"/>
              </w:rPr>
              <w:br/>
              <w:t>2、尺寸：600*600*1200</w:t>
            </w:r>
            <w:r w:rsidRPr="009961B5">
              <w:rPr>
                <w:rFonts w:hint="eastAsia"/>
              </w:rPr>
              <w:br/>
              <w:t xml:space="preserve">3、箱体采用整体焊接，牢固可靠，各部件采用模块化设　计，可按需任意配置 </w:t>
            </w:r>
            <w:r w:rsidRPr="009961B5">
              <w:rPr>
                <w:rFonts w:hint="eastAsia"/>
              </w:rPr>
              <w:br/>
              <w:t xml:space="preserve">4、箱体下部留有电源线、接地线、线缆和光纤四种进线孔 箱内走线空间充裕，前后左右皆有路由设　计 </w:t>
            </w:r>
            <w:r w:rsidRPr="009961B5">
              <w:rPr>
                <w:rFonts w:hint="eastAsia"/>
              </w:rPr>
              <w:br/>
              <w:t xml:space="preserve">5、箱体顶盖两侧留有通风孔排风，下部两侧开百叶窗进风 </w:t>
            </w:r>
            <w:r w:rsidRPr="009961B5">
              <w:rPr>
                <w:rFonts w:hint="eastAsia"/>
              </w:rPr>
              <w:br/>
              <w:t>6、箱体标准安装方式为挂墙，接地保护安全可靠</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r>
      <w:tr w:rsidR="006962EE" w:rsidRPr="009961B5" w:rsidTr="009B105A">
        <w:trPr>
          <w:trHeight w:val="193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六类网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线缆采用信号的平衡技术（LCL）控制电磁干扰和噪音的影响；</w:t>
            </w:r>
            <w:r w:rsidRPr="009961B5">
              <w:rPr>
                <w:rFonts w:hint="eastAsia"/>
              </w:rPr>
              <w:br/>
              <w:t>2、各项性能指标达到或超过ANSI/TIA/EIA-568B和ISO/IEC 11801 规定的技术规范。</w:t>
            </w:r>
            <w:r w:rsidRPr="009961B5">
              <w:rPr>
                <w:rFonts w:hint="eastAsia"/>
              </w:rPr>
              <w:br/>
              <w:t xml:space="preserve">3、支持快速以太网100BaseTx、千兆以太网1000Base-T应用； </w:t>
            </w:r>
            <w:r w:rsidRPr="009961B5">
              <w:rPr>
                <w:rFonts w:hint="eastAsia"/>
              </w:rPr>
              <w:br/>
              <w:t>4、六类线规要求达到23AWG，线径0.57mm，必须带有十字骨架。外护套:PVC</w:t>
            </w:r>
            <w:r w:rsidRPr="009961B5">
              <w:rPr>
                <w:rFonts w:hint="eastAsia"/>
              </w:rPr>
              <w:br/>
              <w:t>5、产品通过国家国家信息产业部认证,出具的六类双绞线单体和链路测试报告.</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00</w:t>
            </w:r>
          </w:p>
        </w:tc>
      </w:tr>
      <w:tr w:rsidR="006962EE" w:rsidRPr="009961B5" w:rsidTr="009B105A">
        <w:trPr>
          <w:trHeight w:val="174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超五类网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线缆采用信号的平衡技术（LCL）控制电磁干扰和噪音的影响；</w:t>
            </w:r>
            <w:r w:rsidRPr="009961B5">
              <w:rPr>
                <w:rFonts w:hint="eastAsia"/>
              </w:rPr>
              <w:br/>
              <w:t>2、各项性能指标达到或超过ANSI/TIA/EIA-568B和ISO/IEC 11801 规定的技术规范。</w:t>
            </w:r>
            <w:r w:rsidRPr="009961B5">
              <w:rPr>
                <w:rFonts w:hint="eastAsia"/>
              </w:rPr>
              <w:br/>
            </w:r>
            <w:r w:rsidRPr="009961B5">
              <w:rPr>
                <w:rFonts w:hint="eastAsia"/>
              </w:rPr>
              <w:lastRenderedPageBreak/>
              <w:t xml:space="preserve">3、支持快速以太网100BaseTx应用； </w:t>
            </w:r>
            <w:r w:rsidRPr="009961B5">
              <w:rPr>
                <w:rFonts w:hint="eastAsia"/>
              </w:rPr>
              <w:br/>
              <w:t>4、超五类线规要求达到24AWG，线径0.50mm。</w:t>
            </w:r>
            <w:r w:rsidRPr="009961B5">
              <w:rPr>
                <w:rFonts w:hint="eastAsia"/>
              </w:rPr>
              <w:br/>
              <w:t>5、包装规格，每箱长度305米，每箱线标从305米到1米（外到内），方便施工记录</w:t>
            </w:r>
            <w:r w:rsidRPr="009961B5">
              <w:rPr>
                <w:rFonts w:hint="eastAsia"/>
              </w:rPr>
              <w:br/>
              <w:t>6、产品通过国家国家信息产业部认证,出具的超五类双绞线单体和链路测试报告；</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电源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RVV2*1.0</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电源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RVV2*1.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700</w:t>
            </w:r>
          </w:p>
        </w:tc>
      </w:tr>
      <w:tr w:rsidR="006962EE" w:rsidRPr="009961B5" w:rsidTr="009B105A">
        <w:trPr>
          <w:trHeight w:val="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7</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芯单模光纤</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室外铠装光缆，符合GB/T 13993、GB/T15972、ISO 11801、TIA/EIA-568-B标准 ；                                                               </w:t>
            </w:r>
            <w:r w:rsidRPr="009961B5">
              <w:rPr>
                <w:rFonts w:hint="eastAsia"/>
              </w:rPr>
              <w:br/>
              <w:t>2、松套管中和缆芯所以缝隙全填充防潮油膏和化合物，确保防潮和纵向不渗水；                                                  </w:t>
            </w:r>
            <w:r w:rsidRPr="009961B5">
              <w:rPr>
                <w:rFonts w:hint="eastAsia"/>
              </w:rPr>
              <w:br/>
              <w:t>3、加强构件采用两根平行的高杨氏模量的磷化圆钢丝；                                                                       </w:t>
            </w:r>
            <w:r w:rsidRPr="009961B5">
              <w:rPr>
                <w:rFonts w:hint="eastAsia"/>
              </w:rPr>
              <w:br/>
              <w:t>4、光缆外径小、重量轻，弯曲性能优越</w:t>
            </w:r>
            <w:r w:rsidRPr="009961B5">
              <w:rPr>
                <w:rFonts w:hint="eastAsia"/>
              </w:rPr>
              <w:br/>
              <w:t>5、敷设方式：管道、架空可用； 敷设最小弯曲半径：动态弯曲半径≥20倍光缆外径 ；静态弯曲半径≥10倍光缆外径 ；</w:t>
            </w:r>
            <w:r w:rsidRPr="009961B5">
              <w:rPr>
                <w:rFonts w:hint="eastAsia"/>
              </w:rPr>
              <w:br/>
              <w:t xml:space="preserve">6、敷设拉力：建议敷设时短期拉力≤1500N； 使用拉力：建议使用时长期拉力≤600N； 敷设压扁力：建议敷设时短期压扁力≤1000N； 使用压扁力：建议使用时长期压扁力≤300N； </w:t>
            </w:r>
            <w:r w:rsidRPr="009961B5">
              <w:rPr>
                <w:rFonts w:hint="eastAsia"/>
              </w:rPr>
              <w:br/>
              <w:t>7、施工温度：0～40℃； 使用温度：-40～70℃；</w:t>
            </w:r>
            <w:r w:rsidRPr="009961B5">
              <w:rPr>
                <w:rFonts w:hint="eastAsia"/>
              </w:rPr>
              <w:br/>
              <w:t>8、产品通过国家国家信息产业部认证,出具的测试报告；</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8</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PVC管</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DN2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2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r>
      <w:tr w:rsidR="006962EE" w:rsidRPr="009961B5" w:rsidTr="009B105A">
        <w:trPr>
          <w:trHeight w:val="195"/>
        </w:trPr>
        <w:tc>
          <w:tcPr>
            <w:tcW w:w="9045" w:type="dxa"/>
            <w:gridSpan w:val="5"/>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二）、高清视频监控系统设备清单</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序号</w:t>
            </w:r>
          </w:p>
        </w:tc>
        <w:tc>
          <w:tcPr>
            <w:tcW w:w="106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设 备 名 称</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技术参数</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单位</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数量</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一</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前端设备</w:t>
            </w:r>
          </w:p>
        </w:tc>
      </w:tr>
      <w:tr w:rsidR="006962EE" w:rsidRPr="009961B5" w:rsidTr="009B105A">
        <w:trPr>
          <w:trHeight w:val="38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00W高清红外枪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hideMark/>
          </w:tcPr>
          <w:p w:rsidR="006962EE" w:rsidRPr="009961B5" w:rsidRDefault="006962EE" w:rsidP="009B105A">
            <w:r w:rsidRPr="009961B5">
              <w:rPr>
                <w:rFonts w:hint="eastAsia"/>
              </w:rPr>
              <w:t>1.传感器类型≥1/2.8英寸CMOS；像素≥200万；最大分辨率≥1920×1080,内置2颗白光补光灯；</w:t>
            </w:r>
          </w:p>
          <w:p w:rsidR="006962EE" w:rsidRPr="009961B5" w:rsidRDefault="006962EE" w:rsidP="009B105A">
            <w:r w:rsidRPr="009961B5">
              <w:rPr>
                <w:rFonts w:hint="eastAsia"/>
              </w:rPr>
              <w:t>2. 最低照度0.0004Lux（彩色模式）；（须提供国家权威检测机构出具的有效检验报告复印件并加盖投标人公章做为依据，原件备查）</w:t>
            </w:r>
          </w:p>
          <w:p w:rsidR="006962EE" w:rsidRPr="009961B5" w:rsidRDefault="006962EE" w:rsidP="009B105A">
            <w:r w:rsidRPr="009961B5">
              <w:rPr>
                <w:rFonts w:hint="eastAsia"/>
              </w:rPr>
              <w:t>3.在1920x1080 @ 25fps下，清晰度不小于1100TVL。</w:t>
            </w:r>
          </w:p>
          <w:p w:rsidR="006962EE" w:rsidRPr="009961B5" w:rsidRDefault="006962EE" w:rsidP="009B105A">
            <w:r w:rsidRPr="009961B5">
              <w:rPr>
                <w:rFonts w:hint="eastAsia"/>
              </w:rPr>
              <w:t>4.镜头类型定焦；镜头焦距3.6mm；</w:t>
            </w:r>
          </w:p>
          <w:p w:rsidR="006962EE" w:rsidRPr="009961B5" w:rsidRDefault="006962EE" w:rsidP="009B105A">
            <w:r w:rsidRPr="009961B5">
              <w:rPr>
                <w:rFonts w:hint="eastAsia"/>
              </w:rPr>
              <w:t>5.支持通用行为分析：物品遗留；物品搬移；热度图支持；周界防范绊线入侵；区域入侵；快速移动；徘徊检测；人员聚集；停车检测；</w:t>
            </w:r>
          </w:p>
          <w:p w:rsidR="006962EE" w:rsidRPr="009961B5" w:rsidRDefault="006962EE" w:rsidP="009B105A">
            <w:r w:rsidRPr="009961B5">
              <w:rPr>
                <w:rFonts w:hint="eastAsia"/>
              </w:rPr>
              <w:t>6. ◆支持H.264、H.265、MJPEG视频编码格式，其中H.264支持Baseline/Main/High Profile：（须提供国家权威检测机构出具的有效检验报告复印件并加盖投标人公章做为依据，原件备查）</w:t>
            </w:r>
          </w:p>
          <w:p w:rsidR="006962EE" w:rsidRPr="009961B5" w:rsidRDefault="006962EE" w:rsidP="009B105A">
            <w:r w:rsidRPr="009961B5">
              <w:rPr>
                <w:rFonts w:hint="eastAsia"/>
              </w:rPr>
              <w:t>7.支持宽动态120db；透雾功能；</w:t>
            </w:r>
          </w:p>
          <w:p w:rsidR="006962EE" w:rsidRPr="009961B5" w:rsidRDefault="006962EE" w:rsidP="009B105A">
            <w:r w:rsidRPr="009961B5">
              <w:rPr>
                <w:rFonts w:hint="eastAsia"/>
              </w:rPr>
              <w:t>8.同一静止场景相同图像质量下，设备在H.265编码方式时，开启智能编码功能和不开启智能编码相比，码率节约80%，</w:t>
            </w:r>
          </w:p>
          <w:p w:rsidR="006962EE" w:rsidRPr="009961B5" w:rsidRDefault="006962EE" w:rsidP="009B105A">
            <w:r w:rsidRPr="009961B5">
              <w:rPr>
                <w:rFonts w:hint="eastAsia"/>
              </w:rPr>
              <w:lastRenderedPageBreak/>
              <w:t>9.报警事件：无SD卡；SD卡空间不足；SD卡出错；网络断开；IP冲突；非法访问；电压检测；动态检测；视频遮挡；场景变更；音频异常侦测；区域入侵，绊线入侵，快速移动（可人车分类及精准检测），物品遗留，物品搬移，徘徊检测，人员聚集，停车检测；</w:t>
            </w:r>
          </w:p>
          <w:p w:rsidR="006962EE" w:rsidRPr="009961B5" w:rsidRDefault="006962EE" w:rsidP="009B105A">
            <w:r w:rsidRPr="009961B5">
              <w:rPr>
                <w:rFonts w:hint="eastAsia"/>
              </w:rPr>
              <w:t>10.接入标准ONVIF；GB/T28181；CGI；</w:t>
            </w:r>
          </w:p>
          <w:p w:rsidR="006962EE" w:rsidRPr="009961B5" w:rsidRDefault="006962EE" w:rsidP="009B105A">
            <w:r w:rsidRPr="009961B5">
              <w:rPr>
                <w:rFonts w:hint="eastAsia"/>
              </w:rPr>
              <w:t>11.支持最大Micro SD卡256G</w:t>
            </w:r>
          </w:p>
          <w:p w:rsidR="006962EE" w:rsidRPr="009961B5" w:rsidRDefault="006962EE" w:rsidP="009B105A">
            <w:r w:rsidRPr="009961B5">
              <w:rPr>
                <w:rFonts w:hint="eastAsia"/>
              </w:rPr>
              <w:t>12.具有接口；音频输入≥1路；音频输出≥1路；报警输入≥2路；报警输出≥2路；</w:t>
            </w:r>
          </w:p>
          <w:p w:rsidR="006962EE" w:rsidRPr="009961B5" w:rsidRDefault="006962EE" w:rsidP="009B105A">
            <w:r w:rsidRPr="009961B5">
              <w:rPr>
                <w:rFonts w:hint="eastAsia"/>
              </w:rPr>
              <w:t>13.供电方式DC12V/POE；</w:t>
            </w:r>
          </w:p>
          <w:p w:rsidR="006962EE" w:rsidRPr="009961B5" w:rsidRDefault="006962EE" w:rsidP="009B105A">
            <w:r w:rsidRPr="009961B5">
              <w:rPr>
                <w:rFonts w:hint="eastAsia"/>
              </w:rPr>
              <w:t>14.防护等级≥IP67</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4</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枪机支架</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铝制</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4</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排插座</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符合国家标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二</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控制室设备</w:t>
            </w:r>
          </w:p>
        </w:tc>
      </w:tr>
      <w:tr w:rsidR="006962EE" w:rsidRPr="009961B5" w:rsidTr="009B105A">
        <w:trPr>
          <w:trHeight w:val="7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硬盘录像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操作系统：嵌入式LINUX操作系统；</w:t>
            </w:r>
          </w:p>
          <w:p w:rsidR="006962EE" w:rsidRPr="009961B5" w:rsidRDefault="006962EE" w:rsidP="009B105A">
            <w:r w:rsidRPr="009961B5">
              <w:rPr>
                <w:rFonts w:hint="eastAsia"/>
              </w:rPr>
              <w:t xml:space="preserve">2.硬盘接口：最大可接入≥8块接口为SATA的硬盘，每个SATA口可接入最大≥8TB容量的硬盘，可通过eSATA接口接入外置硬盘，可外置SSD固态硬盘，可配置≥8个IPSAN网盘，支持对加密硬盘的适应接入；。 </w:t>
            </w:r>
          </w:p>
          <w:p w:rsidR="006962EE" w:rsidRPr="009961B5" w:rsidRDefault="006962EE" w:rsidP="009B105A">
            <w:r w:rsidRPr="009961B5">
              <w:rPr>
                <w:rFonts w:hint="eastAsia"/>
              </w:rPr>
              <w:t>3.可支持最大接入≥32路视频图像，总带宽≥640Mbps，可接入H.265、H.264、MPEG4、SVAC视频编码格式的IPC支持接入ONVIF协议、RTSP协议、GB/T28181协议的设备，可一键激活并添加局域网内IPC；</w:t>
            </w:r>
          </w:p>
          <w:p w:rsidR="006962EE" w:rsidRPr="009961B5" w:rsidRDefault="006962EE" w:rsidP="009B105A">
            <w:r w:rsidRPr="009961B5">
              <w:rPr>
                <w:rFonts w:hint="eastAsia"/>
              </w:rPr>
              <w:lastRenderedPageBreak/>
              <w:t>4.支持按时间、按事件等多种方式进行录像的检索、回放、备份，支持图片本地回放与查询；</w:t>
            </w:r>
          </w:p>
          <w:p w:rsidR="006962EE" w:rsidRPr="009961B5" w:rsidRDefault="006962EE" w:rsidP="009B105A">
            <w:r w:rsidRPr="009961B5">
              <w:rPr>
                <w:rFonts w:hint="eastAsia"/>
              </w:rPr>
              <w:t>5.支持标签自定义功能，设备支持对指　定时间的录像进行标签并归档，便于后续査看；</w:t>
            </w:r>
          </w:p>
          <w:p w:rsidR="006962EE" w:rsidRPr="009961B5" w:rsidRDefault="006962EE" w:rsidP="009B105A">
            <w:r w:rsidRPr="009961B5">
              <w:rPr>
                <w:rFonts w:hint="eastAsia"/>
              </w:rPr>
              <w:t>6.支持切片回放功能，将录像切片等分成若干段视频进行多路同时回放</w:t>
            </w:r>
          </w:p>
          <w:p w:rsidR="006962EE" w:rsidRPr="009961B5" w:rsidRDefault="006962EE" w:rsidP="009B105A">
            <w:r w:rsidRPr="009961B5">
              <w:rPr>
                <w:rFonts w:hint="eastAsia"/>
              </w:rPr>
              <w:t>7.支持远程零通道预览功能，可将接入的多路视频图像多画面显示在一路视频图像上；</w:t>
            </w:r>
          </w:p>
          <w:p w:rsidR="006962EE" w:rsidRPr="009961B5" w:rsidRDefault="006962EE" w:rsidP="009B105A">
            <w:r w:rsidRPr="009961B5">
              <w:rPr>
                <w:rFonts w:hint="eastAsia"/>
              </w:rPr>
              <w:t xml:space="preserve">8.支持将IPC接入配置以CVS格式文件导入或导出本机，CVS格式文件允许用户编辑。WEB和本地均可编辑； </w:t>
            </w:r>
          </w:p>
          <w:p w:rsidR="006962EE" w:rsidRPr="009961B5" w:rsidRDefault="006962EE" w:rsidP="009B105A">
            <w:r w:rsidRPr="009961B5">
              <w:rPr>
                <w:rFonts w:hint="eastAsia"/>
              </w:rPr>
              <w:t xml:space="preserve">9.当设备探测到视频入侵报警和/或收到报警联动触发信号时，应能启动设备相应的通道进行联动记录。设备应能预录报警触发前最大30s视（音）频（以国家权威机构出具的检验报告复印件为准，原件备查）； </w:t>
            </w:r>
          </w:p>
          <w:p w:rsidR="006962EE" w:rsidRPr="009961B5" w:rsidRDefault="006962EE" w:rsidP="009B105A">
            <w:r w:rsidRPr="009961B5">
              <w:rPr>
                <w:rFonts w:hint="eastAsia"/>
              </w:rPr>
              <w:t>10.支持按姓名检索人脸抓拍图片，人脸检索结果支持导出电子表格。（提供投标截止时间之前的公安部授权检测机构出具的有效检验报告复印件并加盖投标人公章做为依据，原件备查）</w:t>
            </w:r>
          </w:p>
          <w:p w:rsidR="006962EE" w:rsidRPr="009961B5" w:rsidRDefault="006962EE" w:rsidP="009B105A">
            <w:r w:rsidRPr="009961B5">
              <w:rPr>
                <w:rFonts w:hint="eastAsia"/>
              </w:rPr>
              <w:t>11.◆支持人脸管理：支持新建、删除、修改、查询、复制人脸库，可通过U盘位、web端、客户端软件或批量导入工具进行单张、批量导入导出人脸图片，支持≥16个人脸库，库容≥4000张人脸图片；人脸库查询结果支持列表、图表2种展示方式；支持人脸库整库加密导入导出；</w:t>
            </w:r>
          </w:p>
          <w:p w:rsidR="006962EE" w:rsidRPr="009961B5" w:rsidRDefault="006962EE" w:rsidP="009B105A">
            <w:r w:rsidRPr="009961B5">
              <w:rPr>
                <w:rFonts w:hint="eastAsia"/>
              </w:rPr>
              <w:lastRenderedPageBreak/>
              <w:t xml:space="preserve">12.◆报警可选择多个关联的人脸库，可针对每个库人脸库设置不同的相似度实现布防，相似度范围0-100。（提供投标截止时间之前的公安部授权检测机构出具的有效检验报告复印件并加盖投标人公章做为依据，原件备查） </w:t>
            </w:r>
          </w:p>
          <w:p w:rsidR="006962EE" w:rsidRPr="009961B5" w:rsidRDefault="006962EE" w:rsidP="009B105A">
            <w:r w:rsidRPr="009961B5">
              <w:rPr>
                <w:rFonts w:hint="eastAsia"/>
              </w:rPr>
              <w:t xml:space="preserve">13.◆支持缩略图,拖动回放时间进度条，在回放控制条上显示当前拖动时间点的缩略图；（提供投标截止时间之前的公安部授权检测机构出具的有效检验报告复印件并加盖投标人公章做为依据，原件备查） </w:t>
            </w:r>
          </w:p>
          <w:p w:rsidR="006962EE" w:rsidRPr="009961B5" w:rsidRDefault="006962EE" w:rsidP="009B105A">
            <w:r w:rsidRPr="009961B5">
              <w:rPr>
                <w:rFonts w:hint="eastAsia"/>
              </w:rPr>
              <w:t>14.支持esata接口，设备中的普通、动检、报警录像，可以下载到esata外接硬盘中用于备份；</w:t>
            </w:r>
          </w:p>
          <w:p w:rsidR="006962EE" w:rsidRPr="009961B5" w:rsidRDefault="006962EE" w:rsidP="009B105A">
            <w:r w:rsidRPr="009961B5">
              <w:rPr>
                <w:rFonts w:hint="eastAsia"/>
              </w:rPr>
              <w:t>15.支持双系统应用，当主系统出现故障时，可通过备用系统恢复出场设置并正常启动；</w:t>
            </w:r>
          </w:p>
          <w:p w:rsidR="006962EE" w:rsidRPr="009961B5" w:rsidRDefault="006962EE" w:rsidP="009B105A">
            <w:r w:rsidRPr="009961B5">
              <w:rPr>
                <w:rFonts w:hint="eastAsia"/>
              </w:rPr>
              <w:t>16.视频接口：≥2个VGA接口、≥2个HDMI接口；</w:t>
            </w:r>
          </w:p>
          <w:p w:rsidR="006962EE" w:rsidRPr="009961B5" w:rsidRDefault="006962EE" w:rsidP="009B105A">
            <w:r w:rsidRPr="009961B5">
              <w:rPr>
                <w:rFonts w:hint="eastAsia"/>
              </w:rPr>
              <w:t>17.网络接口：≥2个千兆以太网口；</w:t>
            </w:r>
          </w:p>
          <w:p w:rsidR="006962EE" w:rsidRPr="009961B5" w:rsidRDefault="006962EE" w:rsidP="009B105A">
            <w:r w:rsidRPr="009961B5">
              <w:rPr>
                <w:rFonts w:hint="eastAsia"/>
              </w:rPr>
              <w:t>18.USB接口：≥4个USB接口(后面板2个USB3.0,前面板2个USB2.0)；</w:t>
            </w:r>
          </w:p>
          <w:p w:rsidR="006962EE" w:rsidRPr="009961B5" w:rsidRDefault="006962EE" w:rsidP="009B105A">
            <w:r w:rsidRPr="009961B5">
              <w:rPr>
                <w:rFonts w:hint="eastAsia"/>
              </w:rPr>
              <w:t>19.RS232/RS485接口：≥1个RS232接口、1个RS485接口（A/B口）；</w:t>
            </w:r>
          </w:p>
          <w:p w:rsidR="006962EE" w:rsidRPr="009961B5" w:rsidRDefault="006962EE" w:rsidP="009B105A">
            <w:r w:rsidRPr="009961B5">
              <w:rPr>
                <w:rFonts w:hint="eastAsia"/>
              </w:rPr>
              <w:t>20.报警接口：≥16路报警输入接口、≥6路报警输出接口；</w:t>
            </w:r>
          </w:p>
          <w:p w:rsidR="006962EE" w:rsidRPr="009961B5" w:rsidRDefault="006962EE" w:rsidP="009B105A">
            <w:r w:rsidRPr="009961B5">
              <w:rPr>
                <w:rFonts w:hint="eastAsia"/>
              </w:rPr>
              <w:t>21.音频接口：≥1个MIC音频输入RCA接口、≥2个MIC音频输出RCA接口；</w:t>
            </w:r>
          </w:p>
          <w:p w:rsidR="006962EE" w:rsidRPr="009961B5" w:rsidRDefault="006962EE" w:rsidP="009B105A">
            <w:r w:rsidRPr="009961B5">
              <w:rPr>
                <w:rFonts w:hint="eastAsia"/>
              </w:rPr>
              <w:t>22.电源：AC100～240V；</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监控专用硬盘</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T</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6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5显示单元</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产品尺寸：≥55寸</w:t>
            </w:r>
          </w:p>
          <w:p w:rsidR="006962EE" w:rsidRPr="009961B5" w:rsidRDefault="006962EE" w:rsidP="009B105A">
            <w:r w:rsidRPr="009961B5">
              <w:rPr>
                <w:rFonts w:hint="eastAsia"/>
              </w:rPr>
              <w:t>2.亮度：≥350cd/m2</w:t>
            </w:r>
          </w:p>
          <w:p w:rsidR="006962EE" w:rsidRPr="009961B5" w:rsidRDefault="006962EE" w:rsidP="009B105A">
            <w:r w:rsidRPr="009961B5">
              <w:rPr>
                <w:rFonts w:hint="eastAsia"/>
              </w:rPr>
              <w:t>3.对比度：≥1200:1</w:t>
            </w:r>
          </w:p>
          <w:p w:rsidR="006962EE" w:rsidRPr="009961B5" w:rsidRDefault="006962EE" w:rsidP="009B105A">
            <w:r w:rsidRPr="009961B5">
              <w:rPr>
                <w:rFonts w:hint="eastAsia"/>
              </w:rPr>
              <w:t>4.分辨率：≥3840×2160</w:t>
            </w:r>
          </w:p>
          <w:p w:rsidR="006962EE" w:rsidRPr="009961B5" w:rsidRDefault="006962EE" w:rsidP="009B105A">
            <w:r w:rsidRPr="009961B5">
              <w:rPr>
                <w:rFonts w:hint="eastAsia"/>
              </w:rPr>
              <w:t>5.安装方式：底座、壁挂</w:t>
            </w:r>
          </w:p>
          <w:p w:rsidR="006962EE" w:rsidRPr="009961B5" w:rsidRDefault="006962EE" w:rsidP="009B105A">
            <w:r w:rsidRPr="009961B5">
              <w:rPr>
                <w:rFonts w:hint="eastAsia"/>
              </w:rPr>
              <w:t>6.控制方式：按键控制、红外遥控</w:t>
            </w:r>
          </w:p>
          <w:p w:rsidR="006962EE" w:rsidRPr="009961B5" w:rsidRDefault="006962EE" w:rsidP="009B105A">
            <w:r w:rsidRPr="009961B5">
              <w:rPr>
                <w:rFonts w:hint="eastAsia"/>
              </w:rPr>
              <w:t>7.投标人提供的“控制室设备”的55显示单元不少于以下接口：音视频输入接口HDMI × 1, DP × 1, DVI × 1, VGA × 1, AUDIO IN × 1 ,音视频输出接口AUDIO OUT × 1, Speaker (8Ω 5W) × 2 数据传输接口USB × 1 控制接口 RS-232 IN × 1, RS-232 OUT × 1</w:t>
            </w:r>
          </w:p>
          <w:p w:rsidR="006962EE" w:rsidRPr="009961B5" w:rsidRDefault="006962EE" w:rsidP="009B105A">
            <w:r w:rsidRPr="009961B5">
              <w:rPr>
                <w:rFonts w:hint="eastAsia"/>
              </w:rPr>
              <w:t>8.◆支持定时开关机：支持按周绘制开关机时间段，或手动输入开关机时间点两种定时设置方式；用户通过客户端设置开关机定时信息,，设备到时间执行开机或关机动作，支持两种时间设置方式；以周为单位，每天可以设置多个开机和关机时间；可以设置特定年月日时分秒，做多可设置8个；开关机最小设置时间间隔30s；支持倒计时关机功能，。（提供投标截止时间之前的公安部授权检测机构出具的有效检验报告复印件并加盖投标人公章做为依据，原件备查）</w:t>
            </w:r>
          </w:p>
          <w:p w:rsidR="006962EE" w:rsidRPr="009961B5" w:rsidRDefault="006962EE" w:rsidP="009B105A">
            <w:r w:rsidRPr="009961B5">
              <w:rPr>
                <w:rFonts w:hint="eastAsia"/>
              </w:rPr>
              <w:t>9.可内嵌网络解码模块，采用ARM+DSP嵌入式构架，支持直接IPC、DVR、NVR的监控视频流接入并取流解码显示。具有支持</w:t>
            </w:r>
            <w:r w:rsidRPr="009961B5">
              <w:rPr>
                <w:rFonts w:hint="eastAsia"/>
              </w:rPr>
              <w:lastRenderedPageBreak/>
              <w:t>到8路1080P网络解码，支持16路720P/64路D1。支持分辨率为800W向下兼容，支持16路4CIF，4路30W(25帧），1路500W（15帧），1路600W（15帧），一路800W（15帧）。具有支持轮巡解码、流媒体功能，可1/4/6/8/9/16分屏显示；支持倒计时关机功能。（提供投标截止时间之前的公安部授权检测机构出具的有效检验报告复印件并加盖投标人公章做为依据，原件备查）</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控制台</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400*900*700</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六位插排</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六位插排</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r>
      <w:tr w:rsidR="006962EE" w:rsidRPr="009961B5" w:rsidTr="009B105A">
        <w:trPr>
          <w:trHeight w:val="42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2U机柜（600*800*2000）</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符合标准：ANSI/EIA RS-310-D、IEC297-2、DIN41491;PART1、DIN41494;PART7、 GB/T3047.2- 92标准；兼容ETSI标准；</w:t>
            </w:r>
            <w:r w:rsidRPr="009961B5">
              <w:rPr>
                <w:rFonts w:hint="eastAsia"/>
              </w:rPr>
              <w:br/>
              <w:t>2、带门条的白色钢化玻璃前门，钢板后门；前门可根据客户需求配各色装饰条；</w:t>
            </w:r>
            <w:r w:rsidRPr="009961B5">
              <w:rPr>
                <w:rFonts w:hint="eastAsia"/>
              </w:rPr>
              <w:br/>
              <w:t>3、可同时安有万向脚轮和支撑脚，便于移动、固定可关闭的上部、下部多处走线通道，底部大走线孔尺寸可按需调整</w:t>
            </w:r>
            <w:r w:rsidRPr="009961B5">
              <w:rPr>
                <w:rFonts w:hint="eastAsia"/>
              </w:rPr>
              <w:br/>
              <w:t>4、可选配安装底座，达到固定机柜、底部过线、底部送冷风、防鼠的要求；</w:t>
            </w:r>
            <w:r w:rsidRPr="009961B5">
              <w:rPr>
                <w:rFonts w:hint="eastAsia"/>
              </w:rPr>
              <w:br/>
              <w:t>5、快开侧门，方便安装和维护；满足19英寸安装或根据客户要求制做各种规格及柜内结构变化。可拆散包装，体积仅为整柜体积的1/2～2/3左右</w:t>
            </w:r>
            <w:r w:rsidRPr="009961B5">
              <w:rPr>
                <w:rFonts w:hint="eastAsia"/>
              </w:rPr>
              <w:br/>
              <w:t>6、表面处理:去油、磷化、电泳、静电喷粉</w:t>
            </w:r>
            <w:r w:rsidRPr="009961B5">
              <w:rPr>
                <w:rFonts w:hint="eastAsia"/>
              </w:rPr>
              <w:br/>
              <w:t xml:space="preserve">7、承载:静载1000KG </w:t>
            </w:r>
            <w:r w:rsidRPr="009961B5">
              <w:rPr>
                <w:rFonts w:hint="eastAsia"/>
              </w:rPr>
              <w:br/>
              <w:t>8、防护等级:IP20</w:t>
            </w:r>
            <w:r w:rsidRPr="009961B5">
              <w:rPr>
                <w:rFonts w:hint="eastAsia"/>
              </w:rPr>
              <w:br/>
            </w:r>
            <w:r w:rsidRPr="009961B5">
              <w:rPr>
                <w:rFonts w:hint="eastAsia"/>
              </w:rPr>
              <w:lastRenderedPageBreak/>
              <w:t>9、材质:SPCC优质冷轧钢板,方孔条2.0mm,安装梁1.5mm,其它1.2mm</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三</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传输设备</w:t>
            </w:r>
          </w:p>
        </w:tc>
      </w:tr>
      <w:tr w:rsidR="006962EE" w:rsidRPr="009961B5" w:rsidTr="009B105A">
        <w:trPr>
          <w:trHeight w:val="6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4口千兆核心交换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交换容量≥336Gbps，包转发速率≥132Mpps, 整机固定千兆电口≥24个，千兆SFP光端口≥4（2个100/1000BASE-X SFP Combo口）；</w:t>
            </w:r>
          </w:p>
          <w:p w:rsidR="006962EE" w:rsidRPr="009961B5" w:rsidRDefault="006962EE" w:rsidP="009B105A">
            <w:r w:rsidRPr="009961B5">
              <w:rPr>
                <w:rFonts w:hint="eastAsia"/>
              </w:rPr>
              <w:t>2、支持802.1x认证，支持集中式MAC地址认证；支持黑洞MAC地址，支持设置端口MAC地址学习最大个数，支持基于端口的VLAN，支持QinQ，支持Voice VLAN，支持协VLAN，支持MAC VLAN，最大VLAN数(不是VLAN ID) ≥4094；</w:t>
            </w:r>
          </w:p>
          <w:p w:rsidR="006962EE" w:rsidRPr="009961B5" w:rsidRDefault="006962EE" w:rsidP="009B105A">
            <w:r w:rsidRPr="009961B5">
              <w:rPr>
                <w:rFonts w:hint="eastAsia"/>
              </w:rPr>
              <w:t>3、支持GE端口聚合，支持静态聚合，支持动态聚合，支持跨设备聚合；</w:t>
            </w:r>
          </w:p>
          <w:p w:rsidR="006962EE" w:rsidRPr="009961B5" w:rsidRDefault="006962EE" w:rsidP="009B105A">
            <w:r w:rsidRPr="009961B5">
              <w:rPr>
                <w:rFonts w:hint="eastAsia"/>
              </w:rPr>
              <w:t>4、支持本地端口镜像和远程端口镜像RSPAN；支持流镜像，同时支持N：M的端口镜像（M大于1）；</w:t>
            </w:r>
          </w:p>
          <w:p w:rsidR="006962EE" w:rsidRPr="009961B5" w:rsidRDefault="006962EE" w:rsidP="009B105A">
            <w:r w:rsidRPr="009961B5">
              <w:rPr>
                <w:rFonts w:hint="eastAsia"/>
              </w:rPr>
              <w:t>5、支持IPv4、IPv6静态路由、RIP/RIPng、OSPF；</w:t>
            </w:r>
          </w:p>
          <w:p w:rsidR="006962EE" w:rsidRPr="009961B5" w:rsidRDefault="006962EE" w:rsidP="009B105A">
            <w:r w:rsidRPr="009961B5">
              <w:rPr>
                <w:rFonts w:hint="eastAsia"/>
              </w:rPr>
              <w:t>6、支持RRPP（快速环网保护协议），支持Smartlink，支持RSTP功能，支持MSTP功能，支持PVST功能；</w:t>
            </w:r>
          </w:p>
          <w:p w:rsidR="006962EE" w:rsidRPr="009961B5" w:rsidRDefault="006962EE" w:rsidP="009B105A">
            <w:r w:rsidRPr="009961B5">
              <w:rPr>
                <w:rFonts w:hint="eastAsia"/>
              </w:rPr>
              <w:t>7、支持基于第二层、第三层和第四层的ACL；支持SP/WRR/SP+WRR队列调度；支持基于端口的限速；支持基于流的重定向；</w:t>
            </w:r>
          </w:p>
          <w:p w:rsidR="006962EE" w:rsidRPr="009961B5" w:rsidRDefault="006962EE" w:rsidP="009B105A">
            <w:r w:rsidRPr="009961B5">
              <w:rPr>
                <w:rFonts w:hint="eastAsia"/>
              </w:rPr>
              <w:t>8支持基于端口和VLAN的 ACL；支持IPv6 ACL；支持双向ACL，以便于灵活实现数据包过滤；</w:t>
            </w:r>
          </w:p>
          <w:p w:rsidR="006962EE" w:rsidRPr="009961B5" w:rsidRDefault="006962EE" w:rsidP="009B105A">
            <w:r w:rsidRPr="009961B5">
              <w:rPr>
                <w:rFonts w:hint="eastAsia"/>
              </w:rPr>
              <w:lastRenderedPageBreak/>
              <w:t>9、DHCP client，支持DHCP Snooping，支持DHCP Snooping trust，支持DHCP Snooping option 82，支持DHCP Server；</w:t>
            </w:r>
          </w:p>
          <w:p w:rsidR="006962EE" w:rsidRPr="009961B5" w:rsidRDefault="006962EE" w:rsidP="009B105A">
            <w:r w:rsidRPr="009961B5">
              <w:rPr>
                <w:rFonts w:hint="eastAsia"/>
              </w:rPr>
              <w:t>10、支持用户分级管理和口令保护，支持SSH2.0，支持端口隔离，支持 802.1X，支持端口安全，支持MAC地址认证，支持IP Source Guard，支持HTTPs，支持EAD；</w:t>
            </w:r>
          </w:p>
          <w:p w:rsidR="006962EE" w:rsidRPr="009961B5" w:rsidRDefault="006962EE" w:rsidP="009B105A">
            <w:r w:rsidRPr="009961B5">
              <w:rPr>
                <w:rFonts w:hint="eastAsia"/>
              </w:rPr>
              <w:t>11、支持SNMP V1/V2/V3，WEB网管，支持RMON（Remote Monitoring），支持iMC智能网管系统；支持系统日志，分级告警，调试信息输出；</w:t>
            </w:r>
          </w:p>
          <w:p w:rsidR="006962EE" w:rsidRPr="009961B5" w:rsidRDefault="006962EE" w:rsidP="009B105A">
            <w:r w:rsidRPr="009961B5">
              <w:rPr>
                <w:rFonts w:hint="eastAsia"/>
              </w:rPr>
              <w:t>12、支持NTP支持Ping，Tracert ；支持VCT（Virtual Cable Test）电缆检测功能；</w:t>
            </w:r>
          </w:p>
          <w:p w:rsidR="006962EE" w:rsidRPr="009961B5" w:rsidRDefault="006962EE" w:rsidP="009B105A">
            <w:r w:rsidRPr="009961B5">
              <w:rPr>
                <w:rFonts w:hint="eastAsia"/>
              </w:rPr>
              <w:t>13、 支持设备支持蓝牙模块，可支持手机APP云管理，提供测试截图证明；</w:t>
            </w:r>
          </w:p>
          <w:p w:rsidR="006962EE" w:rsidRPr="009961B5" w:rsidRDefault="006962EE" w:rsidP="009B105A">
            <w:r w:rsidRPr="009961B5">
              <w:rPr>
                <w:rFonts w:hint="eastAsia"/>
              </w:rPr>
              <w:t>14、 支持云平台管理，远程管理设备升级、重启、配置还原等功能，智能运维功能（全网终端健康度监控、终端预警与问题分析）等功能及多种认证功能，提供截图证明；</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66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口交换机</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性能：交换容量≥16Gbps；包转发速率≥12Mpps</w:t>
            </w:r>
          </w:p>
          <w:p w:rsidR="006962EE" w:rsidRPr="009961B5" w:rsidRDefault="006962EE" w:rsidP="009B105A">
            <w:r w:rsidRPr="009961B5">
              <w:rPr>
                <w:rFonts w:hint="eastAsia"/>
              </w:rPr>
              <w:t>2.端口：≥8个千兆电口</w:t>
            </w:r>
          </w:p>
          <w:p w:rsidR="006962EE" w:rsidRPr="009961B5" w:rsidRDefault="006962EE" w:rsidP="009B105A">
            <w:r w:rsidRPr="009961B5">
              <w:rPr>
                <w:rFonts w:hint="eastAsia"/>
              </w:rPr>
              <w:t>3.MAC ≥4K，支持MAC地址学习数目限制</w:t>
            </w:r>
          </w:p>
          <w:p w:rsidR="006962EE" w:rsidRPr="009961B5" w:rsidRDefault="006962EE" w:rsidP="009B105A">
            <w:r w:rsidRPr="009961B5">
              <w:rPr>
                <w:rFonts w:hint="eastAsia"/>
              </w:rPr>
              <w:t>4.采用共享缓存架构，每个端口可利用的缓存空间扩大数倍</w:t>
            </w:r>
          </w:p>
          <w:p w:rsidR="006962EE" w:rsidRPr="009961B5" w:rsidRDefault="006962EE" w:rsidP="009B105A">
            <w:r w:rsidRPr="009961B5">
              <w:rPr>
                <w:rFonts w:hint="eastAsia"/>
              </w:rPr>
              <w:t>5.支持端口≥9KV防雷</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路千兆光纤收发器</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千兆光纤收发器</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光纤熔接盒</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光纤熔接盒</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5</w:t>
            </w:r>
          </w:p>
        </w:tc>
      </w:tr>
      <w:tr w:rsidR="006962EE" w:rsidRPr="009961B5" w:rsidTr="009B105A">
        <w:trPr>
          <w:trHeight w:val="3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光纤配线架</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12口光纤配线架，模块化抽拉结构，可实现拉出滑板进行熔接操作，</w:t>
            </w:r>
            <w:r w:rsidRPr="009961B5">
              <w:rPr>
                <w:rFonts w:hint="eastAsia"/>
              </w:rPr>
              <w:br/>
              <w:t>2、分别提供ST型、SC型、FC型适配器连接端口；</w:t>
            </w:r>
            <w:r w:rsidRPr="009961B5">
              <w:rPr>
                <w:rFonts w:hint="eastAsia"/>
              </w:rPr>
              <w:br/>
              <w:t>3、两侧及背面多个光缆固定位置，进缆方便灵活，便于光缆开剥保护；</w:t>
            </w:r>
            <w:r w:rsidRPr="009961B5">
              <w:rPr>
                <w:rFonts w:hint="eastAsia"/>
              </w:rPr>
              <w:br/>
              <w:t>4、安装于标准19英寸机架或机柜上，具有安全可靠的光纤存储及保护功能；</w:t>
            </w:r>
            <w:r w:rsidRPr="009961B5">
              <w:rPr>
                <w:rFonts w:hint="eastAsia"/>
              </w:rPr>
              <w:br/>
              <w:t>5、产品通过国家国家信息产业部认证,出具测试报告；</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r>
      <w:tr w:rsidR="006962EE" w:rsidRPr="009961B5" w:rsidTr="009B105A">
        <w:trPr>
          <w:trHeight w:val="117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FC型耦合器</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兼容性，重复性，互换性好；高精度尺寸，耐磨擦</w:t>
            </w:r>
            <w:r w:rsidRPr="009961B5">
              <w:rPr>
                <w:rFonts w:hint="eastAsia"/>
              </w:rPr>
              <w:br/>
              <w:t>2、重复性：≥1000次</w:t>
            </w:r>
            <w:r w:rsidRPr="009961B5">
              <w:rPr>
                <w:rFonts w:hint="eastAsia"/>
              </w:rPr>
              <w:br/>
              <w:t>3、插入损耗：≤0.3dB</w:t>
            </w:r>
            <w:r w:rsidRPr="009961B5">
              <w:rPr>
                <w:rFonts w:hint="eastAsia"/>
              </w:rPr>
              <w:br/>
              <w:t>4、互换性：≤0.3dB</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7</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光纤熔接</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符合国家相关通信标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0</w:t>
            </w:r>
          </w:p>
        </w:tc>
      </w:tr>
      <w:tr w:rsidR="006962EE" w:rsidRPr="009961B5" w:rsidTr="009B105A">
        <w:trPr>
          <w:trHeight w:val="136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FC型尾纤</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依工业标准100%光学测试 — 确保可靠性</w:t>
            </w:r>
            <w:r w:rsidRPr="009961B5">
              <w:rPr>
                <w:rFonts w:hint="eastAsia"/>
              </w:rPr>
              <w:br/>
              <w:t>2、1.0米FC单模尾纤</w:t>
            </w:r>
            <w:r w:rsidRPr="009961B5">
              <w:rPr>
                <w:rFonts w:hint="eastAsia"/>
              </w:rPr>
              <w:br/>
              <w:t>3、重复插拔：≤0.3dB，每1000次插拔</w:t>
            </w:r>
            <w:r w:rsidRPr="009961B5">
              <w:rPr>
                <w:rFonts w:hint="eastAsia"/>
              </w:rPr>
              <w:br/>
              <w:t>4、插入损耗：≤0.3dB</w:t>
            </w:r>
            <w:r w:rsidRPr="009961B5">
              <w:rPr>
                <w:rFonts w:hint="eastAsia"/>
              </w:rPr>
              <w:br/>
              <w:t>5、回波损耗：≥50dB</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0</w:t>
            </w:r>
          </w:p>
        </w:tc>
      </w:tr>
      <w:tr w:rsidR="006962EE" w:rsidRPr="009961B5" w:rsidTr="009B105A">
        <w:trPr>
          <w:trHeight w:val="136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9</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光纤跳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依工业标准100%光学测试 — 确保可靠性</w:t>
            </w:r>
            <w:r w:rsidRPr="009961B5">
              <w:rPr>
                <w:rFonts w:hint="eastAsia"/>
              </w:rPr>
              <w:br/>
              <w:t>2、3米SC-FC单模双芯跳纤</w:t>
            </w:r>
            <w:r w:rsidRPr="009961B5">
              <w:rPr>
                <w:rFonts w:hint="eastAsia"/>
              </w:rPr>
              <w:br/>
              <w:t>3、重复插拔：≤0.3dB，每1000次插拔</w:t>
            </w:r>
            <w:r w:rsidRPr="009961B5">
              <w:rPr>
                <w:rFonts w:hint="eastAsia"/>
              </w:rPr>
              <w:br/>
            </w:r>
            <w:r w:rsidRPr="009961B5">
              <w:rPr>
                <w:rFonts w:hint="eastAsia"/>
              </w:rPr>
              <w:lastRenderedPageBreak/>
              <w:t>4、插入损耗：≤0.3dB</w:t>
            </w:r>
            <w:r w:rsidRPr="009961B5">
              <w:rPr>
                <w:rFonts w:hint="eastAsia"/>
              </w:rPr>
              <w:br/>
              <w:t>5、回波损耗：≥50dB</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10</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水晶头</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水晶头</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50</w:t>
            </w:r>
          </w:p>
        </w:tc>
      </w:tr>
      <w:tr w:rsidR="006962EE" w:rsidRPr="009961B5" w:rsidTr="009B105A">
        <w:trPr>
          <w:trHeight w:val="97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超五类网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线缆采用信号的平衡技术（LCL）控制电磁干扰和噪音的影响；</w:t>
            </w:r>
            <w:r w:rsidRPr="009961B5">
              <w:rPr>
                <w:rFonts w:hint="eastAsia"/>
              </w:rPr>
              <w:br/>
              <w:t>2、各项性能指标达到或超过ANSI/TIA/EIA-568B和ISO/IEC 11801 规定的技术规范。</w:t>
            </w:r>
            <w:r w:rsidRPr="009961B5">
              <w:rPr>
                <w:rFonts w:hint="eastAsia"/>
              </w:rPr>
              <w:br/>
              <w:t xml:space="preserve">3、支持快速以太网100BaseTx应用； </w:t>
            </w:r>
            <w:r w:rsidRPr="009961B5">
              <w:rPr>
                <w:rFonts w:hint="eastAsia"/>
              </w:rPr>
              <w:br/>
              <w:t>4、超五类线规要求达到24AWG，线径0.50mm。</w:t>
            </w:r>
            <w:r w:rsidRPr="009961B5">
              <w:rPr>
                <w:rFonts w:hint="eastAsia"/>
              </w:rPr>
              <w:br/>
              <w:t>5、包装规格，每箱长度305米，每箱线标从305米到1米（外到内），方便施工记录</w:t>
            </w:r>
            <w:r w:rsidRPr="009961B5">
              <w:rPr>
                <w:rFonts w:hint="eastAsia"/>
              </w:rPr>
              <w:br/>
              <w:t>6、产品通过国家国家信息产业部认证,出具的超五类双绞线单体和链路测试报告；</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电源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RVV2*1.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00</w:t>
            </w:r>
          </w:p>
        </w:tc>
      </w:tr>
      <w:tr w:rsidR="006962EE" w:rsidRPr="009961B5" w:rsidTr="009B105A">
        <w:trPr>
          <w:trHeight w:val="91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芯单模光纤</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室外铠装光缆，符合GB/T 13993、GB/T15972、ISO 11801、TIA/EIA-568-B标准 ；                                                               </w:t>
            </w:r>
            <w:r w:rsidRPr="009961B5">
              <w:rPr>
                <w:rFonts w:hint="eastAsia"/>
              </w:rPr>
              <w:br/>
              <w:t>2、松套管中和缆芯所以缝隙全填充防潮油膏和化合物，确保防潮和纵向不渗水；                                                  </w:t>
            </w:r>
            <w:r w:rsidRPr="009961B5">
              <w:rPr>
                <w:rFonts w:hint="eastAsia"/>
              </w:rPr>
              <w:br/>
              <w:t>3、加强构件采用两根平行的高杨氏模量的磷化圆钢丝；                                                                       </w:t>
            </w:r>
            <w:r w:rsidRPr="009961B5">
              <w:rPr>
                <w:rFonts w:hint="eastAsia"/>
              </w:rPr>
              <w:br/>
              <w:t>4、光缆外径小、重量轻，弯曲性能优越</w:t>
            </w:r>
            <w:r w:rsidRPr="009961B5">
              <w:rPr>
                <w:rFonts w:hint="eastAsia"/>
              </w:rPr>
              <w:br/>
              <w:t>5、敷设方式：管道、架空可用； 敷设最小弯曲半径：动态弯曲半径≥20倍光缆外径 ；静态弯曲半径≥10倍光缆外径 ；</w:t>
            </w:r>
            <w:r w:rsidRPr="009961B5">
              <w:rPr>
                <w:rFonts w:hint="eastAsia"/>
              </w:rPr>
              <w:br/>
            </w:r>
            <w:r w:rsidRPr="009961B5">
              <w:rPr>
                <w:rFonts w:hint="eastAsia"/>
              </w:rPr>
              <w:lastRenderedPageBreak/>
              <w:t xml:space="preserve">6、敷设拉力：建议敷设时短期拉力≤1500N； 使用拉力：建议使用时长期拉力≤600N； 敷设压扁力：建议敷设时短期压扁力≤1000N； 使用压扁力：建议使用时长期压扁力≤300N； </w:t>
            </w:r>
            <w:r w:rsidRPr="009961B5">
              <w:rPr>
                <w:rFonts w:hint="eastAsia"/>
              </w:rPr>
              <w:br/>
              <w:t>7、施工温度：0～40℃； 使用温度：-40～70℃；</w:t>
            </w:r>
            <w:r w:rsidRPr="009961B5">
              <w:rPr>
                <w:rFonts w:hint="eastAsia"/>
              </w:rPr>
              <w:br/>
              <w:t>8、产品通过国家国家信息产业部认证,出具的测试报告；</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1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JDG管</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JDG20mm</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监控杆</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5米标</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6</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手孔井</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符合通信要求</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9</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r>
      <w:tr w:rsidR="006962EE" w:rsidRPr="009961B5" w:rsidTr="009B105A">
        <w:trPr>
          <w:trHeight w:val="195"/>
        </w:trPr>
        <w:tc>
          <w:tcPr>
            <w:tcW w:w="9045" w:type="dxa"/>
            <w:gridSpan w:val="5"/>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三）、车辆管理系统设备清单</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序号</w:t>
            </w:r>
          </w:p>
        </w:tc>
        <w:tc>
          <w:tcPr>
            <w:tcW w:w="106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设 备 名 称</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型号</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单位</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数量</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一</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入口控制设备</w:t>
            </w:r>
          </w:p>
        </w:tc>
      </w:tr>
      <w:tr w:rsidR="006962EE" w:rsidRPr="009961B5" w:rsidTr="009B105A">
        <w:trPr>
          <w:trHeight w:val="54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车牌识别一体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显示屏：</w:t>
            </w:r>
            <w:r w:rsidRPr="009961B5">
              <w:t>LED</w:t>
            </w:r>
            <w:r w:rsidRPr="009961B5">
              <w:rPr>
                <w:rFonts w:hint="eastAsia"/>
              </w:rPr>
              <w:t>屏（</w:t>
            </w:r>
            <w:r w:rsidRPr="009961B5">
              <w:t>4</w:t>
            </w:r>
            <w:r w:rsidRPr="009961B5">
              <w:rPr>
                <w:rFonts w:hint="eastAsia"/>
              </w:rPr>
              <w:t>行</w:t>
            </w:r>
            <w:r w:rsidRPr="009961B5">
              <w:t>4</w:t>
            </w:r>
            <w:r w:rsidRPr="009961B5">
              <w:rPr>
                <w:rFonts w:hint="eastAsia"/>
              </w:rPr>
              <w:t>字，支持红绿双色显示）</w:t>
            </w:r>
          </w:p>
          <w:p w:rsidR="006962EE" w:rsidRPr="009961B5" w:rsidRDefault="006962EE" w:rsidP="009B105A">
            <w:r w:rsidRPr="009961B5">
              <w:rPr>
                <w:rFonts w:hint="eastAsia"/>
              </w:rPr>
              <w:t>2. 显示屏尺寸：≥</w:t>
            </w:r>
            <w:r w:rsidRPr="009961B5">
              <w:t>304mm</w:t>
            </w:r>
            <w:r w:rsidRPr="009961B5">
              <w:rPr>
                <w:rFonts w:hint="eastAsia"/>
              </w:rPr>
              <w:t>×</w:t>
            </w:r>
            <w:r w:rsidRPr="009961B5">
              <w:t>304mm</w:t>
            </w:r>
            <w:r w:rsidRPr="009961B5">
              <w:rPr>
                <w:rFonts w:hint="eastAsia"/>
              </w:rPr>
              <w:t>（宽×高）显示屏分辨率：≥</w:t>
            </w:r>
            <w:r w:rsidRPr="009961B5">
              <w:t>4096Dots</w:t>
            </w:r>
            <w:r w:rsidRPr="009961B5">
              <w:rPr>
                <w:rFonts w:hint="eastAsia"/>
              </w:rPr>
              <w:t>（</w:t>
            </w:r>
            <w:r w:rsidRPr="009961B5">
              <w:t>64x64</w:t>
            </w:r>
            <w:r w:rsidRPr="009961B5">
              <w:rPr>
                <w:rFonts w:hint="eastAsia"/>
              </w:rPr>
              <w:t>，</w:t>
            </w:r>
            <w:r w:rsidRPr="009961B5">
              <w:t>4</w:t>
            </w:r>
            <w:r w:rsidRPr="009961B5">
              <w:rPr>
                <w:rFonts w:hint="eastAsia"/>
              </w:rPr>
              <w:t>行</w:t>
            </w:r>
            <w:r w:rsidRPr="009961B5">
              <w:t>4</w:t>
            </w:r>
            <w:r w:rsidRPr="009961B5">
              <w:rPr>
                <w:rFonts w:hint="eastAsia"/>
              </w:rPr>
              <w:t xml:space="preserve">字），点间距 </w:t>
            </w:r>
            <w:r w:rsidRPr="009961B5">
              <w:t>4.75mm</w:t>
            </w:r>
          </w:p>
          <w:p w:rsidR="006962EE" w:rsidRPr="009961B5" w:rsidRDefault="006962EE" w:rsidP="009B105A">
            <w:r w:rsidRPr="009961B5">
              <w:rPr>
                <w:rFonts w:hint="eastAsia"/>
              </w:rPr>
              <w:t>3. 补光灯数量：≥</w:t>
            </w:r>
            <w:r w:rsidRPr="009961B5">
              <w:t>16</w:t>
            </w:r>
            <w:r w:rsidRPr="009961B5">
              <w:rPr>
                <w:rFonts w:hint="eastAsia"/>
              </w:rPr>
              <w:t>颗（外置灯</w:t>
            </w:r>
            <w:r w:rsidRPr="009961B5">
              <w:t>12</w:t>
            </w:r>
            <w:r w:rsidRPr="009961B5">
              <w:rPr>
                <w:rFonts w:hint="eastAsia"/>
              </w:rPr>
              <w:t>颗，护罩灯≥</w:t>
            </w:r>
            <w:r w:rsidRPr="009961B5">
              <w:t>4</w:t>
            </w:r>
            <w:r w:rsidRPr="009961B5">
              <w:rPr>
                <w:rFonts w:hint="eastAsia"/>
              </w:rPr>
              <w:t>颗，白光灯，亮度可调）</w:t>
            </w:r>
          </w:p>
          <w:p w:rsidR="006962EE" w:rsidRPr="009961B5" w:rsidRDefault="006962EE" w:rsidP="009B105A">
            <w:r w:rsidRPr="009961B5">
              <w:rPr>
                <w:rFonts w:hint="eastAsia"/>
              </w:rPr>
              <w:t>4. 摄像机类型：≥</w:t>
            </w:r>
            <w:r w:rsidRPr="009961B5">
              <w:t>200</w:t>
            </w:r>
            <w:r w:rsidRPr="009961B5">
              <w:rPr>
                <w:rFonts w:hint="eastAsia"/>
              </w:rPr>
              <w:t>万像素彩色逐行扫描</w:t>
            </w:r>
            <w:r w:rsidRPr="009961B5">
              <w:t>CMOS</w:t>
            </w:r>
            <w:r w:rsidRPr="009961B5">
              <w:rPr>
                <w:rFonts w:hint="eastAsia"/>
              </w:rPr>
              <w:t>高清智能摄像机；</w:t>
            </w:r>
          </w:p>
          <w:p w:rsidR="006962EE" w:rsidRPr="009961B5" w:rsidRDefault="006962EE" w:rsidP="009B105A">
            <w:r w:rsidRPr="009961B5">
              <w:rPr>
                <w:rFonts w:hint="eastAsia"/>
              </w:rPr>
              <w:t>5. 传感器类型：≥</w:t>
            </w:r>
            <w:r w:rsidRPr="009961B5">
              <w:t>1/3</w:t>
            </w:r>
            <w:r w:rsidRPr="009961B5">
              <w:rPr>
                <w:rFonts w:hint="eastAsia"/>
              </w:rPr>
              <w:t>”</w:t>
            </w:r>
            <w:r w:rsidRPr="009961B5">
              <w:t>ProgressiveScanCMOS</w:t>
            </w:r>
            <w:r w:rsidRPr="009961B5">
              <w:rPr>
                <w:rFonts w:hint="eastAsia"/>
              </w:rPr>
              <w:t>；</w:t>
            </w:r>
          </w:p>
          <w:p w:rsidR="006962EE" w:rsidRPr="009961B5" w:rsidRDefault="006962EE" w:rsidP="009B105A">
            <w:r w:rsidRPr="009961B5">
              <w:rPr>
                <w:rFonts w:hint="eastAsia"/>
              </w:rPr>
              <w:t>6. 最小照度：彩色≤</w:t>
            </w:r>
            <w:r w:rsidRPr="009961B5">
              <w:t>0.002Lux@(F1.4,AGCON</w:t>
            </w:r>
            <w:r w:rsidRPr="009961B5">
              <w:rPr>
                <w:rFonts w:hint="eastAsia"/>
              </w:rPr>
              <w:t>，关闭帧积累，彩色</w:t>
            </w:r>
            <w:r w:rsidRPr="009961B5">
              <w:rPr>
                <w:rFonts w:hint="eastAsia"/>
              </w:rPr>
              <w:lastRenderedPageBreak/>
              <w:t>模式</w:t>
            </w:r>
            <w:r w:rsidRPr="009961B5">
              <w:t>)</w:t>
            </w:r>
            <w:r w:rsidRPr="009961B5">
              <w:rPr>
                <w:rFonts w:hint="eastAsia"/>
              </w:rPr>
              <w:t>，黑白≤</w:t>
            </w:r>
            <w:r w:rsidRPr="009961B5">
              <w:t>0.0002Lux@(F1.4,AGCON</w:t>
            </w:r>
            <w:r w:rsidRPr="009961B5">
              <w:rPr>
                <w:rFonts w:hint="eastAsia"/>
              </w:rPr>
              <w:t>，关闭帧积累，黑白模式</w:t>
            </w:r>
            <w:r w:rsidRPr="009961B5">
              <w:t>)</w:t>
            </w:r>
            <w:r w:rsidRPr="009961B5">
              <w:rPr>
                <w:rFonts w:hint="eastAsia"/>
              </w:rPr>
              <w:t xml:space="preserve">； </w:t>
            </w:r>
          </w:p>
          <w:p w:rsidR="006962EE" w:rsidRPr="009961B5" w:rsidRDefault="006962EE" w:rsidP="009B105A">
            <w:r w:rsidRPr="009961B5">
              <w:rPr>
                <w:rFonts w:hint="eastAsia"/>
              </w:rPr>
              <w:t>7. 快门：</w:t>
            </w:r>
            <w:r w:rsidRPr="009961B5">
              <w:t>1/30</w:t>
            </w:r>
            <w:r w:rsidRPr="009961B5">
              <w:rPr>
                <w:rFonts w:hint="eastAsia"/>
              </w:rPr>
              <w:t>秒至</w:t>
            </w:r>
            <w:r w:rsidRPr="009961B5">
              <w:t>1/100,000</w:t>
            </w:r>
            <w:r w:rsidRPr="009961B5">
              <w:rPr>
                <w:rFonts w:hint="eastAsia"/>
              </w:rPr>
              <w:t>秒；支持</w:t>
            </w:r>
            <w:r w:rsidRPr="009961B5">
              <w:t>ICR</w:t>
            </w:r>
            <w:r w:rsidRPr="009961B5">
              <w:rPr>
                <w:rFonts w:hint="eastAsia"/>
              </w:rPr>
              <w:t>切换；</w:t>
            </w:r>
          </w:p>
          <w:p w:rsidR="006962EE" w:rsidRPr="009961B5" w:rsidRDefault="006962EE" w:rsidP="009B105A">
            <w:r w:rsidRPr="009961B5">
              <w:rPr>
                <w:rFonts w:hint="eastAsia"/>
              </w:rPr>
              <w:t>8. 压缩输出码率：</w:t>
            </w:r>
            <w:r w:rsidRPr="009961B5">
              <w:t>32Kbps~16Mbps</w:t>
            </w:r>
            <w:r w:rsidRPr="009961B5">
              <w:rPr>
                <w:rFonts w:hint="eastAsia"/>
              </w:rPr>
              <w:t>；视频压缩标准：</w:t>
            </w:r>
            <w:r w:rsidRPr="009961B5">
              <w:t>H.264/M_JPEG</w:t>
            </w:r>
            <w:r w:rsidRPr="009961B5">
              <w:rPr>
                <w:rFonts w:hint="eastAsia"/>
              </w:rPr>
              <w:t>；</w:t>
            </w:r>
          </w:p>
          <w:p w:rsidR="006962EE" w:rsidRPr="009961B5" w:rsidRDefault="006962EE" w:rsidP="009B105A">
            <w:r w:rsidRPr="009961B5">
              <w:rPr>
                <w:rFonts w:hint="eastAsia"/>
              </w:rPr>
              <w:t>9. 图像分辨率：≥</w:t>
            </w:r>
            <w:r w:rsidRPr="009961B5">
              <w:t>1920*1592(</w:t>
            </w:r>
            <w:r w:rsidRPr="009961B5">
              <w:rPr>
                <w:rFonts w:hint="eastAsia"/>
              </w:rPr>
              <w:t>含</w:t>
            </w:r>
            <w:r w:rsidRPr="009961B5">
              <w:t>OSD</w:t>
            </w:r>
            <w:r w:rsidRPr="009961B5">
              <w:rPr>
                <w:rFonts w:hint="eastAsia"/>
              </w:rPr>
              <w:t>叠加</w:t>
            </w:r>
            <w:r w:rsidRPr="009961B5">
              <w:t>)</w:t>
            </w:r>
            <w:r w:rsidRPr="009961B5">
              <w:rPr>
                <w:rFonts w:hint="eastAsia"/>
              </w:rPr>
              <w:t xml:space="preserve">； </w:t>
            </w:r>
          </w:p>
          <w:p w:rsidR="006962EE" w:rsidRPr="009961B5" w:rsidRDefault="006962EE" w:rsidP="009B105A">
            <w:r w:rsidRPr="009961B5">
              <w:rPr>
                <w:rFonts w:hint="eastAsia"/>
              </w:rPr>
              <w:t>10. 三码流输出功能检查，三码流同时并输出，可达到：主码流：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r w:rsidRPr="009961B5">
              <w:rPr>
                <w:rFonts w:hint="eastAsia"/>
              </w:rPr>
              <w:t>第一辅码流：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r w:rsidRPr="009961B5">
              <w:rPr>
                <w:rFonts w:hint="eastAsia"/>
              </w:rPr>
              <w:t>第二辅码流：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p>
          <w:p w:rsidR="006962EE" w:rsidRPr="009961B5" w:rsidRDefault="006962EE" w:rsidP="009B105A">
            <w:r w:rsidRPr="009961B5">
              <w:rPr>
                <w:rFonts w:hint="eastAsia"/>
              </w:rPr>
              <w:t>11. 接口：≥</w:t>
            </w:r>
            <w:r w:rsidRPr="009961B5">
              <w:t xml:space="preserve">1 </w:t>
            </w:r>
            <w:r w:rsidRPr="009961B5">
              <w:rPr>
                <w:rFonts w:hint="eastAsia"/>
              </w:rPr>
              <w:t>个</w:t>
            </w:r>
            <w:r w:rsidRPr="009961B5">
              <w:t xml:space="preserve">RJ45 10M/100M/1000M </w:t>
            </w:r>
            <w:r w:rsidRPr="009961B5">
              <w:rPr>
                <w:rFonts w:hint="eastAsia"/>
              </w:rPr>
              <w:t>自适应以太网口，≥</w:t>
            </w:r>
            <w:r w:rsidRPr="009961B5">
              <w:t>1</w:t>
            </w:r>
            <w:r w:rsidRPr="009961B5">
              <w:rPr>
                <w:rFonts w:hint="eastAsia"/>
              </w:rPr>
              <w:t xml:space="preserve">个 </w:t>
            </w:r>
            <w:r w:rsidRPr="009961B5">
              <w:t xml:space="preserve">RS-485 </w:t>
            </w:r>
            <w:r w:rsidRPr="009961B5">
              <w:rPr>
                <w:rFonts w:hint="eastAsia"/>
              </w:rPr>
              <w:t>接口，≥</w:t>
            </w:r>
            <w:r w:rsidRPr="009961B5">
              <w:t>1</w:t>
            </w:r>
            <w:r w:rsidRPr="009961B5">
              <w:rPr>
                <w:rFonts w:hint="eastAsia"/>
              </w:rPr>
              <w:t>个</w:t>
            </w:r>
            <w:r w:rsidRPr="009961B5">
              <w:t>RS-232</w:t>
            </w:r>
            <w:r w:rsidRPr="009961B5">
              <w:rPr>
                <w:rFonts w:hint="eastAsia"/>
              </w:rPr>
              <w:t>接口，≥</w:t>
            </w:r>
            <w:r w:rsidRPr="009961B5">
              <w:t>1</w:t>
            </w:r>
            <w:r w:rsidRPr="009961B5">
              <w:rPr>
                <w:rFonts w:hint="eastAsia"/>
              </w:rPr>
              <w:t>路音频输出，≥</w:t>
            </w:r>
            <w:r w:rsidRPr="009961B5">
              <w:t>2</w:t>
            </w:r>
            <w:r w:rsidRPr="009961B5">
              <w:rPr>
                <w:rFonts w:hint="eastAsia"/>
              </w:rPr>
              <w:t>路报警输入，≥</w:t>
            </w:r>
            <w:r w:rsidRPr="009961B5">
              <w:t>1</w:t>
            </w:r>
            <w:r w:rsidRPr="009961B5">
              <w:rPr>
                <w:rFonts w:hint="eastAsia"/>
              </w:rPr>
              <w:t>个开关量输入，≥</w:t>
            </w:r>
            <w:r w:rsidRPr="009961B5">
              <w:t>2</w:t>
            </w:r>
            <w:r w:rsidRPr="009961B5">
              <w:rPr>
                <w:rFonts w:hint="eastAsia"/>
              </w:rPr>
              <w:t>路继电器输出，内置≥</w:t>
            </w:r>
            <w:r w:rsidRPr="009961B5">
              <w:t>8GTF</w:t>
            </w:r>
            <w:r w:rsidRPr="009961B5">
              <w:rPr>
                <w:rFonts w:hint="eastAsia"/>
              </w:rPr>
              <w:t>卡，≥</w:t>
            </w:r>
            <w:r w:rsidRPr="009961B5">
              <w:t>2</w:t>
            </w:r>
            <w:r w:rsidRPr="009961B5">
              <w:rPr>
                <w:rFonts w:hint="eastAsia"/>
              </w:rPr>
              <w:t>个内置</w:t>
            </w:r>
            <w:r w:rsidRPr="009961B5">
              <w:t>LED</w:t>
            </w:r>
            <w:r w:rsidRPr="009961B5">
              <w:rPr>
                <w:rFonts w:hint="eastAsia"/>
              </w:rPr>
              <w:t xml:space="preserve">灯； </w:t>
            </w:r>
          </w:p>
          <w:p w:rsidR="006962EE" w:rsidRPr="009961B5" w:rsidRDefault="006962EE" w:rsidP="009B105A">
            <w:r w:rsidRPr="009961B5">
              <w:rPr>
                <w:rFonts w:hint="eastAsia"/>
              </w:rPr>
              <w:t>12. 样机在正常工作的情况下，当网络断开时，可将抓拍图片和录像文件存储于样机内置</w:t>
            </w:r>
            <w:r w:rsidRPr="009961B5">
              <w:t>SD</w:t>
            </w:r>
            <w:r w:rsidRPr="009961B5">
              <w:rPr>
                <w:rFonts w:hint="eastAsia"/>
              </w:rPr>
              <w:t xml:space="preserve">卡内，当网络恢复时，可继续上传图片和录像文件至客户端； </w:t>
            </w:r>
          </w:p>
          <w:p w:rsidR="006962EE" w:rsidRPr="009961B5" w:rsidRDefault="006962EE" w:rsidP="009B105A">
            <w:r w:rsidRPr="009961B5">
              <w:rPr>
                <w:rFonts w:hint="eastAsia"/>
              </w:rPr>
              <w:t>13. 车辆捕获率：白天≥</w:t>
            </w:r>
            <w:r w:rsidRPr="009961B5">
              <w:t>99%</w:t>
            </w:r>
            <w:r w:rsidRPr="009961B5">
              <w:rPr>
                <w:rFonts w:hint="eastAsia"/>
              </w:rPr>
              <w:t>，夜间≥</w:t>
            </w:r>
            <w:r w:rsidRPr="009961B5">
              <w:t>99%</w:t>
            </w:r>
            <w:r w:rsidRPr="009961B5">
              <w:rPr>
                <w:rFonts w:hint="eastAsia"/>
              </w:rPr>
              <w:t xml:space="preserve">； </w:t>
            </w:r>
          </w:p>
          <w:p w:rsidR="006962EE" w:rsidRPr="009961B5" w:rsidRDefault="006962EE" w:rsidP="009B105A">
            <w:r w:rsidRPr="009961B5">
              <w:rPr>
                <w:rFonts w:hint="eastAsia"/>
              </w:rPr>
              <w:t>14. ◆支持</w:t>
            </w:r>
            <w:r w:rsidRPr="009961B5">
              <w:t>7</w:t>
            </w:r>
            <w:r w:rsidRPr="009961B5">
              <w:rPr>
                <w:rFonts w:hint="eastAsia"/>
              </w:rPr>
              <w:t>种常见车型识别，包括轿车、客车、面包车、大货车、小货车、中型客车、</w:t>
            </w:r>
            <w:r w:rsidRPr="009961B5">
              <w:t>SUV/MPV</w:t>
            </w:r>
            <w:r w:rsidRPr="009961B5">
              <w:rPr>
                <w:rFonts w:hint="eastAsia"/>
              </w:rPr>
              <w:t>，在天气晴朗无雾，号牌无遮挡，无污损的条件下白天环境光≥</w:t>
            </w:r>
            <w:r w:rsidRPr="009961B5">
              <w:t>200lux</w:t>
            </w:r>
            <w:r w:rsidRPr="009961B5">
              <w:rPr>
                <w:rFonts w:hint="eastAsia"/>
              </w:rPr>
              <w:t>，晚上≤</w:t>
            </w:r>
            <w:r w:rsidRPr="009961B5">
              <w:t>30lux</w:t>
            </w:r>
            <w:r w:rsidRPr="009961B5">
              <w:rPr>
                <w:rFonts w:hint="eastAsia"/>
              </w:rPr>
              <w:t>，白天准确率≥</w:t>
            </w:r>
            <w:r w:rsidRPr="009961B5">
              <w:t>90%</w:t>
            </w:r>
            <w:r w:rsidRPr="009961B5">
              <w:rPr>
                <w:rFonts w:hint="eastAsia"/>
              </w:rPr>
              <w:t>，夜间≥</w:t>
            </w:r>
            <w:r w:rsidRPr="009961B5">
              <w:t>85%</w:t>
            </w:r>
            <w:r w:rsidRPr="009961B5">
              <w:rPr>
                <w:rFonts w:hint="eastAsia"/>
              </w:rPr>
              <w:t>； （提供投标截止时间之前的公安部授权检测机构出具的有效检验报告复印件并加盖投标人公章做为依据，原件备</w:t>
            </w:r>
            <w:r w:rsidRPr="009961B5">
              <w:rPr>
                <w:rFonts w:hint="eastAsia"/>
              </w:rPr>
              <w:lastRenderedPageBreak/>
              <w:t>查）</w:t>
            </w:r>
          </w:p>
          <w:p w:rsidR="006962EE" w:rsidRPr="009961B5" w:rsidRDefault="006962EE" w:rsidP="009B105A">
            <w:r w:rsidRPr="009961B5">
              <w:rPr>
                <w:rFonts w:hint="eastAsia"/>
              </w:rPr>
              <w:t>15. 可在抓拍图片上叠加时间、地点、车道号、车长、车身颜色，车牌号码、车标，车型等信息； （提供投标截止时间之前的公安部授权检测机构出具的有效检验报告复印件并加盖投标人公章做为依据，原件备查）</w:t>
            </w:r>
          </w:p>
          <w:p w:rsidR="006962EE" w:rsidRPr="009961B5" w:rsidRDefault="006962EE" w:rsidP="009B105A">
            <w:r w:rsidRPr="009961B5">
              <w:rPr>
                <w:rFonts w:hint="eastAsia"/>
              </w:rPr>
              <w:t>16. 可识别出视频中机动车车牌略微水平倾斜的车牌号码； （提供投标截止时间之前的公安部授权检测机构出具的有效检验报告复印件并加盖投标人公章做为依据，原件备查）</w:t>
            </w:r>
          </w:p>
          <w:p w:rsidR="006962EE" w:rsidRPr="009961B5" w:rsidRDefault="006962EE" w:rsidP="009B105A">
            <w:r w:rsidRPr="009961B5">
              <w:rPr>
                <w:rFonts w:hint="eastAsia"/>
              </w:rPr>
              <w:t>17.防护等级：≥</w:t>
            </w:r>
            <w:r w:rsidRPr="009961B5">
              <w:t>IP67</w:t>
            </w:r>
            <w:r w:rsidRPr="009961B5">
              <w:rPr>
                <w:rFonts w:hint="eastAsia"/>
              </w:rPr>
              <w:t xml:space="preserve">； </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套</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2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道闸主机</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杆件类型八角直杆；</w:t>
            </w:r>
          </w:p>
          <w:p w:rsidR="006962EE" w:rsidRPr="009961B5" w:rsidRDefault="006962EE" w:rsidP="009B105A">
            <w:r w:rsidRPr="009961B5">
              <w:rPr>
                <w:rFonts w:hint="eastAsia"/>
              </w:rPr>
              <w:t>2. 起杆速度≤2S；转速≥1400RPM；</w:t>
            </w:r>
          </w:p>
          <w:p w:rsidR="006962EE" w:rsidRPr="009961B5" w:rsidRDefault="006962EE" w:rsidP="009B105A">
            <w:r w:rsidRPr="009961B5">
              <w:rPr>
                <w:rFonts w:hint="eastAsia"/>
              </w:rPr>
              <w:t>3. RS-485接口≥1个；I/O接口≥6个；状态输出≥2路；</w:t>
            </w:r>
          </w:p>
          <w:p w:rsidR="006962EE" w:rsidRPr="009961B5" w:rsidRDefault="006962EE" w:rsidP="009B105A">
            <w:r w:rsidRPr="009961B5">
              <w:rPr>
                <w:rFonts w:hint="eastAsia"/>
              </w:rPr>
              <w:t>4. 支持防砸功能：线圈防砸，红外防砸，雷达防砸；</w:t>
            </w:r>
          </w:p>
          <w:p w:rsidR="006962EE" w:rsidRPr="009961B5" w:rsidRDefault="006962EE" w:rsidP="009B105A">
            <w:r w:rsidRPr="009961B5">
              <w:rPr>
                <w:rFonts w:hint="eastAsia"/>
              </w:rPr>
              <w:t>5. 支持远程遥控遥控器远程开关，最大距离30m；</w:t>
            </w:r>
          </w:p>
          <w:p w:rsidR="006962EE" w:rsidRPr="009961B5" w:rsidRDefault="006962EE" w:rsidP="009B105A">
            <w:r w:rsidRPr="009961B5">
              <w:rPr>
                <w:rFonts w:hint="eastAsia"/>
              </w:rPr>
              <w:t>6. 供电方式AC220V±20%；功耗≤120W；</w:t>
            </w:r>
          </w:p>
          <w:p w:rsidR="006962EE" w:rsidRPr="009961B5" w:rsidRDefault="006962EE" w:rsidP="009B105A">
            <w:r w:rsidRPr="009961B5">
              <w:rPr>
                <w:rFonts w:hint="eastAsia"/>
              </w:rPr>
              <w:t>7. 弹簧寿命≥100万次；</w:t>
            </w:r>
          </w:p>
          <w:p w:rsidR="006962EE" w:rsidRPr="009961B5" w:rsidRDefault="006962EE" w:rsidP="009B105A">
            <w:r w:rsidRPr="009961B5">
              <w:rPr>
                <w:rFonts w:hint="eastAsia"/>
              </w:rPr>
              <w:t>8. 工作温度-35℃～+65℃； </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4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直臂闸杆</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米直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防砸雷达）</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发射频率: 77GHz ~80GHz，发射功率: ≤10mW</w:t>
            </w:r>
          </w:p>
          <w:p w:rsidR="006962EE" w:rsidRPr="009961B5" w:rsidRDefault="006962EE" w:rsidP="009B105A">
            <w:r w:rsidRPr="009961B5">
              <w:rPr>
                <w:rFonts w:hint="eastAsia"/>
              </w:rPr>
              <w:t>2. 响应时间: ≤50ms检测区域: 0.3~6m（可调）防砸区域: 0~2m（可调）</w:t>
            </w:r>
          </w:p>
          <w:p w:rsidR="006962EE" w:rsidRPr="009961B5" w:rsidRDefault="006962EE" w:rsidP="009B105A">
            <w:r w:rsidRPr="009961B5">
              <w:rPr>
                <w:rFonts w:hint="eastAsia"/>
              </w:rPr>
              <w:t>3. 检测目标: 人、车</w:t>
            </w:r>
          </w:p>
          <w:p w:rsidR="006962EE" w:rsidRPr="009961B5" w:rsidRDefault="006962EE" w:rsidP="009B105A">
            <w:r w:rsidRPr="009961B5">
              <w:rPr>
                <w:rFonts w:hint="eastAsia"/>
              </w:rPr>
              <w:lastRenderedPageBreak/>
              <w:t>4. 在线调试:（串口、APP通过wifi进行调试）</w:t>
            </w:r>
          </w:p>
          <w:p w:rsidR="006962EE" w:rsidRPr="009961B5" w:rsidRDefault="006962EE" w:rsidP="009B105A">
            <w:r w:rsidRPr="009961B5">
              <w:rPr>
                <w:rFonts w:hint="eastAsia"/>
              </w:rPr>
              <w:t>5. 升级功能:（串口、APP通过wifi在线升级）</w:t>
            </w:r>
          </w:p>
          <w:p w:rsidR="006962EE" w:rsidRPr="009961B5" w:rsidRDefault="006962EE" w:rsidP="009B105A">
            <w:r w:rsidRPr="009961B5">
              <w:rPr>
                <w:rFonts w:hint="eastAsia"/>
              </w:rPr>
              <w:t>6. RS-485接口:≥1个I/O接口: ≥2个）</w:t>
            </w:r>
          </w:p>
          <w:p w:rsidR="006962EE" w:rsidRPr="009961B5" w:rsidRDefault="006962EE" w:rsidP="009B105A">
            <w:r w:rsidRPr="009961B5">
              <w:rPr>
                <w:rFonts w:hint="eastAsia"/>
              </w:rPr>
              <w:t>7. 工作电压:DC9V~12V工作电流:＜0.25A功耗:＜3W工作温度:-40℃～+8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二</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出口控制设备</w:t>
            </w:r>
          </w:p>
        </w:tc>
      </w:tr>
      <w:tr w:rsidR="006962EE" w:rsidRPr="009961B5" w:rsidTr="009B105A">
        <w:trPr>
          <w:trHeight w:val="30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r>
      <w:tr w:rsidR="006962EE" w:rsidRPr="009961B5" w:rsidTr="009B105A">
        <w:trPr>
          <w:trHeight w:val="85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车牌识别一体机</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显示屏：</w:t>
            </w:r>
            <w:r w:rsidRPr="009961B5">
              <w:t>LED</w:t>
            </w:r>
            <w:r w:rsidRPr="009961B5">
              <w:rPr>
                <w:rFonts w:hint="eastAsia"/>
              </w:rPr>
              <w:t>屏（</w:t>
            </w:r>
            <w:r w:rsidRPr="009961B5">
              <w:t>4</w:t>
            </w:r>
            <w:r w:rsidRPr="009961B5">
              <w:rPr>
                <w:rFonts w:hint="eastAsia"/>
              </w:rPr>
              <w:t>行</w:t>
            </w:r>
            <w:r w:rsidRPr="009961B5">
              <w:t>4</w:t>
            </w:r>
            <w:r w:rsidRPr="009961B5">
              <w:rPr>
                <w:rFonts w:hint="eastAsia"/>
              </w:rPr>
              <w:t>字，支持红绿双色显示）</w:t>
            </w:r>
          </w:p>
          <w:p w:rsidR="006962EE" w:rsidRPr="009961B5" w:rsidRDefault="006962EE" w:rsidP="009B105A">
            <w:r w:rsidRPr="009961B5">
              <w:rPr>
                <w:rFonts w:hint="eastAsia"/>
              </w:rPr>
              <w:t>2. 显示屏尺寸：≥</w:t>
            </w:r>
            <w:r w:rsidRPr="009961B5">
              <w:t>304mm</w:t>
            </w:r>
            <w:r w:rsidRPr="009961B5">
              <w:rPr>
                <w:rFonts w:hint="eastAsia"/>
              </w:rPr>
              <w:t>×</w:t>
            </w:r>
            <w:r w:rsidRPr="009961B5">
              <w:t>304mm</w:t>
            </w:r>
            <w:r w:rsidRPr="009961B5">
              <w:rPr>
                <w:rFonts w:hint="eastAsia"/>
              </w:rPr>
              <w:t>（宽×高）显示屏分辨率：≥</w:t>
            </w:r>
            <w:r w:rsidRPr="009961B5">
              <w:t>4096Dots</w:t>
            </w:r>
            <w:r w:rsidRPr="009961B5">
              <w:rPr>
                <w:rFonts w:hint="eastAsia"/>
              </w:rPr>
              <w:t>（</w:t>
            </w:r>
            <w:r w:rsidRPr="009961B5">
              <w:t>64x64</w:t>
            </w:r>
            <w:r w:rsidRPr="009961B5">
              <w:rPr>
                <w:rFonts w:hint="eastAsia"/>
              </w:rPr>
              <w:t>，</w:t>
            </w:r>
            <w:r w:rsidRPr="009961B5">
              <w:t>4</w:t>
            </w:r>
            <w:r w:rsidRPr="009961B5">
              <w:rPr>
                <w:rFonts w:hint="eastAsia"/>
              </w:rPr>
              <w:t>行</w:t>
            </w:r>
            <w:r w:rsidRPr="009961B5">
              <w:t>4</w:t>
            </w:r>
            <w:r w:rsidRPr="009961B5">
              <w:rPr>
                <w:rFonts w:hint="eastAsia"/>
              </w:rPr>
              <w:t xml:space="preserve">字），点间距 </w:t>
            </w:r>
            <w:r w:rsidRPr="009961B5">
              <w:t>4.75mm</w:t>
            </w:r>
          </w:p>
          <w:p w:rsidR="006962EE" w:rsidRPr="009961B5" w:rsidRDefault="006962EE" w:rsidP="009B105A">
            <w:r w:rsidRPr="009961B5">
              <w:rPr>
                <w:rFonts w:hint="eastAsia"/>
              </w:rPr>
              <w:t>3. 补光灯数量：≥</w:t>
            </w:r>
            <w:r w:rsidRPr="009961B5">
              <w:t>16</w:t>
            </w:r>
            <w:r w:rsidRPr="009961B5">
              <w:rPr>
                <w:rFonts w:hint="eastAsia"/>
              </w:rPr>
              <w:t>颗（外置灯</w:t>
            </w:r>
            <w:r w:rsidRPr="009961B5">
              <w:t>12</w:t>
            </w:r>
            <w:r w:rsidRPr="009961B5">
              <w:rPr>
                <w:rFonts w:hint="eastAsia"/>
              </w:rPr>
              <w:t>颗，护罩灯≥</w:t>
            </w:r>
            <w:r w:rsidRPr="009961B5">
              <w:t>4</w:t>
            </w:r>
            <w:r w:rsidRPr="009961B5">
              <w:rPr>
                <w:rFonts w:hint="eastAsia"/>
              </w:rPr>
              <w:t>颗，白光灯，亮度可调）</w:t>
            </w:r>
          </w:p>
          <w:p w:rsidR="006962EE" w:rsidRPr="009961B5" w:rsidRDefault="006962EE" w:rsidP="009B105A">
            <w:r w:rsidRPr="009961B5">
              <w:rPr>
                <w:rFonts w:hint="eastAsia"/>
              </w:rPr>
              <w:t>4. 摄像机类型：≥</w:t>
            </w:r>
            <w:r w:rsidRPr="009961B5">
              <w:t>200</w:t>
            </w:r>
            <w:r w:rsidRPr="009961B5">
              <w:rPr>
                <w:rFonts w:hint="eastAsia"/>
              </w:rPr>
              <w:t>万像素彩色逐行扫描</w:t>
            </w:r>
            <w:r w:rsidRPr="009961B5">
              <w:t>CMOS</w:t>
            </w:r>
            <w:r w:rsidRPr="009961B5">
              <w:rPr>
                <w:rFonts w:hint="eastAsia"/>
              </w:rPr>
              <w:t>高清智能摄像机；</w:t>
            </w:r>
          </w:p>
          <w:p w:rsidR="006962EE" w:rsidRPr="009961B5" w:rsidRDefault="006962EE" w:rsidP="009B105A">
            <w:r w:rsidRPr="009961B5">
              <w:rPr>
                <w:rFonts w:hint="eastAsia"/>
              </w:rPr>
              <w:t>5. 传感器类型：≥</w:t>
            </w:r>
            <w:r w:rsidRPr="009961B5">
              <w:t>1/3</w:t>
            </w:r>
            <w:r w:rsidRPr="009961B5">
              <w:rPr>
                <w:rFonts w:hint="eastAsia"/>
              </w:rPr>
              <w:t>”</w:t>
            </w:r>
            <w:r w:rsidRPr="009961B5">
              <w:t>ProgressiveScanCMOS</w:t>
            </w:r>
            <w:r w:rsidRPr="009961B5">
              <w:rPr>
                <w:rFonts w:hint="eastAsia"/>
              </w:rPr>
              <w:t>；</w:t>
            </w:r>
          </w:p>
          <w:p w:rsidR="006962EE" w:rsidRPr="009961B5" w:rsidRDefault="006962EE" w:rsidP="009B105A">
            <w:r w:rsidRPr="009961B5">
              <w:rPr>
                <w:rFonts w:hint="eastAsia"/>
              </w:rPr>
              <w:t>6. 最小照度：彩色≤</w:t>
            </w:r>
            <w:r w:rsidRPr="009961B5">
              <w:t>0.002Lux@(F1.4,AGCON</w:t>
            </w:r>
            <w:r w:rsidRPr="009961B5">
              <w:rPr>
                <w:rFonts w:hint="eastAsia"/>
              </w:rPr>
              <w:t>，关闭帧积累，彩色模式</w:t>
            </w:r>
            <w:r w:rsidRPr="009961B5">
              <w:t>)</w:t>
            </w:r>
            <w:r w:rsidRPr="009961B5">
              <w:rPr>
                <w:rFonts w:hint="eastAsia"/>
              </w:rPr>
              <w:t>，黑白≤</w:t>
            </w:r>
            <w:r w:rsidRPr="009961B5">
              <w:t>0.0002Lux@(F1.4,AGCON</w:t>
            </w:r>
            <w:r w:rsidRPr="009961B5">
              <w:rPr>
                <w:rFonts w:hint="eastAsia"/>
              </w:rPr>
              <w:t>，关闭帧积累，黑白模式</w:t>
            </w:r>
            <w:r w:rsidRPr="009961B5">
              <w:t>)</w:t>
            </w:r>
            <w:r w:rsidRPr="009961B5">
              <w:rPr>
                <w:rFonts w:hint="eastAsia"/>
              </w:rPr>
              <w:t xml:space="preserve">； </w:t>
            </w:r>
          </w:p>
          <w:p w:rsidR="006962EE" w:rsidRPr="009961B5" w:rsidRDefault="006962EE" w:rsidP="009B105A">
            <w:r w:rsidRPr="009961B5">
              <w:rPr>
                <w:rFonts w:hint="eastAsia"/>
              </w:rPr>
              <w:t>7. 快门：</w:t>
            </w:r>
            <w:r w:rsidRPr="009961B5">
              <w:t>1/30</w:t>
            </w:r>
            <w:r w:rsidRPr="009961B5">
              <w:rPr>
                <w:rFonts w:hint="eastAsia"/>
              </w:rPr>
              <w:t>秒至</w:t>
            </w:r>
            <w:r w:rsidRPr="009961B5">
              <w:t>1/100,000</w:t>
            </w:r>
            <w:r w:rsidRPr="009961B5">
              <w:rPr>
                <w:rFonts w:hint="eastAsia"/>
              </w:rPr>
              <w:t>秒；支持</w:t>
            </w:r>
            <w:r w:rsidRPr="009961B5">
              <w:t>ICR</w:t>
            </w:r>
            <w:r w:rsidRPr="009961B5">
              <w:rPr>
                <w:rFonts w:hint="eastAsia"/>
              </w:rPr>
              <w:t>切换；</w:t>
            </w:r>
          </w:p>
          <w:p w:rsidR="006962EE" w:rsidRPr="009961B5" w:rsidRDefault="006962EE" w:rsidP="009B105A">
            <w:r w:rsidRPr="009961B5">
              <w:rPr>
                <w:rFonts w:hint="eastAsia"/>
              </w:rPr>
              <w:t>8. 压缩输出码率：</w:t>
            </w:r>
            <w:r w:rsidRPr="009961B5">
              <w:t>32Kbps~16Mbps</w:t>
            </w:r>
            <w:r w:rsidRPr="009961B5">
              <w:rPr>
                <w:rFonts w:hint="eastAsia"/>
              </w:rPr>
              <w:t>；视频压缩标准：</w:t>
            </w:r>
            <w:r w:rsidRPr="009961B5">
              <w:t>H.264/M_JPEG</w:t>
            </w:r>
            <w:r w:rsidRPr="009961B5">
              <w:rPr>
                <w:rFonts w:hint="eastAsia"/>
              </w:rPr>
              <w:t>；</w:t>
            </w:r>
          </w:p>
          <w:p w:rsidR="006962EE" w:rsidRPr="009961B5" w:rsidRDefault="006962EE" w:rsidP="009B105A">
            <w:r w:rsidRPr="009961B5">
              <w:rPr>
                <w:rFonts w:hint="eastAsia"/>
              </w:rPr>
              <w:t>9. 图像分辨率：≥</w:t>
            </w:r>
            <w:r w:rsidRPr="009961B5">
              <w:t>1920*1592(</w:t>
            </w:r>
            <w:r w:rsidRPr="009961B5">
              <w:rPr>
                <w:rFonts w:hint="eastAsia"/>
              </w:rPr>
              <w:t>含</w:t>
            </w:r>
            <w:r w:rsidRPr="009961B5">
              <w:t>OSD</w:t>
            </w:r>
            <w:r w:rsidRPr="009961B5">
              <w:rPr>
                <w:rFonts w:hint="eastAsia"/>
              </w:rPr>
              <w:t>叠加</w:t>
            </w:r>
            <w:r w:rsidRPr="009961B5">
              <w:t>)</w:t>
            </w:r>
            <w:r w:rsidRPr="009961B5">
              <w:rPr>
                <w:rFonts w:hint="eastAsia"/>
              </w:rPr>
              <w:t xml:space="preserve">； </w:t>
            </w:r>
          </w:p>
          <w:p w:rsidR="006962EE" w:rsidRPr="009961B5" w:rsidRDefault="006962EE" w:rsidP="009B105A">
            <w:r w:rsidRPr="009961B5">
              <w:rPr>
                <w:rFonts w:hint="eastAsia"/>
              </w:rPr>
              <w:t>10. 三码流输出功能检查，三码流同时并输出，可达到：主码流：</w:t>
            </w:r>
            <w:r w:rsidRPr="009961B5">
              <w:rPr>
                <w:rFonts w:hint="eastAsia"/>
              </w:rPr>
              <w:lastRenderedPageBreak/>
              <w:t>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r w:rsidRPr="009961B5">
              <w:rPr>
                <w:rFonts w:hint="eastAsia"/>
              </w:rPr>
              <w:t>第一辅码流：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r w:rsidRPr="009961B5">
              <w:rPr>
                <w:rFonts w:hint="eastAsia"/>
              </w:rPr>
              <w:t>第二辅码流：分辨率</w:t>
            </w:r>
            <w:r w:rsidRPr="009961B5">
              <w:t>1920*1080,</w:t>
            </w:r>
            <w:r w:rsidRPr="009961B5">
              <w:rPr>
                <w:rFonts w:hint="eastAsia"/>
              </w:rPr>
              <w:t>帧率</w:t>
            </w:r>
            <w:r w:rsidRPr="009961B5">
              <w:t>25</w:t>
            </w:r>
            <w:r w:rsidRPr="009961B5">
              <w:rPr>
                <w:rFonts w:hint="eastAsia"/>
              </w:rPr>
              <w:t>帧</w:t>
            </w:r>
            <w:r w:rsidRPr="009961B5">
              <w:t>/</w:t>
            </w:r>
            <w:r w:rsidRPr="009961B5">
              <w:rPr>
                <w:rFonts w:hint="eastAsia"/>
              </w:rPr>
              <w:t>秒，码率</w:t>
            </w:r>
            <w:r w:rsidRPr="009961B5">
              <w:t>4Mbps</w:t>
            </w:r>
          </w:p>
          <w:p w:rsidR="006962EE" w:rsidRPr="009961B5" w:rsidRDefault="006962EE" w:rsidP="009B105A">
            <w:r w:rsidRPr="009961B5">
              <w:rPr>
                <w:rFonts w:hint="eastAsia"/>
              </w:rPr>
              <w:t>11. 接口：≥</w:t>
            </w:r>
            <w:r w:rsidRPr="009961B5">
              <w:t xml:space="preserve">1 </w:t>
            </w:r>
            <w:r w:rsidRPr="009961B5">
              <w:rPr>
                <w:rFonts w:hint="eastAsia"/>
              </w:rPr>
              <w:t>个</w:t>
            </w:r>
            <w:r w:rsidRPr="009961B5">
              <w:t xml:space="preserve">RJ45 10M/100M/1000M </w:t>
            </w:r>
            <w:r w:rsidRPr="009961B5">
              <w:rPr>
                <w:rFonts w:hint="eastAsia"/>
              </w:rPr>
              <w:t>自适应以太网口，≥</w:t>
            </w:r>
            <w:r w:rsidRPr="009961B5">
              <w:t>1</w:t>
            </w:r>
            <w:r w:rsidRPr="009961B5">
              <w:rPr>
                <w:rFonts w:hint="eastAsia"/>
              </w:rPr>
              <w:t xml:space="preserve">个 </w:t>
            </w:r>
            <w:r w:rsidRPr="009961B5">
              <w:t xml:space="preserve">RS-485 </w:t>
            </w:r>
            <w:r w:rsidRPr="009961B5">
              <w:rPr>
                <w:rFonts w:hint="eastAsia"/>
              </w:rPr>
              <w:t>接口，≥</w:t>
            </w:r>
            <w:r w:rsidRPr="009961B5">
              <w:t>1</w:t>
            </w:r>
            <w:r w:rsidRPr="009961B5">
              <w:rPr>
                <w:rFonts w:hint="eastAsia"/>
              </w:rPr>
              <w:t>个</w:t>
            </w:r>
            <w:r w:rsidRPr="009961B5">
              <w:t>RS-232</w:t>
            </w:r>
            <w:r w:rsidRPr="009961B5">
              <w:rPr>
                <w:rFonts w:hint="eastAsia"/>
              </w:rPr>
              <w:t>接口，≥</w:t>
            </w:r>
            <w:r w:rsidRPr="009961B5">
              <w:t>1</w:t>
            </w:r>
            <w:r w:rsidRPr="009961B5">
              <w:rPr>
                <w:rFonts w:hint="eastAsia"/>
              </w:rPr>
              <w:t>路音频输出，≥</w:t>
            </w:r>
            <w:r w:rsidRPr="009961B5">
              <w:t>2</w:t>
            </w:r>
            <w:r w:rsidRPr="009961B5">
              <w:rPr>
                <w:rFonts w:hint="eastAsia"/>
              </w:rPr>
              <w:t>路报警输入，≥</w:t>
            </w:r>
            <w:r w:rsidRPr="009961B5">
              <w:t>1</w:t>
            </w:r>
            <w:r w:rsidRPr="009961B5">
              <w:rPr>
                <w:rFonts w:hint="eastAsia"/>
              </w:rPr>
              <w:t>个开关量输入，≥</w:t>
            </w:r>
            <w:r w:rsidRPr="009961B5">
              <w:t>2</w:t>
            </w:r>
            <w:r w:rsidRPr="009961B5">
              <w:rPr>
                <w:rFonts w:hint="eastAsia"/>
              </w:rPr>
              <w:t>路继电器输出，内置≥</w:t>
            </w:r>
            <w:r w:rsidRPr="009961B5">
              <w:t>8GTF</w:t>
            </w:r>
            <w:r w:rsidRPr="009961B5">
              <w:rPr>
                <w:rFonts w:hint="eastAsia"/>
              </w:rPr>
              <w:t>卡，≥</w:t>
            </w:r>
            <w:r w:rsidRPr="009961B5">
              <w:t>2</w:t>
            </w:r>
            <w:r w:rsidRPr="009961B5">
              <w:rPr>
                <w:rFonts w:hint="eastAsia"/>
              </w:rPr>
              <w:t>个内置</w:t>
            </w:r>
            <w:r w:rsidRPr="009961B5">
              <w:t>LED</w:t>
            </w:r>
            <w:r w:rsidRPr="009961B5">
              <w:rPr>
                <w:rFonts w:hint="eastAsia"/>
              </w:rPr>
              <w:t xml:space="preserve">灯； </w:t>
            </w:r>
          </w:p>
          <w:p w:rsidR="006962EE" w:rsidRPr="009961B5" w:rsidRDefault="006962EE" w:rsidP="009B105A">
            <w:r w:rsidRPr="009961B5">
              <w:rPr>
                <w:rFonts w:hint="eastAsia"/>
              </w:rPr>
              <w:t>12. 样机在正常工作的情况下，当网络断开时，可将抓拍图片和录像文件存储于样机内置</w:t>
            </w:r>
            <w:r w:rsidRPr="009961B5">
              <w:t>SD</w:t>
            </w:r>
            <w:r w:rsidRPr="009961B5">
              <w:rPr>
                <w:rFonts w:hint="eastAsia"/>
              </w:rPr>
              <w:t xml:space="preserve">卡内，当网络恢复时，可继续上传图片和录像文件至客户端； </w:t>
            </w:r>
          </w:p>
          <w:p w:rsidR="006962EE" w:rsidRPr="009961B5" w:rsidRDefault="006962EE" w:rsidP="009B105A">
            <w:r w:rsidRPr="009961B5">
              <w:rPr>
                <w:rFonts w:hint="eastAsia"/>
              </w:rPr>
              <w:t>13. 车辆捕获率：白天≥</w:t>
            </w:r>
            <w:r w:rsidRPr="009961B5">
              <w:t>99%</w:t>
            </w:r>
            <w:r w:rsidRPr="009961B5">
              <w:rPr>
                <w:rFonts w:hint="eastAsia"/>
              </w:rPr>
              <w:t>，夜间≥</w:t>
            </w:r>
            <w:r w:rsidRPr="009961B5">
              <w:t>99%</w:t>
            </w:r>
            <w:r w:rsidRPr="009961B5">
              <w:rPr>
                <w:rFonts w:hint="eastAsia"/>
              </w:rPr>
              <w:t xml:space="preserve">； </w:t>
            </w:r>
          </w:p>
          <w:p w:rsidR="006962EE" w:rsidRPr="009961B5" w:rsidRDefault="006962EE" w:rsidP="009B105A">
            <w:r w:rsidRPr="009961B5">
              <w:rPr>
                <w:rFonts w:hint="eastAsia"/>
              </w:rPr>
              <w:t>14. ◆支持</w:t>
            </w:r>
            <w:r w:rsidRPr="009961B5">
              <w:t>7</w:t>
            </w:r>
            <w:r w:rsidRPr="009961B5">
              <w:rPr>
                <w:rFonts w:hint="eastAsia"/>
              </w:rPr>
              <w:t>种常见车型识别，包括轿车、客车、面包车、大货车、小货车、中型客车、</w:t>
            </w:r>
            <w:r w:rsidRPr="009961B5">
              <w:t>SUV/MPV</w:t>
            </w:r>
            <w:r w:rsidRPr="009961B5">
              <w:rPr>
                <w:rFonts w:hint="eastAsia"/>
              </w:rPr>
              <w:t>，在天气晴朗无雾，号牌无遮挡，无污损的条件下白天环境光≥</w:t>
            </w:r>
            <w:r w:rsidRPr="009961B5">
              <w:t>200lux</w:t>
            </w:r>
            <w:r w:rsidRPr="009961B5">
              <w:rPr>
                <w:rFonts w:hint="eastAsia"/>
              </w:rPr>
              <w:t>，晚上≤</w:t>
            </w:r>
            <w:r w:rsidRPr="009961B5">
              <w:t>30lux</w:t>
            </w:r>
            <w:r w:rsidRPr="009961B5">
              <w:rPr>
                <w:rFonts w:hint="eastAsia"/>
              </w:rPr>
              <w:t>，白天准确率≥</w:t>
            </w:r>
            <w:r w:rsidRPr="009961B5">
              <w:t>90%</w:t>
            </w:r>
            <w:r w:rsidRPr="009961B5">
              <w:rPr>
                <w:rFonts w:hint="eastAsia"/>
              </w:rPr>
              <w:t>，夜间≥</w:t>
            </w:r>
            <w:r w:rsidRPr="009961B5">
              <w:t>85%</w:t>
            </w:r>
            <w:r w:rsidRPr="009961B5">
              <w:rPr>
                <w:rFonts w:hint="eastAsia"/>
              </w:rPr>
              <w:t>； （提供投标截止时间之前的公安部授权检测机构出具的有效检验报告复印件并加盖投标人公章做为依据，原件备查）</w:t>
            </w:r>
          </w:p>
          <w:p w:rsidR="006962EE" w:rsidRPr="009961B5" w:rsidRDefault="006962EE" w:rsidP="009B105A">
            <w:r w:rsidRPr="009961B5">
              <w:rPr>
                <w:rFonts w:hint="eastAsia"/>
              </w:rPr>
              <w:t>15. 可在抓拍图片上叠加时间、地点、车道号、车长、车身颜色，车牌号码、车标，车型等信息； （提供投标截止时间之前的公安部授权检测机构出具的有效检验报告复印件并加盖投标人公章做为依据，原件备查）</w:t>
            </w:r>
          </w:p>
          <w:p w:rsidR="006962EE" w:rsidRPr="009961B5" w:rsidRDefault="006962EE" w:rsidP="009B105A">
            <w:r w:rsidRPr="009961B5">
              <w:rPr>
                <w:rFonts w:hint="eastAsia"/>
              </w:rPr>
              <w:t>16. 可识别出视频中机动车车牌略微水平倾斜的车牌号码； （提</w:t>
            </w:r>
            <w:r w:rsidRPr="009961B5">
              <w:rPr>
                <w:rFonts w:hint="eastAsia"/>
              </w:rPr>
              <w:lastRenderedPageBreak/>
              <w:t>供投标截止时间之前的公安部授权检测机构出具的有效检验报告复印件并加盖投标人公章做为依据，原件备查）</w:t>
            </w:r>
          </w:p>
          <w:p w:rsidR="006962EE" w:rsidRPr="009961B5" w:rsidRDefault="006962EE" w:rsidP="009B105A">
            <w:r w:rsidRPr="009961B5">
              <w:rPr>
                <w:rFonts w:hint="eastAsia"/>
              </w:rPr>
              <w:t>17.防护等级：≥</w:t>
            </w:r>
            <w:r w:rsidRPr="009961B5">
              <w:t>IP67</w:t>
            </w:r>
            <w:r w:rsidRPr="009961B5">
              <w:rPr>
                <w:rFonts w:hint="eastAsia"/>
              </w:rPr>
              <w:t xml:space="preserve">； </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套</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2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道闸主机</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杆件类型八角直杆；</w:t>
            </w:r>
          </w:p>
          <w:p w:rsidR="006962EE" w:rsidRPr="009961B5" w:rsidRDefault="006962EE" w:rsidP="009B105A">
            <w:r w:rsidRPr="009961B5">
              <w:rPr>
                <w:rFonts w:hint="eastAsia"/>
              </w:rPr>
              <w:t>2. 起杆速度≤2S；转速≥1400RPM；</w:t>
            </w:r>
          </w:p>
          <w:p w:rsidR="006962EE" w:rsidRPr="009961B5" w:rsidRDefault="006962EE" w:rsidP="009B105A">
            <w:r w:rsidRPr="009961B5">
              <w:rPr>
                <w:rFonts w:hint="eastAsia"/>
              </w:rPr>
              <w:t>3. RS-485接口≥1个；I/O接口≥6个；状态输出≥2路；</w:t>
            </w:r>
          </w:p>
          <w:p w:rsidR="006962EE" w:rsidRPr="009961B5" w:rsidRDefault="006962EE" w:rsidP="009B105A">
            <w:r w:rsidRPr="009961B5">
              <w:rPr>
                <w:rFonts w:hint="eastAsia"/>
              </w:rPr>
              <w:t>4. 支持防砸功能：线圈防砸，红外防砸，雷达防砸；</w:t>
            </w:r>
          </w:p>
          <w:p w:rsidR="006962EE" w:rsidRPr="009961B5" w:rsidRDefault="006962EE" w:rsidP="009B105A">
            <w:r w:rsidRPr="009961B5">
              <w:rPr>
                <w:rFonts w:hint="eastAsia"/>
              </w:rPr>
              <w:t>5. 支持远程遥控遥控器远程开关，最大距离30m；</w:t>
            </w:r>
          </w:p>
          <w:p w:rsidR="006962EE" w:rsidRPr="009961B5" w:rsidRDefault="006962EE" w:rsidP="009B105A">
            <w:r w:rsidRPr="009961B5">
              <w:rPr>
                <w:rFonts w:hint="eastAsia"/>
              </w:rPr>
              <w:t>6. 供电方式AC220V±20%；功耗≤120W；</w:t>
            </w:r>
          </w:p>
          <w:p w:rsidR="006962EE" w:rsidRPr="009961B5" w:rsidRDefault="006962EE" w:rsidP="009B105A">
            <w:r w:rsidRPr="009961B5">
              <w:rPr>
                <w:rFonts w:hint="eastAsia"/>
              </w:rPr>
              <w:t>7. 弹簧寿命≥100万次；</w:t>
            </w:r>
          </w:p>
          <w:p w:rsidR="006962EE" w:rsidRPr="009961B5" w:rsidRDefault="006962EE" w:rsidP="009B105A">
            <w:r w:rsidRPr="009961B5">
              <w:rPr>
                <w:rFonts w:hint="eastAsia"/>
              </w:rPr>
              <w:t xml:space="preserve">8. 工作温度-35℃～+65℃； </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直臂闸杆</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米直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防砸雷达）</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 发射频率: 77GHz ~80GHz，发射功率: ≤10mW</w:t>
            </w:r>
          </w:p>
          <w:p w:rsidR="006962EE" w:rsidRPr="009961B5" w:rsidRDefault="006962EE" w:rsidP="009B105A">
            <w:r w:rsidRPr="009961B5">
              <w:rPr>
                <w:rFonts w:hint="eastAsia"/>
              </w:rPr>
              <w:t>2. 响应时间: ≤50ms检测区域: 0.3~6m（可调）防砸区域: 0~2m（可调）</w:t>
            </w:r>
          </w:p>
          <w:p w:rsidR="006962EE" w:rsidRPr="009961B5" w:rsidRDefault="006962EE" w:rsidP="009B105A">
            <w:r w:rsidRPr="009961B5">
              <w:rPr>
                <w:rFonts w:hint="eastAsia"/>
              </w:rPr>
              <w:t>3. 检测目标: 人、车</w:t>
            </w:r>
          </w:p>
          <w:p w:rsidR="006962EE" w:rsidRPr="009961B5" w:rsidRDefault="006962EE" w:rsidP="009B105A">
            <w:r w:rsidRPr="009961B5">
              <w:rPr>
                <w:rFonts w:hint="eastAsia"/>
              </w:rPr>
              <w:t>4. 在线调试:（串口、APP通过wifi进行调试）</w:t>
            </w:r>
          </w:p>
          <w:p w:rsidR="006962EE" w:rsidRPr="009961B5" w:rsidRDefault="006962EE" w:rsidP="009B105A">
            <w:r w:rsidRPr="009961B5">
              <w:rPr>
                <w:rFonts w:hint="eastAsia"/>
              </w:rPr>
              <w:t>5. 升级功能:（串口、APP通过wifi在线升级）</w:t>
            </w:r>
          </w:p>
          <w:p w:rsidR="006962EE" w:rsidRPr="009961B5" w:rsidRDefault="006962EE" w:rsidP="009B105A">
            <w:r w:rsidRPr="009961B5">
              <w:rPr>
                <w:rFonts w:hint="eastAsia"/>
              </w:rPr>
              <w:t>6. RS-485接口:≥1个I/O接口: ≥2个）</w:t>
            </w:r>
          </w:p>
          <w:p w:rsidR="006962EE" w:rsidRPr="009961B5" w:rsidRDefault="006962EE" w:rsidP="009B105A">
            <w:r w:rsidRPr="009961B5">
              <w:rPr>
                <w:rFonts w:hint="eastAsia"/>
              </w:rPr>
              <w:t>7. 工作电压:DC9V~12V工作电流:＜0.25A功耗:＜3W工作温度:-40℃～+8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9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三</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收银管理设备</w:t>
            </w:r>
          </w:p>
        </w:tc>
      </w:tr>
      <w:tr w:rsidR="006962EE" w:rsidRPr="009961B5" w:rsidTr="009B105A">
        <w:trPr>
          <w:trHeight w:val="157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电脑</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电脑，型号：启天M4650</w:t>
            </w:r>
          </w:p>
          <w:p w:rsidR="006962EE" w:rsidRPr="009961B5" w:rsidRDefault="006962EE" w:rsidP="009B105A">
            <w:r w:rsidRPr="009961B5">
              <w:rPr>
                <w:rFonts w:hint="eastAsia"/>
              </w:rPr>
              <w:t>CPU:I3-6100</w:t>
            </w:r>
          </w:p>
          <w:p w:rsidR="006962EE" w:rsidRPr="009961B5" w:rsidRDefault="006962EE" w:rsidP="009B105A">
            <w:r w:rsidRPr="009961B5">
              <w:rPr>
                <w:rFonts w:hint="eastAsia"/>
              </w:rPr>
              <w:t>内存：4GB</w:t>
            </w:r>
          </w:p>
          <w:p w:rsidR="006962EE" w:rsidRPr="009961B5" w:rsidRDefault="006962EE" w:rsidP="009B105A">
            <w:r w:rsidRPr="009961B5">
              <w:rPr>
                <w:rFonts w:hint="eastAsia"/>
              </w:rPr>
              <w:t>硬盘容量：500G</w:t>
            </w:r>
          </w:p>
          <w:p w:rsidR="006962EE" w:rsidRPr="009961B5" w:rsidRDefault="006962EE" w:rsidP="009B105A">
            <w:r w:rsidRPr="009961B5">
              <w:rPr>
                <w:rFonts w:hint="eastAsia"/>
              </w:rPr>
              <w:t>19.5英寸显示器</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口网络交换</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8口百兆交换机</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58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收费管理软件</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系统是收费人员直接交互的收费界面，支持IE6以上浏览器，通过浏览器访问服务器地址进行操作。可控制开、关、停闸，并且能实时检测电动挡车器开、停、关状态；具有满位提示功能，如果停车场中车位已满时，显示停车场车辆满位；能实现对各分组车辆的收费管理；具有六画面图像对比功能。</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加密狗</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四</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中心设备</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中心管理电脑</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管理电脑，型号：启天M4650</w:t>
            </w:r>
          </w:p>
          <w:p w:rsidR="006962EE" w:rsidRPr="009961B5" w:rsidRDefault="006962EE" w:rsidP="009B105A">
            <w:r w:rsidRPr="009961B5">
              <w:rPr>
                <w:rFonts w:hint="eastAsia"/>
              </w:rPr>
              <w:t>CPU:I3-6100</w:t>
            </w:r>
          </w:p>
          <w:p w:rsidR="006962EE" w:rsidRPr="009961B5" w:rsidRDefault="006962EE" w:rsidP="009B105A">
            <w:r w:rsidRPr="009961B5">
              <w:rPr>
                <w:rFonts w:hint="eastAsia"/>
              </w:rPr>
              <w:t>内存：4GB</w:t>
            </w:r>
          </w:p>
          <w:p w:rsidR="006962EE" w:rsidRPr="009961B5" w:rsidRDefault="006962EE" w:rsidP="009B105A">
            <w:r w:rsidRPr="009961B5">
              <w:rPr>
                <w:rFonts w:hint="eastAsia"/>
              </w:rPr>
              <w:t>硬盘容量：500G</w:t>
            </w:r>
          </w:p>
          <w:p w:rsidR="006962EE" w:rsidRPr="009961B5" w:rsidRDefault="006962EE" w:rsidP="009B105A">
            <w:r w:rsidRPr="009961B5">
              <w:rPr>
                <w:rFonts w:hint="eastAsia"/>
              </w:rPr>
              <w:t>19.5英寸显示器</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台</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162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中心一卡通平台管理软件</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支持添加停车场</w:t>
            </w:r>
          </w:p>
          <w:p w:rsidR="006962EE" w:rsidRPr="009961B5" w:rsidRDefault="006962EE" w:rsidP="009B105A">
            <w:r w:rsidRPr="009961B5">
              <w:rPr>
                <w:rFonts w:hint="eastAsia"/>
              </w:rPr>
              <w:t>2、车位控制</w:t>
            </w:r>
          </w:p>
          <w:p w:rsidR="006962EE" w:rsidRPr="009961B5" w:rsidRDefault="006962EE" w:rsidP="009B105A">
            <w:r w:rsidRPr="009961B5">
              <w:rPr>
                <w:rFonts w:hint="eastAsia"/>
              </w:rPr>
              <w:t>3、收费规则</w:t>
            </w:r>
          </w:p>
          <w:p w:rsidR="006962EE" w:rsidRPr="009961B5" w:rsidRDefault="006962EE" w:rsidP="009B105A">
            <w:r w:rsidRPr="009961B5">
              <w:rPr>
                <w:rFonts w:hint="eastAsia"/>
              </w:rPr>
              <w:t>4、支持配置双相机</w:t>
            </w:r>
          </w:p>
          <w:p w:rsidR="006962EE" w:rsidRPr="009961B5" w:rsidRDefault="006962EE" w:rsidP="009B105A">
            <w:r w:rsidRPr="009961B5">
              <w:rPr>
                <w:rFonts w:hint="eastAsia"/>
              </w:rPr>
              <w:lastRenderedPageBreak/>
              <w:t>5、组织管理，用户管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套</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lastRenderedPageBreak/>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加密狗</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与停车场系统配套使用</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4</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光纤熔接盒</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符合相关国家通信标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个</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405"/>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5</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路百兆光纤收发器</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百兆</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对</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五</w:t>
            </w:r>
          </w:p>
        </w:tc>
        <w:tc>
          <w:tcPr>
            <w:tcW w:w="8640" w:type="dxa"/>
            <w:gridSpan w:val="4"/>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出入口工程设备材料</w:t>
            </w:r>
          </w:p>
        </w:tc>
      </w:tr>
      <w:tr w:rsidR="006962EE" w:rsidRPr="009961B5" w:rsidTr="009B105A">
        <w:trPr>
          <w:trHeight w:val="9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六类屏蔽网线</w:t>
            </w:r>
          </w:p>
        </w:tc>
        <w:tc>
          <w:tcPr>
            <w:tcW w:w="667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线缆采用信号的平衡技术（LCL）控制电磁干扰和噪音的影响；</w:t>
            </w:r>
            <w:r w:rsidRPr="009961B5">
              <w:rPr>
                <w:rFonts w:hint="eastAsia"/>
              </w:rPr>
              <w:br/>
              <w:t>2、各项性能指标达到或超过ANSI/TIA/EIA-568B和ISO/IEC 11801 规定的技术规范。</w:t>
            </w:r>
            <w:r w:rsidRPr="009961B5">
              <w:rPr>
                <w:rFonts w:hint="eastAsia"/>
              </w:rPr>
              <w:br/>
              <w:t xml:space="preserve">3、支持快速以太网100BaseTx、千兆以太网1000Base-T应用； </w:t>
            </w:r>
            <w:r w:rsidRPr="009961B5">
              <w:rPr>
                <w:rFonts w:hint="eastAsia"/>
              </w:rPr>
              <w:br/>
              <w:t>4、六类线规要求达到23AWG，线径0.57mm，必须带有十字骨架。外护套:PVC</w:t>
            </w:r>
            <w:r w:rsidRPr="009961B5">
              <w:rPr>
                <w:rFonts w:hint="eastAsia"/>
              </w:rPr>
              <w:br/>
              <w:t>5、产品通过国家国家信息产业部认证,出具的六类双绞线单体和链路测试报告并加盖公章.</w:t>
            </w:r>
          </w:p>
        </w:tc>
        <w:tc>
          <w:tcPr>
            <w:tcW w:w="405"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2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2</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电源线</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RVV3*2.5</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200</w:t>
            </w:r>
          </w:p>
        </w:tc>
      </w:tr>
      <w:tr w:rsidR="006962EE" w:rsidRPr="009961B5" w:rsidTr="009B105A">
        <w:trPr>
          <w:trHeight w:val="210"/>
        </w:trPr>
        <w:tc>
          <w:tcPr>
            <w:tcW w:w="405" w:type="dxa"/>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3</w:t>
            </w:r>
          </w:p>
        </w:tc>
        <w:tc>
          <w:tcPr>
            <w:tcW w:w="106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PVC管</w:t>
            </w:r>
          </w:p>
        </w:tc>
        <w:tc>
          <w:tcPr>
            <w:tcW w:w="667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DN25mm</w:t>
            </w:r>
          </w:p>
        </w:tc>
        <w:tc>
          <w:tcPr>
            <w:tcW w:w="405"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米</w:t>
            </w:r>
          </w:p>
        </w:tc>
        <w:tc>
          <w:tcPr>
            <w:tcW w:w="51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6962EE" w:rsidRPr="009961B5" w:rsidRDefault="006962EE" w:rsidP="009B105A">
            <w:r w:rsidRPr="009961B5">
              <w:rPr>
                <w:rFonts w:hint="eastAsia"/>
              </w:rPr>
              <w:t>1500</w:t>
            </w:r>
          </w:p>
        </w:tc>
      </w:tr>
    </w:tbl>
    <w:p w:rsidR="00564BF9" w:rsidRPr="006962EE" w:rsidRDefault="006962EE" w:rsidP="00A56873">
      <w:r w:rsidRPr="009961B5">
        <w:rPr>
          <w:rFonts w:hint="eastAsia"/>
        </w:rPr>
        <w:t>★注：所报总价为货物送达业主指　定地点，交货完毕并经业主验收合格期间所可能发生的费用，包括设备原价、材料（含辅材）、人工、保险、运杂（含二次搬运）、安装、调试、检验、技术　服务、税费、利　润、招标代　理服务费等最终交货前的一切费用。在项目实施过程中所需的其他辅助材料乙方必须无条件提供，在任何情况下均不予增加其费用。报价币</w:t>
      </w:r>
      <w:r w:rsidRPr="009961B5">
        <w:rPr>
          <w:rFonts w:hint="eastAsia"/>
        </w:rPr>
        <w:lastRenderedPageBreak/>
        <w:t>种为人民币，应列出每项产品的单价及总价。</w:t>
      </w:r>
    </w:p>
    <w:p w:rsidR="00D73ECF" w:rsidRDefault="003D4DA5">
      <w:pPr>
        <w:pStyle w:val="2"/>
        <w:rPr>
          <w:rFonts w:ascii="宋体" w:eastAsia="宋体" w:hAnsi="宋体"/>
        </w:rPr>
      </w:pPr>
      <w:bookmarkStart w:id="5" w:name="_Toc62658353"/>
      <w:r>
        <w:rPr>
          <w:rFonts w:ascii="宋体" w:eastAsia="宋体" w:hAnsi="宋体"/>
        </w:rPr>
        <w:t>三、商务条件</w:t>
      </w:r>
      <w:bookmarkEnd w:id="5"/>
    </w:p>
    <w:p w:rsidR="00D73ECF" w:rsidRDefault="003D4DA5">
      <w:pPr>
        <w:rPr>
          <w:rFonts w:ascii="宋体" w:eastAsia="宋体" w:hAnsi="宋体" w:cs="宋体"/>
          <w:bCs/>
          <w:kern w:val="0"/>
          <w:sz w:val="24"/>
          <w:szCs w:val="24"/>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DA69B9" w:rsidRDefault="003D4DA5">
      <w:pPr>
        <w:widowControl/>
        <w:spacing w:before="75" w:after="75"/>
        <w:jc w:val="left"/>
        <w:rPr>
          <w:rFonts w:ascii="Simsun" w:eastAsia="宋体" w:hAnsi="Simsun" w:cs="宋体" w:hint="eastAsia"/>
          <w:b/>
          <w:bCs/>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t>1、交付地点：</w:t>
      </w:r>
      <w:r w:rsidR="006962EE" w:rsidRPr="006962EE">
        <w:rPr>
          <w:rFonts w:ascii="宋体" w:eastAsia="宋体" w:hAnsi="宋体" w:cs="宋体" w:hint="eastAsia"/>
          <w:b/>
          <w:bCs/>
          <w:kern w:val="0"/>
          <w:sz w:val="24"/>
          <w:szCs w:val="24"/>
        </w:rPr>
        <w:t>福建省三明市梅列区列西上盂新村、工业北路</w:t>
      </w:r>
      <w:r>
        <w:rPr>
          <w:rFonts w:ascii="宋体" w:eastAsia="宋体" w:hAnsi="宋体" w:cs="宋体" w:hint="eastAsia"/>
          <w:b/>
          <w:bCs/>
          <w:kern w:val="0"/>
          <w:sz w:val="24"/>
          <w:szCs w:val="24"/>
        </w:rPr>
        <w:br/>
        <w:t>2、交付时间：</w:t>
      </w:r>
      <w:r w:rsidR="006962EE" w:rsidRPr="006962EE">
        <w:rPr>
          <w:rFonts w:ascii="Simsun" w:eastAsia="宋体" w:hAnsi="Simsun" w:cs="宋体" w:hint="eastAsia"/>
          <w:b/>
          <w:bCs/>
          <w:kern w:val="0"/>
          <w:sz w:val="24"/>
          <w:szCs w:val="24"/>
        </w:rPr>
        <w:t>合同签订后</w:t>
      </w:r>
      <w:r w:rsidR="006962EE" w:rsidRPr="006962EE">
        <w:rPr>
          <w:rFonts w:ascii="Simsun" w:eastAsia="宋体" w:hAnsi="Simsun" w:cs="宋体"/>
          <w:b/>
          <w:bCs/>
          <w:kern w:val="0"/>
          <w:sz w:val="24"/>
          <w:szCs w:val="24"/>
        </w:rPr>
        <w:t xml:space="preserve"> (60 ) </w:t>
      </w:r>
      <w:r w:rsidR="006962EE" w:rsidRPr="006962EE">
        <w:rPr>
          <w:rFonts w:ascii="Simsun" w:eastAsia="宋体" w:hAnsi="Simsun" w:cs="宋体"/>
          <w:b/>
          <w:bCs/>
          <w:kern w:val="0"/>
          <w:sz w:val="24"/>
          <w:szCs w:val="24"/>
        </w:rPr>
        <w:t>天内交货</w:t>
      </w:r>
      <w:r>
        <w:rPr>
          <w:rFonts w:ascii="宋体" w:eastAsia="宋体" w:hAnsi="宋体" w:cs="宋体" w:hint="eastAsia"/>
          <w:b/>
          <w:bCs/>
          <w:kern w:val="0"/>
          <w:sz w:val="24"/>
          <w:szCs w:val="24"/>
        </w:rPr>
        <w:br/>
        <w:t>3、交付条件：</w:t>
      </w:r>
      <w:r w:rsidR="006962EE" w:rsidRPr="006962EE">
        <w:rPr>
          <w:rFonts w:ascii="Simsun" w:eastAsia="宋体" w:hAnsi="Simsun" w:cs="宋体" w:hint="eastAsia"/>
          <w:b/>
          <w:bCs/>
          <w:kern w:val="0"/>
          <w:sz w:val="24"/>
          <w:szCs w:val="24"/>
        </w:rPr>
        <w:t>产品安装调试结束，经采购方现场验收合格视为最终验收合格日即为最终交货。</w:t>
      </w:r>
    </w:p>
    <w:p w:rsidR="00D73ECF" w:rsidRDefault="003D4DA5">
      <w:pPr>
        <w:widowControl/>
        <w:spacing w:before="75" w:after="75"/>
        <w:jc w:val="left"/>
        <w:rPr>
          <w:rFonts w:ascii="宋体" w:eastAsia="宋体" w:hAnsi="宋体" w:cs="宋体"/>
          <w:b/>
          <w:bCs/>
          <w:kern w:val="0"/>
          <w:sz w:val="24"/>
          <w:szCs w:val="24"/>
        </w:rPr>
      </w:pPr>
      <w:r>
        <w:rPr>
          <w:rFonts w:ascii="宋体" w:eastAsia="宋体" w:hAnsi="宋体" w:cs="宋体" w:hint="eastAsia"/>
          <w:b/>
          <w:bCs/>
          <w:kern w:val="0"/>
          <w:sz w:val="24"/>
          <w:szCs w:val="24"/>
        </w:rPr>
        <w:t>4、是否收取履约保证金：否</w:t>
      </w:r>
      <w:r>
        <w:rPr>
          <w:rFonts w:ascii="宋体" w:eastAsia="宋体" w:hAnsi="宋体" w:cs="宋体" w:hint="eastAsia"/>
          <w:b/>
          <w:bCs/>
          <w:kern w:val="0"/>
          <w:sz w:val="24"/>
          <w:szCs w:val="24"/>
        </w:rPr>
        <w:br/>
        <w:t>5、是否邀请投标人参与验收：否</w:t>
      </w:r>
      <w:r>
        <w:rPr>
          <w:rFonts w:ascii="宋体" w:eastAsia="宋体" w:hAnsi="宋体" w:cs="宋体" w:hint="eastAsia"/>
          <w:b/>
          <w:bCs/>
          <w:kern w:val="0"/>
          <w:sz w:val="24"/>
          <w:szCs w:val="24"/>
        </w:rPr>
        <w:br/>
        <w:t xml:space="preserve">6、验收方式数据表格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4"/>
        <w:gridCol w:w="6658"/>
      </w:tblGrid>
      <w:tr w:rsidR="006962EE" w:rsidRPr="009961B5" w:rsidTr="009B105A">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验收期次说明</w:t>
            </w:r>
          </w:p>
        </w:tc>
      </w:tr>
      <w:tr w:rsidR="006962EE" w:rsidRPr="009961B5" w:rsidTr="009B105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962EE" w:rsidRPr="009961B5" w:rsidRDefault="006962EE" w:rsidP="009B105A">
            <w:r w:rsidRPr="009961B5">
              <w:rPr>
                <w:rFonts w:hint="eastAsia"/>
              </w:rPr>
              <w:t>设备按国家行业标准验收，由中标方和采购人共同完成。</w:t>
            </w:r>
          </w:p>
        </w:tc>
      </w:tr>
    </w:tbl>
    <w:p w:rsidR="00564BF9" w:rsidRPr="006962EE" w:rsidRDefault="00564BF9">
      <w:pPr>
        <w:widowControl/>
        <w:spacing w:before="75" w:after="75"/>
        <w:jc w:val="left"/>
        <w:rPr>
          <w:rFonts w:ascii="宋体" w:eastAsia="宋体" w:hAnsi="宋体" w:cs="宋体"/>
          <w:kern w:val="0"/>
          <w:sz w:val="24"/>
          <w:szCs w:val="24"/>
        </w:rPr>
      </w:pPr>
    </w:p>
    <w:p w:rsidR="00D73ECF" w:rsidRDefault="003D4DA5">
      <w:pPr>
        <w:widowControl/>
        <w:jc w:val="left"/>
        <w:rPr>
          <w:rFonts w:ascii="宋体" w:eastAsia="宋体" w:hAnsi="宋体" w:cs="宋体"/>
          <w:b/>
          <w:bCs/>
          <w:kern w:val="0"/>
          <w:sz w:val="24"/>
          <w:szCs w:val="24"/>
        </w:rPr>
      </w:pPr>
      <w:r>
        <w:rPr>
          <w:rFonts w:ascii="宋体" w:eastAsia="宋体" w:hAnsi="宋体" w:cs="宋体"/>
          <w:b/>
          <w:bCs/>
          <w:kern w:val="0"/>
          <w:sz w:val="24"/>
          <w:szCs w:val="24"/>
        </w:rPr>
        <w:t>7、支付方式数据表格</w:t>
      </w:r>
    </w:p>
    <w:tbl>
      <w:tblPr>
        <w:tblW w:w="5001" w:type="pct"/>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1668"/>
        <w:gridCol w:w="5003"/>
      </w:tblGrid>
      <w:tr w:rsidR="00DA69B9" w:rsidRPr="00E01298" w:rsidTr="00DA69B9">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说明</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564BF9" w:rsidP="0057600A">
            <w:pPr>
              <w:widowControl/>
              <w:jc w:val="left"/>
              <w:rPr>
                <w:rFonts w:ascii="宋体" w:eastAsia="宋体" w:hAnsi="宋体" w:cs="宋体"/>
                <w:kern w:val="0"/>
                <w:sz w:val="24"/>
                <w:szCs w:val="24"/>
              </w:rPr>
            </w:pPr>
            <w:r>
              <w:rPr>
                <w:rFonts w:ascii="宋体" w:eastAsia="宋体" w:hAnsi="宋体" w:cs="宋体" w:hint="eastAsia"/>
                <w:sz w:val="24"/>
                <w:szCs w:val="24"/>
              </w:rPr>
              <w:t>合同签订后现金支付合同总额的50%，(付款前应开具等额增值税专用发票)</w:t>
            </w:r>
            <w:r w:rsidRPr="00E01298">
              <w:rPr>
                <w:rFonts w:ascii="宋体" w:eastAsia="宋体" w:hAnsi="宋体" w:cs="宋体"/>
                <w:kern w:val="0"/>
                <w:sz w:val="24"/>
                <w:szCs w:val="24"/>
              </w:rPr>
              <w:t xml:space="preserve"> </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564BF9" w:rsidP="00DA69B9">
            <w:pPr>
              <w:widowControl/>
              <w:jc w:val="left"/>
              <w:rPr>
                <w:rFonts w:ascii="宋体" w:eastAsia="宋体" w:hAnsi="宋体" w:cs="宋体"/>
                <w:kern w:val="0"/>
                <w:sz w:val="24"/>
                <w:szCs w:val="24"/>
              </w:rPr>
            </w:pPr>
            <w:r>
              <w:rPr>
                <w:rFonts w:ascii="宋体" w:eastAsia="宋体" w:hAnsi="宋体" w:cs="宋体" w:hint="eastAsia"/>
                <w:sz w:val="24"/>
                <w:szCs w:val="24"/>
              </w:rPr>
              <w:t>所采购设备验收合格</w:t>
            </w:r>
            <w:r w:rsidRPr="005538D5">
              <w:rPr>
                <w:rFonts w:ascii="宋体" w:eastAsia="宋体" w:hAnsi="宋体" w:cs="宋体" w:hint="eastAsia"/>
                <w:sz w:val="24"/>
                <w:szCs w:val="24"/>
              </w:rPr>
              <w:t>，</w:t>
            </w:r>
            <w:r>
              <w:rPr>
                <w:rFonts w:ascii="宋体" w:eastAsia="宋体" w:hAnsi="宋体" w:cs="宋体" w:hint="eastAsia"/>
                <w:sz w:val="24"/>
                <w:szCs w:val="24"/>
              </w:rPr>
              <w:t>安装调试完毕交付使用且收到业主款项后</w:t>
            </w:r>
            <w:r w:rsidR="0057600A">
              <w:rPr>
                <w:rFonts w:ascii="宋体" w:eastAsia="宋体" w:hAnsi="宋体" w:cs="宋体" w:hint="eastAsia"/>
                <w:sz w:val="24"/>
                <w:szCs w:val="24"/>
              </w:rPr>
              <w:t>十个工作日内</w:t>
            </w:r>
            <w:r w:rsidRPr="005538D5">
              <w:rPr>
                <w:rFonts w:ascii="宋体" w:eastAsia="宋体" w:hAnsi="宋体" w:cs="宋体" w:hint="eastAsia"/>
                <w:sz w:val="24"/>
                <w:szCs w:val="24"/>
              </w:rPr>
              <w:t>现金支付</w:t>
            </w:r>
            <w:r w:rsidRPr="005538D5">
              <w:rPr>
                <w:rFonts w:ascii="宋体" w:eastAsia="宋体" w:hAnsi="宋体" w:cs="宋体"/>
                <w:sz w:val="24"/>
                <w:szCs w:val="24"/>
              </w:rPr>
              <w:t>4</w:t>
            </w:r>
            <w:r>
              <w:rPr>
                <w:rFonts w:ascii="宋体" w:eastAsia="宋体" w:hAnsi="宋体" w:cs="宋体" w:hint="eastAsia"/>
                <w:sz w:val="24"/>
                <w:szCs w:val="24"/>
              </w:rPr>
              <w:t>5</w:t>
            </w:r>
            <w:r w:rsidRPr="005538D5">
              <w:rPr>
                <w:rFonts w:ascii="宋体" w:eastAsia="宋体" w:hAnsi="宋体" w:cs="宋体"/>
                <w:sz w:val="24"/>
                <w:szCs w:val="24"/>
              </w:rPr>
              <w:t>%合同款</w:t>
            </w:r>
            <w:r w:rsidR="00DA69B9" w:rsidRPr="00DA69B9">
              <w:rPr>
                <w:rFonts w:ascii="宋体" w:eastAsia="宋体" w:hAnsi="宋体" w:cs="宋体"/>
                <w:kern w:val="0"/>
                <w:sz w:val="24"/>
                <w:szCs w:val="24"/>
              </w:rPr>
              <w:t>（</w:t>
            </w:r>
            <w:r>
              <w:rPr>
                <w:rFonts w:ascii="宋体" w:eastAsia="宋体" w:hAnsi="宋体" w:cs="宋体" w:hint="eastAsia"/>
                <w:sz w:val="24"/>
                <w:szCs w:val="24"/>
              </w:rPr>
              <w:t>付款前应开具等额增值税专用发票）</w:t>
            </w:r>
            <w:r w:rsidR="00DA69B9" w:rsidRPr="00E01298">
              <w:rPr>
                <w:rFonts w:ascii="宋体" w:eastAsia="宋体" w:hAnsi="宋体" w:cs="宋体"/>
                <w:kern w:val="0"/>
                <w:sz w:val="24"/>
                <w:szCs w:val="24"/>
              </w:rPr>
              <w:t>；</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564BF9" w:rsidP="00A56873">
            <w:pPr>
              <w:widowControl/>
              <w:jc w:val="left"/>
              <w:rPr>
                <w:rFonts w:ascii="宋体" w:eastAsia="宋体" w:hAnsi="宋体" w:cs="宋体"/>
                <w:kern w:val="0"/>
                <w:sz w:val="24"/>
                <w:szCs w:val="24"/>
              </w:rPr>
            </w:pPr>
            <w:r w:rsidRPr="005538D5">
              <w:rPr>
                <w:rFonts w:ascii="宋体" w:eastAsia="宋体" w:hAnsi="宋体" w:cs="宋体" w:hint="eastAsia"/>
                <w:sz w:val="24"/>
                <w:szCs w:val="24"/>
              </w:rPr>
              <w:t>质保期满后且收到业主质保款后</w:t>
            </w:r>
            <w:r w:rsidR="0057600A">
              <w:rPr>
                <w:rFonts w:ascii="宋体" w:eastAsia="宋体" w:hAnsi="宋体" w:cs="宋体" w:hint="eastAsia"/>
                <w:sz w:val="24"/>
                <w:szCs w:val="24"/>
              </w:rPr>
              <w:t>十个工作日内</w:t>
            </w:r>
            <w:r w:rsidRPr="005538D5">
              <w:rPr>
                <w:rFonts w:ascii="宋体" w:eastAsia="宋体" w:hAnsi="宋体" w:cs="宋体" w:hint="eastAsia"/>
                <w:sz w:val="24"/>
                <w:szCs w:val="24"/>
              </w:rPr>
              <w:t>现金支付</w:t>
            </w:r>
            <w:r>
              <w:rPr>
                <w:rFonts w:ascii="宋体" w:eastAsia="宋体" w:hAnsi="宋体" w:cs="宋体" w:hint="eastAsia"/>
                <w:sz w:val="24"/>
                <w:szCs w:val="24"/>
              </w:rPr>
              <w:t>5</w:t>
            </w:r>
            <w:r w:rsidRPr="005538D5">
              <w:rPr>
                <w:rFonts w:ascii="宋体" w:eastAsia="宋体" w:hAnsi="宋体" w:cs="宋体"/>
                <w:sz w:val="24"/>
                <w:szCs w:val="24"/>
              </w:rPr>
              <w:t>%尾款。</w:t>
            </w:r>
            <w:r w:rsidR="00DA69B9" w:rsidRPr="00DA69B9">
              <w:rPr>
                <w:rFonts w:ascii="宋体" w:eastAsia="宋体" w:hAnsi="宋体" w:cs="宋体"/>
                <w:kern w:val="0"/>
                <w:sz w:val="24"/>
                <w:szCs w:val="24"/>
              </w:rPr>
              <w:t>（</w:t>
            </w:r>
            <w:r w:rsidR="00D85084">
              <w:rPr>
                <w:rFonts w:ascii="宋体" w:eastAsia="宋体" w:hAnsi="宋体" w:cs="宋体" w:hint="eastAsia"/>
                <w:sz w:val="24"/>
                <w:szCs w:val="24"/>
              </w:rPr>
              <w:t>付款前应开具等额增值税专用发票</w:t>
            </w:r>
            <w:r w:rsidR="00DA69B9" w:rsidRPr="00DA69B9">
              <w:rPr>
                <w:rFonts w:ascii="宋体" w:eastAsia="宋体" w:hAnsi="宋体" w:cs="宋体"/>
                <w:kern w:val="0"/>
                <w:sz w:val="24"/>
                <w:szCs w:val="24"/>
              </w:rPr>
              <w:t>）</w:t>
            </w:r>
          </w:p>
        </w:tc>
      </w:tr>
    </w:tbl>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一)、项目实施要求：</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1、施工计划和要求</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w:t>
      </w:r>
      <w:r w:rsidRPr="006962EE">
        <w:rPr>
          <w:rFonts w:ascii="宋体" w:eastAsia="宋体" w:hAnsi="宋体" w:cs="Helvetica"/>
          <w:bCs/>
          <w:color w:val="393939"/>
          <w:kern w:val="0"/>
          <w:sz w:val="24"/>
          <w:szCs w:val="24"/>
        </w:rPr>
        <w:t>1）中标人应制定详细的安装计划，并将安装进度安排计划报采购人备案，确保项目按时完成。采购人将不定期根据进度计划对项目实施进度进行抽查。</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w:t>
      </w:r>
      <w:r w:rsidRPr="006962EE">
        <w:rPr>
          <w:rFonts w:ascii="宋体" w:eastAsia="宋体" w:hAnsi="宋体" w:cs="Helvetica"/>
          <w:bCs/>
          <w:color w:val="393939"/>
          <w:kern w:val="0"/>
          <w:sz w:val="24"/>
          <w:szCs w:val="24"/>
        </w:rPr>
        <w:t>2）安装过程中的隐蔽工程部分，在安装时进行拍照存档，项目验收后作为验收资料交付采购人。</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二）、交货：</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lastRenderedPageBreak/>
        <w:t>1.货物就是全新未使用过的，而且是非长期积压的库存产品，必须完全符合招标文件要求规定的质量、规格和性能的要求。</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 xml:space="preserve">2.交货时间：合同签订后并办理相关手续后，中标单位在60日内完成安装调试完毕，试运行，验收合格并交付使用。违约：中标供货方在规定时间内不能按时将设备交付采购人使用，每天按合同总额的2‰支付给采购人逾期违约金. </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3.交货地点：采购人规定地点</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4.验收前所有各项费用均由中标人承担。</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三）、安装调试</w:t>
      </w:r>
      <w:r w:rsidRPr="006962EE">
        <w:rPr>
          <w:rFonts w:ascii="宋体" w:eastAsia="宋体" w:hAnsi="宋体" w:cs="Helvetica"/>
          <w:bCs/>
          <w:color w:val="393939"/>
          <w:kern w:val="0"/>
          <w:sz w:val="24"/>
          <w:szCs w:val="24"/>
        </w:rPr>
        <w:t>:</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1．由中标人负责派技术人员到现场进行安装、调试，并负责调试至验收合格,期间产生的所有费用由中标人承担。</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2. 设备现场交货后，由中标供货方负责设备安装调试及技术指导：卖方应在接到买方通知的3天内派技术人员到现场进行安装，负责完成安装调试并经用户组织的专家小组验收合格。（相关费用由中标方自理）</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3. 免送货上门费、免咨询及技术培训费。</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4、所有的线缆敷设应按相关规范和标准施工。</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5、所有线缆端头、设备及设备端口都有标识标签，并与图纸对应。</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四）、验收：</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1.验收规则</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1.1、 验收标准：所有货物均必须按照国家规定标准、制造商产品验收标准、本招标文件及投标文件相关内容进行验收。应与产品原始样本技术数据及标书技术文件一致；还应符合我国 有关技术规范和技术标准。</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1.2、 验收：验收分设备到货验收、安装调试检验及最终验收三个阶段。</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a）设备到货验收：</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中标人在货物到达现场后，应按产品技术标准规定核对设备包装、数量、牌子型号等，并做好相应记录。</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b）安装调试检验：</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货物安装调试（包括整机性能测试）过程，中标人应作详细检验的记录。安装调试检验结果应符合制造厂产品标准和招标文件规定的技术要求，检验记录应真实，其原件必须提供给业主。</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c）最终验收：经安装调试初步验收后，系统稳定运行1个月后，由中标人向业主提出验收申请，由业主组织相关专家对项目进行最终验收：首先进行现场设备验收，经验收的所有货物安装调试后的各项技术参数、性能指标配置及其质量等均必须符合招标文件要求及投标文件承诺，专家组出具验收意见，结果由双方确认，并签署最终验收合格报告。</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1、 验收费用： 货物最终检验、验收过程的费用由成交方承担。</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2、 验收时应提供以下资料：项目竣工材料如项目的技术工作报告、系统控制原理图、设备布置及管线图、完整的设备材料清单、系统设备说明书、技术、操作和维护手册，等等。</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五）、人员培训：</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lastRenderedPageBreak/>
        <w:t>根据新设备特点及技术，中标人应对设备操作人员进行现场培训，直至用户熟练为止，由此产生的一切费用均由中标人承担。</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六）、售</w:t>
      </w:r>
      <w:r w:rsidRPr="006962EE">
        <w:rPr>
          <w:rFonts w:ascii="宋体" w:eastAsia="宋体" w:hAnsi="宋体" w:cs="Helvetica"/>
          <w:bCs/>
          <w:color w:val="393939"/>
          <w:kern w:val="0"/>
          <w:sz w:val="24"/>
          <w:szCs w:val="24"/>
        </w:rPr>
        <w:t xml:space="preserve"> 后的服务：</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w:t>
      </w:r>
      <w:r w:rsidRPr="006962EE">
        <w:rPr>
          <w:rFonts w:ascii="宋体" w:eastAsia="宋体" w:hAnsi="宋体" w:cs="Helvetica"/>
          <w:bCs/>
          <w:color w:val="393939"/>
          <w:kern w:val="0"/>
          <w:sz w:val="24"/>
          <w:szCs w:val="24"/>
        </w:rPr>
        <w:t>1）设备质保期期限参数及相关要求有特别约定的，按参数及相关要求的质保期；参数及相关要求无约定的质保期均为叁年，质保期自供需双方代表在项目验收单上签字之日起计算。所有设备质保期内服务方式均为中标人上门保修，由此产生的一切费用均由中标人承担。</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w:t>
      </w:r>
      <w:r w:rsidRPr="006962EE">
        <w:rPr>
          <w:rFonts w:ascii="宋体" w:eastAsia="宋体" w:hAnsi="宋体" w:cs="Helvetica"/>
          <w:bCs/>
          <w:color w:val="393939"/>
          <w:kern w:val="0"/>
          <w:sz w:val="24"/>
          <w:szCs w:val="24"/>
        </w:rPr>
        <w:t>2）供货商应提供交货地点所在地用户的设备维修电话及联系人，中标人应在质保期内提供免费上门维修服务，2小时响应，6小时内上门服务，并进行终身维护.</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w:t>
      </w:r>
      <w:r w:rsidRPr="006962EE">
        <w:rPr>
          <w:rFonts w:ascii="宋体" w:eastAsia="宋体" w:hAnsi="宋体" w:cs="Helvetica"/>
          <w:bCs/>
          <w:color w:val="393939"/>
          <w:kern w:val="0"/>
          <w:sz w:val="24"/>
          <w:szCs w:val="24"/>
        </w:rPr>
        <w:t>3）保修期外，中标人在设备寿命期内以不高于投标价格的价格保证备品备件并长期提供技术咨询服务。中标人在接到采购人要求对所购设备进行维修通知时，应在24小时内给予明确的解决措施；重大问题或其他无法迅速解决的问题应至少能在一周内彻底解决故障。</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w:t>
      </w:r>
      <w:r w:rsidRPr="006962EE">
        <w:rPr>
          <w:rFonts w:ascii="宋体" w:eastAsia="宋体" w:hAnsi="宋体" w:cs="Helvetica"/>
          <w:bCs/>
          <w:color w:val="393939"/>
          <w:kern w:val="0"/>
          <w:sz w:val="24"/>
          <w:szCs w:val="24"/>
        </w:rPr>
        <w:t>4）各投标方可根据自身条件制定优于上述的维护售 后服务方案。</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七）工期延误违约责任。</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1、如果供 应商未能按招标文件规定的时间完工，在供 应商书面同意支付延期工程违约金的条件下，采购人有权选择同意延长工期还有不予延长工期。采购人同意延长工期的，延期的时间由双方另行确定。延期违约金的支付采购人有权从未支付的合同货款中扣除。延期违约金比率为每迟交1天。按迟交项目金额的0.1%。但是，延期交付违约金的支付总额不得超过延迟交付项目合同金额3%。</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2、如果供 应商未能按招标文件规定时间或双方另行确定的延期交付期（不可抗力除外），每逾期1天，供 应商应按项目金额的0.1%向采购人支付逾期交付的违约金。逾期交付违约金的支付甲方有权从未付的合同款中予以扣除。若供 应商逾期交付达30天（含30天）以上的，采购人有权单方解除本合同，供 应商仍应按上述约定支付延期交付违约金。若因此给采购人造成损失的，还应赔偿采购人所受的损失。</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3、若供 应商不能交付的（逾期15个工作日视为不能交付，因不可抗力的因素除外）或交付质量不合格从而影响采购人正常使用的，供 应商应向采购人偿付延迟交付部分余款3%的违约金。违约金不足以补偿损失的，采购人有权要求供 应商赔偿损失。</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4、如果供 应商未能按照招标文件规定的时间提供服务的，每逾期1天的，供 应商应向甲方支付500元违约金，若因此给采购人造成损失的，乙方还应赔偿采购人所受的损失。</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5、采购人逾期付款的（有正当拒付理由的除外）应按逾期金额的每日0.1%支付逾期款违约金。</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6、因中标人原因发生重大质量事故，除依约承担赔偿责任外，还将按有关质量管理办法规定执行。同时，采购人有权保留更换中标人的权利，并报相关行政主管部门处罚。</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7、若发生死亡安全事故，除按国家有关安全管理规定及采购人有关安全管理办法执行外，并报相关行政主管部门处罚；发生重大安全事故或特大安全事故，除</w:t>
      </w:r>
      <w:r w:rsidRPr="006962EE">
        <w:rPr>
          <w:rFonts w:ascii="宋体" w:eastAsia="宋体" w:hAnsi="宋体" w:cs="Helvetica"/>
          <w:bCs/>
          <w:color w:val="393939"/>
          <w:kern w:val="0"/>
          <w:sz w:val="24"/>
          <w:szCs w:val="24"/>
        </w:rPr>
        <w:lastRenderedPageBreak/>
        <w:t>按国家有关安全管理规定及采购人有关安全管理办法执行外，采购人有权终止合同，给采购人造成的损失，还应承担赔偿责任。</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8、在明确违约责任后，中标人应在接到书面通知书起七天内支付违约金、赔偿金等。</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9、知识产权投标人须保障采购人在使用该货物或其任何一部分时不受到第三方关于侵犯专 利权、商 标权或工业设 计权等知识产权的指控。如果任何第三方提出侵权指控与采购人无关，投标人须与第三方交涉并承担可能发生的责任与一切费用。如采购人因此而遭致损失的，投标人应赔偿该损失。</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10、仲裁、诉讼条款</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因采购或与采购合同有关的一切事项发生争议，由采购人和中标人双方友好协商解决。协商不成的，任何一方均可选择以下方式解决：</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1)向采购人所在地仲裁委员会申请仲裁；</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2)向有管辖权的三明市人民法院提起诉讼。</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 xml:space="preserve"> </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bCs/>
          <w:color w:val="393939"/>
          <w:kern w:val="0"/>
          <w:sz w:val="24"/>
          <w:szCs w:val="24"/>
        </w:rPr>
        <w:t xml:space="preserve"> </w:t>
      </w:r>
    </w:p>
    <w:p w:rsidR="006962EE" w:rsidRPr="006962EE" w:rsidRDefault="006962EE" w:rsidP="006962EE">
      <w:pPr>
        <w:widowControl/>
        <w:spacing w:before="75" w:after="75"/>
        <w:jc w:val="left"/>
        <w:rPr>
          <w:rFonts w:ascii="宋体" w:eastAsia="宋体" w:hAnsi="宋体" w:cs="Helvetica"/>
          <w:bCs/>
          <w:color w:val="393939"/>
          <w:kern w:val="0"/>
          <w:sz w:val="24"/>
          <w:szCs w:val="24"/>
        </w:rPr>
      </w:pPr>
      <w:r w:rsidRPr="006962EE">
        <w:rPr>
          <w:rFonts w:ascii="宋体" w:eastAsia="宋体" w:hAnsi="宋体" w:cs="Helvetica" w:hint="eastAsia"/>
          <w:bCs/>
          <w:color w:val="393939"/>
          <w:kern w:val="0"/>
          <w:sz w:val="24"/>
          <w:szCs w:val="24"/>
        </w:rPr>
        <w:t>四、其他事项</w:t>
      </w:r>
    </w:p>
    <w:p w:rsidR="00D73ECF" w:rsidRPr="006962EE" w:rsidRDefault="006962EE" w:rsidP="006962EE">
      <w:pPr>
        <w:widowControl/>
        <w:spacing w:before="75" w:after="75"/>
        <w:jc w:val="left"/>
        <w:rPr>
          <w:rFonts w:ascii="宋体" w:eastAsia="宋体" w:hAnsi="宋体" w:cs="宋体"/>
          <w:kern w:val="0"/>
          <w:sz w:val="24"/>
          <w:szCs w:val="24"/>
        </w:rPr>
      </w:pPr>
      <w:r w:rsidRPr="006962EE">
        <w:rPr>
          <w:rFonts w:ascii="宋体" w:eastAsia="宋体" w:hAnsi="宋体" w:cs="Helvetica"/>
          <w:bCs/>
          <w:color w:val="393939"/>
          <w:kern w:val="0"/>
          <w:sz w:val="24"/>
          <w:szCs w:val="24"/>
        </w:rPr>
        <w:t>1、除招标文件另有规定外，若出现有关法律、法规和规章有强制性规定但招标文件未列明的情形，则投标人应按照有关法律、法规和规章强制性规定执行。</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1"/>
        <w:jc w:val="center"/>
      </w:pPr>
      <w:bookmarkStart w:id="6" w:name="_Toc62658354"/>
      <w:r>
        <w:lastRenderedPageBreak/>
        <w:t>第</w:t>
      </w:r>
      <w:r>
        <w:rPr>
          <w:rFonts w:hint="eastAsia"/>
        </w:rPr>
        <w:t>四</w:t>
      </w:r>
      <w:r>
        <w:t>章响应文件格式</w:t>
      </w:r>
      <w:bookmarkEnd w:id="6"/>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采购货物项目</w:t>
      </w: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D73ECF" w:rsidRDefault="003D4DA5">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D73ECF">
      <w:pPr>
        <w:widowControl/>
        <w:shd w:val="clear" w:color="auto" w:fill="FFFFFF"/>
        <w:spacing w:line="360" w:lineRule="auto"/>
        <w:ind w:firstLine="2235"/>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7" w:name="_Toc62658355"/>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7"/>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D73ECF" w:rsidRDefault="00D73ECF">
      <w:pPr>
        <w:widowControl/>
        <w:spacing w:line="360" w:lineRule="auto"/>
        <w:ind w:firstLine="420"/>
        <w:jc w:val="left"/>
        <w:rPr>
          <w:rFonts w:ascii="宋体" w:eastAsia="宋体" w:hAnsi="宋体" w:cs="宋体"/>
          <w:kern w:val="0"/>
          <w:sz w:val="24"/>
          <w:szCs w:val="24"/>
        </w:rPr>
      </w:pP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D73ECF" w:rsidRDefault="003D4DA5">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D73ECF" w:rsidRDefault="00D73ECF">
      <w:pPr>
        <w:widowControl/>
        <w:spacing w:line="360" w:lineRule="auto"/>
        <w:jc w:val="left"/>
        <w:rPr>
          <w:rFonts w:ascii="宋体" w:eastAsia="宋体" w:hAnsi="宋体" w:cs="宋体"/>
          <w:kern w:val="0"/>
          <w:sz w:val="24"/>
          <w:szCs w:val="24"/>
        </w:rPr>
      </w:pP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8" w:name="_Toc62658356"/>
      <w:r>
        <w:rPr>
          <w:rFonts w:ascii="宋体" w:eastAsia="宋体" w:hAnsi="宋体" w:hint="eastAsia"/>
        </w:rPr>
        <w:lastRenderedPageBreak/>
        <w:t>二</w:t>
      </w:r>
      <w:r>
        <w:rPr>
          <w:rFonts w:ascii="宋体" w:eastAsia="宋体" w:hAnsi="宋体"/>
        </w:rPr>
        <w:t>、报价表</w:t>
      </w:r>
      <w:bookmarkEnd w:id="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D73ECF" w:rsidRDefault="003D4DA5">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9" w:name="_Toc62658357"/>
      <w:r>
        <w:rPr>
          <w:rFonts w:ascii="宋体" w:eastAsia="宋体" w:hAnsi="宋体" w:hint="eastAsia"/>
        </w:rPr>
        <w:lastRenderedPageBreak/>
        <w:t>三、资格证明文件</w:t>
      </w:r>
      <w:bookmarkEnd w:id="9"/>
    </w:p>
    <w:p w:rsidR="00D73ECF" w:rsidRDefault="003D4DA5">
      <w:pPr>
        <w:pStyle w:val="3"/>
        <w:rPr>
          <w:rFonts w:ascii="宋体" w:eastAsia="宋体" w:hAnsi="宋体"/>
        </w:rPr>
      </w:pPr>
      <w:bookmarkStart w:id="10" w:name="_Toc62658358"/>
      <w:r>
        <w:rPr>
          <w:rFonts w:ascii="宋体" w:eastAsia="宋体" w:hAnsi="宋体" w:hint="eastAsia"/>
        </w:rPr>
        <w:t>3</w:t>
      </w:r>
      <w:r>
        <w:rPr>
          <w:rFonts w:ascii="宋体" w:eastAsia="宋体" w:hAnsi="宋体"/>
        </w:rPr>
        <w:t>-1</w:t>
      </w:r>
      <w:bookmarkStart w:id="11" w:name="_Hlk51572637"/>
      <w:r>
        <w:rPr>
          <w:rFonts w:ascii="宋体" w:eastAsia="宋体" w:hAnsi="宋体" w:hint="eastAsia"/>
        </w:rPr>
        <w:t>法定代表人</w:t>
      </w:r>
      <w:bookmarkEnd w:id="11"/>
      <w:r>
        <w:rPr>
          <w:rFonts w:ascii="宋体" w:eastAsia="宋体" w:hAnsi="宋体"/>
        </w:rPr>
        <w:t>授权书（若有）</w:t>
      </w:r>
      <w:bookmarkEnd w:id="10"/>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D73ECF" w:rsidRDefault="003D4DA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pStyle w:val="3"/>
        <w:rPr>
          <w:rFonts w:ascii="宋体" w:eastAsia="宋体" w:hAnsi="宋体"/>
        </w:rPr>
      </w:pPr>
      <w:bookmarkStart w:id="12" w:name="_Toc62658359"/>
      <w:r>
        <w:rPr>
          <w:rFonts w:ascii="宋体" w:eastAsia="宋体" w:hAnsi="宋体" w:hint="eastAsia"/>
        </w:rPr>
        <w:lastRenderedPageBreak/>
        <w:t>3</w:t>
      </w:r>
      <w:r>
        <w:rPr>
          <w:rFonts w:ascii="宋体" w:eastAsia="宋体" w:hAnsi="宋体"/>
        </w:rPr>
        <w:t>-2营业执照等证明文件</w:t>
      </w:r>
      <w:bookmarkEnd w:id="12"/>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3" w:name="_Toc62658360"/>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13"/>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半年但不足</w:t>
      </w:r>
      <w:r>
        <w:rPr>
          <w:rFonts w:ascii="宋体" w:eastAsia="宋体" w:hAnsi="宋体" w:cs="Calibri"/>
          <w:color w:val="393939"/>
          <w:kern w:val="0"/>
          <w:szCs w:val="21"/>
        </w:rPr>
        <w:t>1</w:t>
      </w:r>
      <w:r>
        <w:rPr>
          <w:rFonts w:ascii="宋体" w:eastAsia="宋体" w:hAnsi="宋体" w:cs="宋体" w:hint="eastAsia"/>
          <w:color w:val="393939"/>
          <w:kern w:val="0"/>
          <w:szCs w:val="21"/>
        </w:rPr>
        <w:t>年的报价人，提供该半年度中任一季度的季度财务报告或该半年度的半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半年但不足1年的报价人、成立年限不足半年的报价人），应按照本格式的要求选择提供资信证明复印件或投标担保函复印件，其中：非自然人的报价人选择提供资信证明的，还应附上其开户（基本存款账户）许可证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4" w:name="_Toc62658361"/>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14"/>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5" w:name="_Toc62658362"/>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15"/>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6" w:name="_Toc62658363"/>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16"/>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17" w:name="_Toc62658364"/>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17"/>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2"/>
        <w:rPr>
          <w:rFonts w:ascii="宋体" w:eastAsia="宋体" w:hAnsi="宋体"/>
        </w:rPr>
      </w:pPr>
      <w:bookmarkStart w:id="18" w:name="_Toc62658365"/>
      <w:r>
        <w:rPr>
          <w:rFonts w:ascii="宋体" w:eastAsia="宋体" w:hAnsi="宋体" w:hint="eastAsia"/>
        </w:rPr>
        <w:lastRenderedPageBreak/>
        <w:t>五</w:t>
      </w:r>
      <w:r>
        <w:rPr>
          <w:rFonts w:ascii="宋体" w:eastAsia="宋体" w:hAnsi="宋体"/>
        </w:rPr>
        <w:t>、商务条件响应表</w:t>
      </w:r>
      <w:bookmarkEnd w:id="1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3D4DA5">
      <w:pPr>
        <w:pStyle w:val="2"/>
        <w:rPr>
          <w:rFonts w:ascii="宋体" w:eastAsia="宋体" w:hAnsi="宋体"/>
        </w:rPr>
      </w:pPr>
      <w:bookmarkStart w:id="19" w:name="_Toc62658366"/>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19"/>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D73ECF" w:rsidRDefault="003D4DA5">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D73ECF" w:rsidRDefault="00D73ECF">
      <w:pPr>
        <w:widowControl/>
        <w:shd w:val="clear" w:color="auto" w:fill="FFFFFF"/>
        <w:spacing w:line="360" w:lineRule="auto"/>
        <w:ind w:right="420" w:firstLineChars="200" w:firstLine="480"/>
        <w:jc w:val="left"/>
        <w:rPr>
          <w:rFonts w:ascii="宋体" w:eastAsia="宋体" w:hAnsi="宋体"/>
          <w:sz w:val="24"/>
          <w:szCs w:val="24"/>
        </w:rPr>
      </w:pPr>
    </w:p>
    <w:sectPr w:rsidR="00D73ECF" w:rsidSect="00D73EC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047" w:rsidRDefault="00FE6047" w:rsidP="00D73ECF">
      <w:r>
        <w:separator/>
      </w:r>
    </w:p>
  </w:endnote>
  <w:endnote w:type="continuationSeparator" w:id="1">
    <w:p w:rsidR="00FE6047" w:rsidRDefault="00FE6047" w:rsidP="00D73EC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73" w:rsidRDefault="009319EF">
    <w:pPr>
      <w:pStyle w:val="a9"/>
      <w:jc w:val="center"/>
      <w:rPr>
        <w:b/>
      </w:rPr>
    </w:pPr>
    <w:r>
      <w:rPr>
        <w:b/>
      </w:rPr>
      <w:fldChar w:fldCharType="begin"/>
    </w:r>
    <w:r w:rsidR="00A56873">
      <w:rPr>
        <w:b/>
      </w:rPr>
      <w:instrText>PAGE   \* MERGEFORMAT</w:instrText>
    </w:r>
    <w:r>
      <w:rPr>
        <w:b/>
      </w:rPr>
      <w:fldChar w:fldCharType="separate"/>
    </w:r>
    <w:r w:rsidR="006962EE" w:rsidRPr="006962EE">
      <w:rPr>
        <w:b/>
        <w:noProof/>
        <w:lang w:val="zh-CN"/>
      </w:rPr>
      <w:t>58</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047" w:rsidRDefault="00FE6047" w:rsidP="00D73ECF">
      <w:r>
        <w:separator/>
      </w:r>
    </w:p>
  </w:footnote>
  <w:footnote w:type="continuationSeparator" w:id="1">
    <w:p w:rsidR="00FE6047" w:rsidRDefault="00FE6047" w:rsidP="00D7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2491F"/>
    <w:multiLevelType w:val="singleLevel"/>
    <w:tmpl w:val="94D2491F"/>
    <w:lvl w:ilvl="0">
      <w:start w:val="6"/>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32E96"/>
    <w:rsid w:val="00045D62"/>
    <w:rsid w:val="00046135"/>
    <w:rsid w:val="00046190"/>
    <w:rsid w:val="000A72F7"/>
    <w:rsid w:val="000B2720"/>
    <w:rsid w:val="000D4EB6"/>
    <w:rsid w:val="000E0C35"/>
    <w:rsid w:val="000E0FCA"/>
    <w:rsid w:val="000E455D"/>
    <w:rsid w:val="000F4564"/>
    <w:rsid w:val="000F7ACF"/>
    <w:rsid w:val="00103BD2"/>
    <w:rsid w:val="00123166"/>
    <w:rsid w:val="00132665"/>
    <w:rsid w:val="0014365B"/>
    <w:rsid w:val="0017315B"/>
    <w:rsid w:val="001A3FC7"/>
    <w:rsid w:val="001C3959"/>
    <w:rsid w:val="001C4333"/>
    <w:rsid w:val="001C5E49"/>
    <w:rsid w:val="001F30E9"/>
    <w:rsid w:val="001F67CA"/>
    <w:rsid w:val="002316CC"/>
    <w:rsid w:val="00245A9D"/>
    <w:rsid w:val="00254175"/>
    <w:rsid w:val="002549B9"/>
    <w:rsid w:val="002604CB"/>
    <w:rsid w:val="00275081"/>
    <w:rsid w:val="00276D70"/>
    <w:rsid w:val="00283579"/>
    <w:rsid w:val="002924DF"/>
    <w:rsid w:val="00292804"/>
    <w:rsid w:val="0029289D"/>
    <w:rsid w:val="002A0741"/>
    <w:rsid w:val="002A696C"/>
    <w:rsid w:val="002B2AF9"/>
    <w:rsid w:val="002E2ECD"/>
    <w:rsid w:val="002E4F30"/>
    <w:rsid w:val="002F0A50"/>
    <w:rsid w:val="002F44F2"/>
    <w:rsid w:val="003050C5"/>
    <w:rsid w:val="003307B9"/>
    <w:rsid w:val="003421C6"/>
    <w:rsid w:val="00373874"/>
    <w:rsid w:val="0038064A"/>
    <w:rsid w:val="00384135"/>
    <w:rsid w:val="003A30E1"/>
    <w:rsid w:val="003B14A5"/>
    <w:rsid w:val="003B2396"/>
    <w:rsid w:val="003B6B35"/>
    <w:rsid w:val="003B75F5"/>
    <w:rsid w:val="003C2CA3"/>
    <w:rsid w:val="003C2EE5"/>
    <w:rsid w:val="003C32B4"/>
    <w:rsid w:val="003D03C7"/>
    <w:rsid w:val="003D4DA5"/>
    <w:rsid w:val="003F2F4D"/>
    <w:rsid w:val="003F6C62"/>
    <w:rsid w:val="00407E2C"/>
    <w:rsid w:val="0041229E"/>
    <w:rsid w:val="00417DC2"/>
    <w:rsid w:val="004277D0"/>
    <w:rsid w:val="004478E4"/>
    <w:rsid w:val="004505A3"/>
    <w:rsid w:val="004542A1"/>
    <w:rsid w:val="00460F8D"/>
    <w:rsid w:val="00497D6F"/>
    <w:rsid w:val="004B2633"/>
    <w:rsid w:val="004B3DAD"/>
    <w:rsid w:val="004B3F97"/>
    <w:rsid w:val="004C1D6F"/>
    <w:rsid w:val="004D0662"/>
    <w:rsid w:val="004D665D"/>
    <w:rsid w:val="004E1853"/>
    <w:rsid w:val="005005FE"/>
    <w:rsid w:val="00516444"/>
    <w:rsid w:val="00520BA6"/>
    <w:rsid w:val="00543730"/>
    <w:rsid w:val="0055358B"/>
    <w:rsid w:val="005624F3"/>
    <w:rsid w:val="00564BF9"/>
    <w:rsid w:val="0057600A"/>
    <w:rsid w:val="00577C7A"/>
    <w:rsid w:val="005821CA"/>
    <w:rsid w:val="005910D1"/>
    <w:rsid w:val="005B4772"/>
    <w:rsid w:val="005C7D5D"/>
    <w:rsid w:val="005D5D8E"/>
    <w:rsid w:val="005E0813"/>
    <w:rsid w:val="005E7B4D"/>
    <w:rsid w:val="005E7BAB"/>
    <w:rsid w:val="005F3FFD"/>
    <w:rsid w:val="005F5B99"/>
    <w:rsid w:val="0060325D"/>
    <w:rsid w:val="0062080B"/>
    <w:rsid w:val="0062243F"/>
    <w:rsid w:val="006257D2"/>
    <w:rsid w:val="0066787A"/>
    <w:rsid w:val="00691F96"/>
    <w:rsid w:val="00693F87"/>
    <w:rsid w:val="006962EE"/>
    <w:rsid w:val="006966E6"/>
    <w:rsid w:val="006A148F"/>
    <w:rsid w:val="006B5C96"/>
    <w:rsid w:val="006C5043"/>
    <w:rsid w:val="007064F2"/>
    <w:rsid w:val="007156DD"/>
    <w:rsid w:val="00716D7C"/>
    <w:rsid w:val="0072275C"/>
    <w:rsid w:val="007248C4"/>
    <w:rsid w:val="00732F21"/>
    <w:rsid w:val="00734B3B"/>
    <w:rsid w:val="00740EC3"/>
    <w:rsid w:val="00751351"/>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71596"/>
    <w:rsid w:val="00887F0A"/>
    <w:rsid w:val="00893B30"/>
    <w:rsid w:val="008A21EB"/>
    <w:rsid w:val="008C30AA"/>
    <w:rsid w:val="008C3B7A"/>
    <w:rsid w:val="008D0DA2"/>
    <w:rsid w:val="008D115D"/>
    <w:rsid w:val="008D78A7"/>
    <w:rsid w:val="008E46F3"/>
    <w:rsid w:val="008E6CA3"/>
    <w:rsid w:val="008E7556"/>
    <w:rsid w:val="008F62F8"/>
    <w:rsid w:val="00916232"/>
    <w:rsid w:val="009270AD"/>
    <w:rsid w:val="00930A65"/>
    <w:rsid w:val="009314B8"/>
    <w:rsid w:val="009319EF"/>
    <w:rsid w:val="009332C9"/>
    <w:rsid w:val="00957C63"/>
    <w:rsid w:val="0097173B"/>
    <w:rsid w:val="009856AD"/>
    <w:rsid w:val="009A3126"/>
    <w:rsid w:val="009E3A4C"/>
    <w:rsid w:val="009F35B6"/>
    <w:rsid w:val="009F76F7"/>
    <w:rsid w:val="00A06752"/>
    <w:rsid w:val="00A07D67"/>
    <w:rsid w:val="00A43D68"/>
    <w:rsid w:val="00A477CE"/>
    <w:rsid w:val="00A56873"/>
    <w:rsid w:val="00A67A3F"/>
    <w:rsid w:val="00A72C8F"/>
    <w:rsid w:val="00A84541"/>
    <w:rsid w:val="00A8667D"/>
    <w:rsid w:val="00A96785"/>
    <w:rsid w:val="00AA3625"/>
    <w:rsid w:val="00AB05AF"/>
    <w:rsid w:val="00AB2854"/>
    <w:rsid w:val="00AD5997"/>
    <w:rsid w:val="00AE1DFC"/>
    <w:rsid w:val="00AE2578"/>
    <w:rsid w:val="00AF4805"/>
    <w:rsid w:val="00AF7D1C"/>
    <w:rsid w:val="00B00EAA"/>
    <w:rsid w:val="00B070A6"/>
    <w:rsid w:val="00B17E34"/>
    <w:rsid w:val="00B55749"/>
    <w:rsid w:val="00B67D98"/>
    <w:rsid w:val="00B75944"/>
    <w:rsid w:val="00B7665D"/>
    <w:rsid w:val="00B800FC"/>
    <w:rsid w:val="00B9706C"/>
    <w:rsid w:val="00BA5EA3"/>
    <w:rsid w:val="00BA7C84"/>
    <w:rsid w:val="00BB221D"/>
    <w:rsid w:val="00BB75B9"/>
    <w:rsid w:val="00BC6834"/>
    <w:rsid w:val="00BF2656"/>
    <w:rsid w:val="00BF5D5E"/>
    <w:rsid w:val="00C0298F"/>
    <w:rsid w:val="00C0342B"/>
    <w:rsid w:val="00C05C55"/>
    <w:rsid w:val="00C0619D"/>
    <w:rsid w:val="00C166BF"/>
    <w:rsid w:val="00C203A4"/>
    <w:rsid w:val="00C316D3"/>
    <w:rsid w:val="00C733FE"/>
    <w:rsid w:val="00C96B6F"/>
    <w:rsid w:val="00CA56F2"/>
    <w:rsid w:val="00CB5CE4"/>
    <w:rsid w:val="00CB665C"/>
    <w:rsid w:val="00CC50FA"/>
    <w:rsid w:val="00CD67F8"/>
    <w:rsid w:val="00CE0ADD"/>
    <w:rsid w:val="00D02B6F"/>
    <w:rsid w:val="00D260A9"/>
    <w:rsid w:val="00D534B4"/>
    <w:rsid w:val="00D557AE"/>
    <w:rsid w:val="00D71BFC"/>
    <w:rsid w:val="00D73ECF"/>
    <w:rsid w:val="00D85084"/>
    <w:rsid w:val="00D87B72"/>
    <w:rsid w:val="00D9797B"/>
    <w:rsid w:val="00DA69B9"/>
    <w:rsid w:val="00DA7C03"/>
    <w:rsid w:val="00DB7483"/>
    <w:rsid w:val="00DC0196"/>
    <w:rsid w:val="00E11078"/>
    <w:rsid w:val="00E43DAF"/>
    <w:rsid w:val="00E46A5A"/>
    <w:rsid w:val="00E472C6"/>
    <w:rsid w:val="00E50438"/>
    <w:rsid w:val="00E541A9"/>
    <w:rsid w:val="00E56762"/>
    <w:rsid w:val="00E752F0"/>
    <w:rsid w:val="00E86EA0"/>
    <w:rsid w:val="00E87A1D"/>
    <w:rsid w:val="00E91C16"/>
    <w:rsid w:val="00E96F5D"/>
    <w:rsid w:val="00ED3E3A"/>
    <w:rsid w:val="00ED5595"/>
    <w:rsid w:val="00ED766A"/>
    <w:rsid w:val="00EF0941"/>
    <w:rsid w:val="00F37F85"/>
    <w:rsid w:val="00F462D3"/>
    <w:rsid w:val="00F50C66"/>
    <w:rsid w:val="00F8124F"/>
    <w:rsid w:val="00F955FD"/>
    <w:rsid w:val="00FD5165"/>
    <w:rsid w:val="00FE6047"/>
    <w:rsid w:val="00FF3404"/>
    <w:rsid w:val="02C9039C"/>
    <w:rsid w:val="0C0C708B"/>
    <w:rsid w:val="22062689"/>
    <w:rsid w:val="27BD7430"/>
    <w:rsid w:val="3758389B"/>
    <w:rsid w:val="3B5C4BDB"/>
    <w:rsid w:val="4267344D"/>
    <w:rsid w:val="4B8F6261"/>
    <w:rsid w:val="62EA081A"/>
    <w:rsid w:val="6A0F03C9"/>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qFormat="1"/>
    <w:lsdException w:name="footer" w:semiHidden="0" w:qFormat="1"/>
    <w:lsdException w:name="caption" w:uiPriority="35" w:qFormat="1"/>
    <w:lsdException w:name="envelope return" w:semiHidden="0" w:unhideWhenUsed="0" w:qFormat="1"/>
    <w:lsdException w:name="annotation reference" w:unhideWhenUsed="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CF"/>
    <w:pPr>
      <w:widowControl w:val="0"/>
      <w:jc w:val="both"/>
    </w:pPr>
    <w:rPr>
      <w:kern w:val="2"/>
      <w:sz w:val="21"/>
      <w:szCs w:val="22"/>
    </w:rPr>
  </w:style>
  <w:style w:type="paragraph" w:styleId="1">
    <w:name w:val="heading 1"/>
    <w:basedOn w:val="a"/>
    <w:next w:val="a"/>
    <w:link w:val="1Char"/>
    <w:uiPriority w:val="99"/>
    <w:qFormat/>
    <w:rsid w:val="00D73E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unhideWhenUsed/>
    <w:qFormat/>
    <w:rsid w:val="00D73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3EC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73EC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D73ECF"/>
    <w:rPr>
      <w:rFonts w:ascii="宋体" w:eastAsia="宋体" w:hAnsi="宋体" w:cs="宋体"/>
      <w:b/>
      <w:bCs/>
      <w:kern w:val="36"/>
      <w:sz w:val="48"/>
      <w:szCs w:val="48"/>
    </w:rPr>
  </w:style>
  <w:style w:type="character" w:customStyle="1" w:styleId="2Char">
    <w:name w:val="标题 2 Char"/>
    <w:basedOn w:val="a0"/>
    <w:link w:val="2"/>
    <w:uiPriority w:val="99"/>
    <w:qFormat/>
    <w:rsid w:val="00D73EC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73ECF"/>
    <w:rPr>
      <w:b/>
      <w:bCs/>
      <w:sz w:val="32"/>
      <w:szCs w:val="32"/>
    </w:rPr>
  </w:style>
  <w:style w:type="character" w:customStyle="1" w:styleId="4Char">
    <w:name w:val="标题 4 Char"/>
    <w:basedOn w:val="a0"/>
    <w:link w:val="4"/>
    <w:uiPriority w:val="9"/>
    <w:qFormat/>
    <w:rsid w:val="00D73ECF"/>
    <w:rPr>
      <w:rFonts w:ascii="宋体" w:eastAsia="宋体" w:hAnsi="宋体" w:cs="宋体"/>
      <w:b/>
      <w:bCs/>
      <w:kern w:val="0"/>
      <w:sz w:val="24"/>
      <w:szCs w:val="24"/>
    </w:rPr>
  </w:style>
  <w:style w:type="paragraph" w:styleId="a3">
    <w:name w:val="Normal Indent"/>
    <w:basedOn w:val="a"/>
    <w:next w:val="20"/>
    <w:uiPriority w:val="99"/>
    <w:qFormat/>
    <w:rsid w:val="00D73ECF"/>
    <w:pPr>
      <w:ind w:firstLine="420"/>
    </w:pPr>
    <w:rPr>
      <w:rFonts w:ascii="Calibri" w:eastAsia="宋体" w:hAnsi="Calibri" w:cs="Times New Roman"/>
      <w:szCs w:val="20"/>
    </w:rPr>
  </w:style>
  <w:style w:type="paragraph" w:styleId="20">
    <w:name w:val="Body Text First Indent 2"/>
    <w:basedOn w:val="a4"/>
    <w:link w:val="2Char0"/>
    <w:uiPriority w:val="99"/>
    <w:qFormat/>
    <w:rsid w:val="00D73ECF"/>
    <w:pPr>
      <w:ind w:left="420" w:firstLineChars="200" w:firstLine="420"/>
    </w:pPr>
  </w:style>
  <w:style w:type="paragraph" w:styleId="a4">
    <w:name w:val="Body Text Indent"/>
    <w:basedOn w:val="a"/>
    <w:next w:val="a5"/>
    <w:link w:val="Char"/>
    <w:uiPriority w:val="99"/>
    <w:qFormat/>
    <w:rsid w:val="00D73ECF"/>
    <w:pPr>
      <w:ind w:firstLine="630"/>
    </w:pPr>
    <w:rPr>
      <w:rFonts w:ascii="Calibri" w:eastAsia="宋体" w:hAnsi="Calibri" w:cs="Times New Roman"/>
      <w:sz w:val="32"/>
      <w:szCs w:val="20"/>
    </w:rPr>
  </w:style>
  <w:style w:type="paragraph" w:styleId="a5">
    <w:name w:val="envelope return"/>
    <w:basedOn w:val="a"/>
    <w:uiPriority w:val="99"/>
    <w:qFormat/>
    <w:rsid w:val="00D73ECF"/>
    <w:pPr>
      <w:snapToGrid w:val="0"/>
    </w:pPr>
    <w:rPr>
      <w:rFonts w:ascii="Arial" w:eastAsia="宋体" w:hAnsi="Arial" w:cs="Times New Roman"/>
      <w:szCs w:val="24"/>
    </w:rPr>
  </w:style>
  <w:style w:type="character" w:customStyle="1" w:styleId="Char">
    <w:name w:val="正文文本缩进 Char"/>
    <w:basedOn w:val="a0"/>
    <w:link w:val="a4"/>
    <w:uiPriority w:val="99"/>
    <w:qFormat/>
    <w:rsid w:val="00D73ECF"/>
    <w:rPr>
      <w:rFonts w:ascii="Calibri" w:eastAsia="宋体" w:hAnsi="Calibri" w:cs="Times New Roman"/>
      <w:sz w:val="32"/>
      <w:szCs w:val="20"/>
    </w:rPr>
  </w:style>
  <w:style w:type="character" w:customStyle="1" w:styleId="2Char0">
    <w:name w:val="正文首行缩进 2 Char"/>
    <w:basedOn w:val="Char"/>
    <w:link w:val="20"/>
    <w:uiPriority w:val="99"/>
    <w:qFormat/>
    <w:rsid w:val="00D73ECF"/>
    <w:rPr>
      <w:rFonts w:ascii="Calibri" w:eastAsia="宋体" w:hAnsi="Calibri" w:cs="Times New Roman"/>
      <w:sz w:val="32"/>
      <w:szCs w:val="20"/>
    </w:rPr>
  </w:style>
  <w:style w:type="paragraph" w:styleId="a6">
    <w:name w:val="annotation text"/>
    <w:basedOn w:val="a"/>
    <w:link w:val="Char0"/>
    <w:uiPriority w:val="99"/>
    <w:semiHidden/>
    <w:qFormat/>
    <w:rsid w:val="00D73ECF"/>
    <w:pPr>
      <w:jc w:val="left"/>
    </w:pPr>
    <w:rPr>
      <w:rFonts w:ascii="Calibri" w:eastAsia="宋体" w:hAnsi="Calibri" w:cs="Times New Roman"/>
      <w:szCs w:val="24"/>
    </w:rPr>
  </w:style>
  <w:style w:type="character" w:customStyle="1" w:styleId="Char0">
    <w:name w:val="批注文字 Char"/>
    <w:basedOn w:val="a0"/>
    <w:link w:val="a6"/>
    <w:uiPriority w:val="99"/>
    <w:semiHidden/>
    <w:qFormat/>
    <w:rsid w:val="00D73ECF"/>
    <w:rPr>
      <w:rFonts w:ascii="Calibri" w:eastAsia="宋体" w:hAnsi="Calibri" w:cs="Times New Roman"/>
      <w:szCs w:val="24"/>
    </w:rPr>
  </w:style>
  <w:style w:type="paragraph" w:styleId="a7">
    <w:name w:val="Body Text"/>
    <w:basedOn w:val="a"/>
    <w:link w:val="Char1"/>
    <w:uiPriority w:val="99"/>
    <w:unhideWhenUsed/>
    <w:qFormat/>
    <w:rsid w:val="00D73ECF"/>
    <w:pPr>
      <w:spacing w:after="120"/>
    </w:pPr>
    <w:rPr>
      <w:rFonts w:ascii="Calibri" w:eastAsia="宋体" w:hAnsi="Calibri" w:cs="Times New Roman"/>
      <w:szCs w:val="24"/>
    </w:rPr>
  </w:style>
  <w:style w:type="character" w:customStyle="1" w:styleId="Char1">
    <w:name w:val="正文文本 Char"/>
    <w:basedOn w:val="a0"/>
    <w:link w:val="a7"/>
    <w:uiPriority w:val="99"/>
    <w:qFormat/>
    <w:rsid w:val="00D73ECF"/>
    <w:rPr>
      <w:rFonts w:ascii="Calibri" w:eastAsia="宋体" w:hAnsi="Calibri" w:cs="Times New Roman"/>
      <w:szCs w:val="24"/>
    </w:rPr>
  </w:style>
  <w:style w:type="paragraph" w:styleId="30">
    <w:name w:val="toc 3"/>
    <w:basedOn w:val="a"/>
    <w:next w:val="a"/>
    <w:uiPriority w:val="39"/>
    <w:unhideWhenUsed/>
    <w:qFormat/>
    <w:rsid w:val="00D73ECF"/>
    <w:pPr>
      <w:ind w:leftChars="400" w:left="840"/>
    </w:pPr>
  </w:style>
  <w:style w:type="paragraph" w:styleId="a8">
    <w:name w:val="Balloon Text"/>
    <w:basedOn w:val="a"/>
    <w:link w:val="Char2"/>
    <w:uiPriority w:val="99"/>
    <w:semiHidden/>
    <w:qFormat/>
    <w:rsid w:val="00D73ECF"/>
    <w:rPr>
      <w:rFonts w:ascii="Calibri" w:eastAsia="宋体" w:hAnsi="Calibri" w:cs="Times New Roman"/>
      <w:sz w:val="18"/>
      <w:szCs w:val="18"/>
    </w:rPr>
  </w:style>
  <w:style w:type="character" w:customStyle="1" w:styleId="Char2">
    <w:name w:val="批注框文本 Char"/>
    <w:basedOn w:val="a0"/>
    <w:link w:val="a8"/>
    <w:uiPriority w:val="99"/>
    <w:semiHidden/>
    <w:qFormat/>
    <w:rsid w:val="00D73ECF"/>
    <w:rPr>
      <w:rFonts w:ascii="Calibri" w:eastAsia="宋体" w:hAnsi="Calibri" w:cs="Times New Roman"/>
      <w:sz w:val="18"/>
      <w:szCs w:val="18"/>
    </w:rPr>
  </w:style>
  <w:style w:type="paragraph" w:styleId="a9">
    <w:name w:val="footer"/>
    <w:basedOn w:val="a"/>
    <w:link w:val="Char3"/>
    <w:uiPriority w:val="99"/>
    <w:unhideWhenUsed/>
    <w:qFormat/>
    <w:rsid w:val="00D73ECF"/>
    <w:pPr>
      <w:tabs>
        <w:tab w:val="center" w:pos="4153"/>
        <w:tab w:val="right" w:pos="8306"/>
      </w:tabs>
      <w:snapToGrid w:val="0"/>
      <w:jc w:val="left"/>
    </w:pPr>
    <w:rPr>
      <w:sz w:val="18"/>
      <w:szCs w:val="18"/>
    </w:rPr>
  </w:style>
  <w:style w:type="character" w:customStyle="1" w:styleId="Char3">
    <w:name w:val="页脚 Char"/>
    <w:basedOn w:val="a0"/>
    <w:link w:val="a9"/>
    <w:uiPriority w:val="99"/>
    <w:rsid w:val="00D73ECF"/>
    <w:rPr>
      <w:sz w:val="18"/>
      <w:szCs w:val="18"/>
    </w:rPr>
  </w:style>
  <w:style w:type="paragraph" w:styleId="aa">
    <w:name w:val="header"/>
    <w:basedOn w:val="a"/>
    <w:link w:val="Char4"/>
    <w:uiPriority w:val="99"/>
    <w:unhideWhenUsed/>
    <w:qFormat/>
    <w:rsid w:val="00D73EC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qFormat/>
    <w:rsid w:val="00D73ECF"/>
    <w:rPr>
      <w:sz w:val="18"/>
      <w:szCs w:val="18"/>
    </w:rPr>
  </w:style>
  <w:style w:type="paragraph" w:styleId="10">
    <w:name w:val="toc 1"/>
    <w:basedOn w:val="a"/>
    <w:next w:val="a"/>
    <w:uiPriority w:val="39"/>
    <w:unhideWhenUsed/>
    <w:qFormat/>
    <w:rsid w:val="00D73ECF"/>
  </w:style>
  <w:style w:type="paragraph" w:styleId="21">
    <w:name w:val="toc 2"/>
    <w:basedOn w:val="a"/>
    <w:next w:val="a"/>
    <w:uiPriority w:val="39"/>
    <w:unhideWhenUsed/>
    <w:qFormat/>
    <w:rsid w:val="00D73ECF"/>
    <w:pPr>
      <w:ind w:leftChars="200" w:left="420"/>
    </w:pPr>
  </w:style>
  <w:style w:type="paragraph" w:styleId="HTML">
    <w:name w:val="HTML Preformatted"/>
    <w:basedOn w:val="a"/>
    <w:link w:val="HTMLChar"/>
    <w:uiPriority w:val="99"/>
    <w:semiHidden/>
    <w:unhideWhenUsed/>
    <w:qFormat/>
    <w:rsid w:val="00D73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character" w:customStyle="1" w:styleId="HTMLChar">
    <w:name w:val="HTML 预设格式 Char"/>
    <w:basedOn w:val="a0"/>
    <w:link w:val="HTML"/>
    <w:uiPriority w:val="99"/>
    <w:semiHidden/>
    <w:qFormat/>
    <w:rsid w:val="00D73ECF"/>
    <w:rPr>
      <w:rFonts w:ascii="Courier New" w:eastAsia="宋体" w:hAnsi="Courier New" w:cs="宋体"/>
      <w:kern w:val="0"/>
      <w:sz w:val="24"/>
      <w:szCs w:val="24"/>
    </w:rPr>
  </w:style>
  <w:style w:type="paragraph" w:styleId="ab">
    <w:name w:val="Normal (Web)"/>
    <w:basedOn w:val="a"/>
    <w:uiPriority w:val="99"/>
    <w:unhideWhenUsed/>
    <w:qFormat/>
    <w:rsid w:val="00D73ECF"/>
    <w:pPr>
      <w:widowControl/>
      <w:jc w:val="left"/>
    </w:pPr>
    <w:rPr>
      <w:rFonts w:ascii="宋体" w:eastAsia="宋体" w:hAnsi="宋体" w:cs="宋体"/>
      <w:kern w:val="0"/>
      <w:sz w:val="24"/>
      <w:szCs w:val="24"/>
    </w:rPr>
  </w:style>
  <w:style w:type="paragraph" w:styleId="ac">
    <w:name w:val="annotation subject"/>
    <w:basedOn w:val="a6"/>
    <w:next w:val="a6"/>
    <w:link w:val="Char5"/>
    <w:uiPriority w:val="99"/>
    <w:semiHidden/>
    <w:qFormat/>
    <w:rsid w:val="00D73ECF"/>
    <w:rPr>
      <w:b/>
      <w:bCs/>
    </w:rPr>
  </w:style>
  <w:style w:type="character" w:customStyle="1" w:styleId="Char5">
    <w:name w:val="批注主题 Char"/>
    <w:basedOn w:val="Char0"/>
    <w:link w:val="ac"/>
    <w:uiPriority w:val="99"/>
    <w:semiHidden/>
    <w:qFormat/>
    <w:rsid w:val="00D73ECF"/>
    <w:rPr>
      <w:rFonts w:ascii="Calibri" w:eastAsia="宋体" w:hAnsi="Calibri" w:cs="Times New Roman"/>
      <w:b/>
      <w:bCs/>
      <w:szCs w:val="24"/>
    </w:rPr>
  </w:style>
  <w:style w:type="table" w:styleId="ad">
    <w:name w:val="Table Grid"/>
    <w:basedOn w:val="a1"/>
    <w:uiPriority w:val="99"/>
    <w:qFormat/>
    <w:rsid w:val="00D7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D73ECF"/>
    <w:rPr>
      <w:b/>
      <w:bCs/>
    </w:rPr>
  </w:style>
  <w:style w:type="character" w:styleId="af">
    <w:name w:val="FollowedHyperlink"/>
    <w:basedOn w:val="a0"/>
    <w:uiPriority w:val="99"/>
    <w:semiHidden/>
    <w:unhideWhenUsed/>
    <w:qFormat/>
    <w:rsid w:val="00D73ECF"/>
    <w:rPr>
      <w:color w:val="551A8B"/>
      <w:u w:val="none"/>
    </w:rPr>
  </w:style>
  <w:style w:type="character" w:styleId="HTML0">
    <w:name w:val="HTML Definition"/>
    <w:basedOn w:val="a0"/>
    <w:uiPriority w:val="99"/>
    <w:semiHidden/>
    <w:unhideWhenUsed/>
    <w:qFormat/>
    <w:rsid w:val="00D73ECF"/>
    <w:rPr>
      <w:i/>
      <w:iCs/>
    </w:rPr>
  </w:style>
  <w:style w:type="character" w:styleId="af0">
    <w:name w:val="Hyperlink"/>
    <w:basedOn w:val="a0"/>
    <w:uiPriority w:val="99"/>
    <w:unhideWhenUsed/>
    <w:qFormat/>
    <w:rsid w:val="00D73ECF"/>
    <w:rPr>
      <w:color w:val="0000EE"/>
      <w:u w:val="none"/>
    </w:rPr>
  </w:style>
  <w:style w:type="character" w:styleId="HTML1">
    <w:name w:val="HTML Code"/>
    <w:basedOn w:val="a0"/>
    <w:uiPriority w:val="99"/>
    <w:semiHidden/>
    <w:unhideWhenUsed/>
    <w:qFormat/>
    <w:rsid w:val="00D73ECF"/>
    <w:rPr>
      <w:rFonts w:ascii="Courier New" w:eastAsia="宋体" w:hAnsi="Courier New" w:cs="宋体" w:hint="default"/>
      <w:sz w:val="24"/>
      <w:szCs w:val="24"/>
    </w:rPr>
  </w:style>
  <w:style w:type="character" w:styleId="af1">
    <w:name w:val="annotation reference"/>
    <w:basedOn w:val="a0"/>
    <w:uiPriority w:val="99"/>
    <w:semiHidden/>
    <w:qFormat/>
    <w:rsid w:val="00D73ECF"/>
    <w:rPr>
      <w:rFonts w:cs="Times New Roman"/>
      <w:sz w:val="21"/>
      <w:szCs w:val="21"/>
    </w:rPr>
  </w:style>
  <w:style w:type="character" w:styleId="HTML2">
    <w:name w:val="HTML Keyboard"/>
    <w:basedOn w:val="a0"/>
    <w:uiPriority w:val="99"/>
    <w:semiHidden/>
    <w:unhideWhenUsed/>
    <w:qFormat/>
    <w:rsid w:val="00D73ECF"/>
    <w:rPr>
      <w:rFonts w:ascii="Courier New" w:eastAsia="宋体" w:hAnsi="Courier New" w:cs="宋体" w:hint="default"/>
      <w:sz w:val="24"/>
      <w:szCs w:val="24"/>
    </w:rPr>
  </w:style>
  <w:style w:type="character" w:styleId="HTML3">
    <w:name w:val="HTML Sample"/>
    <w:basedOn w:val="a0"/>
    <w:uiPriority w:val="99"/>
    <w:semiHidden/>
    <w:unhideWhenUsed/>
    <w:qFormat/>
    <w:rsid w:val="00D73ECF"/>
    <w:rPr>
      <w:rFonts w:ascii="Courier New" w:eastAsia="宋体" w:hAnsi="Courier New" w:cs="宋体" w:hint="default"/>
      <w:sz w:val="24"/>
      <w:szCs w:val="24"/>
    </w:rPr>
  </w:style>
  <w:style w:type="paragraph" w:customStyle="1" w:styleId="msonormal0">
    <w:name w:val="msonormal"/>
    <w:basedOn w:val="a"/>
    <w:qFormat/>
    <w:rsid w:val="00D73ECF"/>
    <w:pPr>
      <w:widowControl/>
      <w:jc w:val="left"/>
    </w:pPr>
    <w:rPr>
      <w:rFonts w:ascii="宋体" w:eastAsia="宋体" w:hAnsi="宋体" w:cs="宋体"/>
      <w:kern w:val="0"/>
      <w:sz w:val="24"/>
      <w:szCs w:val="24"/>
    </w:rPr>
  </w:style>
  <w:style w:type="paragraph" w:customStyle="1" w:styleId="ir">
    <w:name w:val="ir"/>
    <w:basedOn w:val="a"/>
    <w:qFormat/>
    <w:rsid w:val="00D73ECF"/>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D73ECF"/>
    <w:pPr>
      <w:widowControl/>
      <w:ind w:left="-15" w:right="-15"/>
      <w:jc w:val="left"/>
    </w:pPr>
    <w:rPr>
      <w:rFonts w:ascii="宋体" w:eastAsia="宋体" w:hAnsi="宋体" w:cs="宋体"/>
      <w:kern w:val="0"/>
      <w:sz w:val="24"/>
      <w:szCs w:val="24"/>
    </w:rPr>
  </w:style>
  <w:style w:type="paragraph" w:customStyle="1" w:styleId="image">
    <w:name w:val="image"/>
    <w:basedOn w:val="a"/>
    <w:qFormat/>
    <w:rsid w:val="00D73ECF"/>
    <w:pPr>
      <w:widowControl/>
      <w:jc w:val="left"/>
    </w:pPr>
    <w:rPr>
      <w:rFonts w:ascii="宋体" w:eastAsia="宋体" w:hAnsi="宋体" w:cs="宋体"/>
      <w:kern w:val="0"/>
      <w:sz w:val="24"/>
      <w:szCs w:val="24"/>
    </w:rPr>
  </w:style>
  <w:style w:type="paragraph" w:customStyle="1" w:styleId="pagcontainer">
    <w:name w:val="pag_container"/>
    <w:basedOn w:val="a"/>
    <w:qFormat/>
    <w:rsid w:val="00D73ECF"/>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D73ECF"/>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D73ECF"/>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D73ECF"/>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D73ECF"/>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D73ECF"/>
    <w:pPr>
      <w:widowControl/>
      <w:spacing w:before="150"/>
      <w:jc w:val="left"/>
    </w:pPr>
    <w:rPr>
      <w:rFonts w:ascii="宋体" w:eastAsia="宋体" w:hAnsi="宋体" w:cs="宋体"/>
      <w:kern w:val="0"/>
      <w:sz w:val="24"/>
      <w:szCs w:val="24"/>
    </w:rPr>
  </w:style>
  <w:style w:type="paragraph" w:customStyle="1" w:styleId="pagbox4">
    <w:name w:val="pag_box4"/>
    <w:basedOn w:val="a"/>
    <w:qFormat/>
    <w:rsid w:val="00D73ECF"/>
    <w:pPr>
      <w:widowControl/>
      <w:jc w:val="left"/>
    </w:pPr>
    <w:rPr>
      <w:rFonts w:ascii="宋体" w:eastAsia="宋体" w:hAnsi="宋体" w:cs="宋体"/>
      <w:kern w:val="0"/>
      <w:sz w:val="24"/>
      <w:szCs w:val="24"/>
    </w:rPr>
  </w:style>
  <w:style w:type="paragraph" w:customStyle="1" w:styleId="pagbox15">
    <w:name w:val="pag_box15"/>
    <w:basedOn w:val="a"/>
    <w:rsid w:val="00D73ECF"/>
    <w:pPr>
      <w:widowControl/>
      <w:jc w:val="left"/>
    </w:pPr>
    <w:rPr>
      <w:rFonts w:ascii="宋体" w:eastAsia="宋体" w:hAnsi="宋体" w:cs="宋体"/>
      <w:kern w:val="0"/>
      <w:sz w:val="24"/>
      <w:szCs w:val="24"/>
    </w:rPr>
  </w:style>
  <w:style w:type="paragraph" w:customStyle="1" w:styleId="pagbox15b">
    <w:name w:val="pag_box15b"/>
    <w:basedOn w:val="a"/>
    <w:qFormat/>
    <w:rsid w:val="00D73ECF"/>
    <w:pPr>
      <w:widowControl/>
      <w:jc w:val="left"/>
    </w:pPr>
    <w:rPr>
      <w:rFonts w:ascii="宋体" w:eastAsia="宋体" w:hAnsi="宋体" w:cs="宋体"/>
      <w:kern w:val="0"/>
      <w:sz w:val="24"/>
      <w:szCs w:val="24"/>
    </w:rPr>
  </w:style>
  <w:style w:type="paragraph" w:customStyle="1" w:styleId="pagbox5">
    <w:name w:val="pag_box5"/>
    <w:basedOn w:val="a"/>
    <w:qFormat/>
    <w:rsid w:val="00D73ECF"/>
    <w:pPr>
      <w:widowControl/>
      <w:jc w:val="left"/>
    </w:pPr>
    <w:rPr>
      <w:rFonts w:ascii="宋体" w:eastAsia="宋体" w:hAnsi="宋体" w:cs="宋体"/>
      <w:kern w:val="0"/>
      <w:sz w:val="24"/>
      <w:szCs w:val="24"/>
    </w:rPr>
  </w:style>
  <w:style w:type="paragraph" w:customStyle="1" w:styleId="pagbox6">
    <w:name w:val="pag_box6"/>
    <w:basedOn w:val="a"/>
    <w:qFormat/>
    <w:rsid w:val="00D73ECF"/>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D73ECF"/>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D73ECF"/>
    <w:pPr>
      <w:widowControl/>
      <w:jc w:val="left"/>
    </w:pPr>
    <w:rPr>
      <w:rFonts w:ascii="宋体" w:eastAsia="宋体" w:hAnsi="宋体" w:cs="宋体"/>
      <w:kern w:val="0"/>
      <w:sz w:val="24"/>
      <w:szCs w:val="24"/>
    </w:rPr>
  </w:style>
  <w:style w:type="paragraph" w:customStyle="1" w:styleId="pagbox9">
    <w:name w:val="pag_box9"/>
    <w:basedOn w:val="a"/>
    <w:qFormat/>
    <w:rsid w:val="00D73ECF"/>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D73ECF"/>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D73ECF"/>
    <w:pPr>
      <w:widowControl/>
      <w:jc w:val="left"/>
    </w:pPr>
    <w:rPr>
      <w:rFonts w:ascii="宋体" w:eastAsia="宋体" w:hAnsi="宋体" w:cs="宋体"/>
      <w:kern w:val="0"/>
      <w:sz w:val="24"/>
      <w:szCs w:val="24"/>
    </w:rPr>
  </w:style>
  <w:style w:type="paragraph" w:customStyle="1" w:styleId="pagbox12">
    <w:name w:val="pag_box12"/>
    <w:basedOn w:val="a"/>
    <w:qFormat/>
    <w:rsid w:val="00D73ECF"/>
    <w:pPr>
      <w:widowControl/>
      <w:jc w:val="left"/>
    </w:pPr>
    <w:rPr>
      <w:rFonts w:ascii="宋体" w:eastAsia="宋体" w:hAnsi="宋体" w:cs="宋体"/>
      <w:kern w:val="0"/>
      <w:sz w:val="24"/>
      <w:szCs w:val="24"/>
    </w:rPr>
  </w:style>
  <w:style w:type="paragraph" w:customStyle="1" w:styleId="pagbox13">
    <w:name w:val="pag_box13"/>
    <w:basedOn w:val="a"/>
    <w:qFormat/>
    <w:rsid w:val="00D73ECF"/>
    <w:pPr>
      <w:widowControl/>
      <w:jc w:val="left"/>
    </w:pPr>
    <w:rPr>
      <w:rFonts w:ascii="宋体" w:eastAsia="宋体" w:hAnsi="宋体" w:cs="宋体"/>
      <w:kern w:val="0"/>
      <w:sz w:val="24"/>
      <w:szCs w:val="24"/>
    </w:rPr>
  </w:style>
  <w:style w:type="paragraph" w:customStyle="1" w:styleId="pagbox14">
    <w:name w:val="pag_box14"/>
    <w:basedOn w:val="a"/>
    <w:qFormat/>
    <w:rsid w:val="00D73ECF"/>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D73ECF"/>
    <w:pPr>
      <w:widowControl/>
      <w:jc w:val="left"/>
    </w:pPr>
    <w:rPr>
      <w:rFonts w:ascii="宋体" w:eastAsia="宋体" w:hAnsi="宋体" w:cs="宋体"/>
      <w:kern w:val="0"/>
      <w:sz w:val="24"/>
      <w:szCs w:val="24"/>
    </w:rPr>
  </w:style>
  <w:style w:type="paragraph" w:customStyle="1" w:styleId="pagtext8">
    <w:name w:val="pag_text8"/>
    <w:basedOn w:val="a"/>
    <w:qFormat/>
    <w:rsid w:val="00D73ECF"/>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D73ECF"/>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D73ECF"/>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D73ECF"/>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D73ECF"/>
    <w:pPr>
      <w:widowControl/>
      <w:jc w:val="left"/>
    </w:pPr>
    <w:rPr>
      <w:rFonts w:ascii="宋体" w:eastAsia="宋体" w:hAnsi="宋体" w:cs="宋体"/>
      <w:kern w:val="0"/>
      <w:sz w:val="24"/>
      <w:szCs w:val="24"/>
    </w:rPr>
  </w:style>
  <w:style w:type="paragraph" w:customStyle="1" w:styleId="pagtext11">
    <w:name w:val="pag_text11"/>
    <w:basedOn w:val="a"/>
    <w:qFormat/>
    <w:rsid w:val="00D73ECF"/>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D73ECF"/>
    <w:pPr>
      <w:widowControl/>
      <w:ind w:left="90"/>
      <w:jc w:val="left"/>
    </w:pPr>
    <w:rPr>
      <w:rFonts w:ascii="宋体" w:eastAsia="宋体" w:hAnsi="宋体" w:cs="宋体"/>
      <w:kern w:val="0"/>
      <w:sz w:val="24"/>
      <w:szCs w:val="24"/>
    </w:rPr>
  </w:style>
  <w:style w:type="paragraph" w:customStyle="1" w:styleId="muc1">
    <w:name w:val="muc1"/>
    <w:basedOn w:val="a"/>
    <w:qFormat/>
    <w:rsid w:val="00D73ECF"/>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D73ECF"/>
    <w:pPr>
      <w:widowControl/>
      <w:ind w:left="90"/>
      <w:jc w:val="left"/>
    </w:pPr>
    <w:rPr>
      <w:rFonts w:ascii="宋体" w:eastAsia="宋体" w:hAnsi="宋体" w:cs="宋体"/>
      <w:kern w:val="0"/>
      <w:sz w:val="24"/>
      <w:szCs w:val="24"/>
    </w:rPr>
  </w:style>
  <w:style w:type="paragraph" w:customStyle="1" w:styleId="pagbox25">
    <w:name w:val="pag_box25"/>
    <w:basedOn w:val="a"/>
    <w:qFormat/>
    <w:rsid w:val="00D73ECF"/>
    <w:pPr>
      <w:widowControl/>
      <w:ind w:left="90"/>
      <w:jc w:val="left"/>
    </w:pPr>
    <w:rPr>
      <w:rFonts w:ascii="宋体" w:eastAsia="宋体" w:hAnsi="宋体" w:cs="宋体"/>
      <w:kern w:val="0"/>
      <w:sz w:val="24"/>
      <w:szCs w:val="24"/>
    </w:rPr>
  </w:style>
  <w:style w:type="paragraph" w:customStyle="1" w:styleId="pagtext13">
    <w:name w:val="pag_text13"/>
    <w:basedOn w:val="a"/>
    <w:qFormat/>
    <w:rsid w:val="00D73ECF"/>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D73ECF"/>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D73ECF"/>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D73ECF"/>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D73ECF"/>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D73ECF"/>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D73ECF"/>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D73ECF"/>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D73ECF"/>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D73ECF"/>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D73ECF"/>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D73ECF"/>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D73ECF"/>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D73ECF"/>
    <w:pPr>
      <w:widowControl/>
      <w:ind w:right="300"/>
      <w:jc w:val="left"/>
    </w:pPr>
    <w:rPr>
      <w:rFonts w:ascii="宋体" w:eastAsia="宋体" w:hAnsi="宋体" w:cs="宋体"/>
      <w:kern w:val="0"/>
      <w:sz w:val="24"/>
      <w:szCs w:val="24"/>
    </w:rPr>
  </w:style>
  <w:style w:type="paragraph" w:customStyle="1" w:styleId="pagbox33">
    <w:name w:val="pag_box33"/>
    <w:basedOn w:val="a"/>
    <w:qFormat/>
    <w:rsid w:val="00D73ECF"/>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D73ECF"/>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D73ECF"/>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D73ECF"/>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D73ECF"/>
    <w:pPr>
      <w:widowControl/>
      <w:jc w:val="left"/>
    </w:pPr>
    <w:rPr>
      <w:rFonts w:ascii="宋体" w:eastAsia="宋体" w:hAnsi="宋体" w:cs="宋体"/>
      <w:kern w:val="0"/>
      <w:sz w:val="24"/>
      <w:szCs w:val="24"/>
    </w:rPr>
  </w:style>
  <w:style w:type="paragraph" w:customStyle="1" w:styleId="pagbox35">
    <w:name w:val="pag_box35"/>
    <w:basedOn w:val="a"/>
    <w:qFormat/>
    <w:rsid w:val="00D73ECF"/>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D73ECF"/>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D73ECF"/>
    <w:pPr>
      <w:widowControl/>
      <w:jc w:val="left"/>
    </w:pPr>
    <w:rPr>
      <w:rFonts w:ascii="宋体" w:eastAsia="宋体" w:hAnsi="宋体" w:cs="宋体"/>
      <w:kern w:val="0"/>
      <w:sz w:val="24"/>
      <w:szCs w:val="24"/>
    </w:rPr>
  </w:style>
  <w:style w:type="paragraph" w:customStyle="1" w:styleId="pagformgroup">
    <w:name w:val="pag_formgroup"/>
    <w:basedOn w:val="a"/>
    <w:qFormat/>
    <w:rsid w:val="00D73ECF"/>
    <w:pPr>
      <w:widowControl/>
      <w:jc w:val="left"/>
    </w:pPr>
    <w:rPr>
      <w:rFonts w:ascii="宋体" w:eastAsia="宋体" w:hAnsi="宋体" w:cs="宋体"/>
      <w:kern w:val="0"/>
      <w:sz w:val="24"/>
      <w:szCs w:val="24"/>
    </w:rPr>
  </w:style>
  <w:style w:type="paragraph" w:customStyle="1" w:styleId="pagtextinput">
    <w:name w:val="pag_textinput"/>
    <w:basedOn w:val="a"/>
    <w:qFormat/>
    <w:rsid w:val="00D73ECF"/>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D73ECF"/>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D73ECF"/>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D73ECF"/>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D73ECF"/>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D73ECF"/>
    <w:pPr>
      <w:widowControl/>
      <w:jc w:val="left"/>
    </w:pPr>
    <w:rPr>
      <w:rFonts w:ascii="宋体" w:eastAsia="宋体" w:hAnsi="宋体" w:cs="宋体"/>
      <w:color w:val="000000"/>
      <w:kern w:val="0"/>
      <w:sz w:val="24"/>
      <w:szCs w:val="24"/>
    </w:rPr>
  </w:style>
  <w:style w:type="paragraph" w:customStyle="1" w:styleId="pagbox37">
    <w:name w:val="pag_box37"/>
    <w:basedOn w:val="a"/>
    <w:rsid w:val="00D73ECF"/>
    <w:pPr>
      <w:widowControl/>
      <w:spacing w:before="300"/>
      <w:jc w:val="left"/>
    </w:pPr>
    <w:rPr>
      <w:rFonts w:ascii="宋体" w:eastAsia="宋体" w:hAnsi="宋体" w:cs="宋体"/>
      <w:kern w:val="0"/>
      <w:sz w:val="24"/>
      <w:szCs w:val="24"/>
    </w:rPr>
  </w:style>
  <w:style w:type="paragraph" w:customStyle="1" w:styleId="pagbox38">
    <w:name w:val="pag_box38"/>
    <w:basedOn w:val="a"/>
    <w:rsid w:val="00D73ECF"/>
    <w:pPr>
      <w:widowControl/>
      <w:spacing w:before="300"/>
      <w:jc w:val="left"/>
    </w:pPr>
    <w:rPr>
      <w:rFonts w:ascii="宋体" w:eastAsia="宋体" w:hAnsi="宋体" w:cs="宋体"/>
      <w:kern w:val="0"/>
      <w:sz w:val="24"/>
      <w:szCs w:val="24"/>
    </w:rPr>
  </w:style>
  <w:style w:type="paragraph" w:customStyle="1" w:styleId="pagbox39">
    <w:name w:val="pag_box39"/>
    <w:basedOn w:val="a"/>
    <w:rsid w:val="00D73ECF"/>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D73ECF"/>
    <w:pPr>
      <w:widowControl/>
      <w:jc w:val="left"/>
    </w:pPr>
    <w:rPr>
      <w:rFonts w:ascii="宋体" w:eastAsia="宋体" w:hAnsi="宋体" w:cs="宋体"/>
      <w:kern w:val="0"/>
      <w:sz w:val="24"/>
      <w:szCs w:val="24"/>
    </w:rPr>
  </w:style>
  <w:style w:type="paragraph" w:customStyle="1" w:styleId="pagbox42">
    <w:name w:val="pag_box42"/>
    <w:basedOn w:val="a"/>
    <w:rsid w:val="00D73ECF"/>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D73ECF"/>
    <w:pPr>
      <w:widowControl/>
      <w:jc w:val="left"/>
    </w:pPr>
    <w:rPr>
      <w:rFonts w:ascii="宋体" w:eastAsia="宋体" w:hAnsi="宋体" w:cs="宋体"/>
      <w:kern w:val="0"/>
      <w:sz w:val="24"/>
      <w:szCs w:val="24"/>
    </w:rPr>
  </w:style>
  <w:style w:type="paragraph" w:customStyle="1" w:styleId="pagbox41">
    <w:name w:val="pag_box41"/>
    <w:basedOn w:val="a"/>
    <w:qFormat/>
    <w:rsid w:val="00D73ECF"/>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D73ECF"/>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D73ECF"/>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D73ECF"/>
    <w:pPr>
      <w:widowControl/>
      <w:jc w:val="left"/>
    </w:pPr>
    <w:rPr>
      <w:rFonts w:ascii="宋体" w:eastAsia="宋体" w:hAnsi="宋体" w:cs="宋体"/>
      <w:kern w:val="0"/>
      <w:sz w:val="24"/>
      <w:szCs w:val="24"/>
    </w:rPr>
  </w:style>
  <w:style w:type="paragraph" w:customStyle="1" w:styleId="subnav">
    <w:name w:val="subnav"/>
    <w:basedOn w:val="a"/>
    <w:rsid w:val="00D73ECF"/>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D73ECF"/>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D73ECF"/>
    <w:pPr>
      <w:widowControl/>
      <w:jc w:val="left"/>
    </w:pPr>
    <w:rPr>
      <w:rFonts w:ascii="宋体" w:eastAsia="宋体" w:hAnsi="宋体" w:cs="宋体"/>
      <w:kern w:val="0"/>
      <w:sz w:val="24"/>
      <w:szCs w:val="24"/>
    </w:rPr>
  </w:style>
  <w:style w:type="paragraph" w:customStyle="1" w:styleId="navcontent">
    <w:name w:val="navcontent"/>
    <w:basedOn w:val="a"/>
    <w:rsid w:val="00D73ECF"/>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D73ECF"/>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D73ECF"/>
    <w:pPr>
      <w:widowControl/>
      <w:jc w:val="left"/>
    </w:pPr>
    <w:rPr>
      <w:rFonts w:ascii="宋体" w:eastAsia="宋体" w:hAnsi="宋体" w:cs="宋体"/>
      <w:kern w:val="0"/>
      <w:sz w:val="24"/>
      <w:szCs w:val="24"/>
    </w:rPr>
  </w:style>
  <w:style w:type="paragraph" w:customStyle="1" w:styleId="inximage">
    <w:name w:val="inx_image"/>
    <w:basedOn w:val="a"/>
    <w:rsid w:val="00D73ECF"/>
    <w:pPr>
      <w:widowControl/>
      <w:jc w:val="left"/>
    </w:pPr>
    <w:rPr>
      <w:rFonts w:ascii="宋体" w:eastAsia="宋体" w:hAnsi="宋体" w:cs="宋体"/>
      <w:color w:val="000000"/>
      <w:kern w:val="0"/>
      <w:sz w:val="24"/>
      <w:szCs w:val="24"/>
    </w:rPr>
  </w:style>
  <w:style w:type="paragraph" w:customStyle="1" w:styleId="inxbox1">
    <w:name w:val="inx_box1"/>
    <w:basedOn w:val="a"/>
    <w:rsid w:val="00D73ECF"/>
    <w:pPr>
      <w:widowControl/>
      <w:spacing w:before="540"/>
      <w:jc w:val="left"/>
    </w:pPr>
    <w:rPr>
      <w:rFonts w:ascii="宋体" w:eastAsia="宋体" w:hAnsi="宋体" w:cs="宋体"/>
      <w:kern w:val="0"/>
      <w:sz w:val="24"/>
      <w:szCs w:val="24"/>
    </w:rPr>
  </w:style>
  <w:style w:type="paragraph" w:customStyle="1" w:styleId="inxbox2">
    <w:name w:val="inx_box2"/>
    <w:basedOn w:val="a"/>
    <w:rsid w:val="00D73ECF"/>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D73ECF"/>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D73ECF"/>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D73ECF"/>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D73ECF"/>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D73ECF"/>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D73ECF"/>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D73ECF"/>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D73ECF"/>
    <w:pPr>
      <w:widowControl/>
      <w:spacing w:before="150"/>
      <w:jc w:val="left"/>
    </w:pPr>
    <w:rPr>
      <w:rFonts w:ascii="宋体" w:eastAsia="宋体" w:hAnsi="宋体" w:cs="宋体"/>
      <w:kern w:val="0"/>
      <w:sz w:val="24"/>
      <w:szCs w:val="24"/>
    </w:rPr>
  </w:style>
  <w:style w:type="paragraph" w:customStyle="1" w:styleId="inximage1">
    <w:name w:val="inx_image1"/>
    <w:basedOn w:val="a"/>
    <w:rsid w:val="00D73ECF"/>
    <w:pPr>
      <w:widowControl/>
      <w:jc w:val="left"/>
    </w:pPr>
    <w:rPr>
      <w:rFonts w:ascii="宋体" w:eastAsia="宋体" w:hAnsi="宋体" w:cs="宋体"/>
      <w:color w:val="000000"/>
      <w:kern w:val="0"/>
      <w:sz w:val="24"/>
      <w:szCs w:val="24"/>
    </w:rPr>
  </w:style>
  <w:style w:type="paragraph" w:customStyle="1" w:styleId="inxbox9">
    <w:name w:val="inx_box9"/>
    <w:basedOn w:val="a"/>
    <w:rsid w:val="00D73ECF"/>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D73ECF"/>
    <w:pPr>
      <w:widowControl/>
      <w:spacing w:before="150"/>
      <w:jc w:val="left"/>
    </w:pPr>
    <w:rPr>
      <w:rFonts w:ascii="宋体" w:eastAsia="宋体" w:hAnsi="宋体" w:cs="宋体"/>
      <w:kern w:val="0"/>
      <w:sz w:val="24"/>
      <w:szCs w:val="24"/>
    </w:rPr>
  </w:style>
  <w:style w:type="paragraph" w:customStyle="1" w:styleId="inxbox11">
    <w:name w:val="inx_box11"/>
    <w:basedOn w:val="a"/>
    <w:rsid w:val="00D73ECF"/>
    <w:pPr>
      <w:widowControl/>
      <w:jc w:val="left"/>
    </w:pPr>
    <w:rPr>
      <w:rFonts w:ascii="宋体" w:eastAsia="宋体" w:hAnsi="宋体" w:cs="宋体"/>
      <w:kern w:val="0"/>
      <w:sz w:val="24"/>
      <w:szCs w:val="24"/>
    </w:rPr>
  </w:style>
  <w:style w:type="paragraph" w:customStyle="1" w:styleId="inximage2">
    <w:name w:val="inx_image2"/>
    <w:basedOn w:val="a"/>
    <w:qFormat/>
    <w:rsid w:val="00D73ECF"/>
    <w:pPr>
      <w:widowControl/>
      <w:jc w:val="left"/>
    </w:pPr>
    <w:rPr>
      <w:rFonts w:ascii="宋体" w:eastAsia="宋体" w:hAnsi="宋体" w:cs="宋体"/>
      <w:color w:val="000000"/>
      <w:kern w:val="0"/>
      <w:sz w:val="24"/>
      <w:szCs w:val="24"/>
    </w:rPr>
  </w:style>
  <w:style w:type="paragraph" w:customStyle="1" w:styleId="inxbox12">
    <w:name w:val="inx_box12"/>
    <w:basedOn w:val="a"/>
    <w:qFormat/>
    <w:rsid w:val="00D73ECF"/>
    <w:pPr>
      <w:widowControl/>
      <w:jc w:val="left"/>
    </w:pPr>
    <w:rPr>
      <w:rFonts w:ascii="宋体" w:eastAsia="宋体" w:hAnsi="宋体" w:cs="宋体"/>
      <w:kern w:val="0"/>
      <w:sz w:val="24"/>
      <w:szCs w:val="24"/>
    </w:rPr>
  </w:style>
  <w:style w:type="paragraph" w:customStyle="1" w:styleId="inxbox13">
    <w:name w:val="inx_box13"/>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D73ECF"/>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D73ECF"/>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D73ECF"/>
    <w:pPr>
      <w:widowControl/>
      <w:ind w:left="240"/>
      <w:jc w:val="left"/>
    </w:pPr>
    <w:rPr>
      <w:rFonts w:ascii="宋体" w:eastAsia="宋体" w:hAnsi="宋体" w:cs="宋体"/>
      <w:kern w:val="0"/>
      <w:sz w:val="24"/>
      <w:szCs w:val="24"/>
    </w:rPr>
  </w:style>
  <w:style w:type="paragraph" w:customStyle="1" w:styleId="inxtext7">
    <w:name w:val="inx_text7"/>
    <w:basedOn w:val="a"/>
    <w:qFormat/>
    <w:rsid w:val="00D73ECF"/>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D73ECF"/>
    <w:pPr>
      <w:widowControl/>
      <w:jc w:val="left"/>
    </w:pPr>
    <w:rPr>
      <w:rFonts w:ascii="宋体" w:eastAsia="宋体" w:hAnsi="宋体" w:cs="宋体"/>
      <w:kern w:val="0"/>
      <w:sz w:val="24"/>
      <w:szCs w:val="24"/>
    </w:rPr>
  </w:style>
  <w:style w:type="paragraph" w:customStyle="1" w:styleId="inxtext5">
    <w:name w:val="inx_text5"/>
    <w:basedOn w:val="a"/>
    <w:qFormat/>
    <w:rsid w:val="00D73ECF"/>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D73ECF"/>
    <w:pPr>
      <w:widowControl/>
      <w:jc w:val="left"/>
    </w:pPr>
    <w:rPr>
      <w:rFonts w:ascii="宋体" w:eastAsia="宋体" w:hAnsi="宋体" w:cs="宋体"/>
      <w:kern w:val="0"/>
      <w:sz w:val="24"/>
      <w:szCs w:val="24"/>
    </w:rPr>
  </w:style>
  <w:style w:type="paragraph" w:customStyle="1" w:styleId="inxtext6">
    <w:name w:val="inx_text6"/>
    <w:basedOn w:val="a"/>
    <w:qFormat/>
    <w:rsid w:val="00D73ECF"/>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D73ECF"/>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D73ECF"/>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D73ECF"/>
    <w:pPr>
      <w:widowControl/>
      <w:jc w:val="left"/>
    </w:pPr>
    <w:rPr>
      <w:rFonts w:ascii="宋体" w:eastAsia="宋体" w:hAnsi="宋体" w:cs="宋体"/>
      <w:kern w:val="0"/>
      <w:sz w:val="24"/>
      <w:szCs w:val="24"/>
    </w:rPr>
  </w:style>
  <w:style w:type="paragraph" w:customStyle="1" w:styleId="inxbox20">
    <w:name w:val="inx_box20"/>
    <w:basedOn w:val="a"/>
    <w:rsid w:val="00D73ECF"/>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D73ECF"/>
    <w:pPr>
      <w:widowControl/>
      <w:jc w:val="left"/>
    </w:pPr>
    <w:rPr>
      <w:rFonts w:ascii="宋体" w:eastAsia="宋体" w:hAnsi="宋体" w:cs="宋体"/>
      <w:kern w:val="0"/>
      <w:sz w:val="24"/>
      <w:szCs w:val="24"/>
    </w:rPr>
  </w:style>
  <w:style w:type="paragraph" w:customStyle="1" w:styleId="inxbox23">
    <w:name w:val="inx_box23"/>
    <w:basedOn w:val="a"/>
    <w:qFormat/>
    <w:rsid w:val="00D73ECF"/>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D73ECF"/>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D73ECF"/>
    <w:pPr>
      <w:widowControl/>
      <w:spacing w:before="150"/>
      <w:jc w:val="left"/>
    </w:pPr>
    <w:rPr>
      <w:rFonts w:ascii="宋体" w:eastAsia="宋体" w:hAnsi="宋体" w:cs="宋体"/>
      <w:kern w:val="0"/>
      <w:sz w:val="24"/>
      <w:szCs w:val="24"/>
    </w:rPr>
  </w:style>
  <w:style w:type="paragraph" w:customStyle="1" w:styleId="tbimg">
    <w:name w:val="tbimg"/>
    <w:basedOn w:val="a"/>
    <w:qFormat/>
    <w:rsid w:val="00D73ECF"/>
    <w:pPr>
      <w:widowControl/>
      <w:spacing w:before="90"/>
      <w:jc w:val="left"/>
    </w:pPr>
    <w:rPr>
      <w:rFonts w:ascii="宋体" w:eastAsia="宋体" w:hAnsi="宋体" w:cs="宋体"/>
      <w:kern w:val="0"/>
      <w:sz w:val="24"/>
      <w:szCs w:val="24"/>
    </w:rPr>
  </w:style>
  <w:style w:type="paragraph" w:customStyle="1" w:styleId="inxbox24">
    <w:name w:val="inx_box24"/>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D73ECF"/>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D73ECF"/>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D73ECF"/>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D73ECF"/>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D73ECF"/>
    <w:pPr>
      <w:widowControl/>
      <w:spacing w:before="90"/>
      <w:jc w:val="left"/>
    </w:pPr>
    <w:rPr>
      <w:rFonts w:ascii="宋体" w:eastAsia="宋体" w:hAnsi="宋体" w:cs="宋体"/>
      <w:kern w:val="0"/>
      <w:sz w:val="24"/>
      <w:szCs w:val="24"/>
    </w:rPr>
  </w:style>
  <w:style w:type="paragraph" w:customStyle="1" w:styleId="inxbox28">
    <w:name w:val="inx_box28"/>
    <w:basedOn w:val="a"/>
    <w:qFormat/>
    <w:rsid w:val="00D73ECF"/>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D73ECF"/>
    <w:pPr>
      <w:widowControl/>
      <w:jc w:val="left"/>
    </w:pPr>
    <w:rPr>
      <w:rFonts w:ascii="宋体" w:eastAsia="宋体" w:hAnsi="宋体" w:cs="宋体"/>
      <w:color w:val="000000"/>
      <w:kern w:val="0"/>
      <w:sz w:val="24"/>
      <w:szCs w:val="24"/>
    </w:rPr>
  </w:style>
  <w:style w:type="paragraph" w:customStyle="1" w:styleId="inxbox29">
    <w:name w:val="inx_box29"/>
    <w:basedOn w:val="a"/>
    <w:qFormat/>
    <w:rsid w:val="00D73ECF"/>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D73ECF"/>
    <w:pPr>
      <w:widowControl/>
      <w:jc w:val="left"/>
    </w:pPr>
    <w:rPr>
      <w:rFonts w:ascii="宋体" w:eastAsia="宋体" w:hAnsi="宋体" w:cs="宋体"/>
      <w:kern w:val="0"/>
      <w:sz w:val="24"/>
      <w:szCs w:val="24"/>
    </w:rPr>
  </w:style>
  <w:style w:type="paragraph" w:customStyle="1" w:styleId="inxbox43">
    <w:name w:val="inx_box43"/>
    <w:basedOn w:val="a"/>
    <w:qFormat/>
    <w:rsid w:val="00D73ECF"/>
    <w:pPr>
      <w:widowControl/>
      <w:jc w:val="left"/>
    </w:pPr>
    <w:rPr>
      <w:rFonts w:ascii="宋体" w:eastAsia="宋体" w:hAnsi="宋体" w:cs="宋体"/>
      <w:kern w:val="0"/>
      <w:sz w:val="24"/>
      <w:szCs w:val="24"/>
    </w:rPr>
  </w:style>
  <w:style w:type="paragraph" w:customStyle="1" w:styleId="inxbox21">
    <w:name w:val="inx_box21"/>
    <w:basedOn w:val="a"/>
    <w:qFormat/>
    <w:rsid w:val="00D73ECF"/>
    <w:pPr>
      <w:widowControl/>
      <w:spacing w:after="225"/>
      <w:jc w:val="left"/>
    </w:pPr>
    <w:rPr>
      <w:rFonts w:ascii="宋体" w:eastAsia="宋体" w:hAnsi="宋体" w:cs="宋体"/>
      <w:kern w:val="0"/>
      <w:sz w:val="24"/>
      <w:szCs w:val="24"/>
    </w:rPr>
  </w:style>
  <w:style w:type="paragraph" w:customStyle="1" w:styleId="inxbox32">
    <w:name w:val="inx_box32"/>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D73ECF"/>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D73ECF"/>
    <w:pPr>
      <w:widowControl/>
      <w:jc w:val="left"/>
    </w:pPr>
    <w:rPr>
      <w:rFonts w:ascii="宋体" w:eastAsia="宋体" w:hAnsi="宋体" w:cs="宋体"/>
      <w:kern w:val="0"/>
      <w:sz w:val="24"/>
      <w:szCs w:val="24"/>
    </w:rPr>
  </w:style>
  <w:style w:type="paragraph" w:customStyle="1" w:styleId="inxbox33">
    <w:name w:val="inx_box33"/>
    <w:basedOn w:val="a"/>
    <w:qFormat/>
    <w:rsid w:val="00D73ECF"/>
    <w:pPr>
      <w:widowControl/>
      <w:jc w:val="left"/>
    </w:pPr>
    <w:rPr>
      <w:rFonts w:ascii="宋体" w:eastAsia="宋体" w:hAnsi="宋体" w:cs="宋体"/>
      <w:kern w:val="0"/>
      <w:sz w:val="24"/>
      <w:szCs w:val="24"/>
    </w:rPr>
  </w:style>
  <w:style w:type="paragraph" w:customStyle="1" w:styleId="inxbox34">
    <w:name w:val="inx_box34"/>
    <w:basedOn w:val="a"/>
    <w:qFormat/>
    <w:rsid w:val="00D73ECF"/>
    <w:pPr>
      <w:widowControl/>
      <w:jc w:val="left"/>
    </w:pPr>
    <w:rPr>
      <w:rFonts w:ascii="宋体" w:eastAsia="宋体" w:hAnsi="宋体" w:cs="宋体"/>
      <w:kern w:val="0"/>
      <w:sz w:val="24"/>
      <w:szCs w:val="24"/>
    </w:rPr>
  </w:style>
  <w:style w:type="paragraph" w:customStyle="1" w:styleId="inxbox35">
    <w:name w:val="inx_box35"/>
    <w:basedOn w:val="a"/>
    <w:qFormat/>
    <w:rsid w:val="00D73ECF"/>
    <w:pPr>
      <w:widowControl/>
      <w:jc w:val="left"/>
    </w:pPr>
    <w:rPr>
      <w:rFonts w:ascii="宋体" w:eastAsia="宋体" w:hAnsi="宋体" w:cs="宋体"/>
      <w:kern w:val="0"/>
      <w:sz w:val="24"/>
      <w:szCs w:val="24"/>
    </w:rPr>
  </w:style>
  <w:style w:type="paragraph" w:customStyle="1" w:styleId="inxtext13">
    <w:name w:val="inx_text13"/>
    <w:basedOn w:val="a"/>
    <w:qFormat/>
    <w:rsid w:val="00D73ECF"/>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D73ECF"/>
    <w:pPr>
      <w:widowControl/>
      <w:jc w:val="left"/>
    </w:pPr>
    <w:rPr>
      <w:rFonts w:ascii="宋体" w:eastAsia="宋体" w:hAnsi="宋体" w:cs="宋体"/>
      <w:kern w:val="0"/>
      <w:sz w:val="24"/>
      <w:szCs w:val="24"/>
    </w:rPr>
  </w:style>
  <w:style w:type="paragraph" w:customStyle="1" w:styleId="inxtext14">
    <w:name w:val="inx_text14"/>
    <w:basedOn w:val="a"/>
    <w:qFormat/>
    <w:rsid w:val="00D73ECF"/>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D73ECF"/>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D73ECF"/>
    <w:pPr>
      <w:widowControl/>
      <w:jc w:val="left"/>
    </w:pPr>
    <w:rPr>
      <w:rFonts w:ascii="宋体" w:eastAsia="宋体" w:hAnsi="宋体" w:cs="宋体"/>
      <w:kern w:val="0"/>
      <w:sz w:val="24"/>
      <w:szCs w:val="24"/>
    </w:rPr>
  </w:style>
  <w:style w:type="paragraph" w:customStyle="1" w:styleId="inxtext15">
    <w:name w:val="inx_text15"/>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D73ECF"/>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D73ECF"/>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D73ECF"/>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D73ECF"/>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D73ECF"/>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D73ECF"/>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D73ECF"/>
    <w:pPr>
      <w:widowControl/>
      <w:jc w:val="left"/>
    </w:pPr>
    <w:rPr>
      <w:rFonts w:ascii="宋体" w:eastAsia="宋体" w:hAnsi="宋体" w:cs="宋体"/>
      <w:color w:val="000000"/>
      <w:kern w:val="0"/>
      <w:sz w:val="24"/>
      <w:szCs w:val="24"/>
    </w:rPr>
  </w:style>
  <w:style w:type="paragraph" w:customStyle="1" w:styleId="inxbox44">
    <w:name w:val="inx_box44"/>
    <w:basedOn w:val="a"/>
    <w:qFormat/>
    <w:rsid w:val="00D73ECF"/>
    <w:pPr>
      <w:widowControl/>
      <w:jc w:val="left"/>
    </w:pPr>
    <w:rPr>
      <w:rFonts w:ascii="宋体" w:eastAsia="宋体" w:hAnsi="宋体" w:cs="宋体"/>
      <w:kern w:val="0"/>
      <w:sz w:val="24"/>
      <w:szCs w:val="24"/>
    </w:rPr>
  </w:style>
  <w:style w:type="paragraph" w:customStyle="1" w:styleId="inxbox45">
    <w:name w:val="inx_box45"/>
    <w:basedOn w:val="a"/>
    <w:qFormat/>
    <w:rsid w:val="00D73ECF"/>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D73ECF"/>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D73ECF"/>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D73ECF"/>
    <w:pPr>
      <w:widowControl/>
      <w:spacing w:before="75"/>
      <w:jc w:val="left"/>
    </w:pPr>
    <w:rPr>
      <w:rFonts w:ascii="宋体" w:eastAsia="宋体" w:hAnsi="宋体" w:cs="宋体"/>
      <w:kern w:val="0"/>
      <w:sz w:val="24"/>
      <w:szCs w:val="24"/>
    </w:rPr>
  </w:style>
  <w:style w:type="paragraph" w:customStyle="1" w:styleId="inxbox47">
    <w:name w:val="inx_box47"/>
    <w:basedOn w:val="a"/>
    <w:rsid w:val="00D73ECF"/>
    <w:pPr>
      <w:widowControl/>
      <w:jc w:val="left"/>
    </w:pPr>
    <w:rPr>
      <w:rFonts w:ascii="宋体" w:eastAsia="宋体" w:hAnsi="宋体" w:cs="宋体"/>
      <w:kern w:val="0"/>
      <w:sz w:val="24"/>
      <w:szCs w:val="24"/>
    </w:rPr>
  </w:style>
  <w:style w:type="paragraph" w:customStyle="1" w:styleId="inxtext20">
    <w:name w:val="inx_text20"/>
    <w:basedOn w:val="a"/>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D73ECF"/>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D73ECF"/>
    <w:pPr>
      <w:widowControl/>
      <w:jc w:val="left"/>
    </w:pPr>
    <w:rPr>
      <w:rFonts w:ascii="宋体" w:eastAsia="宋体" w:hAnsi="宋体" w:cs="宋体"/>
      <w:color w:val="000000"/>
      <w:kern w:val="0"/>
      <w:sz w:val="24"/>
      <w:szCs w:val="24"/>
    </w:rPr>
  </w:style>
  <w:style w:type="paragraph" w:customStyle="1" w:styleId="inxbox48">
    <w:name w:val="inx_box48"/>
    <w:basedOn w:val="a"/>
    <w:qFormat/>
    <w:rsid w:val="00D73ECF"/>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D73ECF"/>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D73ECF"/>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D73ECF"/>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D73ECF"/>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D73ECF"/>
    <w:pPr>
      <w:widowControl/>
      <w:spacing w:before="300"/>
      <w:jc w:val="left"/>
    </w:pPr>
    <w:rPr>
      <w:rFonts w:ascii="宋体" w:eastAsia="宋体" w:hAnsi="宋体" w:cs="宋体"/>
      <w:kern w:val="0"/>
      <w:sz w:val="24"/>
      <w:szCs w:val="24"/>
    </w:rPr>
  </w:style>
  <w:style w:type="paragraph" w:customStyle="1" w:styleId="inxbox51">
    <w:name w:val="inx_box51"/>
    <w:basedOn w:val="a"/>
    <w:rsid w:val="00D73ECF"/>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D73ECF"/>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D73ECF"/>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D73ECF"/>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D73ECF"/>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D73ECF"/>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D73ECF"/>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D73ECF"/>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D73ECF"/>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D73ECF"/>
    <w:pPr>
      <w:widowControl/>
      <w:jc w:val="left"/>
    </w:pPr>
    <w:rPr>
      <w:rFonts w:ascii="宋体" w:eastAsia="宋体" w:hAnsi="宋体" w:cs="宋体"/>
      <w:kern w:val="0"/>
      <w:sz w:val="24"/>
      <w:szCs w:val="24"/>
    </w:rPr>
  </w:style>
  <w:style w:type="paragraph" w:customStyle="1" w:styleId="citylist">
    <w:name w:val="citylist"/>
    <w:basedOn w:val="a"/>
    <w:qFormat/>
    <w:rsid w:val="00D73ECF"/>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D73ECF"/>
    <w:pPr>
      <w:widowControl/>
      <w:jc w:val="left"/>
    </w:pPr>
    <w:rPr>
      <w:rFonts w:ascii="宋体" w:eastAsia="宋体" w:hAnsi="宋体" w:cs="宋体"/>
      <w:kern w:val="0"/>
      <w:sz w:val="24"/>
      <w:szCs w:val="24"/>
    </w:rPr>
  </w:style>
  <w:style w:type="paragraph" w:customStyle="1" w:styleId="hidden">
    <w:name w:val="hidden"/>
    <w:basedOn w:val="a"/>
    <w:rsid w:val="00D73ECF"/>
    <w:pPr>
      <w:widowControl/>
      <w:jc w:val="left"/>
    </w:pPr>
    <w:rPr>
      <w:rFonts w:ascii="宋体" w:eastAsia="宋体" w:hAnsi="宋体" w:cs="宋体"/>
      <w:vanish/>
      <w:kern w:val="0"/>
      <w:sz w:val="24"/>
      <w:szCs w:val="24"/>
    </w:rPr>
  </w:style>
  <w:style w:type="character" w:customStyle="1" w:styleId="editinput">
    <w:name w:val="editinput"/>
    <w:basedOn w:val="a0"/>
    <w:qFormat/>
    <w:rsid w:val="00D73ECF"/>
  </w:style>
  <w:style w:type="character" w:customStyle="1" w:styleId="edittexttarea">
    <w:name w:val="edittexttarea"/>
    <w:basedOn w:val="a0"/>
    <w:qFormat/>
    <w:rsid w:val="00D73ECF"/>
  </w:style>
  <w:style w:type="paragraph" w:styleId="af2">
    <w:name w:val="List Paragraph"/>
    <w:basedOn w:val="a"/>
    <w:link w:val="Char6"/>
    <w:uiPriority w:val="34"/>
    <w:qFormat/>
    <w:rsid w:val="00D73ECF"/>
    <w:pPr>
      <w:ind w:firstLineChars="200" w:firstLine="420"/>
    </w:pPr>
  </w:style>
  <w:style w:type="paragraph" w:customStyle="1" w:styleId="TOC1">
    <w:name w:val="TOC 标题1"/>
    <w:basedOn w:val="1"/>
    <w:next w:val="a"/>
    <w:uiPriority w:val="39"/>
    <w:unhideWhenUsed/>
    <w:qFormat/>
    <w:rsid w:val="00D73E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ListParagraph1">
    <w:name w:val="List Paragraph1"/>
    <w:basedOn w:val="a"/>
    <w:uiPriority w:val="99"/>
    <w:qFormat/>
    <w:rsid w:val="00D73ECF"/>
    <w:pPr>
      <w:ind w:firstLineChars="200" w:firstLine="420"/>
    </w:pPr>
    <w:rPr>
      <w:rFonts w:ascii="Calibri" w:eastAsia="宋体" w:hAnsi="Calibri" w:cs="Times New Roman"/>
      <w:szCs w:val="24"/>
    </w:rPr>
  </w:style>
  <w:style w:type="paragraph" w:customStyle="1" w:styleId="WPSOffice1">
    <w:name w:val="WPSOffice手动目录 1"/>
    <w:uiPriority w:val="99"/>
    <w:qFormat/>
    <w:rsid w:val="00D73ECF"/>
    <w:rPr>
      <w:rFonts w:ascii="Times New Roman" w:eastAsia="宋体" w:hAnsi="Times New Roman" w:cs="Times New Roman"/>
    </w:rPr>
  </w:style>
  <w:style w:type="paragraph" w:customStyle="1" w:styleId="af3">
    <w:name w:val="自定义正文"/>
    <w:basedOn w:val="a"/>
    <w:uiPriority w:val="99"/>
    <w:qFormat/>
    <w:rsid w:val="00D73ECF"/>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0"/>
    <w:uiPriority w:val="99"/>
    <w:qFormat/>
    <w:rsid w:val="00D73ECF"/>
    <w:rPr>
      <w:rFonts w:cs="Times New Roman"/>
      <w:shd w:val="clear" w:color="auto" w:fill="EC3535"/>
    </w:rPr>
  </w:style>
  <w:style w:type="character" w:customStyle="1" w:styleId="Char6">
    <w:name w:val="列出段落 Char"/>
    <w:link w:val="af2"/>
    <w:uiPriority w:val="34"/>
    <w:qFormat/>
    <w:rsid w:val="00564BF9"/>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7A4E336-8B3E-4A5E-B3FC-475F1A7485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2</Pages>
  <Words>6252</Words>
  <Characters>35643</Characters>
  <Application>Microsoft Office Word</Application>
  <DocSecurity>0</DocSecurity>
  <Lines>297</Lines>
  <Paragraphs>83</Paragraphs>
  <ScaleCrop>false</ScaleCrop>
  <Company/>
  <LinksUpToDate>false</LinksUpToDate>
  <CharactersWithSpaces>4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linliuhui)</cp:lastModifiedBy>
  <cp:revision>426</cp:revision>
  <dcterms:created xsi:type="dcterms:W3CDTF">2018-01-26T00:13:00Z</dcterms:created>
  <dcterms:modified xsi:type="dcterms:W3CDTF">2021-01-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